
<file path=[Content_Types].xml><?xml version="1.0" encoding="utf-8"?>
<Types xmlns="http://schemas.openxmlformats.org/package/2006/content-types">
  <Default Extension="1" ContentType="image/pn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EC5E9" w14:textId="1042C29E" w:rsidR="00FA700D" w:rsidRDefault="00F550CE" w:rsidP="00383ABD">
      <w:pPr>
        <w:tabs>
          <w:tab w:val="left" w:pos="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34364A8" wp14:editId="1965B098">
                <wp:simplePos x="0" y="0"/>
                <wp:positionH relativeFrom="margin">
                  <wp:posOffset>3151798</wp:posOffset>
                </wp:positionH>
                <wp:positionV relativeFrom="paragraph">
                  <wp:posOffset>5250425</wp:posOffset>
                </wp:positionV>
                <wp:extent cx="3721210" cy="1470992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1210" cy="1470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83D184" w14:textId="4ABB8AED" w:rsidR="00DC0C41" w:rsidRPr="00CD76ED" w:rsidRDefault="00CD76ED" w:rsidP="00CD76ED">
                            <w:pPr>
                              <w:rPr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CD76ED">
                              <w:rPr>
                                <w:rFonts w:ascii="Avenir Light" w:hAnsi="Avenir Light" w:cs="Calibri Light"/>
                                <w:b/>
                                <w:sz w:val="72"/>
                                <w:szCs w:val="72"/>
                              </w:rPr>
                              <w:t>Conteneurisation des Ap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364A8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248.15pt;margin-top:413.4pt;width:293pt;height:115.8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" filled="f" stroked="f" strokeweight=".5pt">
                <v:textbox>
                  <w:txbxContent>
                    <w:p w14:paraId="1383D184" w14:textId="4ABB8AED" w:rsidR="00DC0C41" w:rsidRPr="00CD76ED" w:rsidRDefault="00CD76ED" w:rsidP="00CD76ED">
                      <w:pPr>
                        <w:rPr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CD76ED">
                        <w:rPr>
                          <w:rFonts w:ascii="Avenir Light" w:hAnsi="Avenir Light" w:cs="Calibri Light"/>
                          <w:b/>
                          <w:sz w:val="72"/>
                          <w:szCs w:val="72"/>
                        </w:rPr>
                        <w:t>Conteneurisation des Applic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AB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590AE9" wp14:editId="7E8F2428">
                <wp:simplePos x="0" y="0"/>
                <wp:positionH relativeFrom="margin">
                  <wp:posOffset>-283779</wp:posOffset>
                </wp:positionH>
                <wp:positionV relativeFrom="paragraph">
                  <wp:posOffset>592083</wp:posOffset>
                </wp:positionV>
                <wp:extent cx="4502150" cy="40005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0" cy="400050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8EBF6" id="Rectangle 7" o:spid="_x0000_s1026" style="position:absolute;margin-left:-22.35pt;margin-top:46.6pt;width:354.5pt;height:3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" stroked="f" strokeweight="1pt">
                <v:fill r:id="rId7" o:title="" recolor="t" rotate="t" type="frame"/>
                <w10:wrap anchorx="margin"/>
              </v:rect>
            </w:pict>
          </mc:Fallback>
        </mc:AlternateContent>
      </w:r>
      <w:r w:rsidR="00383AB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203D13" wp14:editId="20AD89F9">
                <wp:simplePos x="0" y="0"/>
                <wp:positionH relativeFrom="column">
                  <wp:posOffset>3409315</wp:posOffset>
                </wp:positionH>
                <wp:positionV relativeFrom="paragraph">
                  <wp:posOffset>7439069</wp:posOffset>
                </wp:positionV>
                <wp:extent cx="2942376" cy="101398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2376" cy="1013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404735" w14:textId="35EF34AB" w:rsidR="007C4442" w:rsidRPr="00EA7EE5" w:rsidRDefault="007C4442" w:rsidP="00CD76ED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EA7EE5">
                              <w:rPr>
                                <w:b/>
                                <w:bCs/>
                                <w:color w:val="1F3864" w:themeColor="accent1" w:themeShade="80"/>
                                <w:sz w:val="48"/>
                                <w:szCs w:val="48"/>
                              </w:rPr>
                              <w:t>Encadr</w:t>
                            </w:r>
                            <w:r w:rsidR="006E16DC" w:rsidRPr="00EA7EE5">
                              <w:rPr>
                                <w:b/>
                                <w:bCs/>
                                <w:color w:val="1F3864" w:themeColor="accent1" w:themeShade="80"/>
                                <w:sz w:val="48"/>
                                <w:szCs w:val="48"/>
                                <w:lang w:bidi="ar-MA"/>
                              </w:rPr>
                              <w:t>é</w:t>
                            </w:r>
                            <w:r w:rsidRPr="00EA7EE5">
                              <w:rPr>
                                <w:b/>
                                <w:bCs/>
                                <w:color w:val="1F3864" w:themeColor="accent1" w:themeShade="80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="00EA7EE5" w:rsidRPr="00EA7EE5">
                              <w:rPr>
                                <w:b/>
                                <w:bCs/>
                                <w:color w:val="1F3864" w:themeColor="accent1" w:themeShade="80"/>
                                <w:sz w:val="48"/>
                                <w:szCs w:val="48"/>
                                <w:lang w:val="en-US"/>
                              </w:rPr>
                              <w:t>par :</w:t>
                            </w:r>
                          </w:p>
                          <w:p w14:paraId="4EF32DE0" w14:textId="77777777" w:rsidR="00EA7EE5" w:rsidRDefault="00EA7EE5" w:rsidP="00CD76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1A98823" w14:textId="365AA831" w:rsidR="007C4442" w:rsidRPr="00EA7EE5" w:rsidRDefault="007C4442" w:rsidP="00CD76ED">
                            <w:pPr>
                              <w:jc w:val="center"/>
                              <w:rPr>
                                <w:color w:val="1F3864" w:themeColor="accent1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EA7EE5">
                              <w:rPr>
                                <w:color w:val="1F3864" w:themeColor="accent1" w:themeShade="80"/>
                                <w:sz w:val="40"/>
                                <w:szCs w:val="40"/>
                                <w:lang w:val="en-US"/>
                              </w:rPr>
                              <w:t>Driss</w:t>
                            </w:r>
                            <w:proofErr w:type="spellEnd"/>
                            <w:r w:rsidRPr="00EA7EE5">
                              <w:rPr>
                                <w:color w:val="1F3864" w:themeColor="accent1" w:themeShade="80"/>
                                <w:sz w:val="40"/>
                                <w:szCs w:val="40"/>
                                <w:lang w:val="en-US"/>
                              </w:rPr>
                              <w:t xml:space="preserve"> ALLA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3D13" id="Text Box 2" o:spid="_x0000_s1027" type="#_x0000_t202" style="position:absolute;margin-left:268.45pt;margin-top:585.75pt;width:231.7pt;height:79.8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" fillcolor="white [3201]" stroked="f" strokeweight=".5pt">
                <v:textbox>
                  <w:txbxContent>
                    <w:p w14:paraId="1C404735" w14:textId="35EF34AB" w:rsidR="007C4442" w:rsidRPr="00EA7EE5" w:rsidRDefault="007C4442" w:rsidP="00CD76ED">
                      <w:pPr>
                        <w:jc w:val="center"/>
                        <w:rPr>
                          <w:b/>
                          <w:bCs/>
                          <w:color w:val="1F3864" w:themeColor="accent1" w:themeShade="80"/>
                          <w:sz w:val="48"/>
                          <w:szCs w:val="48"/>
                          <w:lang w:val="en-US"/>
                        </w:rPr>
                      </w:pPr>
                      <w:r w:rsidRPr="00EA7EE5">
                        <w:rPr>
                          <w:b/>
                          <w:bCs/>
                          <w:color w:val="1F3864" w:themeColor="accent1" w:themeShade="80"/>
                          <w:sz w:val="48"/>
                          <w:szCs w:val="48"/>
                        </w:rPr>
                        <w:t>Encadr</w:t>
                      </w:r>
                      <w:r w:rsidR="006E16DC" w:rsidRPr="00EA7EE5">
                        <w:rPr>
                          <w:b/>
                          <w:bCs/>
                          <w:color w:val="1F3864" w:themeColor="accent1" w:themeShade="80"/>
                          <w:sz w:val="48"/>
                          <w:szCs w:val="48"/>
                          <w:lang w:bidi="ar-MA"/>
                        </w:rPr>
                        <w:t>é</w:t>
                      </w:r>
                      <w:r w:rsidRPr="00EA7EE5">
                        <w:rPr>
                          <w:b/>
                          <w:bCs/>
                          <w:color w:val="1F3864" w:themeColor="accent1" w:themeShade="80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="00EA7EE5" w:rsidRPr="00EA7EE5">
                        <w:rPr>
                          <w:b/>
                          <w:bCs/>
                          <w:color w:val="1F3864" w:themeColor="accent1" w:themeShade="80"/>
                          <w:sz w:val="48"/>
                          <w:szCs w:val="48"/>
                          <w:lang w:val="en-US"/>
                        </w:rPr>
                        <w:t>par :</w:t>
                      </w:r>
                    </w:p>
                    <w:p w14:paraId="4EF32DE0" w14:textId="77777777" w:rsidR="00EA7EE5" w:rsidRDefault="00EA7EE5" w:rsidP="00CD76E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1A98823" w14:textId="365AA831" w:rsidR="007C4442" w:rsidRPr="00EA7EE5" w:rsidRDefault="007C4442" w:rsidP="00CD76ED">
                      <w:pPr>
                        <w:jc w:val="center"/>
                        <w:rPr>
                          <w:color w:val="1F3864" w:themeColor="accent1" w:themeShade="80"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EA7EE5">
                        <w:rPr>
                          <w:color w:val="1F3864" w:themeColor="accent1" w:themeShade="80"/>
                          <w:sz w:val="40"/>
                          <w:szCs w:val="40"/>
                          <w:lang w:val="en-US"/>
                        </w:rPr>
                        <w:t>Driss</w:t>
                      </w:r>
                      <w:proofErr w:type="spellEnd"/>
                      <w:r w:rsidRPr="00EA7EE5">
                        <w:rPr>
                          <w:color w:val="1F3864" w:themeColor="accent1" w:themeShade="80"/>
                          <w:sz w:val="40"/>
                          <w:szCs w:val="40"/>
                          <w:lang w:val="en-US"/>
                        </w:rPr>
                        <w:t xml:space="preserve"> ALLAKI</w:t>
                      </w:r>
                    </w:p>
                  </w:txbxContent>
                </v:textbox>
              </v:shape>
            </w:pict>
          </mc:Fallback>
        </mc:AlternateContent>
      </w:r>
      <w:r w:rsidR="00383AB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E6C5C2" wp14:editId="7E3E44DF">
                <wp:simplePos x="0" y="0"/>
                <wp:positionH relativeFrom="margin">
                  <wp:posOffset>3373645</wp:posOffset>
                </wp:positionH>
                <wp:positionV relativeFrom="paragraph">
                  <wp:posOffset>6357576</wp:posOffset>
                </wp:positionV>
                <wp:extent cx="2978150" cy="97777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0" cy="977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897790" w14:textId="5D95AAB5" w:rsidR="00424A52" w:rsidRPr="006E16DC" w:rsidRDefault="006E16DC" w:rsidP="00CD76ED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6E16DC">
                              <w:rPr>
                                <w:b/>
                                <w:bCs/>
                                <w:color w:val="1F3864" w:themeColor="accent1" w:themeShade="80"/>
                                <w:sz w:val="48"/>
                                <w:szCs w:val="48"/>
                              </w:rPr>
                              <w:t>Réalisé</w:t>
                            </w:r>
                            <w:r w:rsidR="00424A52" w:rsidRPr="006E16DC">
                              <w:rPr>
                                <w:b/>
                                <w:bCs/>
                                <w:color w:val="1F3864" w:themeColor="accent1" w:themeShade="80"/>
                                <w:sz w:val="48"/>
                                <w:szCs w:val="48"/>
                                <w:lang w:val="en-US"/>
                              </w:rPr>
                              <w:t xml:space="preserve"> par :</w:t>
                            </w:r>
                          </w:p>
                          <w:p w14:paraId="16BB252B" w14:textId="1BF23767" w:rsidR="00424A52" w:rsidRDefault="00424A52" w:rsidP="00CD76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6441C3F" w14:textId="34C45F89" w:rsidR="00424A52" w:rsidRPr="00EA7EE5" w:rsidRDefault="00424A52" w:rsidP="00CD76ED">
                            <w:pPr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A7EE5">
                              <w:rPr>
                                <w:color w:val="1F3864" w:themeColor="accent1" w:themeShade="80"/>
                                <w:sz w:val="32"/>
                                <w:szCs w:val="32"/>
                                <w:lang w:val="en-US"/>
                              </w:rPr>
                              <w:t>Abir HSA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6C5C2" id="Text Box 1" o:spid="_x0000_s1028" type="#_x0000_t202" style="position:absolute;margin-left:265.65pt;margin-top:500.6pt;width:234.5pt;height:77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" fillcolor="white [3201]" stroked="f" strokeweight=".5pt">
                <v:textbox>
                  <w:txbxContent>
                    <w:p w14:paraId="3C897790" w14:textId="5D95AAB5" w:rsidR="00424A52" w:rsidRPr="006E16DC" w:rsidRDefault="006E16DC" w:rsidP="00CD76ED">
                      <w:pPr>
                        <w:jc w:val="center"/>
                        <w:rPr>
                          <w:b/>
                          <w:bCs/>
                          <w:color w:val="1F3864" w:themeColor="accent1" w:themeShade="80"/>
                          <w:sz w:val="48"/>
                          <w:szCs w:val="48"/>
                          <w:lang w:val="en-US"/>
                        </w:rPr>
                      </w:pPr>
                      <w:r w:rsidRPr="006E16DC">
                        <w:rPr>
                          <w:b/>
                          <w:bCs/>
                          <w:color w:val="1F3864" w:themeColor="accent1" w:themeShade="80"/>
                          <w:sz w:val="48"/>
                          <w:szCs w:val="48"/>
                        </w:rPr>
                        <w:t>Réalisé</w:t>
                      </w:r>
                      <w:r w:rsidR="00424A52" w:rsidRPr="006E16DC">
                        <w:rPr>
                          <w:b/>
                          <w:bCs/>
                          <w:color w:val="1F3864" w:themeColor="accent1" w:themeShade="80"/>
                          <w:sz w:val="48"/>
                          <w:szCs w:val="48"/>
                          <w:lang w:val="en-US"/>
                        </w:rPr>
                        <w:t xml:space="preserve"> par :</w:t>
                      </w:r>
                    </w:p>
                    <w:p w14:paraId="16BB252B" w14:textId="1BF23767" w:rsidR="00424A52" w:rsidRDefault="00424A52" w:rsidP="00CD76E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6441C3F" w14:textId="34C45F89" w:rsidR="00424A52" w:rsidRPr="00EA7EE5" w:rsidRDefault="00424A52" w:rsidP="00CD76ED">
                      <w:pPr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  <w:lang w:val="en-US"/>
                        </w:rPr>
                      </w:pPr>
                      <w:r w:rsidRPr="00EA7EE5">
                        <w:rPr>
                          <w:color w:val="1F3864" w:themeColor="accent1" w:themeShade="80"/>
                          <w:sz w:val="32"/>
                          <w:szCs w:val="32"/>
                          <w:lang w:val="en-US"/>
                        </w:rPr>
                        <w:t>Abir HSAI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AB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B4C8E1" wp14:editId="715EF96F">
                <wp:simplePos x="0" y="0"/>
                <wp:positionH relativeFrom="column">
                  <wp:posOffset>4323694</wp:posOffset>
                </wp:positionH>
                <wp:positionV relativeFrom="paragraph">
                  <wp:posOffset>257942</wp:posOffset>
                </wp:positionV>
                <wp:extent cx="1968500" cy="9398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9398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89FEC" id="Rectangle 10" o:spid="_x0000_s1026" style="position:absolute;margin-left:340.45pt;margin-top:20.3pt;width:155pt;height:7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" stroked="f" strokeweight="1pt">
                <v:fill r:id="rId9" o:title="" recolor="t" rotate="t" type="frame"/>
              </v:rect>
            </w:pict>
          </mc:Fallback>
        </mc:AlternateContent>
      </w:r>
      <w:r w:rsidR="008D1120">
        <w:rPr>
          <w:noProof/>
        </w:rPr>
        <w:drawing>
          <wp:inline distT="0" distB="0" distL="0" distR="0" wp14:anchorId="295E1F72" wp14:editId="2E616D10">
            <wp:extent cx="6720293" cy="9944100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ADA rojo - 1-01.png"/>
                    <pic:cNvPicPr/>
                  </pic:nvPicPr>
                  <pic:blipFill>
                    <a:blip r:embed="rId1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451" cy="998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Calibri" w:eastAsia="Calibri" w:hAnsi="Calibri" w:cs="Times New Roman"/>
          <w:color w:val="auto"/>
          <w:sz w:val="24"/>
          <w:szCs w:val="24"/>
          <w:lang w:val="fr-FR" w:eastAsia="es-ES"/>
        </w:rPr>
        <w:id w:val="2426083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4DD65A" w14:textId="2B881B23" w:rsidR="00CA28B1" w:rsidRDefault="00CA28B1" w:rsidP="00CA28B1">
          <w:pPr>
            <w:pStyle w:val="TOCHeading"/>
            <w:tabs>
              <w:tab w:val="left" w:pos="4320"/>
            </w:tabs>
            <w:ind w:left="1170"/>
          </w:pPr>
          <w:r>
            <w:t>Contents</w:t>
          </w:r>
          <w:r>
            <w:tab/>
          </w:r>
        </w:p>
        <w:p w14:paraId="2A7FC1F8" w14:textId="2A499ECC" w:rsidR="00733D27" w:rsidRDefault="00CA28B1">
          <w:pPr>
            <w:pStyle w:val="TOC1"/>
            <w:tabs>
              <w:tab w:val="right" w:leader="dot" w:pos="10459"/>
            </w:tabs>
            <w:rPr>
              <w:noProof/>
            </w:rPr>
          </w:pPr>
          <w:r>
            <w:fldChar w:fldCharType="begin"/>
          </w:r>
          <w:r w:rsidRPr="00CA28B1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19760311" w:history="1">
            <w:r w:rsidR="00733D27" w:rsidRPr="00313B5D">
              <w:rPr>
                <w:rStyle w:val="Hyperlink"/>
                <w:b/>
                <w:bCs/>
                <w:i/>
                <w:iCs/>
                <w:noProof/>
              </w:rPr>
              <w:t>Partie 1 :</w:t>
            </w:r>
            <w:r w:rsidR="00733D27">
              <w:rPr>
                <w:noProof/>
                <w:webHidden/>
              </w:rPr>
              <w:tab/>
            </w:r>
            <w:r w:rsidR="00733D27">
              <w:rPr>
                <w:noProof/>
                <w:webHidden/>
              </w:rPr>
              <w:fldChar w:fldCharType="begin"/>
            </w:r>
            <w:r w:rsidR="00733D27">
              <w:rPr>
                <w:noProof/>
                <w:webHidden/>
              </w:rPr>
              <w:instrText xml:space="preserve"> PAGEREF _Toc119760311 \h </w:instrText>
            </w:r>
            <w:r w:rsidR="00733D27">
              <w:rPr>
                <w:noProof/>
                <w:webHidden/>
              </w:rPr>
            </w:r>
            <w:r w:rsidR="00733D27">
              <w:rPr>
                <w:noProof/>
                <w:webHidden/>
              </w:rPr>
              <w:fldChar w:fldCharType="separate"/>
            </w:r>
            <w:r w:rsidR="00733D27">
              <w:rPr>
                <w:noProof/>
                <w:webHidden/>
              </w:rPr>
              <w:t>3</w:t>
            </w:r>
            <w:r w:rsidR="00733D27">
              <w:rPr>
                <w:noProof/>
                <w:webHidden/>
              </w:rPr>
              <w:fldChar w:fldCharType="end"/>
            </w:r>
          </w:hyperlink>
        </w:p>
        <w:p w14:paraId="0240FE78" w14:textId="43A13920" w:rsidR="00733D27" w:rsidRDefault="00000000">
          <w:pPr>
            <w:pStyle w:val="TOC2"/>
            <w:tabs>
              <w:tab w:val="right" w:leader="dot" w:pos="10459"/>
            </w:tabs>
            <w:rPr>
              <w:noProof/>
            </w:rPr>
          </w:pPr>
          <w:hyperlink w:anchor="_Toc119760312" w:history="1">
            <w:r w:rsidR="00733D27" w:rsidRPr="00313B5D">
              <w:rPr>
                <w:rStyle w:val="Hyperlink"/>
                <w:noProof/>
                <w:color w:val="48A0FA" w:themeColor="hyperlink" w:themeTint="99"/>
              </w:rPr>
              <w:t>1. Créer un conteneur (nommé mongodb-service) pour la base de données MongoDB en instanciant l’image officielle mongo :</w:t>
            </w:r>
            <w:r w:rsidR="00733D27">
              <w:rPr>
                <w:noProof/>
                <w:webHidden/>
              </w:rPr>
              <w:tab/>
            </w:r>
            <w:r w:rsidR="00733D27">
              <w:rPr>
                <w:noProof/>
                <w:webHidden/>
              </w:rPr>
              <w:fldChar w:fldCharType="begin"/>
            </w:r>
            <w:r w:rsidR="00733D27">
              <w:rPr>
                <w:noProof/>
                <w:webHidden/>
              </w:rPr>
              <w:instrText xml:space="preserve"> PAGEREF _Toc119760312 \h </w:instrText>
            </w:r>
            <w:r w:rsidR="00733D27">
              <w:rPr>
                <w:noProof/>
                <w:webHidden/>
              </w:rPr>
            </w:r>
            <w:r w:rsidR="00733D27">
              <w:rPr>
                <w:noProof/>
                <w:webHidden/>
              </w:rPr>
              <w:fldChar w:fldCharType="separate"/>
            </w:r>
            <w:r w:rsidR="00733D27">
              <w:rPr>
                <w:noProof/>
                <w:webHidden/>
              </w:rPr>
              <w:t>3</w:t>
            </w:r>
            <w:r w:rsidR="00733D27">
              <w:rPr>
                <w:noProof/>
                <w:webHidden/>
              </w:rPr>
              <w:fldChar w:fldCharType="end"/>
            </w:r>
          </w:hyperlink>
        </w:p>
        <w:p w14:paraId="126EFDFD" w14:textId="7753CD98" w:rsidR="00733D27" w:rsidRDefault="00000000">
          <w:pPr>
            <w:pStyle w:val="TOC2"/>
            <w:tabs>
              <w:tab w:val="right" w:leader="dot" w:pos="10459"/>
            </w:tabs>
            <w:rPr>
              <w:noProof/>
            </w:rPr>
          </w:pPr>
          <w:hyperlink w:anchor="_Toc119760313" w:history="1">
            <w:r w:rsidR="00733D27" w:rsidRPr="00313B5D">
              <w:rPr>
                <w:rStyle w:val="Hyperlink"/>
                <w:noProof/>
                <w:color w:val="48A0FA" w:themeColor="hyperlink" w:themeTint="99"/>
              </w:rPr>
              <w:t>2. Créer un réseau Docker (tout en lui précisant un driver convenable). Puis Connecter le conteneur mongodb avec ce réseau :</w:t>
            </w:r>
            <w:r w:rsidR="00733D27">
              <w:rPr>
                <w:noProof/>
                <w:webHidden/>
              </w:rPr>
              <w:tab/>
            </w:r>
            <w:r w:rsidR="00733D27">
              <w:rPr>
                <w:noProof/>
                <w:webHidden/>
              </w:rPr>
              <w:fldChar w:fldCharType="begin"/>
            </w:r>
            <w:r w:rsidR="00733D27">
              <w:rPr>
                <w:noProof/>
                <w:webHidden/>
              </w:rPr>
              <w:instrText xml:space="preserve"> PAGEREF _Toc119760313 \h </w:instrText>
            </w:r>
            <w:r w:rsidR="00733D27">
              <w:rPr>
                <w:noProof/>
                <w:webHidden/>
              </w:rPr>
            </w:r>
            <w:r w:rsidR="00733D27">
              <w:rPr>
                <w:noProof/>
                <w:webHidden/>
              </w:rPr>
              <w:fldChar w:fldCharType="separate"/>
            </w:r>
            <w:r w:rsidR="00733D27">
              <w:rPr>
                <w:noProof/>
                <w:webHidden/>
              </w:rPr>
              <w:t>4</w:t>
            </w:r>
            <w:r w:rsidR="00733D27">
              <w:rPr>
                <w:noProof/>
                <w:webHidden/>
              </w:rPr>
              <w:fldChar w:fldCharType="end"/>
            </w:r>
          </w:hyperlink>
        </w:p>
        <w:p w14:paraId="471295D3" w14:textId="22A407FC" w:rsidR="00733D27" w:rsidRDefault="00000000">
          <w:pPr>
            <w:pStyle w:val="TOC2"/>
            <w:tabs>
              <w:tab w:val="right" w:leader="dot" w:pos="10459"/>
            </w:tabs>
            <w:rPr>
              <w:noProof/>
            </w:rPr>
          </w:pPr>
          <w:hyperlink w:anchor="_Toc119760314" w:history="1">
            <w:r w:rsidR="00733D27" w:rsidRPr="00313B5D">
              <w:rPr>
                <w:rStyle w:val="Hyperlink"/>
                <w:noProof/>
                <w:color w:val="48A0FA" w:themeColor="hyperlink" w:themeTint="99"/>
              </w:rPr>
              <w:t>3. Créer un fichier Dockerfile pour le projet Backend :</w:t>
            </w:r>
            <w:r w:rsidR="00733D27">
              <w:rPr>
                <w:noProof/>
                <w:webHidden/>
              </w:rPr>
              <w:tab/>
            </w:r>
            <w:r w:rsidR="00733D27">
              <w:rPr>
                <w:noProof/>
                <w:webHidden/>
              </w:rPr>
              <w:fldChar w:fldCharType="begin"/>
            </w:r>
            <w:r w:rsidR="00733D27">
              <w:rPr>
                <w:noProof/>
                <w:webHidden/>
              </w:rPr>
              <w:instrText xml:space="preserve"> PAGEREF _Toc119760314 \h </w:instrText>
            </w:r>
            <w:r w:rsidR="00733D27">
              <w:rPr>
                <w:noProof/>
                <w:webHidden/>
              </w:rPr>
            </w:r>
            <w:r w:rsidR="00733D27">
              <w:rPr>
                <w:noProof/>
                <w:webHidden/>
              </w:rPr>
              <w:fldChar w:fldCharType="separate"/>
            </w:r>
            <w:r w:rsidR="00733D27">
              <w:rPr>
                <w:noProof/>
                <w:webHidden/>
              </w:rPr>
              <w:t>5</w:t>
            </w:r>
            <w:r w:rsidR="00733D27">
              <w:rPr>
                <w:noProof/>
                <w:webHidden/>
              </w:rPr>
              <w:fldChar w:fldCharType="end"/>
            </w:r>
          </w:hyperlink>
        </w:p>
        <w:p w14:paraId="2F0A9200" w14:textId="123F28C3" w:rsidR="00733D27" w:rsidRDefault="00000000">
          <w:pPr>
            <w:pStyle w:val="TOC2"/>
            <w:tabs>
              <w:tab w:val="right" w:leader="dot" w:pos="10459"/>
            </w:tabs>
            <w:rPr>
              <w:noProof/>
            </w:rPr>
          </w:pPr>
          <w:hyperlink w:anchor="_Toc119760315" w:history="1">
            <w:r w:rsidR="00733D27" w:rsidRPr="00313B5D">
              <w:rPr>
                <w:rStyle w:val="Hyperlink"/>
                <w:noProof/>
                <w:color w:val="48A0FA" w:themeColor="hyperlink" w:themeTint="99"/>
              </w:rPr>
              <w:t>4. Enumérer et expliquer "en détails" les bonnes pratiques utilisées pour l’écriture de ce fichier Dockerfile :</w:t>
            </w:r>
            <w:r w:rsidR="00733D27">
              <w:rPr>
                <w:noProof/>
                <w:webHidden/>
              </w:rPr>
              <w:tab/>
            </w:r>
            <w:r w:rsidR="00733D27">
              <w:rPr>
                <w:noProof/>
                <w:webHidden/>
              </w:rPr>
              <w:fldChar w:fldCharType="begin"/>
            </w:r>
            <w:r w:rsidR="00733D27">
              <w:rPr>
                <w:noProof/>
                <w:webHidden/>
              </w:rPr>
              <w:instrText xml:space="preserve"> PAGEREF _Toc119760315 \h </w:instrText>
            </w:r>
            <w:r w:rsidR="00733D27">
              <w:rPr>
                <w:noProof/>
                <w:webHidden/>
              </w:rPr>
            </w:r>
            <w:r w:rsidR="00733D27">
              <w:rPr>
                <w:noProof/>
                <w:webHidden/>
              </w:rPr>
              <w:fldChar w:fldCharType="separate"/>
            </w:r>
            <w:r w:rsidR="00733D27">
              <w:rPr>
                <w:noProof/>
                <w:webHidden/>
              </w:rPr>
              <w:t>5</w:t>
            </w:r>
            <w:r w:rsidR="00733D27">
              <w:rPr>
                <w:noProof/>
                <w:webHidden/>
              </w:rPr>
              <w:fldChar w:fldCharType="end"/>
            </w:r>
          </w:hyperlink>
        </w:p>
        <w:p w14:paraId="438FD561" w14:textId="450C6433" w:rsidR="00733D27" w:rsidRDefault="00000000">
          <w:pPr>
            <w:pStyle w:val="TOC2"/>
            <w:tabs>
              <w:tab w:val="right" w:leader="dot" w:pos="10459"/>
            </w:tabs>
            <w:rPr>
              <w:noProof/>
            </w:rPr>
          </w:pPr>
          <w:hyperlink w:anchor="_Toc119760316" w:history="1">
            <w:r w:rsidR="00733D27" w:rsidRPr="00313B5D">
              <w:rPr>
                <w:rStyle w:val="Hyperlink"/>
                <w:noProof/>
                <w:color w:val="48A0FA" w:themeColor="hyperlink" w:themeTint="99"/>
              </w:rPr>
              <w:t>5. Taper les commandes docker nécessaires pour :</w:t>
            </w:r>
            <w:r w:rsidR="00733D27">
              <w:rPr>
                <w:noProof/>
                <w:webHidden/>
              </w:rPr>
              <w:tab/>
            </w:r>
            <w:r w:rsidR="00733D27">
              <w:rPr>
                <w:noProof/>
                <w:webHidden/>
              </w:rPr>
              <w:fldChar w:fldCharType="begin"/>
            </w:r>
            <w:r w:rsidR="00733D27">
              <w:rPr>
                <w:noProof/>
                <w:webHidden/>
              </w:rPr>
              <w:instrText xml:space="preserve"> PAGEREF _Toc119760316 \h </w:instrText>
            </w:r>
            <w:r w:rsidR="00733D27">
              <w:rPr>
                <w:noProof/>
                <w:webHidden/>
              </w:rPr>
            </w:r>
            <w:r w:rsidR="00733D27">
              <w:rPr>
                <w:noProof/>
                <w:webHidden/>
              </w:rPr>
              <w:fldChar w:fldCharType="separate"/>
            </w:r>
            <w:r w:rsidR="00733D27">
              <w:rPr>
                <w:noProof/>
                <w:webHidden/>
              </w:rPr>
              <w:t>6</w:t>
            </w:r>
            <w:r w:rsidR="00733D27">
              <w:rPr>
                <w:noProof/>
                <w:webHidden/>
              </w:rPr>
              <w:fldChar w:fldCharType="end"/>
            </w:r>
          </w:hyperlink>
        </w:p>
        <w:p w14:paraId="49252744" w14:textId="7FF9B9BC" w:rsidR="00CA28B1" w:rsidRPr="00CA28B1" w:rsidRDefault="00CA28B1" w:rsidP="00CA28B1">
          <w:pPr>
            <w:ind w:left="1260"/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EF53510" w14:textId="595F828C" w:rsidR="00CA28B1" w:rsidRPr="004B755F" w:rsidRDefault="00FA700D" w:rsidP="00D94B55">
      <w:pPr>
        <w:ind w:left="1440" w:right="749" w:firstLine="270"/>
      </w:pPr>
      <w:r w:rsidRPr="00BB025D">
        <w:br w:type="page"/>
      </w:r>
      <w:r w:rsidR="00CA28B1" w:rsidRPr="004B755F">
        <w:lastRenderedPageBreak/>
        <w:t xml:space="preserve"> </w:t>
      </w:r>
      <w:r w:rsidR="00330E11" w:rsidRPr="004B755F">
        <w:t xml:space="preserve">Considérons une application web 3-tiers (composée de frontend, backend et base de données) développée avec le MERN stack (MongoDB, Express, </w:t>
      </w:r>
      <w:proofErr w:type="spellStart"/>
      <w:r w:rsidR="00330E11" w:rsidRPr="004B755F">
        <w:t>React</w:t>
      </w:r>
      <w:proofErr w:type="spellEnd"/>
      <w:r w:rsidR="00330E11" w:rsidRPr="004B755F">
        <w:t>, Node.js). Le code source de cette application est disponible sur ces repos : frontend et backend.</w:t>
      </w:r>
    </w:p>
    <w:p w14:paraId="40200C3A" w14:textId="2881DEF8" w:rsidR="00330E11" w:rsidRDefault="00330E11" w:rsidP="00D94B55">
      <w:pPr>
        <w:ind w:left="1440" w:right="749" w:firstLine="270"/>
      </w:pPr>
    </w:p>
    <w:p w14:paraId="51CF5292" w14:textId="28F4108C" w:rsidR="006727D9" w:rsidRPr="006727D9" w:rsidRDefault="00330E11" w:rsidP="00D94B55">
      <w:pPr>
        <w:pStyle w:val="Heading1"/>
        <w:tabs>
          <w:tab w:val="left" w:pos="1350"/>
        </w:tabs>
        <w:ind w:left="1440" w:right="749"/>
        <w:rPr>
          <w:b/>
          <w:bCs/>
          <w:i/>
          <w:iCs/>
          <w:sz w:val="56"/>
          <w:szCs w:val="56"/>
          <w:u w:val="single"/>
        </w:rPr>
      </w:pPr>
      <w:bookmarkStart w:id="0" w:name="_Toc119760311"/>
      <w:r w:rsidRPr="006727D9">
        <w:rPr>
          <w:b/>
          <w:bCs/>
          <w:i/>
          <w:iCs/>
          <w:sz w:val="56"/>
          <w:szCs w:val="56"/>
          <w:u w:val="single"/>
        </w:rPr>
        <w:t>Partie 1 :</w:t>
      </w:r>
      <w:bookmarkEnd w:id="0"/>
    </w:p>
    <w:p w14:paraId="466C8D08" w14:textId="77777777" w:rsidR="00A956EF" w:rsidRDefault="00A956EF" w:rsidP="0072140A">
      <w:pPr>
        <w:ind w:left="1980" w:right="749" w:firstLine="270"/>
        <w:rPr>
          <w:sz w:val="32"/>
          <w:szCs w:val="32"/>
        </w:rPr>
      </w:pPr>
    </w:p>
    <w:p w14:paraId="28C76678" w14:textId="4FFD6084" w:rsidR="00330E11" w:rsidRPr="00A81786" w:rsidRDefault="00330E11" w:rsidP="00A956EF">
      <w:pPr>
        <w:ind w:left="1980" w:right="749"/>
      </w:pPr>
      <w:r w:rsidRPr="00A81786">
        <w:t>Dans cette partie, il est demandé de réaliser les manipulations suivantes en utilisant</w:t>
      </w:r>
      <w:r w:rsidR="006727D9" w:rsidRPr="00A81786">
        <w:t xml:space="preserve"> </w:t>
      </w:r>
      <w:r w:rsidRPr="00A81786">
        <w:t>un outil de conteneurisation comme Docker.</w:t>
      </w:r>
    </w:p>
    <w:p w14:paraId="694B9F04" w14:textId="77777777" w:rsidR="00330E11" w:rsidRDefault="00330E11" w:rsidP="00D94B55">
      <w:pPr>
        <w:ind w:left="1440" w:right="749" w:firstLine="270"/>
      </w:pPr>
    </w:p>
    <w:p w14:paraId="19539807" w14:textId="3AAC9F5D" w:rsidR="00330E11" w:rsidRPr="00584CF0" w:rsidRDefault="00330E11" w:rsidP="00D94B55">
      <w:pPr>
        <w:pStyle w:val="Heading2"/>
        <w:ind w:left="1980" w:right="749"/>
        <w:rPr>
          <w:color w:val="8EAADB" w:themeColor="accent1" w:themeTint="99"/>
          <w:sz w:val="32"/>
          <w:szCs w:val="32"/>
          <w:u w:val="single"/>
        </w:rPr>
      </w:pPr>
      <w:bookmarkStart w:id="1" w:name="_Toc119760312"/>
      <w:r w:rsidRPr="00584CF0">
        <w:rPr>
          <w:color w:val="8EAADB" w:themeColor="accent1" w:themeTint="99"/>
          <w:sz w:val="32"/>
          <w:szCs w:val="32"/>
          <w:u w:val="single"/>
        </w:rPr>
        <w:t>1. Créer un conteneur (nommé mongodb-service) pour la base de données</w:t>
      </w:r>
      <w:r w:rsidR="00D94B55">
        <w:rPr>
          <w:color w:val="8EAADB" w:themeColor="accent1" w:themeTint="99"/>
          <w:sz w:val="32"/>
          <w:szCs w:val="32"/>
          <w:u w:val="single"/>
        </w:rPr>
        <w:t xml:space="preserve"> </w:t>
      </w:r>
      <w:r w:rsidRPr="00584CF0">
        <w:rPr>
          <w:color w:val="8EAADB" w:themeColor="accent1" w:themeTint="99"/>
          <w:sz w:val="32"/>
          <w:szCs w:val="32"/>
          <w:u w:val="single"/>
        </w:rPr>
        <w:t>MongoDB en instanciant l’image officielle mongo</w:t>
      </w:r>
      <w:r w:rsidR="00F761B1" w:rsidRPr="00584CF0">
        <w:rPr>
          <w:color w:val="8EAADB" w:themeColor="accent1" w:themeTint="99"/>
          <w:sz w:val="32"/>
          <w:szCs w:val="32"/>
          <w:u w:val="single"/>
        </w:rPr>
        <w:t> :</w:t>
      </w:r>
      <w:bookmarkEnd w:id="1"/>
    </w:p>
    <w:p w14:paraId="2DCD6C67" w14:textId="3CC487CE" w:rsidR="00F761B1" w:rsidRDefault="00F761B1" w:rsidP="00D94B55">
      <w:pPr>
        <w:ind w:left="1440" w:right="749" w:firstLine="270"/>
      </w:pPr>
    </w:p>
    <w:p w14:paraId="0A9AD32A" w14:textId="2AE01B41" w:rsidR="007D2AE1" w:rsidRDefault="00F761B1" w:rsidP="00920D2D">
      <w:pPr>
        <w:ind w:left="2832" w:right="749"/>
        <w:rPr>
          <w:lang w:bidi="ar-MA"/>
        </w:rPr>
      </w:pPr>
      <w:r w:rsidRPr="004B755F">
        <w:t>Tout d’abord j’ai essay</w:t>
      </w:r>
      <w:r w:rsidR="00780894" w:rsidRPr="004B755F">
        <w:rPr>
          <w:lang w:bidi="ar-MA"/>
        </w:rPr>
        <w:t>é de créer</w:t>
      </w:r>
      <w:r w:rsidR="00780894" w:rsidRPr="004B755F">
        <w:rPr>
          <w:rFonts w:hint="cs"/>
          <w:rtl/>
          <w:lang w:val="en-US" w:bidi="ar-MA"/>
        </w:rPr>
        <w:t xml:space="preserve"> </w:t>
      </w:r>
      <w:r w:rsidR="00780894" w:rsidRPr="004B755F">
        <w:rPr>
          <w:lang w:bidi="ar-MA"/>
        </w:rPr>
        <w:t>un volume avec le nom backendVolume</w:t>
      </w:r>
      <w:r w:rsidR="007D2AE1" w:rsidRPr="004B755F">
        <w:rPr>
          <w:lang w:bidi="ar-MA"/>
        </w:rPr>
        <w:t>. J’ai utilisé les volumes afin de</w:t>
      </w:r>
      <w:r w:rsidR="00E83668" w:rsidRPr="004B755F">
        <w:rPr>
          <w:lang w:bidi="ar-MA"/>
        </w:rPr>
        <w:t xml:space="preserve"> rendre le stockage de cette base de données persistant</w:t>
      </w:r>
      <w:r w:rsidR="00E30180" w:rsidRPr="004B755F">
        <w:rPr>
          <w:lang w:bidi="ar-MA"/>
        </w:rPr>
        <w:t>, car</w:t>
      </w:r>
      <w:r w:rsidR="00920D2D" w:rsidRPr="004B755F">
        <w:rPr>
          <w:lang w:bidi="ar-MA"/>
        </w:rPr>
        <w:t xml:space="preserve"> ces derniers sont stockés dans une partie du système de fichiers hôte géré par Docker (/var/lib/docker/volumes/ sous Linux). Les processus non Docker ne doivent pas modifier cette partie du système de fichiers. Les volumes sont le meilleur moyen de conserver les données dans Docker.</w:t>
      </w:r>
    </w:p>
    <w:p w14:paraId="728246D4" w14:textId="77777777" w:rsidR="004B755F" w:rsidRPr="004B755F" w:rsidRDefault="004B755F" w:rsidP="00920D2D">
      <w:pPr>
        <w:ind w:left="2832" w:right="749"/>
        <w:rPr>
          <w:lang w:bidi="ar-MA"/>
        </w:rPr>
      </w:pPr>
    </w:p>
    <w:p w14:paraId="79EFF09E" w14:textId="77777777" w:rsidR="0072140A" w:rsidRPr="00E83668" w:rsidRDefault="0072140A" w:rsidP="00E83668">
      <w:pPr>
        <w:ind w:left="2832" w:right="749"/>
        <w:rPr>
          <w:sz w:val="32"/>
          <w:szCs w:val="32"/>
          <w:lang w:bidi="ar-MA"/>
        </w:rPr>
      </w:pPr>
    </w:p>
    <w:p w14:paraId="52AC5CDD" w14:textId="1DA93B78" w:rsidR="007D2AE1" w:rsidRDefault="0053289B" w:rsidP="007D2AE1">
      <w:pPr>
        <w:ind w:left="2832" w:right="749"/>
        <w:rPr>
          <w:sz w:val="32"/>
          <w:szCs w:val="32"/>
          <w:rtl/>
          <w:lang w:bidi="ar-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589BC4" wp14:editId="179F7866">
                <wp:simplePos x="0" y="0"/>
                <wp:positionH relativeFrom="column">
                  <wp:posOffset>1249548</wp:posOffset>
                </wp:positionH>
                <wp:positionV relativeFrom="paragraph">
                  <wp:posOffset>28197</wp:posOffset>
                </wp:positionV>
                <wp:extent cx="4941988" cy="2557346"/>
                <wp:effectExtent l="0" t="0" r="11430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1988" cy="2557346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FFA57" id="Rectangle 4" o:spid="_x0000_s1026" style="position:absolute;margin-left:98.4pt;margin-top:2.2pt;width:389.15pt;height:20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" strokecolor="#1f3763 [1604]" strokeweight="1pt">
                <v:fill r:id="rId13" o:title="" recolor="t" rotate="t" type="frame"/>
              </v:rect>
            </w:pict>
          </mc:Fallback>
        </mc:AlternateContent>
      </w:r>
    </w:p>
    <w:p w14:paraId="6042CD4D" w14:textId="1DBE03EC" w:rsidR="00BB025D" w:rsidRPr="007D2AE1" w:rsidRDefault="00BB025D" w:rsidP="007D2AE1">
      <w:pPr>
        <w:ind w:left="2832" w:right="749"/>
        <w:rPr>
          <w:sz w:val="32"/>
          <w:szCs w:val="32"/>
          <w:lang w:bidi="ar-MA"/>
        </w:rPr>
      </w:pPr>
    </w:p>
    <w:p w14:paraId="6EF27647" w14:textId="77777777" w:rsidR="00BB025D" w:rsidRPr="00330E11" w:rsidRDefault="00BB025D" w:rsidP="00D94B55">
      <w:pPr>
        <w:ind w:left="1440" w:right="749" w:firstLine="270"/>
      </w:pPr>
    </w:p>
    <w:p w14:paraId="320D52EE" w14:textId="2DD8CFE3" w:rsidR="004D1075" w:rsidRPr="00330E11" w:rsidRDefault="004D1075" w:rsidP="00D94B55">
      <w:pPr>
        <w:ind w:right="749" w:firstLine="1620"/>
      </w:pPr>
    </w:p>
    <w:p w14:paraId="71AC13C6" w14:textId="77777777" w:rsidR="004D1075" w:rsidRPr="00330E11" w:rsidRDefault="004D1075" w:rsidP="00D94B55">
      <w:pPr>
        <w:ind w:right="749" w:firstLine="1620"/>
      </w:pPr>
    </w:p>
    <w:p w14:paraId="7EA61945" w14:textId="452478C8" w:rsidR="004D1075" w:rsidRPr="00330E11" w:rsidRDefault="004D1075" w:rsidP="00D94B55">
      <w:pPr>
        <w:ind w:right="749" w:firstLine="2250"/>
      </w:pPr>
    </w:p>
    <w:p w14:paraId="233A6F4B" w14:textId="13CC5389" w:rsidR="004D1075" w:rsidRPr="00330E11" w:rsidRDefault="004D1075" w:rsidP="00D94B55">
      <w:pPr>
        <w:ind w:right="749" w:firstLine="2250"/>
      </w:pPr>
    </w:p>
    <w:p w14:paraId="20AD6698" w14:textId="3745950F" w:rsidR="004D1075" w:rsidRPr="00330E11" w:rsidRDefault="004D1075" w:rsidP="00D94B55">
      <w:pPr>
        <w:ind w:right="749" w:firstLine="2250"/>
      </w:pPr>
    </w:p>
    <w:p w14:paraId="03743100" w14:textId="6C6D8F67" w:rsidR="004D1075" w:rsidRDefault="004D1075" w:rsidP="00D94B55">
      <w:pPr>
        <w:ind w:right="749" w:firstLine="2250"/>
      </w:pPr>
    </w:p>
    <w:p w14:paraId="42235057" w14:textId="5FCDDF10" w:rsidR="00F761B1" w:rsidRDefault="00F761B1" w:rsidP="00D94B55">
      <w:pPr>
        <w:ind w:right="749" w:firstLine="2250"/>
      </w:pPr>
    </w:p>
    <w:p w14:paraId="77F35142" w14:textId="4C81591F" w:rsidR="00F761B1" w:rsidRDefault="00F761B1" w:rsidP="00D94B55">
      <w:pPr>
        <w:ind w:right="749" w:firstLine="2250"/>
      </w:pPr>
    </w:p>
    <w:p w14:paraId="1944D5C0" w14:textId="3C1676EA" w:rsidR="00F761B1" w:rsidRDefault="00F761B1" w:rsidP="00D94B55">
      <w:pPr>
        <w:ind w:right="749" w:firstLine="2250"/>
      </w:pPr>
    </w:p>
    <w:p w14:paraId="44DCC015" w14:textId="63C1ADA2" w:rsidR="00920D2D" w:rsidRDefault="00920D2D" w:rsidP="00D94B55">
      <w:pPr>
        <w:ind w:right="749" w:firstLine="2250"/>
      </w:pPr>
    </w:p>
    <w:p w14:paraId="182F0F0C" w14:textId="6061081D" w:rsidR="00920D2D" w:rsidRDefault="00920D2D" w:rsidP="00D94B55">
      <w:pPr>
        <w:ind w:right="749" w:firstLine="2250"/>
      </w:pPr>
    </w:p>
    <w:p w14:paraId="058128B0" w14:textId="4702ADD8" w:rsidR="00920D2D" w:rsidRDefault="00920D2D" w:rsidP="00D94B55">
      <w:pPr>
        <w:ind w:right="749" w:firstLine="2250"/>
      </w:pPr>
    </w:p>
    <w:p w14:paraId="4CD4235D" w14:textId="6DF7CAE4" w:rsidR="00920D2D" w:rsidRDefault="004B755F" w:rsidP="00A81786">
      <w:pPr>
        <w:ind w:left="2880" w:right="749"/>
      </w:pPr>
      <w:r>
        <w:t xml:space="preserve">Apres </w:t>
      </w:r>
      <w:r w:rsidR="00A81786">
        <w:t xml:space="preserve">on crée le </w:t>
      </w:r>
      <w:proofErr w:type="gramStart"/>
      <w:r w:rsidR="00A81786">
        <w:t>conteneur  en</w:t>
      </w:r>
      <w:proofErr w:type="gramEnd"/>
      <w:r w:rsidR="00A81786">
        <w:t xml:space="preserve"> lui associons ce volume par la méthode  ci-dessus :</w:t>
      </w:r>
    </w:p>
    <w:p w14:paraId="562F7FB1" w14:textId="77777777" w:rsidR="00A81786" w:rsidRDefault="00A81786" w:rsidP="00A81786">
      <w:pPr>
        <w:ind w:left="2880" w:right="749"/>
      </w:pPr>
    </w:p>
    <w:p w14:paraId="3C7A4255" w14:textId="394F9B95" w:rsidR="00113D25" w:rsidRDefault="00113D25" w:rsidP="00D94B55">
      <w:pPr>
        <w:ind w:right="749" w:firstLine="2250"/>
      </w:pPr>
    </w:p>
    <w:p w14:paraId="3E1081C4" w14:textId="77777777" w:rsidR="00113D25" w:rsidRDefault="00113D25" w:rsidP="00D94B55">
      <w:pPr>
        <w:ind w:right="749" w:firstLine="2250"/>
      </w:pPr>
    </w:p>
    <w:p w14:paraId="6B5B3AC0" w14:textId="25E9B796" w:rsidR="00A81786" w:rsidRDefault="00A81786" w:rsidP="00D94B55">
      <w:pPr>
        <w:ind w:right="749" w:firstLine="2250"/>
      </w:pPr>
    </w:p>
    <w:p w14:paraId="1234B542" w14:textId="0016D8DB" w:rsidR="00A81786" w:rsidRDefault="00A81786" w:rsidP="00636270">
      <w:pPr>
        <w:ind w:left="2880" w:right="749"/>
      </w:pPr>
    </w:p>
    <w:p w14:paraId="0789E7E9" w14:textId="50927869" w:rsidR="00636270" w:rsidRDefault="00636270" w:rsidP="00636270">
      <w:pPr>
        <w:ind w:left="2880" w:right="749"/>
      </w:pPr>
    </w:p>
    <w:p w14:paraId="1E22466E" w14:textId="23F4BC02" w:rsidR="00636270" w:rsidRDefault="00636270" w:rsidP="00636270">
      <w:pPr>
        <w:ind w:left="2880" w:right="749"/>
      </w:pPr>
    </w:p>
    <w:p w14:paraId="7EDD6E97" w14:textId="6E77BA8A" w:rsidR="00636270" w:rsidRDefault="00636270" w:rsidP="00636270">
      <w:pPr>
        <w:ind w:left="2880" w:right="74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3C2AFC" wp14:editId="60F72986">
                <wp:simplePos x="0" y="0"/>
                <wp:positionH relativeFrom="column">
                  <wp:posOffset>1145263</wp:posOffset>
                </wp:positionH>
                <wp:positionV relativeFrom="paragraph">
                  <wp:posOffset>-4445</wp:posOffset>
                </wp:positionV>
                <wp:extent cx="5097101" cy="2643612"/>
                <wp:effectExtent l="0" t="0" r="27940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101" cy="2643612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AA5AE" id="Rectangle 6" o:spid="_x0000_s1026" style="position:absolute;margin-left:90.2pt;margin-top:-.35pt;width:401.35pt;height:208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" strokecolor="#1f3763 [1604]" strokeweight="1pt">
                <v:fill r:id="rId15" o:title="" recolor="t" rotate="t" type="frame"/>
              </v:rect>
            </w:pict>
          </mc:Fallback>
        </mc:AlternateContent>
      </w:r>
    </w:p>
    <w:p w14:paraId="69E3A197" w14:textId="5CBB058E" w:rsidR="00636270" w:rsidRDefault="00636270" w:rsidP="00636270">
      <w:pPr>
        <w:ind w:left="2880" w:right="749"/>
      </w:pPr>
    </w:p>
    <w:p w14:paraId="0DD1016A" w14:textId="262FF768" w:rsidR="00636270" w:rsidRDefault="00636270" w:rsidP="00636270">
      <w:pPr>
        <w:ind w:left="2880" w:right="749"/>
      </w:pPr>
    </w:p>
    <w:p w14:paraId="19331797" w14:textId="581CC848" w:rsidR="00636270" w:rsidRDefault="00636270" w:rsidP="00636270">
      <w:pPr>
        <w:ind w:left="2880" w:right="749"/>
      </w:pPr>
    </w:p>
    <w:p w14:paraId="633C567C" w14:textId="1CCEB535" w:rsidR="00636270" w:rsidRDefault="00636270" w:rsidP="00636270">
      <w:pPr>
        <w:ind w:left="2880" w:right="749"/>
      </w:pPr>
    </w:p>
    <w:p w14:paraId="410A63C8" w14:textId="77777777" w:rsidR="00636270" w:rsidRDefault="00636270" w:rsidP="00636270">
      <w:pPr>
        <w:ind w:left="2880" w:right="749"/>
      </w:pPr>
    </w:p>
    <w:p w14:paraId="233804BD" w14:textId="36520A94" w:rsidR="00920D2D" w:rsidRPr="00920D2D" w:rsidRDefault="00920D2D" w:rsidP="00D94B55">
      <w:pPr>
        <w:ind w:right="749" w:firstLine="2250"/>
        <w:rPr>
          <w:sz w:val="32"/>
          <w:szCs w:val="32"/>
        </w:rPr>
      </w:pPr>
    </w:p>
    <w:p w14:paraId="38E960E2" w14:textId="6C369491" w:rsidR="00F761B1" w:rsidRDefault="00F761B1" w:rsidP="00D94B55">
      <w:pPr>
        <w:ind w:right="749" w:firstLine="2250"/>
      </w:pPr>
    </w:p>
    <w:p w14:paraId="04EE7B83" w14:textId="463EEE38" w:rsidR="00F761B1" w:rsidRDefault="00F761B1" w:rsidP="00D94B55">
      <w:pPr>
        <w:ind w:right="749" w:firstLine="2250"/>
      </w:pPr>
    </w:p>
    <w:p w14:paraId="7745C543" w14:textId="4BDFF8AF" w:rsidR="000D72A7" w:rsidRDefault="000D72A7" w:rsidP="00D94B55">
      <w:pPr>
        <w:ind w:right="749" w:firstLine="2250"/>
      </w:pPr>
    </w:p>
    <w:p w14:paraId="6A54420A" w14:textId="3D766C20" w:rsidR="00636270" w:rsidRDefault="00636270" w:rsidP="00D94B55">
      <w:pPr>
        <w:ind w:right="749" w:firstLine="2250"/>
      </w:pPr>
    </w:p>
    <w:p w14:paraId="031ED016" w14:textId="502181E8" w:rsidR="00636270" w:rsidRDefault="00636270" w:rsidP="00D94B55">
      <w:pPr>
        <w:ind w:right="749" w:firstLine="2250"/>
      </w:pPr>
    </w:p>
    <w:p w14:paraId="308177AD" w14:textId="50F1D556" w:rsidR="00636270" w:rsidRDefault="00636270" w:rsidP="00D94B55">
      <w:pPr>
        <w:ind w:right="749" w:firstLine="2250"/>
      </w:pPr>
    </w:p>
    <w:p w14:paraId="4240D335" w14:textId="27990673" w:rsidR="00C91EA8" w:rsidRDefault="00C91EA8" w:rsidP="00D94B55">
      <w:pPr>
        <w:ind w:right="749" w:firstLine="2250"/>
      </w:pPr>
    </w:p>
    <w:p w14:paraId="34992B44" w14:textId="731DA019" w:rsidR="00A23624" w:rsidRDefault="00A23624" w:rsidP="00D94B55">
      <w:pPr>
        <w:ind w:right="749" w:firstLine="2250"/>
      </w:pPr>
    </w:p>
    <w:p w14:paraId="5293DB76" w14:textId="29FDE26B" w:rsidR="00A23624" w:rsidRDefault="00A23624" w:rsidP="00D94B55">
      <w:pPr>
        <w:ind w:right="749" w:firstLine="2250"/>
      </w:pPr>
      <w:r>
        <w:t>On ouvre docker des</w:t>
      </w:r>
      <w:r w:rsidR="0055375A">
        <w:t xml:space="preserve">ktop on voit que notre conteneur existe </w:t>
      </w:r>
    </w:p>
    <w:p w14:paraId="0BE3E6E9" w14:textId="411E296C" w:rsidR="0055375A" w:rsidRDefault="0055375A" w:rsidP="00D94B55">
      <w:pPr>
        <w:ind w:right="749" w:firstLine="2250"/>
      </w:pPr>
    </w:p>
    <w:p w14:paraId="3D27F797" w14:textId="64952AC4" w:rsidR="0055375A" w:rsidRDefault="0055375A" w:rsidP="00D94B55">
      <w:pPr>
        <w:ind w:right="749" w:firstLine="22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969C4F" wp14:editId="7076104F">
                <wp:simplePos x="0" y="0"/>
                <wp:positionH relativeFrom="column">
                  <wp:posOffset>1145263</wp:posOffset>
                </wp:positionH>
                <wp:positionV relativeFrom="paragraph">
                  <wp:posOffset>66405</wp:posOffset>
                </wp:positionV>
                <wp:extent cx="5159998" cy="2670772"/>
                <wp:effectExtent l="0" t="0" r="22225" b="15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9998" cy="2670772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E7819" id="Rectangle 12" o:spid="_x0000_s1026" style="position:absolute;margin-left:90.2pt;margin-top:5.25pt;width:406.3pt;height:210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" strokecolor="#1f3763 [1604]" strokeweight="1pt">
                <v:fill r:id="rId17" o:title="" recolor="t" rotate="t" type="frame"/>
              </v:rect>
            </w:pict>
          </mc:Fallback>
        </mc:AlternateContent>
      </w:r>
    </w:p>
    <w:p w14:paraId="090E08E9" w14:textId="7A7883B8" w:rsidR="0055375A" w:rsidRDefault="0055375A" w:rsidP="00D94B55">
      <w:pPr>
        <w:ind w:right="749" w:firstLine="2250"/>
      </w:pPr>
    </w:p>
    <w:p w14:paraId="7C622912" w14:textId="5CCE81DC" w:rsidR="0055375A" w:rsidRDefault="0055375A" w:rsidP="00D94B55">
      <w:pPr>
        <w:ind w:right="749" w:firstLine="2250"/>
      </w:pPr>
    </w:p>
    <w:p w14:paraId="7958CB88" w14:textId="5E850ED9" w:rsidR="0055375A" w:rsidRDefault="0055375A" w:rsidP="00D94B55">
      <w:pPr>
        <w:ind w:right="749" w:firstLine="2250"/>
      </w:pPr>
    </w:p>
    <w:p w14:paraId="31979125" w14:textId="1EA80B04" w:rsidR="0055375A" w:rsidRDefault="0055375A" w:rsidP="00D94B55">
      <w:pPr>
        <w:ind w:right="749" w:firstLine="2250"/>
      </w:pPr>
    </w:p>
    <w:p w14:paraId="2FBB5260" w14:textId="4053F003" w:rsidR="0055375A" w:rsidRDefault="0055375A" w:rsidP="00D94B55">
      <w:pPr>
        <w:ind w:right="749" w:firstLine="2250"/>
      </w:pPr>
    </w:p>
    <w:p w14:paraId="6F2B7356" w14:textId="70F498AF" w:rsidR="0055375A" w:rsidRDefault="0055375A" w:rsidP="00D94B55">
      <w:pPr>
        <w:ind w:right="749" w:firstLine="2250"/>
      </w:pPr>
    </w:p>
    <w:p w14:paraId="729267E2" w14:textId="75A8421C" w:rsidR="0055375A" w:rsidRDefault="0055375A" w:rsidP="00D94B55">
      <w:pPr>
        <w:ind w:right="749" w:firstLine="2250"/>
      </w:pPr>
    </w:p>
    <w:p w14:paraId="52FD137F" w14:textId="51E1DB8F" w:rsidR="0055375A" w:rsidRDefault="0055375A" w:rsidP="00D94B55">
      <w:pPr>
        <w:ind w:right="749" w:firstLine="2250"/>
      </w:pPr>
    </w:p>
    <w:p w14:paraId="60B0D06B" w14:textId="77777777" w:rsidR="0055375A" w:rsidRDefault="0055375A" w:rsidP="00D94B55">
      <w:pPr>
        <w:ind w:right="749" w:firstLine="2250"/>
      </w:pPr>
    </w:p>
    <w:p w14:paraId="5555D56D" w14:textId="77777777" w:rsidR="00C91EA8" w:rsidRDefault="00C91EA8" w:rsidP="00D94B55">
      <w:pPr>
        <w:ind w:right="749" w:firstLine="2250"/>
      </w:pPr>
    </w:p>
    <w:p w14:paraId="7958E19A" w14:textId="483520C5" w:rsidR="00A3711D" w:rsidRDefault="00A3711D" w:rsidP="00A3711D">
      <w:pPr>
        <w:ind w:right="749"/>
      </w:pPr>
    </w:p>
    <w:p w14:paraId="3936FE35" w14:textId="0DC30C87" w:rsidR="0055375A" w:rsidRDefault="0055375A" w:rsidP="00A3711D">
      <w:pPr>
        <w:ind w:right="749"/>
      </w:pPr>
    </w:p>
    <w:p w14:paraId="0EC43F48" w14:textId="19BC7564" w:rsidR="0055375A" w:rsidRDefault="0055375A" w:rsidP="00A3711D">
      <w:pPr>
        <w:ind w:right="749"/>
      </w:pPr>
    </w:p>
    <w:p w14:paraId="6DF034B3" w14:textId="332299C9" w:rsidR="0055375A" w:rsidRDefault="0055375A" w:rsidP="00A3711D">
      <w:pPr>
        <w:ind w:right="749"/>
      </w:pPr>
    </w:p>
    <w:p w14:paraId="51727714" w14:textId="77777777" w:rsidR="0055375A" w:rsidRDefault="0055375A" w:rsidP="00A3711D">
      <w:pPr>
        <w:ind w:right="749"/>
      </w:pPr>
    </w:p>
    <w:p w14:paraId="54E7F5FC" w14:textId="4A93981B" w:rsidR="000D72A7" w:rsidRPr="0053289B" w:rsidRDefault="00763567" w:rsidP="0053289B">
      <w:pPr>
        <w:pStyle w:val="Heading2"/>
        <w:ind w:left="2070"/>
        <w:rPr>
          <w:color w:val="8EAADB" w:themeColor="accent1" w:themeTint="99"/>
          <w:sz w:val="32"/>
          <w:szCs w:val="32"/>
          <w:u w:val="single"/>
        </w:rPr>
      </w:pPr>
      <w:bookmarkStart w:id="2" w:name="_Toc119760313"/>
      <w:r w:rsidRPr="0053289B">
        <w:rPr>
          <w:color w:val="8EAADB" w:themeColor="accent1" w:themeTint="99"/>
          <w:sz w:val="32"/>
          <w:szCs w:val="32"/>
          <w:u w:val="single"/>
        </w:rPr>
        <w:t>2. Créer un réseau Docker (tout en lui précisant un driver convenable). Puis</w:t>
      </w:r>
      <w:r w:rsidR="0053289B">
        <w:rPr>
          <w:color w:val="8EAADB" w:themeColor="accent1" w:themeTint="99"/>
          <w:sz w:val="32"/>
          <w:szCs w:val="32"/>
          <w:u w:val="single"/>
        </w:rPr>
        <w:t xml:space="preserve"> </w:t>
      </w:r>
      <w:r w:rsidR="0053289B" w:rsidRPr="0053289B">
        <w:rPr>
          <w:color w:val="8EAADB" w:themeColor="accent1" w:themeTint="99"/>
          <w:sz w:val="32"/>
          <w:szCs w:val="32"/>
          <w:u w:val="single"/>
        </w:rPr>
        <w:t>Connecter</w:t>
      </w:r>
      <w:r w:rsidRPr="0053289B">
        <w:rPr>
          <w:color w:val="8EAADB" w:themeColor="accent1" w:themeTint="99"/>
          <w:sz w:val="32"/>
          <w:szCs w:val="32"/>
          <w:u w:val="single"/>
        </w:rPr>
        <w:t xml:space="preserve"> le conteneur mongodb avec ce réseau</w:t>
      </w:r>
      <w:r w:rsidR="0053289B">
        <w:rPr>
          <w:color w:val="8EAADB" w:themeColor="accent1" w:themeTint="99"/>
          <w:sz w:val="32"/>
          <w:szCs w:val="32"/>
          <w:u w:val="single"/>
        </w:rPr>
        <w:t> :</w:t>
      </w:r>
      <w:bookmarkEnd w:id="2"/>
    </w:p>
    <w:p w14:paraId="75466B31" w14:textId="4A402BE4" w:rsidR="00F761B1" w:rsidRDefault="00F761B1" w:rsidP="00D94B55">
      <w:pPr>
        <w:ind w:right="749" w:firstLine="2250"/>
      </w:pPr>
    </w:p>
    <w:p w14:paraId="226213A9" w14:textId="77777777" w:rsidR="00A23624" w:rsidRDefault="00A23624" w:rsidP="00D94B55">
      <w:pPr>
        <w:ind w:right="749" w:firstLine="2250"/>
      </w:pPr>
    </w:p>
    <w:p w14:paraId="08A5F68D" w14:textId="539584E2" w:rsidR="003C3045" w:rsidRDefault="00A3711D" w:rsidP="00A3711D">
      <w:pPr>
        <w:ind w:left="2430" w:right="749"/>
      </w:pPr>
      <w:r>
        <w:t xml:space="preserve">On </w:t>
      </w:r>
      <w:r w:rsidR="003C3045">
        <w:t>crée</w:t>
      </w:r>
      <w:r>
        <w:t xml:space="preserve"> un </w:t>
      </w:r>
      <w:r w:rsidR="003C3045">
        <w:t>réseau</w:t>
      </w:r>
      <w:r>
        <w:t xml:space="preserve"> bridge car nous </w:t>
      </w:r>
      <w:r w:rsidR="003C3045">
        <w:t>serons</w:t>
      </w:r>
      <w:r>
        <w:t xml:space="preserve"> besoin de</w:t>
      </w:r>
      <w:r w:rsidR="003C3045">
        <w:t xml:space="preserve"> communiquer les conteneurs puisqu’ils sont </w:t>
      </w:r>
      <w:r w:rsidR="00FA5362">
        <w:t>autonomes</w:t>
      </w:r>
      <w:r w:rsidR="003C3045">
        <w:t>.</w:t>
      </w:r>
    </w:p>
    <w:p w14:paraId="003F9C81" w14:textId="2F1F59C8" w:rsidR="00F84E80" w:rsidRPr="00F550CE" w:rsidRDefault="00F84E80" w:rsidP="00A3711D">
      <w:pPr>
        <w:ind w:left="2430" w:right="749"/>
        <w:rPr>
          <w:lang w:val="en-US"/>
        </w:rPr>
      </w:pPr>
      <w:r w:rsidRPr="00F550CE">
        <w:rPr>
          <w:lang w:val="en-US"/>
        </w:rPr>
        <w:t xml:space="preserve">On </w:t>
      </w:r>
      <w:proofErr w:type="spellStart"/>
      <w:r w:rsidRPr="00F550CE">
        <w:rPr>
          <w:lang w:val="en-US"/>
        </w:rPr>
        <w:t>utilise</w:t>
      </w:r>
      <w:proofErr w:type="spellEnd"/>
      <w:r w:rsidRPr="00F550CE">
        <w:rPr>
          <w:lang w:val="en-US"/>
        </w:rPr>
        <w:t xml:space="preserve"> </w:t>
      </w:r>
      <w:proofErr w:type="spellStart"/>
      <w:r w:rsidRPr="00F550CE">
        <w:rPr>
          <w:lang w:val="en-US"/>
        </w:rPr>
        <w:t>cette</w:t>
      </w:r>
      <w:proofErr w:type="spellEnd"/>
      <w:r w:rsidRPr="00F550CE">
        <w:rPr>
          <w:lang w:val="en-US"/>
        </w:rPr>
        <w:t xml:space="preserve"> </w:t>
      </w:r>
      <w:proofErr w:type="spellStart"/>
      <w:proofErr w:type="gramStart"/>
      <w:r w:rsidRPr="00F550CE">
        <w:rPr>
          <w:lang w:val="en-US"/>
        </w:rPr>
        <w:t>commande</w:t>
      </w:r>
      <w:proofErr w:type="spellEnd"/>
      <w:r w:rsidRPr="00F550CE">
        <w:rPr>
          <w:lang w:val="en-US"/>
        </w:rPr>
        <w:t> :</w:t>
      </w:r>
      <w:proofErr w:type="gramEnd"/>
    </w:p>
    <w:p w14:paraId="2ABA024A" w14:textId="5DF4CD65" w:rsidR="00374BEF" w:rsidRDefault="00F84E80" w:rsidP="00374BEF">
      <w:pPr>
        <w:ind w:left="2430" w:right="749"/>
        <w:rPr>
          <w:color w:val="BF8F00" w:themeColor="accent4" w:themeShade="BF"/>
          <w:lang w:val="en-US"/>
        </w:rPr>
      </w:pPr>
      <w:r w:rsidRPr="00F84E80">
        <w:rPr>
          <w:color w:val="BF8F00" w:themeColor="accent4" w:themeShade="BF"/>
          <w:lang w:val="en-US"/>
        </w:rPr>
        <w:t>docker network create --driver bridge --subnet 192.168.137.218/24 mongoNetwork</w:t>
      </w:r>
    </w:p>
    <w:p w14:paraId="13788591" w14:textId="691DAEDE" w:rsidR="00374BEF" w:rsidRDefault="00FA5362" w:rsidP="00374BEF">
      <w:pPr>
        <w:ind w:left="2430" w:right="749"/>
      </w:pPr>
      <w:r w:rsidRPr="00374BEF">
        <w:t>Après</w:t>
      </w:r>
      <w:r w:rsidR="00374BEF" w:rsidRPr="00374BEF">
        <w:t xml:space="preserve"> on le connecte a</w:t>
      </w:r>
      <w:r w:rsidR="00374BEF">
        <w:t xml:space="preserve"> mong</w:t>
      </w:r>
      <w:r>
        <w:t>od</w:t>
      </w:r>
      <w:r w:rsidR="00374BEF">
        <w:t>b</w:t>
      </w:r>
    </w:p>
    <w:p w14:paraId="24AE0FAC" w14:textId="2C51D2A6" w:rsidR="00374BEF" w:rsidRPr="00374BEF" w:rsidRDefault="00374BEF" w:rsidP="00374BEF">
      <w:pPr>
        <w:ind w:left="2430" w:right="749"/>
      </w:pPr>
    </w:p>
    <w:p w14:paraId="5EC11AA6" w14:textId="511C99CC" w:rsidR="008F69D1" w:rsidRPr="00374BEF" w:rsidRDefault="008F69D1" w:rsidP="00A3711D">
      <w:pPr>
        <w:ind w:left="2430" w:right="749"/>
        <w:rPr>
          <w:color w:val="BF8F00" w:themeColor="accent4" w:themeShade="BF"/>
        </w:rPr>
      </w:pPr>
    </w:p>
    <w:p w14:paraId="6D9414B7" w14:textId="51451315" w:rsidR="008F69D1" w:rsidRPr="00374BEF" w:rsidRDefault="00FA5362" w:rsidP="00A3711D">
      <w:pPr>
        <w:ind w:left="2430" w:right="749"/>
        <w:rPr>
          <w:color w:val="BF8F00" w:themeColor="accent4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64CA9E" wp14:editId="5341BFC3">
                <wp:simplePos x="0" y="0"/>
                <wp:positionH relativeFrom="margin">
                  <wp:posOffset>972185</wp:posOffset>
                </wp:positionH>
                <wp:positionV relativeFrom="paragraph">
                  <wp:posOffset>7620</wp:posOffset>
                </wp:positionV>
                <wp:extent cx="5295265" cy="452120"/>
                <wp:effectExtent l="0" t="0" r="19685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265" cy="452120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59C87" id="Rectangle 11" o:spid="_x0000_s1026" style="position:absolute;margin-left:76.55pt;margin-top:.6pt;width:416.95pt;height:35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" strokecolor="#1f3763 [1604]" strokeweight="1pt">
                <v:fill r:id="rId19" o:title="" recolor="t" rotate="t" type="frame"/>
                <w10:wrap anchorx="margin"/>
              </v:rect>
            </w:pict>
          </mc:Fallback>
        </mc:AlternateContent>
      </w:r>
    </w:p>
    <w:p w14:paraId="3D14A74B" w14:textId="5C62B652" w:rsidR="008F69D1" w:rsidRPr="00374BEF" w:rsidRDefault="008F69D1" w:rsidP="00A3711D">
      <w:pPr>
        <w:ind w:left="2430" w:right="749"/>
        <w:rPr>
          <w:color w:val="BF8F00" w:themeColor="accent4" w:themeShade="BF"/>
        </w:rPr>
      </w:pPr>
    </w:p>
    <w:p w14:paraId="51F94BF8" w14:textId="63E43D50" w:rsidR="008F69D1" w:rsidRPr="00374BEF" w:rsidRDefault="008F69D1" w:rsidP="00A3711D">
      <w:pPr>
        <w:ind w:left="2430" w:right="749"/>
        <w:rPr>
          <w:color w:val="BF8F00" w:themeColor="accent4" w:themeShade="BF"/>
        </w:rPr>
      </w:pPr>
    </w:p>
    <w:p w14:paraId="46110632" w14:textId="162787BB" w:rsidR="008F69D1" w:rsidRPr="00374BEF" w:rsidRDefault="008F69D1" w:rsidP="00A3711D">
      <w:pPr>
        <w:ind w:left="2430" w:right="749"/>
        <w:rPr>
          <w:color w:val="BF8F00" w:themeColor="accent4" w:themeShade="BF"/>
        </w:rPr>
      </w:pPr>
    </w:p>
    <w:p w14:paraId="058EC311" w14:textId="50DE0425" w:rsidR="008F69D1" w:rsidRPr="00374BEF" w:rsidRDefault="008F69D1" w:rsidP="00A3711D">
      <w:pPr>
        <w:ind w:left="2430" w:right="749"/>
        <w:rPr>
          <w:color w:val="BF8F00" w:themeColor="accent4" w:themeShade="BF"/>
        </w:rPr>
      </w:pPr>
    </w:p>
    <w:p w14:paraId="7051D648" w14:textId="10B99465" w:rsidR="008F69D1" w:rsidRDefault="005F2A48" w:rsidP="00A3711D">
      <w:pPr>
        <w:ind w:left="2430" w:right="749"/>
      </w:pPr>
      <w:r>
        <w:lastRenderedPageBreak/>
        <w:t>Pour s’assurer que la connexion est faite on lance un inspect sur notre conten</w:t>
      </w:r>
      <w:r w:rsidR="005E7D83">
        <w:t xml:space="preserve">eur </w:t>
      </w:r>
    </w:p>
    <w:p w14:paraId="65718882" w14:textId="66BFD669" w:rsidR="005E7D83" w:rsidRPr="005F2A48" w:rsidRDefault="005E7D83" w:rsidP="00A3711D">
      <w:pPr>
        <w:ind w:left="2430" w:right="749"/>
      </w:pPr>
    </w:p>
    <w:p w14:paraId="3D39C2EE" w14:textId="6891655D" w:rsidR="008F69D1" w:rsidRPr="00374BEF" w:rsidRDefault="005E7D83" w:rsidP="00A3711D">
      <w:pPr>
        <w:ind w:left="2430" w:right="749"/>
        <w:rPr>
          <w:color w:val="BF8F00" w:themeColor="accent4" w:themeShade="BF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15AA4E" wp14:editId="30796A1C">
                <wp:simplePos x="0" y="0"/>
                <wp:positionH relativeFrom="column">
                  <wp:posOffset>999760</wp:posOffset>
                </wp:positionH>
                <wp:positionV relativeFrom="paragraph">
                  <wp:posOffset>4514</wp:posOffset>
                </wp:positionV>
                <wp:extent cx="5078478" cy="497940"/>
                <wp:effectExtent l="0" t="0" r="27305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8478" cy="497940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B707A" id="Rectangle 9" o:spid="_x0000_s1026" style="position:absolute;margin-left:78.7pt;margin-top:.35pt;width:399.9pt;height:3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" strokecolor="#1f3763 [1604]" strokeweight="1pt">
                <v:fill r:id="rId21" o:title="" recolor="t" rotate="t" type="frame"/>
              </v:rect>
            </w:pict>
          </mc:Fallback>
        </mc:AlternateContent>
      </w:r>
    </w:p>
    <w:p w14:paraId="21FDD781" w14:textId="224128E3" w:rsidR="008F69D1" w:rsidRPr="00374BEF" w:rsidRDefault="008F69D1" w:rsidP="00A3711D">
      <w:pPr>
        <w:ind w:left="2430" w:right="749"/>
        <w:rPr>
          <w:color w:val="BF8F00" w:themeColor="accent4" w:themeShade="BF"/>
        </w:rPr>
      </w:pPr>
    </w:p>
    <w:p w14:paraId="38CA48B5" w14:textId="43542317" w:rsidR="008F69D1" w:rsidRPr="00374BEF" w:rsidRDefault="008F69D1" w:rsidP="00A3711D">
      <w:pPr>
        <w:ind w:left="2430" w:right="749"/>
        <w:rPr>
          <w:color w:val="BF8F00" w:themeColor="accent4" w:themeShade="BF"/>
        </w:rPr>
      </w:pPr>
    </w:p>
    <w:p w14:paraId="6A13481E" w14:textId="00C28F0E" w:rsidR="00374BEF" w:rsidRPr="00374BEF" w:rsidRDefault="00374BEF" w:rsidP="0055375A">
      <w:pPr>
        <w:ind w:right="749"/>
        <w:rPr>
          <w:color w:val="BF8F00" w:themeColor="accent4" w:themeShade="BF"/>
        </w:rPr>
      </w:pPr>
    </w:p>
    <w:p w14:paraId="42F6ABA2" w14:textId="77777777" w:rsidR="00374BEF" w:rsidRPr="00374BEF" w:rsidRDefault="00374BEF" w:rsidP="00A3711D">
      <w:pPr>
        <w:ind w:left="2430" w:right="749"/>
        <w:rPr>
          <w:color w:val="BF8F00" w:themeColor="accent4" w:themeShade="BF"/>
        </w:rPr>
      </w:pPr>
    </w:p>
    <w:p w14:paraId="2ED9DD35" w14:textId="79B5DF7E" w:rsidR="00FC42A4" w:rsidRPr="00374BEF" w:rsidRDefault="00FA5362" w:rsidP="00A3711D">
      <w:pPr>
        <w:ind w:left="2430" w:right="749"/>
      </w:pPr>
      <w:r>
        <w:t>On voit que la connexion est faite :</w:t>
      </w:r>
    </w:p>
    <w:p w14:paraId="1356AFCC" w14:textId="58E1CAEE" w:rsidR="00A3711D" w:rsidRPr="00374BEF" w:rsidRDefault="008F69D1" w:rsidP="00A3711D">
      <w:pPr>
        <w:ind w:left="2430" w:right="74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BD4978" wp14:editId="7D27F3BF">
                <wp:simplePos x="0" y="0"/>
                <wp:positionH relativeFrom="column">
                  <wp:posOffset>1407267</wp:posOffset>
                </wp:positionH>
                <wp:positionV relativeFrom="paragraph">
                  <wp:posOffset>6350</wp:posOffset>
                </wp:positionV>
                <wp:extent cx="4354717" cy="2607398"/>
                <wp:effectExtent l="0" t="0" r="27305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4717" cy="2607398"/>
                        </a:xfrm>
                        <a:prstGeom prst="rect">
                          <a:avLst/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88DA0" id="Rectangle 8" o:spid="_x0000_s1026" style="position:absolute;margin-left:110.8pt;margin-top:.5pt;width:342.9pt;height:205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" strokecolor="#1f3763 [1604]" strokeweight="1pt">
                <v:fill r:id="rId23" o:title="" recolor="t" rotate="t" type="frame"/>
              </v:rect>
            </w:pict>
          </mc:Fallback>
        </mc:AlternateContent>
      </w:r>
      <w:r w:rsidR="003C3045" w:rsidRPr="00374BEF">
        <w:t xml:space="preserve"> </w:t>
      </w:r>
    </w:p>
    <w:p w14:paraId="5D093043" w14:textId="63E88D43" w:rsidR="00F761B1" w:rsidRPr="00374BEF" w:rsidRDefault="00F761B1" w:rsidP="00D94B55">
      <w:pPr>
        <w:ind w:right="749" w:firstLine="2250"/>
      </w:pPr>
    </w:p>
    <w:p w14:paraId="018664FA" w14:textId="79349599" w:rsidR="00F761B1" w:rsidRPr="00374BEF" w:rsidRDefault="00F761B1" w:rsidP="00D94B55">
      <w:pPr>
        <w:ind w:right="749" w:firstLine="2250"/>
      </w:pPr>
    </w:p>
    <w:p w14:paraId="72BB343D" w14:textId="2F3C8830" w:rsidR="00F761B1" w:rsidRPr="00374BEF" w:rsidRDefault="00F761B1" w:rsidP="00D94B55">
      <w:pPr>
        <w:ind w:right="749" w:firstLine="2250"/>
      </w:pPr>
    </w:p>
    <w:p w14:paraId="51FBD823" w14:textId="6932F2BC" w:rsidR="00F761B1" w:rsidRPr="00374BEF" w:rsidRDefault="00F761B1" w:rsidP="00D94B55">
      <w:pPr>
        <w:ind w:right="749" w:firstLine="2250"/>
      </w:pPr>
    </w:p>
    <w:p w14:paraId="6297142D" w14:textId="2A4118C3" w:rsidR="008F69D1" w:rsidRPr="00374BEF" w:rsidRDefault="008F69D1" w:rsidP="00D94B55">
      <w:pPr>
        <w:ind w:right="749" w:firstLine="2250"/>
      </w:pPr>
    </w:p>
    <w:p w14:paraId="1E5FAF68" w14:textId="57D8F5F5" w:rsidR="008F69D1" w:rsidRPr="00374BEF" w:rsidRDefault="008F69D1" w:rsidP="00D94B55">
      <w:pPr>
        <w:ind w:right="749" w:firstLine="2250"/>
      </w:pPr>
    </w:p>
    <w:p w14:paraId="3960954A" w14:textId="494C1731" w:rsidR="008F69D1" w:rsidRPr="00374BEF" w:rsidRDefault="008F69D1" w:rsidP="00D94B55">
      <w:pPr>
        <w:ind w:right="749" w:firstLine="2250"/>
      </w:pPr>
    </w:p>
    <w:p w14:paraId="07228E71" w14:textId="53BF3E25" w:rsidR="008F69D1" w:rsidRPr="00374BEF" w:rsidRDefault="008F69D1" w:rsidP="00D94B55">
      <w:pPr>
        <w:ind w:right="749" w:firstLine="2250"/>
      </w:pPr>
    </w:p>
    <w:p w14:paraId="6ABFFB03" w14:textId="620D9FAB" w:rsidR="008F69D1" w:rsidRPr="00374BEF" w:rsidRDefault="008F69D1" w:rsidP="00D94B55">
      <w:pPr>
        <w:ind w:right="749" w:firstLine="2250"/>
      </w:pPr>
    </w:p>
    <w:p w14:paraId="3FB34D72" w14:textId="5CAEDE96" w:rsidR="008F69D1" w:rsidRPr="00374BEF" w:rsidRDefault="008F69D1" w:rsidP="00D94B55">
      <w:pPr>
        <w:ind w:right="749" w:firstLine="2250"/>
      </w:pPr>
    </w:p>
    <w:p w14:paraId="3B9E07F8" w14:textId="38A48904" w:rsidR="008F69D1" w:rsidRPr="00374BEF" w:rsidRDefault="008F69D1" w:rsidP="00D94B55">
      <w:pPr>
        <w:ind w:right="749" w:firstLine="2250"/>
      </w:pPr>
    </w:p>
    <w:p w14:paraId="1B2922B7" w14:textId="14258C2B" w:rsidR="008F69D1" w:rsidRPr="00374BEF" w:rsidRDefault="008F69D1" w:rsidP="00D94B55">
      <w:pPr>
        <w:ind w:right="749" w:firstLine="2250"/>
      </w:pPr>
    </w:p>
    <w:p w14:paraId="7F7EFE3F" w14:textId="45ECB2AB" w:rsidR="008F69D1" w:rsidRPr="00374BEF" w:rsidRDefault="008F69D1" w:rsidP="00D94B55">
      <w:pPr>
        <w:ind w:right="749" w:firstLine="2250"/>
      </w:pPr>
    </w:p>
    <w:p w14:paraId="248F26A9" w14:textId="22CAE163" w:rsidR="008F69D1" w:rsidRPr="00374BEF" w:rsidRDefault="008F69D1" w:rsidP="00D94B55">
      <w:pPr>
        <w:ind w:right="749" w:firstLine="2250"/>
      </w:pPr>
    </w:p>
    <w:p w14:paraId="5C354B16" w14:textId="1A4EFF7E" w:rsidR="008F69D1" w:rsidRPr="00113D25" w:rsidRDefault="008F69D1" w:rsidP="00113D25">
      <w:pPr>
        <w:pStyle w:val="Heading2"/>
        <w:ind w:left="2070"/>
        <w:rPr>
          <w:color w:val="8EAADB" w:themeColor="accent1" w:themeTint="99"/>
          <w:sz w:val="32"/>
          <w:szCs w:val="32"/>
          <w:u w:val="single"/>
        </w:rPr>
      </w:pPr>
    </w:p>
    <w:p w14:paraId="63AC3C98" w14:textId="322EA862" w:rsidR="00113D25" w:rsidRDefault="00113D25" w:rsidP="00113D25">
      <w:pPr>
        <w:pStyle w:val="Heading2"/>
        <w:ind w:left="2070"/>
        <w:rPr>
          <w:color w:val="8EAADB" w:themeColor="accent1" w:themeTint="99"/>
          <w:sz w:val="32"/>
          <w:szCs w:val="32"/>
          <w:u w:val="single"/>
        </w:rPr>
      </w:pPr>
      <w:bookmarkStart w:id="3" w:name="_Toc119760314"/>
      <w:r w:rsidRPr="00113D25">
        <w:rPr>
          <w:color w:val="8EAADB" w:themeColor="accent1" w:themeTint="99"/>
          <w:sz w:val="32"/>
          <w:szCs w:val="32"/>
          <w:u w:val="single"/>
        </w:rPr>
        <w:t>3. Créer un fichier Dockerfile pour le projet Backend</w:t>
      </w:r>
      <w:r>
        <w:rPr>
          <w:color w:val="8EAADB" w:themeColor="accent1" w:themeTint="99"/>
          <w:sz w:val="32"/>
          <w:szCs w:val="32"/>
          <w:u w:val="single"/>
        </w:rPr>
        <w:t> :</w:t>
      </w:r>
      <w:bookmarkEnd w:id="3"/>
    </w:p>
    <w:p w14:paraId="42FE7CD6" w14:textId="3807F14A" w:rsidR="00113D25" w:rsidRDefault="00113D25" w:rsidP="00113D25"/>
    <w:p w14:paraId="23C06BAB" w14:textId="27EF330C" w:rsidR="00113D25" w:rsidRDefault="00113D25" w:rsidP="00113D25"/>
    <w:p w14:paraId="1E86287B" w14:textId="159B74F0" w:rsidR="00113D25" w:rsidRPr="00113D25" w:rsidRDefault="00371A3F" w:rsidP="00CF5DCD">
      <w:pPr>
        <w:ind w:left="2430"/>
      </w:pPr>
      <w:r>
        <w:t xml:space="preserve">Voici le </w:t>
      </w:r>
      <w:proofErr w:type="spellStart"/>
      <w:r>
        <w:t>dockerfile</w:t>
      </w:r>
      <w:proofErr w:type="spellEnd"/>
    </w:p>
    <w:p w14:paraId="0906EDD2" w14:textId="7FB05FAC" w:rsidR="008F69D1" w:rsidRPr="00374BEF" w:rsidRDefault="00371A3F" w:rsidP="00D94B55">
      <w:pPr>
        <w:ind w:right="749" w:firstLine="22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5347D1" wp14:editId="3B66283A">
                <wp:simplePos x="0" y="0"/>
                <wp:positionH relativeFrom="column">
                  <wp:posOffset>942535</wp:posOffset>
                </wp:positionH>
                <wp:positionV relativeFrom="paragraph">
                  <wp:posOffset>141898</wp:posOffset>
                </wp:positionV>
                <wp:extent cx="5338201" cy="2869809"/>
                <wp:effectExtent l="0" t="0" r="15240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8201" cy="2869809"/>
                        </a:xfrm>
                        <a:prstGeom prst="rect">
                          <a:avLst/>
                        </a:prstGeom>
                        <a:blipFill dpi="0"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B23573" id="Rectangle 13" o:spid="_x0000_s1026" style="position:absolute;margin-left:74.2pt;margin-top:11.15pt;width:420.35pt;height:225.9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" strokecolor="#1f3763 [1604]" strokeweight="1pt">
                <v:fill r:id="rId25" o:title="" recolor="t" rotate="t" type="frame"/>
              </v:rect>
            </w:pict>
          </mc:Fallback>
        </mc:AlternateContent>
      </w:r>
    </w:p>
    <w:p w14:paraId="10BE70D5" w14:textId="29B6FF6E" w:rsidR="008F69D1" w:rsidRPr="00374BEF" w:rsidRDefault="008F69D1" w:rsidP="00D94B55">
      <w:pPr>
        <w:ind w:right="749" w:firstLine="2250"/>
      </w:pPr>
    </w:p>
    <w:p w14:paraId="69FE42DB" w14:textId="5A57B4FB" w:rsidR="008F69D1" w:rsidRPr="00374BEF" w:rsidRDefault="008F69D1" w:rsidP="00D94B55">
      <w:pPr>
        <w:ind w:right="749" w:firstLine="2250"/>
      </w:pPr>
    </w:p>
    <w:p w14:paraId="71C6F0D3" w14:textId="7811C137" w:rsidR="008F69D1" w:rsidRPr="00374BEF" w:rsidRDefault="008F69D1" w:rsidP="00D94B55">
      <w:pPr>
        <w:ind w:right="749" w:firstLine="2250"/>
      </w:pPr>
    </w:p>
    <w:p w14:paraId="5C2E50D7" w14:textId="77E03DAA" w:rsidR="008F69D1" w:rsidRPr="00374BEF" w:rsidRDefault="008F69D1" w:rsidP="00D94B55">
      <w:pPr>
        <w:ind w:right="749" w:firstLine="2250"/>
      </w:pPr>
    </w:p>
    <w:p w14:paraId="70AAA2BC" w14:textId="5D31E96D" w:rsidR="008F69D1" w:rsidRPr="00374BEF" w:rsidRDefault="008F69D1" w:rsidP="00D94B55">
      <w:pPr>
        <w:ind w:right="749" w:firstLine="2250"/>
      </w:pPr>
    </w:p>
    <w:p w14:paraId="5ED4E06C" w14:textId="27B289AB" w:rsidR="008F69D1" w:rsidRPr="00374BEF" w:rsidRDefault="008F69D1" w:rsidP="00D94B55">
      <w:pPr>
        <w:ind w:right="749" w:firstLine="2250"/>
      </w:pPr>
    </w:p>
    <w:p w14:paraId="07583752" w14:textId="5E4F023B" w:rsidR="008F69D1" w:rsidRPr="00374BEF" w:rsidRDefault="008F69D1" w:rsidP="00D94B55">
      <w:pPr>
        <w:ind w:right="749" w:firstLine="2250"/>
      </w:pPr>
    </w:p>
    <w:p w14:paraId="1815692D" w14:textId="188777E5" w:rsidR="008F69D1" w:rsidRPr="00374BEF" w:rsidRDefault="008F69D1" w:rsidP="00D94B55">
      <w:pPr>
        <w:ind w:right="749" w:firstLine="2250"/>
      </w:pPr>
    </w:p>
    <w:p w14:paraId="4A227E84" w14:textId="6320412C" w:rsidR="008F69D1" w:rsidRDefault="008F69D1" w:rsidP="00D94B55">
      <w:pPr>
        <w:ind w:right="749" w:firstLine="2250"/>
      </w:pPr>
    </w:p>
    <w:p w14:paraId="67711A23" w14:textId="790492CB" w:rsidR="008A5213" w:rsidRDefault="008A5213" w:rsidP="00D94B55">
      <w:pPr>
        <w:ind w:right="749" w:firstLine="2250"/>
      </w:pPr>
    </w:p>
    <w:p w14:paraId="3F806D08" w14:textId="3CE3AC57" w:rsidR="008A5213" w:rsidRDefault="008A5213" w:rsidP="00D94B55">
      <w:pPr>
        <w:ind w:right="749" w:firstLine="2250"/>
      </w:pPr>
    </w:p>
    <w:p w14:paraId="055756AF" w14:textId="02A51939" w:rsidR="008A5213" w:rsidRDefault="008A5213" w:rsidP="00D94B55">
      <w:pPr>
        <w:ind w:right="749" w:firstLine="2250"/>
      </w:pPr>
    </w:p>
    <w:p w14:paraId="12C5422D" w14:textId="3488811B" w:rsidR="008A5213" w:rsidRDefault="008A5213" w:rsidP="00D94B55">
      <w:pPr>
        <w:ind w:right="749" w:firstLine="2250"/>
      </w:pPr>
    </w:p>
    <w:p w14:paraId="73CDC199" w14:textId="3788EDCA" w:rsidR="008A5213" w:rsidRDefault="008A5213" w:rsidP="00D94B55">
      <w:pPr>
        <w:ind w:right="749" w:firstLine="2250"/>
      </w:pPr>
    </w:p>
    <w:p w14:paraId="1B1724BE" w14:textId="61E95600" w:rsidR="008A5213" w:rsidRDefault="008A5213" w:rsidP="00D94B55">
      <w:pPr>
        <w:ind w:right="749" w:firstLine="2250"/>
      </w:pPr>
    </w:p>
    <w:p w14:paraId="4F953B0E" w14:textId="2B0767FF" w:rsidR="008A5213" w:rsidRDefault="008A5213" w:rsidP="00D94B55">
      <w:pPr>
        <w:ind w:right="749" w:firstLine="2250"/>
      </w:pPr>
    </w:p>
    <w:p w14:paraId="562D684B" w14:textId="2706EA1A" w:rsidR="008A5213" w:rsidRDefault="008A5213" w:rsidP="00D94B55">
      <w:pPr>
        <w:ind w:right="749" w:firstLine="2250"/>
      </w:pPr>
    </w:p>
    <w:p w14:paraId="4F4FADA7" w14:textId="3C3EF2B9" w:rsidR="008A5213" w:rsidRDefault="008A5213" w:rsidP="006C71C5">
      <w:pPr>
        <w:pStyle w:val="Heading2"/>
        <w:ind w:left="2070"/>
        <w:rPr>
          <w:color w:val="8EAADB" w:themeColor="accent1" w:themeTint="99"/>
          <w:sz w:val="32"/>
          <w:szCs w:val="32"/>
          <w:u w:val="single"/>
        </w:rPr>
      </w:pPr>
      <w:bookmarkStart w:id="4" w:name="_Toc119760315"/>
      <w:r w:rsidRPr="006C71C5">
        <w:rPr>
          <w:color w:val="8EAADB" w:themeColor="accent1" w:themeTint="99"/>
          <w:sz w:val="32"/>
          <w:szCs w:val="32"/>
          <w:u w:val="single"/>
        </w:rPr>
        <w:t xml:space="preserve">4. Enumérer et expliquer "en détails" les bonnes pratiques utilisées pour </w:t>
      </w:r>
      <w:r w:rsidR="006C71C5" w:rsidRPr="006C71C5">
        <w:rPr>
          <w:color w:val="8EAADB" w:themeColor="accent1" w:themeTint="99"/>
          <w:sz w:val="32"/>
          <w:szCs w:val="32"/>
          <w:u w:val="single"/>
        </w:rPr>
        <w:t xml:space="preserve">l’écriture </w:t>
      </w:r>
      <w:r w:rsidRPr="006C71C5">
        <w:rPr>
          <w:color w:val="8EAADB" w:themeColor="accent1" w:themeTint="99"/>
          <w:sz w:val="32"/>
          <w:szCs w:val="32"/>
          <w:u w:val="single"/>
        </w:rPr>
        <w:t>de ce fichier Dockerfile</w:t>
      </w:r>
      <w:r w:rsidR="006C71C5">
        <w:rPr>
          <w:color w:val="8EAADB" w:themeColor="accent1" w:themeTint="99"/>
          <w:sz w:val="32"/>
          <w:szCs w:val="32"/>
          <w:u w:val="single"/>
        </w:rPr>
        <w:t> :</w:t>
      </w:r>
      <w:bookmarkEnd w:id="4"/>
    </w:p>
    <w:p w14:paraId="55F268F7" w14:textId="4FB1A9B1" w:rsidR="006C71C5" w:rsidRDefault="006C71C5" w:rsidP="006C71C5"/>
    <w:p w14:paraId="6DC7BC98" w14:textId="1C6ADFDF" w:rsidR="006C71C5" w:rsidRDefault="00CF5DCD" w:rsidP="00CF5DCD">
      <w:pPr>
        <w:pStyle w:val="ListParagraph"/>
        <w:numPr>
          <w:ilvl w:val="0"/>
          <w:numId w:val="2"/>
        </w:numPr>
      </w:pPr>
      <w:r>
        <w:lastRenderedPageBreak/>
        <w:t>La première chose nous avons pris la version minimale de l’image afin d’éviter les erreurs</w:t>
      </w:r>
      <w:r w:rsidR="009A442C">
        <w:t xml:space="preserve"> de compatibilit</w:t>
      </w:r>
      <w:r w:rsidR="009A442C">
        <w:rPr>
          <w:lang w:bidi="ar-MA"/>
        </w:rPr>
        <w:t>é</w:t>
      </w:r>
      <w:r w:rsidR="00A64CF0">
        <w:rPr>
          <w:lang w:bidi="ar-MA"/>
        </w:rPr>
        <w:t xml:space="preserve"> ainsi que cette image est </w:t>
      </w:r>
      <w:proofErr w:type="spellStart"/>
      <w:proofErr w:type="gramStart"/>
      <w:r w:rsidR="00A64CF0">
        <w:rPr>
          <w:lang w:bidi="ar-MA"/>
        </w:rPr>
        <w:t>oficielle</w:t>
      </w:r>
      <w:proofErr w:type="spellEnd"/>
      <w:r w:rsidR="00A64CF0">
        <w:rPr>
          <w:lang w:bidi="ar-MA"/>
        </w:rPr>
        <w:t xml:space="preserve"> </w:t>
      </w:r>
      <w:r w:rsidR="009A442C">
        <w:t>.</w:t>
      </w:r>
      <w:proofErr w:type="gramEnd"/>
    </w:p>
    <w:p w14:paraId="4D03FEB3" w14:textId="193A1F9A" w:rsidR="009A442C" w:rsidRDefault="00A64CF0" w:rsidP="003D4BF3">
      <w:pPr>
        <w:pStyle w:val="ListParagraph"/>
        <w:numPr>
          <w:ilvl w:val="0"/>
          <w:numId w:val="2"/>
        </w:numPr>
      </w:pPr>
      <w:r>
        <w:t>J’ai utilis</w:t>
      </w:r>
      <w:r>
        <w:rPr>
          <w:lang w:bidi="ar-MA"/>
        </w:rPr>
        <w:t xml:space="preserve">é </w:t>
      </w:r>
      <w:r>
        <w:rPr>
          <w:rFonts w:hint="cs"/>
          <w:rtl/>
          <w:lang w:bidi="ar-MA"/>
        </w:rPr>
        <w:t xml:space="preserve"> </w:t>
      </w:r>
      <w:r w:rsidR="00B23B1D">
        <w:rPr>
          <w:rFonts w:hint="cs"/>
          <w:rtl/>
          <w:lang w:bidi="ar-MA"/>
        </w:rPr>
        <w:t xml:space="preserve"> </w:t>
      </w:r>
      <w:proofErr w:type="spellStart"/>
      <w:r w:rsidR="003D4BF3" w:rsidRPr="003D4BF3">
        <w:rPr>
          <w:lang w:bidi="ar-MA"/>
        </w:rPr>
        <w:t>dockerignore</w:t>
      </w:r>
      <w:proofErr w:type="spellEnd"/>
      <w:r w:rsidR="003D4BF3" w:rsidRPr="003D4BF3">
        <w:rPr>
          <w:lang w:bidi="ar-MA"/>
        </w:rPr>
        <w:t xml:space="preserve"> afin d’</w:t>
      </w:r>
      <w:proofErr w:type="spellStart"/>
      <w:r w:rsidR="003D4BF3" w:rsidRPr="003D4BF3">
        <w:rPr>
          <w:lang w:bidi="ar-MA"/>
        </w:rPr>
        <w:t>eviter</w:t>
      </w:r>
      <w:proofErr w:type="spellEnd"/>
      <w:r w:rsidR="003D4BF3" w:rsidRPr="003D4BF3">
        <w:rPr>
          <w:lang w:bidi="ar-MA"/>
        </w:rPr>
        <w:t xml:space="preserve"> de copier </w:t>
      </w:r>
      <w:proofErr w:type="spellStart"/>
      <w:r w:rsidR="003D4BF3" w:rsidRPr="003D4BF3">
        <w:rPr>
          <w:lang w:bidi="ar-MA"/>
        </w:rPr>
        <w:t>nod</w:t>
      </w:r>
      <w:r w:rsidR="003D4BF3">
        <w:rPr>
          <w:lang w:bidi="ar-MA"/>
        </w:rPr>
        <w:t>e</w:t>
      </w:r>
      <w:r w:rsidR="003D4BF3" w:rsidRPr="003D4BF3">
        <w:rPr>
          <w:lang w:bidi="ar-MA"/>
        </w:rPr>
        <w:t>module</w:t>
      </w:r>
      <w:r w:rsidR="003D4BF3">
        <w:rPr>
          <w:lang w:bidi="ar-MA"/>
        </w:rPr>
        <w:t>s</w:t>
      </w:r>
      <w:proofErr w:type="spellEnd"/>
      <w:r w:rsidRPr="003D4BF3">
        <w:rPr>
          <w:rFonts w:hint="cs"/>
          <w:rtl/>
          <w:lang w:val="en-US" w:bidi="ar-MA"/>
        </w:rPr>
        <w:t xml:space="preserve"> </w:t>
      </w:r>
      <w:r w:rsidRPr="003D4BF3">
        <w:rPr>
          <w:lang w:bidi="ar-MA"/>
        </w:rPr>
        <w:t xml:space="preserve"> </w:t>
      </w:r>
    </w:p>
    <w:p w14:paraId="65DB08FF" w14:textId="77777777" w:rsidR="00F168CC" w:rsidRDefault="00F168CC" w:rsidP="00F168CC">
      <w:pPr>
        <w:pStyle w:val="ListParagraph"/>
        <w:ind w:left="2844"/>
      </w:pPr>
    </w:p>
    <w:p w14:paraId="4A385223" w14:textId="2F8A75ED" w:rsidR="00BC3BC0" w:rsidRDefault="00BC3BC0" w:rsidP="00BC3BC0">
      <w:pPr>
        <w:pStyle w:val="ListParagraph"/>
        <w:ind w:left="28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2ECB76" wp14:editId="2FF57ADF">
                <wp:simplePos x="0" y="0"/>
                <wp:positionH relativeFrom="column">
                  <wp:posOffset>1800665</wp:posOffset>
                </wp:positionH>
                <wp:positionV relativeFrom="paragraph">
                  <wp:posOffset>59006</wp:posOffset>
                </wp:positionV>
                <wp:extent cx="4276578" cy="2518117"/>
                <wp:effectExtent l="0" t="0" r="10160" b="158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578" cy="2518117"/>
                        </a:xfrm>
                        <a:prstGeom prst="rect">
                          <a:avLst/>
                        </a:prstGeom>
                        <a:blipFill dpi="0"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69853" id="Rectangle 14" o:spid="_x0000_s1026" style="position:absolute;margin-left:141.8pt;margin-top:4.65pt;width:336.75pt;height:198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" strokecolor="#1f3763 [1604]" strokeweight="1pt">
                <v:fill r:id="rId27" o:title="" recolor="t" rotate="t" type="frame"/>
              </v:rect>
            </w:pict>
          </mc:Fallback>
        </mc:AlternateContent>
      </w:r>
    </w:p>
    <w:p w14:paraId="6DDAD917" w14:textId="7FC738F1" w:rsidR="00BC3BC0" w:rsidRPr="00BC3BC0" w:rsidRDefault="00BC3BC0" w:rsidP="00BC3BC0"/>
    <w:p w14:paraId="18E083D8" w14:textId="782EA68B" w:rsidR="00BC3BC0" w:rsidRPr="00BC3BC0" w:rsidRDefault="00BC3BC0" w:rsidP="00BC3BC0"/>
    <w:p w14:paraId="30B821BA" w14:textId="22F2A088" w:rsidR="00BC3BC0" w:rsidRPr="00BC3BC0" w:rsidRDefault="00BC3BC0" w:rsidP="00BC3BC0"/>
    <w:p w14:paraId="51055194" w14:textId="5417823E" w:rsidR="00BC3BC0" w:rsidRPr="00BC3BC0" w:rsidRDefault="00BC3BC0" w:rsidP="00BC3BC0"/>
    <w:p w14:paraId="24EC5872" w14:textId="1A09D1AD" w:rsidR="00BC3BC0" w:rsidRPr="00BC3BC0" w:rsidRDefault="00BC3BC0" w:rsidP="00BC3BC0"/>
    <w:p w14:paraId="05BD9F89" w14:textId="569DFB66" w:rsidR="00BC3BC0" w:rsidRPr="00BC3BC0" w:rsidRDefault="00BC3BC0" w:rsidP="00BC3BC0"/>
    <w:p w14:paraId="05C24D7A" w14:textId="0A22F77F" w:rsidR="00BC3BC0" w:rsidRPr="00BC3BC0" w:rsidRDefault="00BC3BC0" w:rsidP="00BC3BC0"/>
    <w:p w14:paraId="7A7D831F" w14:textId="3C1C411C" w:rsidR="00BC3BC0" w:rsidRPr="00BC3BC0" w:rsidRDefault="00BC3BC0" w:rsidP="00BC3BC0"/>
    <w:p w14:paraId="22FAAAF6" w14:textId="057D6667" w:rsidR="00BC3BC0" w:rsidRPr="00BC3BC0" w:rsidRDefault="00BC3BC0" w:rsidP="00BC3BC0"/>
    <w:p w14:paraId="36CE3863" w14:textId="205605EF" w:rsidR="00BC3BC0" w:rsidRPr="00BC3BC0" w:rsidRDefault="00BC3BC0" w:rsidP="00BC3BC0"/>
    <w:p w14:paraId="1F2E5EBE" w14:textId="50F56C59" w:rsidR="00BC3BC0" w:rsidRPr="00BC3BC0" w:rsidRDefault="00BC3BC0" w:rsidP="00BC3BC0"/>
    <w:p w14:paraId="724A7D8D" w14:textId="1EF5055E" w:rsidR="00BC3BC0" w:rsidRDefault="00BC3BC0" w:rsidP="00BC3BC0"/>
    <w:p w14:paraId="38DB9BC0" w14:textId="5BF2DBDB" w:rsidR="00F168CC" w:rsidRDefault="00F168CC" w:rsidP="00BC3BC0"/>
    <w:p w14:paraId="0EE948DD" w14:textId="77777777" w:rsidR="00F168CC" w:rsidRPr="00BC3BC0" w:rsidRDefault="00F168CC" w:rsidP="00BC3BC0"/>
    <w:p w14:paraId="04C3EE35" w14:textId="6B96273E" w:rsidR="00BC3BC0" w:rsidRPr="00BC3BC0" w:rsidRDefault="00BC3BC0" w:rsidP="00BC3BC0"/>
    <w:p w14:paraId="5F81C72D" w14:textId="77777777" w:rsidR="002662B7" w:rsidRDefault="00F168CC" w:rsidP="00BC3BC0">
      <w:pPr>
        <w:pStyle w:val="ListParagraph"/>
        <w:numPr>
          <w:ilvl w:val="0"/>
          <w:numId w:val="2"/>
        </w:numPr>
        <w:tabs>
          <w:tab w:val="left" w:pos="3024"/>
        </w:tabs>
      </w:pPr>
      <w:r>
        <w:t>Afin d</w:t>
      </w:r>
      <w:r w:rsidR="00FA2850">
        <w:t xml:space="preserve">’optimiser </w:t>
      </w:r>
      <w:r w:rsidR="00C775A1">
        <w:t xml:space="preserve">le </w:t>
      </w:r>
      <w:proofErr w:type="gramStart"/>
      <w:r w:rsidR="00C775A1">
        <w:t>temps  nous</w:t>
      </w:r>
      <w:proofErr w:type="gramEnd"/>
      <w:r w:rsidR="00C775A1">
        <w:t xml:space="preserve"> essayons tout d’abord de copier les packages </w:t>
      </w:r>
      <w:proofErr w:type="spellStart"/>
      <w:r w:rsidR="00C775A1">
        <w:t>necessaires</w:t>
      </w:r>
      <w:proofErr w:type="spellEnd"/>
      <w:r w:rsidR="00C775A1">
        <w:t xml:space="preserve"> , s’il n’y</w:t>
      </w:r>
      <w:r w:rsidR="000B00D8">
        <w:t xml:space="preserve"> a pas de changement on aura pas besoin de copier le tous. </w:t>
      </w:r>
    </w:p>
    <w:p w14:paraId="12C75B2F" w14:textId="4ADDF23C" w:rsidR="002662B7" w:rsidRDefault="002662B7" w:rsidP="00BC3BC0">
      <w:pPr>
        <w:pStyle w:val="ListParagraph"/>
        <w:numPr>
          <w:ilvl w:val="0"/>
          <w:numId w:val="2"/>
        </w:numPr>
        <w:tabs>
          <w:tab w:val="left" w:pos="3024"/>
        </w:tabs>
      </w:pPr>
      <w:r>
        <w:t xml:space="preserve">Optimisation de la cache de l’image </w:t>
      </w:r>
    </w:p>
    <w:p w14:paraId="3FA2B99E" w14:textId="2C0F10A3" w:rsidR="002662B7" w:rsidRDefault="002662B7" w:rsidP="002662B7">
      <w:pPr>
        <w:tabs>
          <w:tab w:val="left" w:pos="3024"/>
        </w:tabs>
      </w:pPr>
    </w:p>
    <w:p w14:paraId="58FE1601" w14:textId="269F0792" w:rsidR="002662B7" w:rsidRDefault="002662B7" w:rsidP="002662B7">
      <w:pPr>
        <w:tabs>
          <w:tab w:val="left" w:pos="3024"/>
        </w:tabs>
      </w:pPr>
    </w:p>
    <w:p w14:paraId="3DF23266" w14:textId="77777777" w:rsidR="002662B7" w:rsidRDefault="002662B7" w:rsidP="002662B7">
      <w:pPr>
        <w:tabs>
          <w:tab w:val="left" w:pos="3024"/>
        </w:tabs>
      </w:pPr>
    </w:p>
    <w:p w14:paraId="276C1A6A" w14:textId="2B24ABF5" w:rsidR="002662B7" w:rsidRDefault="002662B7" w:rsidP="002662B7">
      <w:pPr>
        <w:pStyle w:val="Heading2"/>
        <w:ind w:left="2070"/>
        <w:rPr>
          <w:color w:val="8EAADB" w:themeColor="accent1" w:themeTint="99"/>
          <w:sz w:val="32"/>
          <w:szCs w:val="32"/>
          <w:u w:val="single"/>
        </w:rPr>
      </w:pPr>
      <w:bookmarkStart w:id="5" w:name="_Toc119760316"/>
      <w:r w:rsidRPr="002662B7">
        <w:rPr>
          <w:color w:val="8EAADB" w:themeColor="accent1" w:themeTint="99"/>
          <w:sz w:val="32"/>
          <w:szCs w:val="32"/>
          <w:u w:val="single"/>
        </w:rPr>
        <w:t>5. Taper les commandes docker nécessaires pour :</w:t>
      </w:r>
      <w:bookmarkEnd w:id="5"/>
    </w:p>
    <w:p w14:paraId="38E5A3C8" w14:textId="5CC8F7F6" w:rsidR="002662B7" w:rsidRDefault="002662B7" w:rsidP="002662B7"/>
    <w:p w14:paraId="24DD7D13" w14:textId="77777777" w:rsidR="002662B7" w:rsidRPr="002662B7" w:rsidRDefault="002662B7" w:rsidP="002662B7"/>
    <w:p w14:paraId="2FAE1020" w14:textId="5D5A4D1D" w:rsidR="00571EFA" w:rsidRDefault="002662B7" w:rsidP="00571EFA">
      <w:pPr>
        <w:pStyle w:val="ListParagraph"/>
        <w:numPr>
          <w:ilvl w:val="0"/>
          <w:numId w:val="3"/>
        </w:numPr>
        <w:tabs>
          <w:tab w:val="left" w:pos="3024"/>
        </w:tabs>
      </w:pPr>
      <w:r w:rsidRPr="00571EFA">
        <w:rPr>
          <w:b/>
          <w:bCs/>
          <w:u w:val="single"/>
        </w:rPr>
        <w:t>Créer une image docker en local à partir de ce Dockerfile</w:t>
      </w:r>
      <w:r w:rsidR="00571EFA" w:rsidRPr="00571EFA">
        <w:rPr>
          <w:b/>
          <w:bCs/>
          <w:u w:val="single"/>
        </w:rPr>
        <w:t> </w:t>
      </w:r>
      <w:r w:rsidR="00571EFA">
        <w:t>:</w:t>
      </w:r>
    </w:p>
    <w:p w14:paraId="6C4D35C9" w14:textId="59E91061" w:rsidR="00571EFA" w:rsidRDefault="00571EFA" w:rsidP="00571EFA">
      <w:pPr>
        <w:tabs>
          <w:tab w:val="left" w:pos="3024"/>
        </w:tabs>
      </w:pPr>
    </w:p>
    <w:p w14:paraId="26908393" w14:textId="2A336DA4" w:rsidR="00571EFA" w:rsidRDefault="00382DC1" w:rsidP="00382DC1">
      <w:pPr>
        <w:tabs>
          <w:tab w:val="left" w:pos="3024"/>
        </w:tabs>
        <w:ind w:left="3060"/>
      </w:pPr>
      <w:r>
        <w:t>On lance la commande suivante :</w:t>
      </w:r>
    </w:p>
    <w:p w14:paraId="585B9F72" w14:textId="211A2E8E" w:rsidR="00571EFA" w:rsidRDefault="00827591" w:rsidP="00571EFA">
      <w:pPr>
        <w:tabs>
          <w:tab w:val="left" w:pos="3024"/>
        </w:tabs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0E70EB7C" wp14:editId="0C22FB2D">
            <wp:simplePos x="0" y="0"/>
            <wp:positionH relativeFrom="column">
              <wp:posOffset>1406623</wp:posOffset>
            </wp:positionH>
            <wp:positionV relativeFrom="paragraph">
              <wp:posOffset>112737</wp:posOffset>
            </wp:positionV>
            <wp:extent cx="4432153" cy="1839921"/>
            <wp:effectExtent l="0" t="0" r="6985" b="825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153" cy="1839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AEC32C" w14:textId="3F1A0145" w:rsidR="00571EFA" w:rsidRDefault="00571EFA" w:rsidP="00571EFA">
      <w:pPr>
        <w:tabs>
          <w:tab w:val="left" w:pos="3024"/>
        </w:tabs>
      </w:pPr>
    </w:p>
    <w:p w14:paraId="1300118C" w14:textId="04ADD8DE" w:rsidR="00571EFA" w:rsidRDefault="00571EFA" w:rsidP="00571EFA">
      <w:pPr>
        <w:tabs>
          <w:tab w:val="left" w:pos="3024"/>
        </w:tabs>
      </w:pPr>
    </w:p>
    <w:p w14:paraId="1C65682F" w14:textId="391693D3" w:rsidR="00571EFA" w:rsidRDefault="00571EFA" w:rsidP="00571EFA">
      <w:pPr>
        <w:tabs>
          <w:tab w:val="left" w:pos="3024"/>
        </w:tabs>
      </w:pPr>
    </w:p>
    <w:p w14:paraId="1E91C8FE" w14:textId="4B8755AB" w:rsidR="00571EFA" w:rsidRDefault="00571EFA" w:rsidP="00571EFA">
      <w:pPr>
        <w:tabs>
          <w:tab w:val="left" w:pos="3024"/>
        </w:tabs>
      </w:pPr>
    </w:p>
    <w:p w14:paraId="21EE5318" w14:textId="4EF68E9E" w:rsidR="00571EFA" w:rsidRDefault="00571EFA" w:rsidP="00571EFA">
      <w:pPr>
        <w:tabs>
          <w:tab w:val="left" w:pos="3024"/>
        </w:tabs>
      </w:pPr>
    </w:p>
    <w:p w14:paraId="63CA2780" w14:textId="612BABB8" w:rsidR="00571EFA" w:rsidRDefault="00571EFA" w:rsidP="00571EFA">
      <w:pPr>
        <w:tabs>
          <w:tab w:val="left" w:pos="3024"/>
        </w:tabs>
      </w:pPr>
    </w:p>
    <w:p w14:paraId="6367974B" w14:textId="29D327C4" w:rsidR="00827591" w:rsidRDefault="00827591" w:rsidP="00571EFA">
      <w:pPr>
        <w:tabs>
          <w:tab w:val="left" w:pos="3024"/>
        </w:tabs>
      </w:pPr>
    </w:p>
    <w:p w14:paraId="24A94C85" w14:textId="0DE93FC8" w:rsidR="00827591" w:rsidRDefault="00827591" w:rsidP="00571EFA">
      <w:pPr>
        <w:tabs>
          <w:tab w:val="left" w:pos="3024"/>
        </w:tabs>
      </w:pPr>
    </w:p>
    <w:p w14:paraId="484092FE" w14:textId="1201F9D5" w:rsidR="00827591" w:rsidRDefault="00827591" w:rsidP="00571EFA">
      <w:pPr>
        <w:tabs>
          <w:tab w:val="left" w:pos="3024"/>
        </w:tabs>
      </w:pPr>
    </w:p>
    <w:p w14:paraId="70DA1E44" w14:textId="7AC81840" w:rsidR="00382DC1" w:rsidRDefault="00382DC1" w:rsidP="00571EFA">
      <w:pPr>
        <w:tabs>
          <w:tab w:val="left" w:pos="3024"/>
        </w:tabs>
      </w:pPr>
    </w:p>
    <w:p w14:paraId="695751B3" w14:textId="55E62302" w:rsidR="00382DC1" w:rsidRDefault="00382DC1" w:rsidP="00382DC1">
      <w:pPr>
        <w:tabs>
          <w:tab w:val="left" w:pos="3024"/>
        </w:tabs>
        <w:ind w:left="3024"/>
      </w:pPr>
    </w:p>
    <w:p w14:paraId="78D9DB8A" w14:textId="725869AB" w:rsidR="00382DC1" w:rsidRDefault="00382DC1" w:rsidP="00382DC1">
      <w:pPr>
        <w:tabs>
          <w:tab w:val="left" w:pos="3024"/>
        </w:tabs>
        <w:ind w:left="3024"/>
        <w:rPr>
          <w:lang w:bidi="ar-MA"/>
        </w:rPr>
      </w:pPr>
      <w:r>
        <w:t xml:space="preserve">Pour </w:t>
      </w:r>
      <w:r>
        <w:rPr>
          <w:color w:val="BF8F00" w:themeColor="accent4" w:themeShade="BF"/>
        </w:rPr>
        <w:t>–</w:t>
      </w:r>
      <w:r w:rsidRPr="00382DC1">
        <w:rPr>
          <w:color w:val="BF8F00" w:themeColor="accent4" w:themeShade="BF"/>
        </w:rPr>
        <w:t>tag</w:t>
      </w:r>
      <w:r>
        <w:rPr>
          <w:color w:val="BF8F00" w:themeColor="accent4" w:themeShade="BF"/>
        </w:rPr>
        <w:t xml:space="preserve"> : </w:t>
      </w:r>
      <w:r w:rsidRPr="00382DC1">
        <w:t>il nous permet de donner</w:t>
      </w:r>
      <w:r w:rsidR="00AF01B4">
        <w:t xml:space="preserve"> </w:t>
      </w:r>
      <w:r w:rsidRPr="00382DC1">
        <w:t xml:space="preserve">un tag </w:t>
      </w:r>
      <w:r w:rsidRPr="00382DC1">
        <w:rPr>
          <w:lang w:bidi="ar-MA"/>
        </w:rPr>
        <w:t>à notre image</w:t>
      </w:r>
    </w:p>
    <w:p w14:paraId="01841594" w14:textId="007D774F" w:rsidR="00AF01B4" w:rsidRDefault="00AF01B4" w:rsidP="00AF01B4">
      <w:pPr>
        <w:tabs>
          <w:tab w:val="left" w:pos="3024"/>
        </w:tabs>
        <w:ind w:left="3024"/>
        <w:rPr>
          <w:lang w:bidi="ar-MA"/>
        </w:rPr>
      </w:pPr>
      <w:r>
        <w:rPr>
          <w:lang w:bidi="ar-MA"/>
        </w:rPr>
        <w:t>Si nous ouvrons docker desktop nous allons trouver l’image :</w:t>
      </w:r>
    </w:p>
    <w:p w14:paraId="6856BD01" w14:textId="629DCF1E" w:rsidR="00AF01B4" w:rsidRDefault="00AF01B4" w:rsidP="00AF01B4">
      <w:pPr>
        <w:tabs>
          <w:tab w:val="left" w:pos="3024"/>
        </w:tabs>
        <w:ind w:left="3024"/>
        <w:rPr>
          <w:lang w:bidi="ar-MA"/>
        </w:rPr>
      </w:pPr>
    </w:p>
    <w:p w14:paraId="5B1F8B96" w14:textId="643AE397" w:rsidR="00AF01B4" w:rsidRDefault="00AF01B4" w:rsidP="00AF01B4">
      <w:pPr>
        <w:tabs>
          <w:tab w:val="left" w:pos="3024"/>
        </w:tabs>
        <w:ind w:left="3024"/>
        <w:rPr>
          <w:lang w:bidi="ar-MA"/>
        </w:rPr>
      </w:pPr>
    </w:p>
    <w:p w14:paraId="4239F97D" w14:textId="28CEE590" w:rsidR="00AF01B4" w:rsidRDefault="00AF01B4" w:rsidP="00AF01B4">
      <w:pPr>
        <w:tabs>
          <w:tab w:val="left" w:pos="3024"/>
        </w:tabs>
        <w:ind w:left="3024"/>
        <w:rPr>
          <w:lang w:bidi="ar-MA"/>
        </w:rPr>
      </w:pPr>
    </w:p>
    <w:p w14:paraId="244989A6" w14:textId="343271F5" w:rsidR="00A00443" w:rsidRDefault="00A00443" w:rsidP="00AF01B4">
      <w:pPr>
        <w:tabs>
          <w:tab w:val="left" w:pos="3024"/>
        </w:tabs>
        <w:ind w:left="3024"/>
        <w:rPr>
          <w:lang w:bidi="ar-MA"/>
        </w:rPr>
      </w:pPr>
    </w:p>
    <w:p w14:paraId="0E4A96E1" w14:textId="2FEA9522" w:rsidR="00A00443" w:rsidRDefault="00A00443" w:rsidP="00AF01B4">
      <w:pPr>
        <w:tabs>
          <w:tab w:val="left" w:pos="3024"/>
        </w:tabs>
        <w:ind w:left="3024"/>
        <w:rPr>
          <w:lang w:bidi="ar-MA"/>
        </w:rPr>
      </w:pPr>
    </w:p>
    <w:p w14:paraId="11867BA4" w14:textId="1E4CCFA5" w:rsidR="00A00443" w:rsidRDefault="00A00443" w:rsidP="00AF01B4">
      <w:pPr>
        <w:tabs>
          <w:tab w:val="left" w:pos="3024"/>
        </w:tabs>
        <w:ind w:left="3024"/>
        <w:rPr>
          <w:lang w:bidi="ar-MA"/>
        </w:rPr>
      </w:pPr>
    </w:p>
    <w:p w14:paraId="4F52D6B9" w14:textId="55681523" w:rsidR="00A00443" w:rsidRDefault="00BA3698" w:rsidP="00AF01B4">
      <w:pPr>
        <w:tabs>
          <w:tab w:val="left" w:pos="3024"/>
        </w:tabs>
        <w:ind w:left="3024"/>
        <w:rPr>
          <w:lang w:bidi="ar-MA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4EC22BC4" wp14:editId="21289873">
            <wp:simplePos x="0" y="0"/>
            <wp:positionH relativeFrom="margin">
              <wp:posOffset>1321093</wp:posOffset>
            </wp:positionH>
            <wp:positionV relativeFrom="paragraph">
              <wp:posOffset>7132</wp:posOffset>
            </wp:positionV>
            <wp:extent cx="4712335" cy="2138045"/>
            <wp:effectExtent l="0" t="0" r="0" b="0"/>
            <wp:wrapTight wrapText="bothSides">
              <wp:wrapPolygon edited="0">
                <wp:start x="0" y="0"/>
                <wp:lineTo x="0" y="21363"/>
                <wp:lineTo x="21481" y="21363"/>
                <wp:lineTo x="2148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33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FE3B8" w14:textId="306113C8" w:rsidR="00A00443" w:rsidRDefault="00A00443" w:rsidP="00AF01B4">
      <w:pPr>
        <w:tabs>
          <w:tab w:val="left" w:pos="3024"/>
        </w:tabs>
        <w:ind w:left="3024"/>
        <w:rPr>
          <w:lang w:bidi="ar-MA"/>
        </w:rPr>
      </w:pPr>
    </w:p>
    <w:p w14:paraId="15176E7A" w14:textId="3EF60DAB" w:rsidR="00A00443" w:rsidRDefault="00A00443" w:rsidP="00AF01B4">
      <w:pPr>
        <w:tabs>
          <w:tab w:val="left" w:pos="3024"/>
        </w:tabs>
        <w:ind w:left="3024"/>
        <w:rPr>
          <w:lang w:bidi="ar-MA"/>
        </w:rPr>
      </w:pPr>
    </w:p>
    <w:p w14:paraId="007740AD" w14:textId="79F8E15F" w:rsidR="00A00443" w:rsidRDefault="00A00443" w:rsidP="00AF01B4">
      <w:pPr>
        <w:tabs>
          <w:tab w:val="left" w:pos="3024"/>
        </w:tabs>
        <w:ind w:left="3024"/>
        <w:rPr>
          <w:lang w:bidi="ar-MA"/>
        </w:rPr>
      </w:pPr>
    </w:p>
    <w:p w14:paraId="5BEAE003" w14:textId="5CA0CB0C" w:rsidR="00A00443" w:rsidRDefault="00A00443" w:rsidP="00AF01B4">
      <w:pPr>
        <w:tabs>
          <w:tab w:val="left" w:pos="3024"/>
        </w:tabs>
        <w:ind w:left="3024"/>
        <w:rPr>
          <w:lang w:bidi="ar-MA"/>
        </w:rPr>
      </w:pPr>
    </w:p>
    <w:p w14:paraId="1F9A8425" w14:textId="05CC51CB" w:rsidR="00A00443" w:rsidRDefault="00A00443" w:rsidP="00AF01B4">
      <w:pPr>
        <w:tabs>
          <w:tab w:val="left" w:pos="3024"/>
        </w:tabs>
        <w:ind w:left="3024"/>
        <w:rPr>
          <w:lang w:bidi="ar-MA"/>
        </w:rPr>
      </w:pPr>
    </w:p>
    <w:p w14:paraId="0A6A7DC4" w14:textId="32677157" w:rsidR="00A00443" w:rsidRDefault="00A00443" w:rsidP="00AF01B4">
      <w:pPr>
        <w:tabs>
          <w:tab w:val="left" w:pos="3024"/>
        </w:tabs>
        <w:ind w:left="3024"/>
        <w:rPr>
          <w:lang w:bidi="ar-MA"/>
        </w:rPr>
      </w:pPr>
    </w:p>
    <w:p w14:paraId="4573E5BB" w14:textId="77777777" w:rsidR="00A00443" w:rsidRPr="00382DC1" w:rsidRDefault="00A00443" w:rsidP="00AF01B4">
      <w:pPr>
        <w:tabs>
          <w:tab w:val="left" w:pos="3024"/>
        </w:tabs>
        <w:ind w:left="3024"/>
        <w:rPr>
          <w:lang w:bidi="ar-MA"/>
        </w:rPr>
      </w:pPr>
    </w:p>
    <w:p w14:paraId="5DB955E6" w14:textId="35EBD553" w:rsidR="00827591" w:rsidRDefault="00827591" w:rsidP="00571EFA">
      <w:pPr>
        <w:tabs>
          <w:tab w:val="left" w:pos="3024"/>
        </w:tabs>
      </w:pPr>
    </w:p>
    <w:p w14:paraId="33639A49" w14:textId="2C962558" w:rsidR="000F6533" w:rsidRDefault="000F6533" w:rsidP="00571EFA">
      <w:pPr>
        <w:tabs>
          <w:tab w:val="left" w:pos="3024"/>
        </w:tabs>
      </w:pPr>
    </w:p>
    <w:p w14:paraId="17237EC8" w14:textId="77777777" w:rsidR="000F6533" w:rsidRDefault="000F6533" w:rsidP="00571EFA">
      <w:pPr>
        <w:tabs>
          <w:tab w:val="left" w:pos="3024"/>
        </w:tabs>
      </w:pPr>
    </w:p>
    <w:p w14:paraId="5A17F603" w14:textId="77777777" w:rsidR="00827591" w:rsidRDefault="00827591" w:rsidP="00571EFA">
      <w:pPr>
        <w:tabs>
          <w:tab w:val="left" w:pos="3024"/>
        </w:tabs>
      </w:pPr>
    </w:p>
    <w:p w14:paraId="32ADEC39" w14:textId="25AA70F0" w:rsidR="000F6533" w:rsidRDefault="002662B7" w:rsidP="000F6533">
      <w:pPr>
        <w:pStyle w:val="ListParagraph"/>
        <w:numPr>
          <w:ilvl w:val="0"/>
          <w:numId w:val="3"/>
        </w:numPr>
        <w:tabs>
          <w:tab w:val="left" w:pos="3024"/>
        </w:tabs>
        <w:rPr>
          <w:b/>
          <w:bCs/>
          <w:u w:val="single"/>
        </w:rPr>
      </w:pPr>
      <w:r w:rsidRPr="000F6533">
        <w:rPr>
          <w:b/>
          <w:bCs/>
          <w:u w:val="single"/>
        </w:rPr>
        <w:t>Scanner l’image des vulnérabilités qu’elle peut contenir.</w:t>
      </w:r>
    </w:p>
    <w:p w14:paraId="16BB6B4D" w14:textId="119DC19F" w:rsidR="000F6533" w:rsidRDefault="000F6533" w:rsidP="000F6533">
      <w:pPr>
        <w:pStyle w:val="ListParagraph"/>
        <w:tabs>
          <w:tab w:val="left" w:pos="3024"/>
        </w:tabs>
        <w:ind w:left="2844"/>
      </w:pPr>
    </w:p>
    <w:p w14:paraId="6C19A522" w14:textId="2EE10848" w:rsidR="000F6533" w:rsidRDefault="000F6533" w:rsidP="000F6533">
      <w:pPr>
        <w:pStyle w:val="ListParagraph"/>
        <w:tabs>
          <w:tab w:val="left" w:pos="3024"/>
        </w:tabs>
        <w:ind w:left="2844"/>
      </w:pPr>
    </w:p>
    <w:p w14:paraId="0A07809C" w14:textId="1D7F2CD1" w:rsidR="000F6533" w:rsidRDefault="000F6533" w:rsidP="000F6533">
      <w:pPr>
        <w:pStyle w:val="ListParagraph"/>
        <w:tabs>
          <w:tab w:val="left" w:pos="3024"/>
        </w:tabs>
        <w:ind w:left="2844"/>
      </w:pPr>
      <w:r>
        <w:t>On lance la commande ci-dessus :</w:t>
      </w:r>
    </w:p>
    <w:p w14:paraId="32E71496" w14:textId="660D7CFB" w:rsidR="0018647E" w:rsidRDefault="0018647E" w:rsidP="000F6533">
      <w:pPr>
        <w:pStyle w:val="ListParagraph"/>
        <w:tabs>
          <w:tab w:val="left" w:pos="3024"/>
        </w:tabs>
        <w:ind w:left="2844"/>
      </w:pPr>
    </w:p>
    <w:p w14:paraId="2E8095C2" w14:textId="77777777" w:rsidR="0018647E" w:rsidRPr="000F6533" w:rsidRDefault="0018647E" w:rsidP="000F6533">
      <w:pPr>
        <w:pStyle w:val="ListParagraph"/>
        <w:tabs>
          <w:tab w:val="left" w:pos="3024"/>
        </w:tabs>
        <w:ind w:left="2844"/>
      </w:pPr>
    </w:p>
    <w:p w14:paraId="6469CDF4" w14:textId="1A5FFE66" w:rsidR="000F6533" w:rsidRDefault="00BA3698" w:rsidP="000F6533">
      <w:pPr>
        <w:tabs>
          <w:tab w:val="left" w:pos="3024"/>
        </w:tabs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AF4C0B" wp14:editId="17F26171">
                <wp:simplePos x="0" y="0"/>
                <wp:positionH relativeFrom="column">
                  <wp:posOffset>1315329</wp:posOffset>
                </wp:positionH>
                <wp:positionV relativeFrom="paragraph">
                  <wp:posOffset>56026</wp:posOffset>
                </wp:positionV>
                <wp:extent cx="4775982" cy="2398541"/>
                <wp:effectExtent l="0" t="0" r="24765" b="2095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982" cy="2398541"/>
                        </a:xfrm>
                        <a:prstGeom prst="rect">
                          <a:avLst/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24457" id="Rectangle 19" o:spid="_x0000_s1026" style="position:absolute;margin-left:103.55pt;margin-top:4.4pt;width:376.05pt;height:188.8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" strokecolor="#1f3763 [1604]" strokeweight="1pt">
                <v:fill r:id="rId31" o:title="" recolor="t" rotate="t" type="frame"/>
              </v:rect>
            </w:pict>
          </mc:Fallback>
        </mc:AlternateContent>
      </w:r>
    </w:p>
    <w:p w14:paraId="3933CC1B" w14:textId="1329F3F0" w:rsidR="000F6533" w:rsidRDefault="000F6533" w:rsidP="000F6533">
      <w:pPr>
        <w:tabs>
          <w:tab w:val="left" w:pos="3024"/>
        </w:tabs>
        <w:rPr>
          <w:b/>
          <w:bCs/>
          <w:u w:val="single"/>
        </w:rPr>
      </w:pPr>
    </w:p>
    <w:p w14:paraId="2697AC84" w14:textId="6C62F9C9" w:rsidR="0018647E" w:rsidRDefault="0018647E" w:rsidP="0018647E">
      <w:pPr>
        <w:tabs>
          <w:tab w:val="left" w:pos="9670"/>
        </w:tabs>
        <w:rPr>
          <w:b/>
          <w:bCs/>
          <w:u w:val="single"/>
        </w:rPr>
      </w:pPr>
    </w:p>
    <w:p w14:paraId="2C158E3B" w14:textId="51FE2ACD" w:rsidR="0018647E" w:rsidRDefault="0018647E" w:rsidP="0018647E">
      <w:pPr>
        <w:tabs>
          <w:tab w:val="left" w:pos="9670"/>
        </w:tabs>
        <w:rPr>
          <w:b/>
          <w:bCs/>
          <w:u w:val="single"/>
        </w:rPr>
      </w:pPr>
    </w:p>
    <w:p w14:paraId="1EBCCB3F" w14:textId="4BCE0262" w:rsidR="0018647E" w:rsidRDefault="0018647E" w:rsidP="0018647E">
      <w:pPr>
        <w:tabs>
          <w:tab w:val="left" w:pos="9670"/>
        </w:tabs>
        <w:rPr>
          <w:b/>
          <w:bCs/>
          <w:u w:val="single"/>
        </w:rPr>
      </w:pPr>
    </w:p>
    <w:p w14:paraId="393E42EB" w14:textId="2499F8A1" w:rsidR="0018647E" w:rsidRDefault="0018647E" w:rsidP="0018647E">
      <w:pPr>
        <w:tabs>
          <w:tab w:val="left" w:pos="9670"/>
        </w:tabs>
        <w:rPr>
          <w:b/>
          <w:bCs/>
          <w:u w:val="single"/>
        </w:rPr>
      </w:pPr>
    </w:p>
    <w:p w14:paraId="41E4085D" w14:textId="6421A363" w:rsidR="0018647E" w:rsidRDefault="0018647E" w:rsidP="0018647E">
      <w:pPr>
        <w:tabs>
          <w:tab w:val="left" w:pos="9670"/>
        </w:tabs>
        <w:rPr>
          <w:b/>
          <w:bCs/>
          <w:u w:val="single"/>
        </w:rPr>
      </w:pPr>
    </w:p>
    <w:p w14:paraId="7985F15E" w14:textId="22898C46" w:rsidR="0018647E" w:rsidRDefault="0018647E" w:rsidP="0018647E">
      <w:pPr>
        <w:tabs>
          <w:tab w:val="left" w:pos="9670"/>
        </w:tabs>
        <w:rPr>
          <w:b/>
          <w:bCs/>
          <w:u w:val="single"/>
        </w:rPr>
      </w:pPr>
    </w:p>
    <w:p w14:paraId="11D72D47" w14:textId="06F0BA17" w:rsidR="0018647E" w:rsidRDefault="0018647E" w:rsidP="0018647E">
      <w:pPr>
        <w:tabs>
          <w:tab w:val="left" w:pos="9670"/>
        </w:tabs>
        <w:rPr>
          <w:b/>
          <w:bCs/>
          <w:u w:val="single"/>
        </w:rPr>
      </w:pPr>
    </w:p>
    <w:p w14:paraId="5C1FA7CC" w14:textId="457513BA" w:rsidR="0018647E" w:rsidRDefault="0018647E" w:rsidP="0018647E">
      <w:pPr>
        <w:tabs>
          <w:tab w:val="left" w:pos="9670"/>
        </w:tabs>
        <w:rPr>
          <w:b/>
          <w:bCs/>
          <w:u w:val="single"/>
        </w:rPr>
      </w:pPr>
    </w:p>
    <w:p w14:paraId="37829F83" w14:textId="292E2F5F" w:rsidR="0018647E" w:rsidRDefault="0018647E" w:rsidP="0018647E">
      <w:pPr>
        <w:tabs>
          <w:tab w:val="left" w:pos="9670"/>
        </w:tabs>
        <w:rPr>
          <w:b/>
          <w:bCs/>
          <w:u w:val="single"/>
        </w:rPr>
      </w:pPr>
    </w:p>
    <w:p w14:paraId="690288E7" w14:textId="214AF543" w:rsidR="0018647E" w:rsidRDefault="0018647E" w:rsidP="0018647E">
      <w:pPr>
        <w:tabs>
          <w:tab w:val="left" w:pos="9670"/>
        </w:tabs>
        <w:rPr>
          <w:b/>
          <w:bCs/>
          <w:u w:val="single"/>
        </w:rPr>
      </w:pPr>
    </w:p>
    <w:p w14:paraId="53AFE208" w14:textId="77777777" w:rsidR="0018647E" w:rsidRDefault="0018647E" w:rsidP="0018647E">
      <w:pPr>
        <w:tabs>
          <w:tab w:val="left" w:pos="9670"/>
        </w:tabs>
        <w:rPr>
          <w:b/>
          <w:bCs/>
          <w:u w:val="single"/>
        </w:rPr>
      </w:pPr>
    </w:p>
    <w:p w14:paraId="685FAD87" w14:textId="77777777" w:rsidR="0018647E" w:rsidRPr="000F6533" w:rsidRDefault="0018647E" w:rsidP="0018647E">
      <w:pPr>
        <w:tabs>
          <w:tab w:val="left" w:pos="9670"/>
        </w:tabs>
        <w:rPr>
          <w:b/>
          <w:bCs/>
          <w:u w:val="single"/>
        </w:rPr>
      </w:pPr>
    </w:p>
    <w:p w14:paraId="325FB89C" w14:textId="77777777" w:rsidR="000F6533" w:rsidRDefault="000F6533" w:rsidP="000F6533">
      <w:pPr>
        <w:tabs>
          <w:tab w:val="left" w:pos="3024"/>
        </w:tabs>
      </w:pPr>
    </w:p>
    <w:p w14:paraId="72A4A006" w14:textId="7DDBA2BB" w:rsidR="002662B7" w:rsidRPr="005060C6" w:rsidRDefault="002662B7" w:rsidP="0018647E">
      <w:pPr>
        <w:pStyle w:val="ListParagraph"/>
        <w:numPr>
          <w:ilvl w:val="0"/>
          <w:numId w:val="3"/>
        </w:numPr>
        <w:tabs>
          <w:tab w:val="left" w:pos="3024"/>
        </w:tabs>
        <w:rPr>
          <w:b/>
          <w:bCs/>
          <w:u w:val="single"/>
        </w:rPr>
      </w:pPr>
      <w:r w:rsidRPr="005060C6">
        <w:rPr>
          <w:b/>
          <w:bCs/>
          <w:u w:val="single"/>
        </w:rPr>
        <w:t>Publier cette image dans Docker Hub.</w:t>
      </w:r>
    </w:p>
    <w:p w14:paraId="0D08731A" w14:textId="2AB392D2" w:rsidR="0018647E" w:rsidRDefault="0018647E" w:rsidP="0018647E">
      <w:pPr>
        <w:pStyle w:val="ListParagraph"/>
        <w:tabs>
          <w:tab w:val="left" w:pos="3024"/>
        </w:tabs>
        <w:ind w:left="2844"/>
      </w:pPr>
    </w:p>
    <w:p w14:paraId="1CE8D0BC" w14:textId="091534DF" w:rsidR="008E2043" w:rsidRDefault="0018647E" w:rsidP="00C85512">
      <w:pPr>
        <w:pStyle w:val="ListParagraph"/>
        <w:tabs>
          <w:tab w:val="left" w:pos="3024"/>
        </w:tabs>
        <w:ind w:left="2844"/>
        <w:rPr>
          <w:lang w:bidi="ar-MA"/>
        </w:rPr>
      </w:pPr>
      <w:r>
        <w:t xml:space="preserve">On push notre </w:t>
      </w:r>
      <w:r w:rsidR="008E2043">
        <w:t xml:space="preserve">image dans </w:t>
      </w:r>
      <w:proofErr w:type="spellStart"/>
      <w:r w:rsidR="00C85512">
        <w:t>dockerhub</w:t>
      </w:r>
      <w:proofErr w:type="spellEnd"/>
      <w:r w:rsidR="00C85512">
        <w:t>,</w:t>
      </w:r>
      <w:r w:rsidR="008E2043">
        <w:t xml:space="preserve"> on lance d’abord la commande qui va nous </w:t>
      </w:r>
      <w:r w:rsidR="00730FEE">
        <w:t>permettre</w:t>
      </w:r>
      <w:r w:rsidR="008E2043">
        <w:t xml:space="preserve"> de mettre un tag </w:t>
      </w:r>
      <w:r w:rsidR="008E2043">
        <w:rPr>
          <w:lang w:bidi="ar-MA"/>
        </w:rPr>
        <w:t>à</w:t>
      </w:r>
      <w:r w:rsidR="008E2043" w:rsidRPr="008E2043">
        <w:rPr>
          <w:lang w:bidi="ar-MA"/>
        </w:rPr>
        <w:t xml:space="preserve"> </w:t>
      </w:r>
      <w:r w:rsidR="008E2043">
        <w:rPr>
          <w:lang w:bidi="ar-MA"/>
        </w:rPr>
        <w:t>notre image</w:t>
      </w:r>
    </w:p>
    <w:p w14:paraId="50C8F5F6" w14:textId="5A100630" w:rsidR="008E2043" w:rsidRDefault="00730FEE" w:rsidP="0018647E">
      <w:pPr>
        <w:pStyle w:val="ListParagraph"/>
        <w:tabs>
          <w:tab w:val="left" w:pos="3024"/>
        </w:tabs>
        <w:ind w:left="2844"/>
        <w:rPr>
          <w:color w:val="BF8F00" w:themeColor="accent4" w:themeShade="BF"/>
          <w:lang w:val="en-US" w:bidi="ar-MA"/>
        </w:rPr>
      </w:pPr>
      <w:r w:rsidRPr="00730FEE">
        <w:rPr>
          <w:color w:val="BF8F00" w:themeColor="accent4" w:themeShade="BF"/>
          <w:lang w:val="en-US" w:bidi="ar-MA"/>
        </w:rPr>
        <w:t xml:space="preserve">docker tag </w:t>
      </w:r>
      <w:proofErr w:type="spellStart"/>
      <w:r w:rsidRPr="00730FEE">
        <w:rPr>
          <w:color w:val="BF8F00" w:themeColor="accent4" w:themeShade="BF"/>
          <w:lang w:val="en-US" w:bidi="ar-MA"/>
        </w:rPr>
        <w:t>nodedocker</w:t>
      </w:r>
      <w:proofErr w:type="spellEnd"/>
      <w:r w:rsidRPr="00730FEE">
        <w:rPr>
          <w:color w:val="BF8F00" w:themeColor="accent4" w:themeShade="BF"/>
          <w:lang w:val="en-US" w:bidi="ar-MA"/>
        </w:rPr>
        <w:t xml:space="preserve"> </w:t>
      </w:r>
      <w:proofErr w:type="spellStart"/>
      <w:r w:rsidRPr="00730FEE">
        <w:rPr>
          <w:color w:val="BF8F00" w:themeColor="accent4" w:themeShade="BF"/>
          <w:lang w:val="en-US" w:bidi="ar-MA"/>
        </w:rPr>
        <w:t>abirhsaini</w:t>
      </w:r>
      <w:proofErr w:type="spellEnd"/>
      <w:r w:rsidRPr="00730FEE">
        <w:rPr>
          <w:color w:val="BF8F00" w:themeColor="accent4" w:themeShade="BF"/>
          <w:lang w:val="en-US" w:bidi="ar-MA"/>
        </w:rPr>
        <w:t>/</w:t>
      </w:r>
      <w:proofErr w:type="spellStart"/>
      <w:proofErr w:type="gramStart"/>
      <w:r w:rsidRPr="00730FEE">
        <w:rPr>
          <w:color w:val="BF8F00" w:themeColor="accent4" w:themeShade="BF"/>
          <w:lang w:val="en-US" w:bidi="ar-MA"/>
        </w:rPr>
        <w:t>exam:nodedocker</w:t>
      </w:r>
      <w:proofErr w:type="spellEnd"/>
      <w:proofErr w:type="gramEnd"/>
    </w:p>
    <w:p w14:paraId="33CA3D8C" w14:textId="7C7DB8E7" w:rsidR="00C85512" w:rsidRDefault="00C85512" w:rsidP="0018647E">
      <w:pPr>
        <w:pStyle w:val="ListParagraph"/>
        <w:tabs>
          <w:tab w:val="left" w:pos="3024"/>
        </w:tabs>
        <w:ind w:left="2844"/>
        <w:rPr>
          <w:lang w:bidi="ar-MA"/>
        </w:rPr>
      </w:pPr>
      <w:proofErr w:type="gramStart"/>
      <w:r w:rsidRPr="00C85512">
        <w:rPr>
          <w:lang w:bidi="ar-MA"/>
        </w:rPr>
        <w:t>après</w:t>
      </w:r>
      <w:proofErr w:type="gramEnd"/>
      <w:r w:rsidRPr="00C85512">
        <w:rPr>
          <w:lang w:bidi="ar-MA"/>
        </w:rPr>
        <w:t xml:space="preserve"> on lance  la c</w:t>
      </w:r>
      <w:r>
        <w:rPr>
          <w:lang w:bidi="ar-MA"/>
        </w:rPr>
        <w:t>ommande de push</w:t>
      </w:r>
    </w:p>
    <w:p w14:paraId="7E2B7119" w14:textId="639EBD99" w:rsidR="00C85512" w:rsidRDefault="00C85512" w:rsidP="0018647E">
      <w:pPr>
        <w:pStyle w:val="ListParagraph"/>
        <w:tabs>
          <w:tab w:val="left" w:pos="3024"/>
        </w:tabs>
        <w:ind w:left="2844"/>
        <w:rPr>
          <w:lang w:bidi="ar-MA"/>
        </w:rPr>
      </w:pPr>
    </w:p>
    <w:p w14:paraId="5BDC779D" w14:textId="33E5A47E" w:rsidR="00C85512" w:rsidRDefault="00C85512" w:rsidP="0018647E">
      <w:pPr>
        <w:pStyle w:val="ListParagraph"/>
        <w:tabs>
          <w:tab w:val="left" w:pos="3024"/>
        </w:tabs>
        <w:ind w:left="2844"/>
        <w:rPr>
          <w:lang w:bidi="ar-MA"/>
        </w:rPr>
      </w:pPr>
    </w:p>
    <w:p w14:paraId="0BE4432E" w14:textId="4EF1E12D" w:rsidR="00C85512" w:rsidRDefault="00C85512" w:rsidP="0018647E">
      <w:pPr>
        <w:pStyle w:val="ListParagraph"/>
        <w:tabs>
          <w:tab w:val="left" w:pos="3024"/>
        </w:tabs>
        <w:ind w:left="2844"/>
        <w:rPr>
          <w:lang w:bidi="ar-MA"/>
        </w:rPr>
      </w:pPr>
    </w:p>
    <w:p w14:paraId="30584E4B" w14:textId="46C07002" w:rsidR="00C85512" w:rsidRDefault="00C85512" w:rsidP="0018647E">
      <w:pPr>
        <w:pStyle w:val="ListParagraph"/>
        <w:tabs>
          <w:tab w:val="left" w:pos="3024"/>
        </w:tabs>
        <w:ind w:left="2844"/>
        <w:rPr>
          <w:lang w:bidi="ar-MA"/>
        </w:rPr>
      </w:pPr>
    </w:p>
    <w:p w14:paraId="5F95D19E" w14:textId="119792E3" w:rsidR="00C85512" w:rsidRDefault="00C85512" w:rsidP="0018647E">
      <w:pPr>
        <w:pStyle w:val="ListParagraph"/>
        <w:tabs>
          <w:tab w:val="left" w:pos="3024"/>
        </w:tabs>
        <w:ind w:left="2844"/>
        <w:rPr>
          <w:lang w:bidi="ar-MA"/>
        </w:rPr>
      </w:pPr>
    </w:p>
    <w:p w14:paraId="7EEAC4EF" w14:textId="0F92070E" w:rsidR="00C85512" w:rsidRDefault="00C85512" w:rsidP="0018647E">
      <w:pPr>
        <w:pStyle w:val="ListParagraph"/>
        <w:tabs>
          <w:tab w:val="left" w:pos="3024"/>
        </w:tabs>
        <w:ind w:left="2844"/>
        <w:rPr>
          <w:lang w:bidi="ar-MA"/>
        </w:rPr>
      </w:pPr>
    </w:p>
    <w:p w14:paraId="70254BDF" w14:textId="61DC9528" w:rsidR="00C85512" w:rsidRDefault="00C85512" w:rsidP="0018647E">
      <w:pPr>
        <w:pStyle w:val="ListParagraph"/>
        <w:tabs>
          <w:tab w:val="left" w:pos="3024"/>
        </w:tabs>
        <w:ind w:left="2844"/>
        <w:rPr>
          <w:lang w:bidi="ar-MA"/>
        </w:rPr>
      </w:pPr>
    </w:p>
    <w:p w14:paraId="66531624" w14:textId="1C855186" w:rsidR="00C85512" w:rsidRDefault="00C85512" w:rsidP="0018647E">
      <w:pPr>
        <w:pStyle w:val="ListParagraph"/>
        <w:tabs>
          <w:tab w:val="left" w:pos="3024"/>
        </w:tabs>
        <w:ind w:left="2844"/>
        <w:rPr>
          <w:lang w:bidi="ar-MA"/>
        </w:rPr>
      </w:pPr>
    </w:p>
    <w:p w14:paraId="4195517B" w14:textId="1863A052" w:rsidR="00C85512" w:rsidRDefault="00C85512" w:rsidP="0018647E">
      <w:pPr>
        <w:pStyle w:val="ListParagraph"/>
        <w:tabs>
          <w:tab w:val="left" w:pos="3024"/>
        </w:tabs>
        <w:ind w:left="2844"/>
        <w:rPr>
          <w:lang w:bidi="ar-MA"/>
        </w:rPr>
      </w:pPr>
    </w:p>
    <w:p w14:paraId="410A2BF3" w14:textId="3E44F207" w:rsidR="00C85512" w:rsidRDefault="00C85512" w:rsidP="0018647E">
      <w:pPr>
        <w:pStyle w:val="ListParagraph"/>
        <w:tabs>
          <w:tab w:val="left" w:pos="3024"/>
        </w:tabs>
        <w:ind w:left="2844"/>
        <w:rPr>
          <w:lang w:bidi="ar-MA"/>
        </w:rPr>
      </w:pPr>
    </w:p>
    <w:p w14:paraId="0901738A" w14:textId="77777777" w:rsidR="00C85512" w:rsidRDefault="00C85512" w:rsidP="0018647E">
      <w:pPr>
        <w:pStyle w:val="ListParagraph"/>
        <w:tabs>
          <w:tab w:val="left" w:pos="3024"/>
        </w:tabs>
        <w:ind w:left="2844"/>
        <w:rPr>
          <w:lang w:bidi="ar-MA"/>
        </w:rPr>
      </w:pPr>
    </w:p>
    <w:p w14:paraId="1E94F77A" w14:textId="67EB4C41" w:rsidR="00C85512" w:rsidRDefault="00C85512" w:rsidP="0018647E">
      <w:pPr>
        <w:pStyle w:val="ListParagraph"/>
        <w:tabs>
          <w:tab w:val="left" w:pos="3024"/>
        </w:tabs>
        <w:ind w:left="2844"/>
        <w:rPr>
          <w:lang w:bidi="ar-MA"/>
        </w:rPr>
      </w:pPr>
      <w:r>
        <w:rPr>
          <w:noProof/>
          <w:lang w:bidi="ar-MA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D93E64" wp14:editId="0769AF7B">
                <wp:simplePos x="0" y="0"/>
                <wp:positionH relativeFrom="column">
                  <wp:posOffset>1216855</wp:posOffset>
                </wp:positionH>
                <wp:positionV relativeFrom="paragraph">
                  <wp:posOffset>88509</wp:posOffset>
                </wp:positionV>
                <wp:extent cx="4916659" cy="2018714"/>
                <wp:effectExtent l="0" t="0" r="17780" b="1968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6659" cy="2018714"/>
                        </a:xfrm>
                        <a:prstGeom prst="rect">
                          <a:avLst/>
                        </a:prstGeom>
                        <a:blipFill dpi="0"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43BEE9" id="Rectangle 20" o:spid="_x0000_s1026" style="position:absolute;margin-left:95.8pt;margin-top:6.95pt;width:387.15pt;height:158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" strokecolor="#1f3763 [1604]" strokeweight="1pt">
                <v:fill r:id="rId33" o:title="" recolor="t" rotate="t" type="frame"/>
              </v:rect>
            </w:pict>
          </mc:Fallback>
        </mc:AlternateContent>
      </w:r>
    </w:p>
    <w:p w14:paraId="55897B93" w14:textId="165689CD" w:rsidR="00C85512" w:rsidRDefault="00C85512" w:rsidP="0018647E">
      <w:pPr>
        <w:pStyle w:val="ListParagraph"/>
        <w:tabs>
          <w:tab w:val="left" w:pos="3024"/>
        </w:tabs>
        <w:ind w:left="2844"/>
        <w:rPr>
          <w:lang w:bidi="ar-MA"/>
        </w:rPr>
      </w:pPr>
    </w:p>
    <w:p w14:paraId="10F13752" w14:textId="10E400F6" w:rsidR="00C85512" w:rsidRDefault="00C85512" w:rsidP="0018647E">
      <w:pPr>
        <w:pStyle w:val="ListParagraph"/>
        <w:tabs>
          <w:tab w:val="left" w:pos="3024"/>
        </w:tabs>
        <w:ind w:left="2844"/>
        <w:rPr>
          <w:lang w:bidi="ar-MA"/>
        </w:rPr>
      </w:pPr>
    </w:p>
    <w:p w14:paraId="16058B60" w14:textId="6DC0A994" w:rsidR="00C85512" w:rsidRDefault="00C85512" w:rsidP="0018647E">
      <w:pPr>
        <w:pStyle w:val="ListParagraph"/>
        <w:tabs>
          <w:tab w:val="left" w:pos="3024"/>
        </w:tabs>
        <w:ind w:left="2844"/>
        <w:rPr>
          <w:lang w:bidi="ar-MA"/>
        </w:rPr>
      </w:pPr>
    </w:p>
    <w:p w14:paraId="13368C74" w14:textId="2EB6F105" w:rsidR="00C85512" w:rsidRDefault="00C85512" w:rsidP="0018647E">
      <w:pPr>
        <w:pStyle w:val="ListParagraph"/>
        <w:tabs>
          <w:tab w:val="left" w:pos="3024"/>
        </w:tabs>
        <w:ind w:left="2844"/>
        <w:rPr>
          <w:lang w:bidi="ar-MA"/>
        </w:rPr>
      </w:pPr>
    </w:p>
    <w:p w14:paraId="3B490D1B" w14:textId="7C8898CD" w:rsidR="00C85512" w:rsidRDefault="00C85512" w:rsidP="0018647E">
      <w:pPr>
        <w:pStyle w:val="ListParagraph"/>
        <w:tabs>
          <w:tab w:val="left" w:pos="3024"/>
        </w:tabs>
        <w:ind w:left="2844"/>
        <w:rPr>
          <w:lang w:bidi="ar-MA"/>
        </w:rPr>
      </w:pPr>
    </w:p>
    <w:p w14:paraId="1F5AE211" w14:textId="7C9F67BC" w:rsidR="00C85512" w:rsidRDefault="00C85512" w:rsidP="0018647E">
      <w:pPr>
        <w:pStyle w:val="ListParagraph"/>
        <w:tabs>
          <w:tab w:val="left" w:pos="3024"/>
        </w:tabs>
        <w:ind w:left="2844"/>
        <w:rPr>
          <w:lang w:bidi="ar-MA"/>
        </w:rPr>
      </w:pPr>
    </w:p>
    <w:p w14:paraId="0A5B9508" w14:textId="77777777" w:rsidR="00C85512" w:rsidRPr="00C85512" w:rsidRDefault="00C85512" w:rsidP="0018647E">
      <w:pPr>
        <w:pStyle w:val="ListParagraph"/>
        <w:tabs>
          <w:tab w:val="left" w:pos="3024"/>
        </w:tabs>
        <w:ind w:left="2844"/>
        <w:rPr>
          <w:lang w:bidi="ar-MA"/>
        </w:rPr>
      </w:pPr>
    </w:p>
    <w:p w14:paraId="1CB28ACB" w14:textId="08833CBB" w:rsidR="00C85512" w:rsidRPr="00C85512" w:rsidRDefault="00C85512" w:rsidP="0018647E">
      <w:pPr>
        <w:pStyle w:val="ListParagraph"/>
        <w:tabs>
          <w:tab w:val="left" w:pos="3024"/>
        </w:tabs>
        <w:ind w:left="2844"/>
        <w:rPr>
          <w:color w:val="BF8F00" w:themeColor="accent4" w:themeShade="BF"/>
          <w:lang w:bidi="ar-MA"/>
        </w:rPr>
      </w:pPr>
    </w:p>
    <w:p w14:paraId="2DBD8124" w14:textId="17BA369F" w:rsidR="00C85512" w:rsidRDefault="00C85512" w:rsidP="0018647E">
      <w:pPr>
        <w:pStyle w:val="ListParagraph"/>
        <w:tabs>
          <w:tab w:val="left" w:pos="3024"/>
        </w:tabs>
        <w:ind w:left="2844"/>
        <w:rPr>
          <w:color w:val="BF8F00" w:themeColor="accent4" w:themeShade="BF"/>
          <w:lang w:bidi="ar-MA"/>
        </w:rPr>
      </w:pPr>
    </w:p>
    <w:p w14:paraId="5DCE4229" w14:textId="4CCCF4E9" w:rsidR="00C85512" w:rsidRDefault="00C85512" w:rsidP="0018647E">
      <w:pPr>
        <w:pStyle w:val="ListParagraph"/>
        <w:tabs>
          <w:tab w:val="left" w:pos="3024"/>
        </w:tabs>
        <w:ind w:left="2844"/>
        <w:rPr>
          <w:color w:val="BF8F00" w:themeColor="accent4" w:themeShade="BF"/>
          <w:lang w:bidi="ar-MA"/>
        </w:rPr>
      </w:pPr>
    </w:p>
    <w:p w14:paraId="6DDC7C90" w14:textId="3EA38C0F" w:rsidR="00C85512" w:rsidRDefault="00C85512" w:rsidP="0018647E">
      <w:pPr>
        <w:pStyle w:val="ListParagraph"/>
        <w:tabs>
          <w:tab w:val="left" w:pos="3024"/>
        </w:tabs>
        <w:ind w:left="2844"/>
        <w:rPr>
          <w:color w:val="BF8F00" w:themeColor="accent4" w:themeShade="BF"/>
          <w:lang w:bidi="ar-MA"/>
        </w:rPr>
      </w:pPr>
    </w:p>
    <w:p w14:paraId="2340FD15" w14:textId="77777777" w:rsidR="00C85512" w:rsidRPr="00C85512" w:rsidRDefault="00C85512" w:rsidP="0018647E">
      <w:pPr>
        <w:pStyle w:val="ListParagraph"/>
        <w:tabs>
          <w:tab w:val="left" w:pos="3024"/>
        </w:tabs>
        <w:ind w:left="2844"/>
        <w:rPr>
          <w:color w:val="BF8F00" w:themeColor="accent4" w:themeShade="BF"/>
          <w:lang w:bidi="ar-MA"/>
        </w:rPr>
      </w:pPr>
    </w:p>
    <w:p w14:paraId="517ED375" w14:textId="77777777" w:rsidR="0018647E" w:rsidRPr="00C85512" w:rsidRDefault="0018647E" w:rsidP="0018647E">
      <w:pPr>
        <w:pStyle w:val="ListParagraph"/>
        <w:tabs>
          <w:tab w:val="left" w:pos="3024"/>
        </w:tabs>
        <w:ind w:left="2844"/>
      </w:pPr>
    </w:p>
    <w:p w14:paraId="2CD0AF5D" w14:textId="337D0C35" w:rsidR="002662B7" w:rsidRPr="005060C6" w:rsidRDefault="002662B7" w:rsidP="00292F01">
      <w:pPr>
        <w:pStyle w:val="ListParagraph"/>
        <w:numPr>
          <w:ilvl w:val="0"/>
          <w:numId w:val="3"/>
        </w:numPr>
        <w:tabs>
          <w:tab w:val="left" w:pos="3024"/>
        </w:tabs>
        <w:rPr>
          <w:b/>
          <w:bCs/>
          <w:u w:val="single"/>
        </w:rPr>
      </w:pPr>
      <w:r w:rsidRPr="005060C6">
        <w:rPr>
          <w:b/>
          <w:bCs/>
          <w:u w:val="single"/>
        </w:rPr>
        <w:t>Instancier cette image en créant un conteneur (nommé backend)</w:t>
      </w:r>
      <w:r w:rsidR="00292F01" w:rsidRPr="005060C6">
        <w:rPr>
          <w:b/>
          <w:bCs/>
          <w:u w:val="single"/>
        </w:rPr>
        <w:t xml:space="preserve"> </w:t>
      </w:r>
      <w:r w:rsidRPr="005060C6">
        <w:rPr>
          <w:b/>
          <w:bCs/>
          <w:u w:val="single"/>
        </w:rPr>
        <w:t>s’exécutant en local et partageant le même réseau avec le conteneur de</w:t>
      </w:r>
      <w:r w:rsidR="00292F01" w:rsidRPr="005060C6">
        <w:rPr>
          <w:b/>
          <w:bCs/>
          <w:u w:val="single"/>
        </w:rPr>
        <w:t xml:space="preserve"> l</w:t>
      </w:r>
      <w:r w:rsidRPr="005060C6">
        <w:rPr>
          <w:b/>
          <w:bCs/>
          <w:u w:val="single"/>
        </w:rPr>
        <w:t>a base de données mongodb.</w:t>
      </w:r>
    </w:p>
    <w:p w14:paraId="5F4A1868" w14:textId="6D6C1B2F" w:rsidR="00F43789" w:rsidRDefault="00F43789" w:rsidP="00F43789">
      <w:pPr>
        <w:tabs>
          <w:tab w:val="left" w:pos="3024"/>
        </w:tabs>
      </w:pPr>
    </w:p>
    <w:p w14:paraId="353BD318" w14:textId="35A612CA" w:rsidR="00F43789" w:rsidRDefault="00F43789" w:rsidP="00F43789">
      <w:pPr>
        <w:tabs>
          <w:tab w:val="left" w:pos="3024"/>
        </w:tabs>
        <w:ind w:left="3060"/>
      </w:pPr>
      <w:r>
        <w:t xml:space="preserve">On lance la </w:t>
      </w:r>
      <w:r w:rsidR="00DF0AFD">
        <w:t>commande</w:t>
      </w:r>
      <w:r>
        <w:t xml:space="preserve"> ci-dessus :</w:t>
      </w:r>
    </w:p>
    <w:p w14:paraId="1FAD733F" w14:textId="0DD0A789" w:rsidR="00DF0AFD" w:rsidRDefault="00E16BB2" w:rsidP="00DF0AFD">
      <w:pPr>
        <w:tabs>
          <w:tab w:val="left" w:pos="3024"/>
        </w:tabs>
        <w:ind w:left="3060"/>
      </w:pPr>
      <w:r w:rsidRPr="00E16BB2">
        <w:rPr>
          <w:color w:val="BF8F00" w:themeColor="accent4" w:themeShade="BF"/>
        </w:rPr>
        <w:t>-</w:t>
      </w:r>
      <w:proofErr w:type="spellStart"/>
      <w:r w:rsidRPr="00E16BB2">
        <w:rPr>
          <w:color w:val="BF8F00" w:themeColor="accent4" w:themeShade="BF"/>
        </w:rPr>
        <w:t>i</w:t>
      </w:r>
      <w:r w:rsidR="003B7F96" w:rsidRPr="003B7F96">
        <w:rPr>
          <w:color w:val="BF8F00" w:themeColor="accent4" w:themeShade="BF"/>
        </w:rPr>
        <w:t>t</w:t>
      </w:r>
      <w:r w:rsidR="00DF0AFD">
        <w:rPr>
          <w:color w:val="BF8F00" w:themeColor="accent4" w:themeShade="BF"/>
        </w:rPr>
        <w:t>d</w:t>
      </w:r>
      <w:proofErr w:type="spellEnd"/>
      <w:r w:rsidR="003B7F96" w:rsidRPr="003B7F96">
        <w:rPr>
          <w:color w:val="BF8F00" w:themeColor="accent4" w:themeShade="BF"/>
        </w:rPr>
        <w:t> </w:t>
      </w:r>
      <w:r w:rsidR="003B7F96">
        <w:t xml:space="preserve">: </w:t>
      </w:r>
      <w:r w:rsidR="00DF0AFD" w:rsidRPr="00DF0AFD">
        <w:t xml:space="preserve">demande à Docker d'allouer un pseudo-TTY connecté au </w:t>
      </w:r>
      <w:proofErr w:type="spellStart"/>
      <w:r w:rsidR="00DF0AFD" w:rsidRPr="00DF0AFD">
        <w:t>stdin</w:t>
      </w:r>
      <w:proofErr w:type="spellEnd"/>
      <w:r w:rsidR="00DF0AFD" w:rsidRPr="00DF0AFD">
        <w:t xml:space="preserve"> du conteneur ; créer un Shell Bash interactif dans le conteneur</w:t>
      </w:r>
      <w:r w:rsidR="00DF0AFD">
        <w:t>. Ainsi que d nous donne l’accès au Bash mode détachée</w:t>
      </w:r>
    </w:p>
    <w:p w14:paraId="4A09B185" w14:textId="2C62B725" w:rsidR="00DF0AFD" w:rsidRDefault="00DF0AFD" w:rsidP="00DF0AFD">
      <w:pPr>
        <w:tabs>
          <w:tab w:val="left" w:pos="3024"/>
        </w:tabs>
        <w:ind w:left="3060"/>
      </w:pPr>
      <w:r w:rsidRPr="00E16BB2">
        <w:rPr>
          <w:color w:val="BF8F00" w:themeColor="accent4" w:themeShade="BF"/>
        </w:rPr>
        <w:t>-</w:t>
      </w:r>
      <w:r w:rsidR="00E16BB2" w:rsidRPr="00E16BB2">
        <w:rPr>
          <w:color w:val="BF8F00" w:themeColor="accent4" w:themeShade="BF"/>
        </w:rPr>
        <w:t>p</w:t>
      </w:r>
      <w:r w:rsidR="00E16BB2">
        <w:t> : pour spécifier le port</w:t>
      </w:r>
      <w:r w:rsidR="00E369D8">
        <w:t>.</w:t>
      </w:r>
    </w:p>
    <w:p w14:paraId="2987965C" w14:textId="6C35D8EE" w:rsidR="00E369D8" w:rsidRPr="00E369D8" w:rsidRDefault="00E369D8" w:rsidP="00DF0AFD">
      <w:pPr>
        <w:tabs>
          <w:tab w:val="left" w:pos="3024"/>
        </w:tabs>
        <w:ind w:left="3060"/>
      </w:pPr>
      <w:r w:rsidRPr="00E369D8">
        <w:rPr>
          <w:color w:val="BF8F00" w:themeColor="accent4" w:themeShade="BF"/>
        </w:rPr>
        <w:t>--</w:t>
      </w:r>
      <w:proofErr w:type="spellStart"/>
      <w:r w:rsidRPr="00E369D8">
        <w:rPr>
          <w:color w:val="BF8F00" w:themeColor="accent4" w:themeShade="BF"/>
        </w:rPr>
        <w:t>name</w:t>
      </w:r>
      <w:proofErr w:type="spellEnd"/>
      <w:r w:rsidRPr="00E369D8">
        <w:rPr>
          <w:color w:val="BF8F00" w:themeColor="accent4" w:themeShade="BF"/>
        </w:rPr>
        <w:t> </w:t>
      </w:r>
      <w:r>
        <w:t>: pour nommer notre conteneur.</w:t>
      </w:r>
    </w:p>
    <w:p w14:paraId="54C02C20" w14:textId="68D0201D" w:rsidR="00E369D8" w:rsidRPr="00E369D8" w:rsidRDefault="00E369D8" w:rsidP="00DF0AFD">
      <w:pPr>
        <w:tabs>
          <w:tab w:val="left" w:pos="3024"/>
        </w:tabs>
        <w:ind w:left="3060"/>
      </w:pPr>
      <w:r w:rsidRPr="00E369D8">
        <w:rPr>
          <w:color w:val="BF8F00" w:themeColor="accent4" w:themeShade="BF"/>
        </w:rPr>
        <w:t>--network </w:t>
      </w:r>
      <w:r w:rsidRPr="00E369D8">
        <w:t xml:space="preserve">: pour le connecter </w:t>
      </w:r>
      <w:r>
        <w:rPr>
          <w:lang w:bidi="ar-MA"/>
        </w:rPr>
        <w:t>à</w:t>
      </w:r>
      <w:r w:rsidRPr="00E369D8">
        <w:t xml:space="preserve"> un network spécifique</w:t>
      </w:r>
      <w:r>
        <w:t>.</w:t>
      </w:r>
    </w:p>
    <w:p w14:paraId="15434A50" w14:textId="77777777" w:rsidR="00E16BB2" w:rsidRPr="00E369D8" w:rsidRDefault="00E16BB2" w:rsidP="00DF0AFD">
      <w:pPr>
        <w:tabs>
          <w:tab w:val="left" w:pos="3024"/>
        </w:tabs>
        <w:ind w:left="3060"/>
      </w:pPr>
    </w:p>
    <w:p w14:paraId="5D1C4CE4" w14:textId="77777777" w:rsidR="00762839" w:rsidRPr="00E369D8" w:rsidRDefault="00762839" w:rsidP="00762839">
      <w:pPr>
        <w:tabs>
          <w:tab w:val="left" w:pos="3024"/>
        </w:tabs>
      </w:pPr>
    </w:p>
    <w:p w14:paraId="1B52D0A6" w14:textId="018B873C" w:rsidR="00292F01" w:rsidRPr="00E369D8" w:rsidRDefault="00762839" w:rsidP="00292F01">
      <w:pPr>
        <w:pStyle w:val="ListParagraph"/>
        <w:tabs>
          <w:tab w:val="left" w:pos="3024"/>
        </w:tabs>
        <w:ind w:left="28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CFA80A" wp14:editId="66460818">
                <wp:simplePos x="0" y="0"/>
                <wp:positionH relativeFrom="column">
                  <wp:posOffset>1125415</wp:posOffset>
                </wp:positionH>
                <wp:positionV relativeFrom="paragraph">
                  <wp:posOffset>31066</wp:posOffset>
                </wp:positionV>
                <wp:extent cx="5064370" cy="583809"/>
                <wp:effectExtent l="0" t="0" r="22225" b="260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370" cy="583809"/>
                        </a:xfrm>
                        <a:prstGeom prst="rect">
                          <a:avLst/>
                        </a:prstGeom>
                        <a:blipFill dpi="0"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A6B57" id="Rectangle 22" o:spid="_x0000_s1026" style="position:absolute;margin-left:88.6pt;margin-top:2.45pt;width:398.75pt;height:45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" strokecolor="#1f3763 [1604]" strokeweight="1pt">
                <v:fill r:id="rId35" o:title="" recolor="t" rotate="t" type="frame"/>
              </v:rect>
            </w:pict>
          </mc:Fallback>
        </mc:AlternateContent>
      </w:r>
    </w:p>
    <w:p w14:paraId="6C86CC09" w14:textId="0A4E70D4" w:rsidR="00292F01" w:rsidRPr="00E369D8" w:rsidRDefault="00292F01" w:rsidP="00292F01">
      <w:pPr>
        <w:pStyle w:val="ListParagraph"/>
        <w:tabs>
          <w:tab w:val="left" w:pos="3024"/>
        </w:tabs>
        <w:ind w:left="2844"/>
      </w:pPr>
    </w:p>
    <w:p w14:paraId="7E4B3CB8" w14:textId="075F482E" w:rsidR="00292F01" w:rsidRPr="00E369D8" w:rsidRDefault="00292F01" w:rsidP="00292F01">
      <w:pPr>
        <w:pStyle w:val="ListParagraph"/>
        <w:tabs>
          <w:tab w:val="left" w:pos="3024"/>
        </w:tabs>
        <w:ind w:left="2844"/>
      </w:pPr>
    </w:p>
    <w:p w14:paraId="6D60C01C" w14:textId="33B6E33D" w:rsidR="00F43789" w:rsidRPr="00E369D8" w:rsidRDefault="00F43789" w:rsidP="00292F01">
      <w:pPr>
        <w:pStyle w:val="ListParagraph"/>
        <w:tabs>
          <w:tab w:val="left" w:pos="3024"/>
        </w:tabs>
        <w:ind w:left="2844"/>
      </w:pPr>
    </w:p>
    <w:p w14:paraId="0A3878C0" w14:textId="43C78BA2" w:rsidR="00F43789" w:rsidRPr="00E369D8" w:rsidRDefault="00F43789" w:rsidP="00292F01">
      <w:pPr>
        <w:pStyle w:val="ListParagraph"/>
        <w:tabs>
          <w:tab w:val="left" w:pos="3024"/>
        </w:tabs>
        <w:ind w:left="2844"/>
      </w:pPr>
    </w:p>
    <w:p w14:paraId="59449D11" w14:textId="5E87E645" w:rsidR="00F43789" w:rsidRDefault="00F43789" w:rsidP="00F43789">
      <w:pPr>
        <w:pStyle w:val="ListParagraph"/>
        <w:tabs>
          <w:tab w:val="left" w:pos="3024"/>
        </w:tabs>
        <w:ind w:left="3024"/>
      </w:pPr>
      <w:r>
        <w:t>Apres on voit que notre conteneur s’</w:t>
      </w:r>
      <w:r w:rsidR="003B7F96">
        <w:t>exécute correctement dans docker desktop</w:t>
      </w:r>
    </w:p>
    <w:p w14:paraId="1E99DD67" w14:textId="0FCF8752" w:rsidR="003B7F96" w:rsidRDefault="003B7F96" w:rsidP="00F43789">
      <w:pPr>
        <w:pStyle w:val="ListParagraph"/>
        <w:tabs>
          <w:tab w:val="left" w:pos="3024"/>
        </w:tabs>
        <w:ind w:left="3024"/>
      </w:pPr>
    </w:p>
    <w:p w14:paraId="27871288" w14:textId="337E888F" w:rsidR="003B7F96" w:rsidRDefault="000C7431" w:rsidP="00F43789">
      <w:pPr>
        <w:pStyle w:val="ListParagraph"/>
        <w:tabs>
          <w:tab w:val="left" w:pos="3024"/>
        </w:tabs>
        <w:ind w:left="30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499BEF" wp14:editId="0167D4A6">
                <wp:simplePos x="0" y="0"/>
                <wp:positionH relativeFrom="column">
                  <wp:posOffset>1069145</wp:posOffset>
                </wp:positionH>
                <wp:positionV relativeFrom="paragraph">
                  <wp:posOffset>63305</wp:posOffset>
                </wp:positionV>
                <wp:extent cx="5120395" cy="2771335"/>
                <wp:effectExtent l="0" t="0" r="23495" b="101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395" cy="2771335"/>
                        </a:xfrm>
                        <a:prstGeom prst="rect">
                          <a:avLst/>
                        </a:prstGeom>
                        <a:blipFill dpi="0"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8774D" id="Rectangle 23" o:spid="_x0000_s1026" style="position:absolute;margin-left:84.2pt;margin-top:5pt;width:403.2pt;height:218.2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" strokecolor="#1f3763 [1604]" strokeweight="1pt">
                <v:fill r:id="rId37" o:title="" recolor="t" rotate="t" type="frame"/>
              </v:rect>
            </w:pict>
          </mc:Fallback>
        </mc:AlternateContent>
      </w:r>
    </w:p>
    <w:p w14:paraId="125EE94A" w14:textId="5E2870B5" w:rsidR="003B7F96" w:rsidRDefault="003B7F96" w:rsidP="00F43789">
      <w:pPr>
        <w:pStyle w:val="ListParagraph"/>
        <w:tabs>
          <w:tab w:val="left" w:pos="3024"/>
        </w:tabs>
        <w:ind w:left="3024"/>
      </w:pPr>
    </w:p>
    <w:p w14:paraId="5078ABC4" w14:textId="40625A24" w:rsidR="003B7F96" w:rsidRDefault="003B7F96" w:rsidP="00F43789">
      <w:pPr>
        <w:pStyle w:val="ListParagraph"/>
        <w:tabs>
          <w:tab w:val="left" w:pos="3024"/>
        </w:tabs>
        <w:ind w:left="3024"/>
      </w:pPr>
    </w:p>
    <w:p w14:paraId="1828EC0D" w14:textId="74F46172" w:rsidR="003B7F96" w:rsidRDefault="003B7F96" w:rsidP="00F43789">
      <w:pPr>
        <w:pStyle w:val="ListParagraph"/>
        <w:tabs>
          <w:tab w:val="left" w:pos="3024"/>
        </w:tabs>
        <w:ind w:left="3024"/>
      </w:pPr>
    </w:p>
    <w:p w14:paraId="5E4B517E" w14:textId="0A822B04" w:rsidR="003B7F96" w:rsidRDefault="003B7F96" w:rsidP="00F43789">
      <w:pPr>
        <w:pStyle w:val="ListParagraph"/>
        <w:tabs>
          <w:tab w:val="left" w:pos="3024"/>
        </w:tabs>
        <w:ind w:left="3024"/>
      </w:pPr>
    </w:p>
    <w:p w14:paraId="3EB8DC92" w14:textId="54F295A5" w:rsidR="003B7F96" w:rsidRDefault="003B7F96" w:rsidP="00F43789">
      <w:pPr>
        <w:pStyle w:val="ListParagraph"/>
        <w:tabs>
          <w:tab w:val="left" w:pos="3024"/>
        </w:tabs>
        <w:ind w:left="3024"/>
      </w:pPr>
    </w:p>
    <w:p w14:paraId="7963B527" w14:textId="01298DB0" w:rsidR="003B7F96" w:rsidRDefault="003B7F96" w:rsidP="00F43789">
      <w:pPr>
        <w:pStyle w:val="ListParagraph"/>
        <w:tabs>
          <w:tab w:val="left" w:pos="3024"/>
        </w:tabs>
        <w:ind w:left="3024"/>
      </w:pPr>
    </w:p>
    <w:p w14:paraId="322D376F" w14:textId="0BB47465" w:rsidR="003B7F96" w:rsidRDefault="003B7F96" w:rsidP="00F43789">
      <w:pPr>
        <w:pStyle w:val="ListParagraph"/>
        <w:tabs>
          <w:tab w:val="left" w:pos="3024"/>
        </w:tabs>
        <w:ind w:left="3024"/>
      </w:pPr>
    </w:p>
    <w:p w14:paraId="24E20838" w14:textId="0E620D0C" w:rsidR="003B7F96" w:rsidRDefault="003B7F96" w:rsidP="00F43789">
      <w:pPr>
        <w:pStyle w:val="ListParagraph"/>
        <w:tabs>
          <w:tab w:val="left" w:pos="3024"/>
        </w:tabs>
        <w:ind w:left="3024"/>
      </w:pPr>
    </w:p>
    <w:p w14:paraId="629B4622" w14:textId="79DE7475" w:rsidR="003B7F96" w:rsidRDefault="003B7F96" w:rsidP="00F43789">
      <w:pPr>
        <w:pStyle w:val="ListParagraph"/>
        <w:tabs>
          <w:tab w:val="left" w:pos="3024"/>
        </w:tabs>
        <w:ind w:left="3024"/>
      </w:pPr>
    </w:p>
    <w:p w14:paraId="66269673" w14:textId="7166B3FC" w:rsidR="003B7F96" w:rsidRDefault="003B7F96" w:rsidP="00F43789">
      <w:pPr>
        <w:pStyle w:val="ListParagraph"/>
        <w:tabs>
          <w:tab w:val="left" w:pos="3024"/>
        </w:tabs>
        <w:ind w:left="3024"/>
      </w:pPr>
    </w:p>
    <w:p w14:paraId="0C13AE34" w14:textId="6A0ECAD8" w:rsidR="003B7F96" w:rsidRDefault="003B7F96" w:rsidP="00F43789">
      <w:pPr>
        <w:pStyle w:val="ListParagraph"/>
        <w:tabs>
          <w:tab w:val="left" w:pos="3024"/>
        </w:tabs>
        <w:ind w:left="3024"/>
      </w:pPr>
    </w:p>
    <w:p w14:paraId="5488A506" w14:textId="192FA7E1" w:rsidR="003B7F96" w:rsidRDefault="003B7F96" w:rsidP="00F43789">
      <w:pPr>
        <w:pStyle w:val="ListParagraph"/>
        <w:tabs>
          <w:tab w:val="left" w:pos="3024"/>
        </w:tabs>
        <w:ind w:left="3024"/>
      </w:pPr>
    </w:p>
    <w:p w14:paraId="54482E44" w14:textId="7023C423" w:rsidR="003B7F96" w:rsidRDefault="003B7F96" w:rsidP="00F43789">
      <w:pPr>
        <w:pStyle w:val="ListParagraph"/>
        <w:tabs>
          <w:tab w:val="left" w:pos="3024"/>
        </w:tabs>
        <w:ind w:left="3024"/>
      </w:pPr>
    </w:p>
    <w:p w14:paraId="27285FF6" w14:textId="52F633E9" w:rsidR="003B7F96" w:rsidRDefault="003B7F96" w:rsidP="00F43789">
      <w:pPr>
        <w:pStyle w:val="ListParagraph"/>
        <w:tabs>
          <w:tab w:val="left" w:pos="3024"/>
        </w:tabs>
        <w:ind w:left="3024"/>
      </w:pPr>
    </w:p>
    <w:p w14:paraId="4A325FCA" w14:textId="77777777" w:rsidR="003B7F96" w:rsidRDefault="003B7F96" w:rsidP="00F43789">
      <w:pPr>
        <w:pStyle w:val="ListParagraph"/>
        <w:tabs>
          <w:tab w:val="left" w:pos="3024"/>
        </w:tabs>
        <w:ind w:left="3024"/>
      </w:pPr>
    </w:p>
    <w:p w14:paraId="7794D01B" w14:textId="4426355B" w:rsidR="00292F01" w:rsidRDefault="00292F01" w:rsidP="00292F01">
      <w:pPr>
        <w:tabs>
          <w:tab w:val="left" w:pos="3024"/>
        </w:tabs>
      </w:pPr>
    </w:p>
    <w:p w14:paraId="08D9C984" w14:textId="77777777" w:rsidR="00F43789" w:rsidRDefault="00F43789" w:rsidP="00292F01">
      <w:pPr>
        <w:tabs>
          <w:tab w:val="left" w:pos="3024"/>
        </w:tabs>
      </w:pPr>
    </w:p>
    <w:p w14:paraId="5CE43EA7" w14:textId="6A903085" w:rsidR="002662B7" w:rsidRPr="005060C6" w:rsidRDefault="002662B7" w:rsidP="00F43789">
      <w:pPr>
        <w:pStyle w:val="ListParagraph"/>
        <w:numPr>
          <w:ilvl w:val="0"/>
          <w:numId w:val="3"/>
        </w:numPr>
        <w:tabs>
          <w:tab w:val="left" w:pos="3024"/>
        </w:tabs>
        <w:rPr>
          <w:b/>
          <w:bCs/>
          <w:u w:val="single"/>
        </w:rPr>
      </w:pPr>
      <w:r w:rsidRPr="005060C6">
        <w:rPr>
          <w:b/>
          <w:bCs/>
          <w:u w:val="single"/>
        </w:rPr>
        <w:t>Inspecter ce conteneur backend.</w:t>
      </w:r>
    </w:p>
    <w:p w14:paraId="7B399182" w14:textId="5BF29C85" w:rsidR="00F43789" w:rsidRDefault="00F43789" w:rsidP="00F43789">
      <w:pPr>
        <w:pStyle w:val="ListParagraph"/>
        <w:tabs>
          <w:tab w:val="left" w:pos="3024"/>
        </w:tabs>
        <w:ind w:left="2844"/>
      </w:pPr>
    </w:p>
    <w:p w14:paraId="056B7B21" w14:textId="2F085131" w:rsidR="00F43789" w:rsidRDefault="00F43789" w:rsidP="00F43789">
      <w:pPr>
        <w:pStyle w:val="ListParagraph"/>
        <w:tabs>
          <w:tab w:val="left" w:pos="3024"/>
        </w:tabs>
        <w:ind w:left="2844"/>
      </w:pPr>
    </w:p>
    <w:p w14:paraId="2D8F7A94" w14:textId="6D1F8C94" w:rsidR="00733D27" w:rsidRDefault="00733D27" w:rsidP="00F43789">
      <w:pPr>
        <w:pStyle w:val="ListParagraph"/>
        <w:tabs>
          <w:tab w:val="left" w:pos="3024"/>
        </w:tabs>
        <w:ind w:left="28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310536" wp14:editId="2DE77F2F">
                <wp:simplePos x="0" y="0"/>
                <wp:positionH relativeFrom="column">
                  <wp:posOffset>1117307</wp:posOffset>
                </wp:positionH>
                <wp:positionV relativeFrom="paragraph">
                  <wp:posOffset>77470</wp:posOffset>
                </wp:positionV>
                <wp:extent cx="5274945" cy="885825"/>
                <wp:effectExtent l="0" t="0" r="2095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945" cy="885825"/>
                        </a:xfrm>
                        <a:prstGeom prst="rect">
                          <a:avLst/>
                        </a:prstGeom>
                        <a:blipFill dpi="0"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C6FEE" id="Rectangle 25" o:spid="_x0000_s1026" style="position:absolute;margin-left:88pt;margin-top:6.1pt;width:415.35pt;height:69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" strokecolor="#1f3763 [1604]" strokeweight="1pt">
                <v:fill r:id="rId39" o:title="" recolor="t" rotate="t" type="frame"/>
              </v:rect>
            </w:pict>
          </mc:Fallback>
        </mc:AlternateContent>
      </w:r>
    </w:p>
    <w:p w14:paraId="621C26ED" w14:textId="6D0E4F9A" w:rsidR="00733D27" w:rsidRDefault="00733D27" w:rsidP="00F43789">
      <w:pPr>
        <w:pStyle w:val="ListParagraph"/>
        <w:tabs>
          <w:tab w:val="left" w:pos="3024"/>
        </w:tabs>
        <w:ind w:left="2844"/>
      </w:pPr>
    </w:p>
    <w:p w14:paraId="5910AA4D" w14:textId="77777777" w:rsidR="00733D27" w:rsidRDefault="00733D27" w:rsidP="00F43789">
      <w:pPr>
        <w:pStyle w:val="ListParagraph"/>
        <w:tabs>
          <w:tab w:val="left" w:pos="3024"/>
        </w:tabs>
        <w:ind w:left="2844"/>
      </w:pPr>
    </w:p>
    <w:p w14:paraId="28032936" w14:textId="1C50CF31" w:rsidR="00E369D8" w:rsidRDefault="00E369D8" w:rsidP="00F43789">
      <w:pPr>
        <w:pStyle w:val="ListParagraph"/>
        <w:tabs>
          <w:tab w:val="left" w:pos="3024"/>
        </w:tabs>
        <w:ind w:left="2844"/>
      </w:pPr>
    </w:p>
    <w:p w14:paraId="632944B8" w14:textId="27FCB805" w:rsidR="00E369D8" w:rsidRDefault="00E369D8" w:rsidP="00F43789">
      <w:pPr>
        <w:pStyle w:val="ListParagraph"/>
        <w:tabs>
          <w:tab w:val="left" w:pos="3024"/>
        </w:tabs>
        <w:ind w:left="2844"/>
      </w:pPr>
    </w:p>
    <w:p w14:paraId="09D17038" w14:textId="16087AC6" w:rsidR="00E369D8" w:rsidRDefault="00E369D8" w:rsidP="00F43789">
      <w:pPr>
        <w:pStyle w:val="ListParagraph"/>
        <w:tabs>
          <w:tab w:val="left" w:pos="3024"/>
        </w:tabs>
        <w:ind w:left="2844"/>
      </w:pPr>
    </w:p>
    <w:p w14:paraId="5E5ABCA5" w14:textId="5A03E10E" w:rsidR="00873BAC" w:rsidRDefault="00873BAC" w:rsidP="00F43789">
      <w:pPr>
        <w:pStyle w:val="ListParagraph"/>
        <w:tabs>
          <w:tab w:val="left" w:pos="3024"/>
        </w:tabs>
        <w:ind w:left="2844"/>
      </w:pPr>
    </w:p>
    <w:p w14:paraId="6E474880" w14:textId="2A90063F" w:rsidR="00E369D8" w:rsidRDefault="00E369D8" w:rsidP="00F43789">
      <w:pPr>
        <w:pStyle w:val="ListParagraph"/>
        <w:tabs>
          <w:tab w:val="left" w:pos="3024"/>
        </w:tabs>
        <w:ind w:left="2844"/>
      </w:pPr>
    </w:p>
    <w:p w14:paraId="05566799" w14:textId="58B07D28" w:rsidR="00BC3BC0" w:rsidRPr="005060C6" w:rsidRDefault="002662B7" w:rsidP="00873BAC">
      <w:pPr>
        <w:pStyle w:val="ListParagraph"/>
        <w:numPr>
          <w:ilvl w:val="0"/>
          <w:numId w:val="3"/>
        </w:numPr>
        <w:tabs>
          <w:tab w:val="left" w:pos="3024"/>
        </w:tabs>
        <w:rPr>
          <w:b/>
          <w:bCs/>
          <w:u w:val="single"/>
        </w:rPr>
      </w:pPr>
      <w:r w:rsidRPr="005060C6">
        <w:rPr>
          <w:b/>
          <w:bCs/>
          <w:u w:val="single"/>
        </w:rPr>
        <w:t>Afficher les logs liés à ce conteneur backend</w:t>
      </w:r>
      <w:r w:rsidR="000B00D8" w:rsidRPr="005060C6">
        <w:rPr>
          <w:b/>
          <w:bCs/>
          <w:u w:val="single"/>
        </w:rPr>
        <w:t xml:space="preserve"> </w:t>
      </w:r>
    </w:p>
    <w:p w14:paraId="19C1ADF1" w14:textId="77777777" w:rsidR="00733D27" w:rsidRDefault="00733D27" w:rsidP="00873BAC">
      <w:pPr>
        <w:pStyle w:val="ListParagraph"/>
        <w:tabs>
          <w:tab w:val="left" w:pos="3024"/>
        </w:tabs>
        <w:ind w:left="2844"/>
      </w:pPr>
    </w:p>
    <w:p w14:paraId="28FE2DF5" w14:textId="2B4AD5A5" w:rsidR="00873BAC" w:rsidRDefault="00873BAC" w:rsidP="00873BAC">
      <w:pPr>
        <w:pStyle w:val="ListParagraph"/>
        <w:tabs>
          <w:tab w:val="left" w:pos="3024"/>
        </w:tabs>
        <w:ind w:left="28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5BA976" wp14:editId="3CB17D90">
                <wp:simplePos x="0" y="0"/>
                <wp:positionH relativeFrom="column">
                  <wp:posOffset>1132205</wp:posOffset>
                </wp:positionH>
                <wp:positionV relativeFrom="paragraph">
                  <wp:posOffset>157871</wp:posOffset>
                </wp:positionV>
                <wp:extent cx="5261317" cy="773723"/>
                <wp:effectExtent l="0" t="0" r="15875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1317" cy="773723"/>
                        </a:xfrm>
                        <a:prstGeom prst="rect">
                          <a:avLst/>
                        </a:prstGeom>
                        <a:blipFill dpi="0"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5AC6B" id="Rectangle 24" o:spid="_x0000_s1026" style="position:absolute;margin-left:89.15pt;margin-top:12.45pt;width:414.3pt;height:60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" strokecolor="#1f3763 [1604]" strokeweight="1pt">
                <v:fill r:id="rId39" o:title="" recolor="t" rotate="t" type="frame"/>
              </v:rect>
            </w:pict>
          </mc:Fallback>
        </mc:AlternateContent>
      </w:r>
    </w:p>
    <w:p w14:paraId="70F2F1A1" w14:textId="332CB3C3" w:rsidR="00733D27" w:rsidRPr="00733D27" w:rsidRDefault="00733D27" w:rsidP="00733D27"/>
    <w:p w14:paraId="54F9067F" w14:textId="707B1AFD" w:rsidR="00733D27" w:rsidRPr="00733D27" w:rsidRDefault="00733D27" w:rsidP="00733D27"/>
    <w:p w14:paraId="3DC7487B" w14:textId="2134782B" w:rsidR="00733D27" w:rsidRPr="00733D27" w:rsidRDefault="00733D27" w:rsidP="00733D27"/>
    <w:p w14:paraId="74F2C928" w14:textId="0E37421A" w:rsidR="00733D27" w:rsidRDefault="00733D27" w:rsidP="00733D27"/>
    <w:p w14:paraId="78EF953E" w14:textId="1A3D5566" w:rsidR="00733D27" w:rsidRDefault="00733D27" w:rsidP="00733D27"/>
    <w:p w14:paraId="3E01F6DB" w14:textId="6C68105D" w:rsidR="00733D27" w:rsidRPr="00E23BED" w:rsidRDefault="00733D27" w:rsidP="00733D27">
      <w:pPr>
        <w:rPr>
          <w:b/>
          <w:bCs/>
          <w:u w:val="single"/>
        </w:rPr>
      </w:pPr>
    </w:p>
    <w:p w14:paraId="603DE228" w14:textId="3DBF951C" w:rsidR="00E23BED" w:rsidRDefault="00E23BED" w:rsidP="00E23BED">
      <w:pPr>
        <w:pStyle w:val="Heading2"/>
        <w:ind w:left="1350"/>
        <w:rPr>
          <w:b/>
          <w:bCs/>
          <w:color w:val="8EAADB" w:themeColor="accent1" w:themeTint="99"/>
          <w:sz w:val="32"/>
          <w:szCs w:val="32"/>
          <w:u w:val="single"/>
        </w:rPr>
      </w:pPr>
      <w:r w:rsidRPr="00E23BED">
        <w:rPr>
          <w:b/>
          <w:bCs/>
          <w:color w:val="8EAADB" w:themeColor="accent1" w:themeTint="99"/>
          <w:sz w:val="32"/>
          <w:szCs w:val="32"/>
          <w:u w:val="single"/>
        </w:rPr>
        <w:t>6. Refaire le travail demandé dans les questions 3), 4) et 5) pour le projet Frontend</w:t>
      </w:r>
      <w:r>
        <w:rPr>
          <w:b/>
          <w:bCs/>
          <w:color w:val="8EAADB" w:themeColor="accent1" w:themeTint="99"/>
          <w:sz w:val="32"/>
          <w:szCs w:val="32"/>
          <w:u w:val="single"/>
        </w:rPr>
        <w:t> :</w:t>
      </w:r>
    </w:p>
    <w:p w14:paraId="79C8345A" w14:textId="108D5117" w:rsidR="00E23BED" w:rsidRDefault="00E23BED" w:rsidP="00E23BED"/>
    <w:p w14:paraId="186CA484" w14:textId="1AF02888" w:rsidR="00E23BED" w:rsidRDefault="00E23BED" w:rsidP="00E23BED"/>
    <w:p w14:paraId="0A4FB550" w14:textId="364602D8" w:rsidR="00E23BED" w:rsidRDefault="00CA3D64" w:rsidP="00CA3D64">
      <w:pPr>
        <w:ind w:left="2520"/>
      </w:pPr>
      <w:r>
        <w:t xml:space="preserve">On crée le </w:t>
      </w:r>
      <w:proofErr w:type="spellStart"/>
      <w:r>
        <w:t>dockefile</w:t>
      </w:r>
      <w:proofErr w:type="spellEnd"/>
      <w:r w:rsidR="009E5310">
        <w:t> :</w:t>
      </w:r>
    </w:p>
    <w:p w14:paraId="4E1DD0D3" w14:textId="68E10E7C" w:rsidR="00CA3D64" w:rsidRDefault="00CA3D64" w:rsidP="00CA3D64">
      <w:pPr>
        <w:ind w:left="2520"/>
      </w:pPr>
    </w:p>
    <w:p w14:paraId="1CF5911A" w14:textId="20E7E649" w:rsidR="00CA3D64" w:rsidRPr="00E23BED" w:rsidRDefault="00CA3D64" w:rsidP="00CA3D64">
      <w:pPr>
        <w:ind w:left="25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7A3D15" wp14:editId="11A29F36">
                <wp:simplePos x="0" y="0"/>
                <wp:positionH relativeFrom="column">
                  <wp:posOffset>1153307</wp:posOffset>
                </wp:positionH>
                <wp:positionV relativeFrom="paragraph">
                  <wp:posOffset>60716</wp:posOffset>
                </wp:positionV>
                <wp:extent cx="5275385" cy="2623624"/>
                <wp:effectExtent l="0" t="0" r="20955" b="247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5385" cy="2623624"/>
                        </a:xfrm>
                        <a:prstGeom prst="rect">
                          <a:avLst/>
                        </a:prstGeom>
                        <a:blipFill dpi="0"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5F8E6" id="Rectangle 26" o:spid="_x0000_s1026" style="position:absolute;margin-left:90.8pt;margin-top:4.8pt;width:415.4pt;height:206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" strokecolor="#1f3763 [1604]" strokeweight="1pt">
                <v:fill r:id="rId41" o:title="" recolor="t" rotate="t" type="frame"/>
              </v:rect>
            </w:pict>
          </mc:Fallback>
        </mc:AlternateContent>
      </w:r>
    </w:p>
    <w:p w14:paraId="755B1D64" w14:textId="43838C0D" w:rsidR="00733D27" w:rsidRDefault="00733D27" w:rsidP="00733D27"/>
    <w:p w14:paraId="28A098FA" w14:textId="77777777" w:rsidR="00733D27" w:rsidRPr="00733D27" w:rsidRDefault="00733D27" w:rsidP="00733D27"/>
    <w:p w14:paraId="4AF612F9" w14:textId="5D42C59A" w:rsidR="00733D27" w:rsidRPr="00733D27" w:rsidRDefault="00733D27" w:rsidP="00733D27"/>
    <w:p w14:paraId="65A39B68" w14:textId="508DC54A" w:rsidR="00733D27" w:rsidRDefault="00733D27" w:rsidP="00733D27"/>
    <w:p w14:paraId="69D67FEC" w14:textId="26C29297" w:rsidR="00733D27" w:rsidRDefault="00733D27" w:rsidP="00733D27">
      <w:pPr>
        <w:tabs>
          <w:tab w:val="left" w:pos="4375"/>
        </w:tabs>
      </w:pPr>
      <w:r>
        <w:tab/>
      </w:r>
    </w:p>
    <w:p w14:paraId="117E78A2" w14:textId="3BE6A728" w:rsidR="009E5310" w:rsidRDefault="009E5310" w:rsidP="00733D27">
      <w:pPr>
        <w:tabs>
          <w:tab w:val="left" w:pos="4375"/>
        </w:tabs>
      </w:pPr>
    </w:p>
    <w:p w14:paraId="1AA78E3D" w14:textId="2908726F" w:rsidR="009E5310" w:rsidRDefault="009E5310" w:rsidP="00733D27">
      <w:pPr>
        <w:tabs>
          <w:tab w:val="left" w:pos="4375"/>
        </w:tabs>
      </w:pPr>
    </w:p>
    <w:p w14:paraId="441ACF9C" w14:textId="539B71DB" w:rsidR="009E5310" w:rsidRDefault="009E5310" w:rsidP="00733D27">
      <w:pPr>
        <w:tabs>
          <w:tab w:val="left" w:pos="4375"/>
        </w:tabs>
      </w:pPr>
    </w:p>
    <w:p w14:paraId="0D6BC4C4" w14:textId="7A683D62" w:rsidR="009E5310" w:rsidRDefault="009E5310" w:rsidP="00733D27">
      <w:pPr>
        <w:tabs>
          <w:tab w:val="left" w:pos="4375"/>
        </w:tabs>
      </w:pPr>
    </w:p>
    <w:p w14:paraId="0C07E2EC" w14:textId="25993733" w:rsidR="009E5310" w:rsidRDefault="009E5310" w:rsidP="00733D27">
      <w:pPr>
        <w:tabs>
          <w:tab w:val="left" w:pos="4375"/>
        </w:tabs>
      </w:pPr>
    </w:p>
    <w:p w14:paraId="01E7739A" w14:textId="274A86C8" w:rsidR="009E5310" w:rsidRDefault="009E5310" w:rsidP="00733D27">
      <w:pPr>
        <w:tabs>
          <w:tab w:val="left" w:pos="4375"/>
        </w:tabs>
      </w:pPr>
    </w:p>
    <w:p w14:paraId="71216419" w14:textId="290A01D4" w:rsidR="009E5310" w:rsidRDefault="009E5310" w:rsidP="00733D27">
      <w:pPr>
        <w:tabs>
          <w:tab w:val="left" w:pos="4375"/>
        </w:tabs>
      </w:pPr>
    </w:p>
    <w:p w14:paraId="7FF4E778" w14:textId="7160F568" w:rsidR="009E5310" w:rsidRDefault="009E5310" w:rsidP="00733D27">
      <w:pPr>
        <w:tabs>
          <w:tab w:val="left" w:pos="4375"/>
        </w:tabs>
      </w:pPr>
    </w:p>
    <w:p w14:paraId="2FB378B7" w14:textId="132AC78B" w:rsidR="009E5310" w:rsidRDefault="009E5310" w:rsidP="00733D27">
      <w:pPr>
        <w:tabs>
          <w:tab w:val="left" w:pos="4375"/>
        </w:tabs>
      </w:pPr>
    </w:p>
    <w:p w14:paraId="6B35E8C6" w14:textId="0E2FE680" w:rsidR="009E5310" w:rsidRDefault="009E5310" w:rsidP="00733D27">
      <w:pPr>
        <w:tabs>
          <w:tab w:val="left" w:pos="4375"/>
        </w:tabs>
      </w:pPr>
    </w:p>
    <w:p w14:paraId="5EAA65A2" w14:textId="4A09ED57" w:rsidR="009E5310" w:rsidRDefault="009E5310" w:rsidP="00733D27">
      <w:pPr>
        <w:tabs>
          <w:tab w:val="left" w:pos="4375"/>
        </w:tabs>
      </w:pPr>
    </w:p>
    <w:p w14:paraId="79E2F540" w14:textId="6C4D1D25" w:rsidR="009E5310" w:rsidRDefault="009E5310" w:rsidP="009E5310">
      <w:pPr>
        <w:tabs>
          <w:tab w:val="left" w:pos="4375"/>
        </w:tabs>
        <w:ind w:left="2520"/>
      </w:pPr>
      <w:r>
        <w:t xml:space="preserve">Pour les </w:t>
      </w:r>
      <w:r w:rsidR="00415BCB">
        <w:t xml:space="preserve">bons </w:t>
      </w:r>
      <w:proofErr w:type="gramStart"/>
      <w:r w:rsidR="00415BCB">
        <w:t>pratiques ,</w:t>
      </w:r>
      <w:proofErr w:type="gramEnd"/>
      <w:r w:rsidR="00415BCB">
        <w:t xml:space="preserve"> ce sont les mêmes pour le backend , maintenant on essaye de </w:t>
      </w:r>
      <w:r w:rsidR="008545F9">
        <w:t>Builder</w:t>
      </w:r>
      <w:r w:rsidR="00415BCB">
        <w:t xml:space="preserve"> notre image </w:t>
      </w:r>
    </w:p>
    <w:p w14:paraId="6563FCAA" w14:textId="47E0F913" w:rsidR="008545F9" w:rsidRDefault="008545F9" w:rsidP="009E5310">
      <w:pPr>
        <w:tabs>
          <w:tab w:val="left" w:pos="4375"/>
        </w:tabs>
        <w:ind w:left="2520"/>
      </w:pPr>
    </w:p>
    <w:p w14:paraId="1CC01649" w14:textId="1023B3D5" w:rsidR="008545F9" w:rsidRDefault="008545F9" w:rsidP="009E5310">
      <w:pPr>
        <w:tabs>
          <w:tab w:val="left" w:pos="4375"/>
        </w:tabs>
        <w:ind w:left="2520"/>
      </w:pPr>
    </w:p>
    <w:p w14:paraId="44B6A687" w14:textId="2E1F7311" w:rsidR="008545F9" w:rsidRDefault="008545F9" w:rsidP="009E5310">
      <w:pPr>
        <w:tabs>
          <w:tab w:val="left" w:pos="4375"/>
        </w:tabs>
        <w:ind w:left="2520"/>
      </w:pPr>
    </w:p>
    <w:p w14:paraId="078E2DD8" w14:textId="748162B3" w:rsidR="008545F9" w:rsidRDefault="008545F9" w:rsidP="009E5310">
      <w:pPr>
        <w:tabs>
          <w:tab w:val="left" w:pos="4375"/>
        </w:tabs>
        <w:ind w:left="2520"/>
      </w:pPr>
    </w:p>
    <w:p w14:paraId="22B465D0" w14:textId="7DB2AEE8" w:rsidR="008545F9" w:rsidRDefault="008545F9" w:rsidP="009E5310">
      <w:pPr>
        <w:tabs>
          <w:tab w:val="left" w:pos="4375"/>
        </w:tabs>
        <w:ind w:left="2520"/>
      </w:pPr>
    </w:p>
    <w:p w14:paraId="4AECEC06" w14:textId="7E2771D3" w:rsidR="008545F9" w:rsidRDefault="008545F9" w:rsidP="009E5310">
      <w:pPr>
        <w:tabs>
          <w:tab w:val="left" w:pos="4375"/>
        </w:tabs>
        <w:ind w:left="2520"/>
      </w:pPr>
    </w:p>
    <w:p w14:paraId="4A46AF14" w14:textId="655FECA7" w:rsidR="008545F9" w:rsidRDefault="00981077" w:rsidP="009E5310">
      <w:pPr>
        <w:tabs>
          <w:tab w:val="left" w:pos="4375"/>
        </w:tabs>
        <w:ind w:left="25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06B11D" wp14:editId="61307B80">
                <wp:simplePos x="0" y="0"/>
                <wp:positionH relativeFrom="column">
                  <wp:posOffset>1153551</wp:posOffset>
                </wp:positionH>
                <wp:positionV relativeFrom="paragraph">
                  <wp:posOffset>24960</wp:posOffset>
                </wp:positionV>
                <wp:extent cx="5282418" cy="2250831"/>
                <wp:effectExtent l="0" t="0" r="13970" b="1651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418" cy="2250831"/>
                        </a:xfrm>
                        <a:prstGeom prst="rect">
                          <a:avLst/>
                        </a:prstGeom>
                        <a:blipFill dpi="0"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0966C" id="Rectangle 27" o:spid="_x0000_s1026" style="position:absolute;margin-left:90.85pt;margin-top:1.95pt;width:415.95pt;height:177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" strokecolor="#1f3763 [1604]" strokeweight="1pt">
                <v:fill r:id="rId43" o:title="" recolor="t" rotate="t" type="frame"/>
              </v:rect>
            </w:pict>
          </mc:Fallback>
        </mc:AlternateContent>
      </w:r>
    </w:p>
    <w:p w14:paraId="19B58FA0" w14:textId="6553AD90" w:rsidR="00415BCB" w:rsidRDefault="00415BCB" w:rsidP="009E5310">
      <w:pPr>
        <w:tabs>
          <w:tab w:val="left" w:pos="4375"/>
        </w:tabs>
        <w:ind w:left="2520"/>
      </w:pPr>
    </w:p>
    <w:p w14:paraId="77C7E1AF" w14:textId="4A29ED56" w:rsidR="00415BCB" w:rsidRDefault="00415BCB" w:rsidP="009E5310">
      <w:pPr>
        <w:tabs>
          <w:tab w:val="left" w:pos="4375"/>
        </w:tabs>
        <w:ind w:left="2520"/>
      </w:pPr>
    </w:p>
    <w:p w14:paraId="4582D256" w14:textId="1BFEB59E" w:rsidR="00415BCB" w:rsidRDefault="00415BCB" w:rsidP="009E5310">
      <w:pPr>
        <w:tabs>
          <w:tab w:val="left" w:pos="4375"/>
        </w:tabs>
        <w:ind w:left="2520"/>
      </w:pPr>
    </w:p>
    <w:p w14:paraId="158A3941" w14:textId="72C337B2" w:rsidR="00031348" w:rsidRDefault="00031348" w:rsidP="009E5310">
      <w:pPr>
        <w:tabs>
          <w:tab w:val="left" w:pos="4375"/>
        </w:tabs>
        <w:ind w:left="2520"/>
      </w:pPr>
    </w:p>
    <w:p w14:paraId="463C93A3" w14:textId="1CF8A451" w:rsidR="00031348" w:rsidRDefault="00031348" w:rsidP="009E5310">
      <w:pPr>
        <w:tabs>
          <w:tab w:val="left" w:pos="4375"/>
        </w:tabs>
        <w:ind w:left="2520"/>
      </w:pPr>
    </w:p>
    <w:p w14:paraId="09C47193" w14:textId="5045C614" w:rsidR="00031348" w:rsidRDefault="00031348" w:rsidP="009E5310">
      <w:pPr>
        <w:tabs>
          <w:tab w:val="left" w:pos="4375"/>
        </w:tabs>
        <w:ind w:left="2520"/>
      </w:pPr>
    </w:p>
    <w:p w14:paraId="1FCCD784" w14:textId="1074AC29" w:rsidR="00031348" w:rsidRDefault="00031348" w:rsidP="009E5310">
      <w:pPr>
        <w:tabs>
          <w:tab w:val="left" w:pos="4375"/>
        </w:tabs>
        <w:ind w:left="2520"/>
      </w:pPr>
    </w:p>
    <w:p w14:paraId="66FD6620" w14:textId="2243D389" w:rsidR="00031348" w:rsidRDefault="00031348" w:rsidP="009E5310">
      <w:pPr>
        <w:tabs>
          <w:tab w:val="left" w:pos="4375"/>
        </w:tabs>
        <w:ind w:left="2520"/>
      </w:pPr>
    </w:p>
    <w:p w14:paraId="1F16F68E" w14:textId="4EFD5983" w:rsidR="00031348" w:rsidRDefault="00031348" w:rsidP="009E5310">
      <w:pPr>
        <w:tabs>
          <w:tab w:val="left" w:pos="4375"/>
        </w:tabs>
        <w:ind w:left="2520"/>
      </w:pPr>
    </w:p>
    <w:p w14:paraId="685FCBB5" w14:textId="3E16C5C8" w:rsidR="00031348" w:rsidRDefault="00031348" w:rsidP="009E5310">
      <w:pPr>
        <w:tabs>
          <w:tab w:val="left" w:pos="4375"/>
        </w:tabs>
        <w:ind w:left="2520"/>
      </w:pPr>
    </w:p>
    <w:p w14:paraId="0AAE5A22" w14:textId="5DC480F9" w:rsidR="00031348" w:rsidRDefault="00031348" w:rsidP="009E5310">
      <w:pPr>
        <w:tabs>
          <w:tab w:val="left" w:pos="4375"/>
        </w:tabs>
        <w:ind w:left="2520"/>
      </w:pPr>
    </w:p>
    <w:p w14:paraId="5694BA41" w14:textId="22BA3BBD" w:rsidR="00031348" w:rsidRDefault="00031348" w:rsidP="009E5310">
      <w:pPr>
        <w:tabs>
          <w:tab w:val="left" w:pos="4375"/>
        </w:tabs>
        <w:ind w:left="2520"/>
      </w:pPr>
    </w:p>
    <w:p w14:paraId="5D927941" w14:textId="2D7D4CC6" w:rsidR="00031348" w:rsidRDefault="00031348" w:rsidP="009E5310">
      <w:pPr>
        <w:tabs>
          <w:tab w:val="left" w:pos="4375"/>
        </w:tabs>
        <w:ind w:left="2520"/>
      </w:pPr>
      <w:r>
        <w:t>Maintena</w:t>
      </w:r>
      <w:r w:rsidR="008168C4">
        <w:t>n</w:t>
      </w:r>
      <w:r>
        <w:t xml:space="preserve">t on essaye de la scanner </w:t>
      </w:r>
    </w:p>
    <w:p w14:paraId="1A61269E" w14:textId="7E6E933B" w:rsidR="00031348" w:rsidRDefault="008168C4" w:rsidP="009E5310">
      <w:pPr>
        <w:tabs>
          <w:tab w:val="left" w:pos="4375"/>
        </w:tabs>
        <w:ind w:left="25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F78116" wp14:editId="429371B0">
                <wp:simplePos x="0" y="0"/>
                <wp:positionH relativeFrom="column">
                  <wp:posOffset>1118382</wp:posOffset>
                </wp:positionH>
                <wp:positionV relativeFrom="paragraph">
                  <wp:posOffset>135254</wp:posOffset>
                </wp:positionV>
                <wp:extent cx="5324621" cy="2497015"/>
                <wp:effectExtent l="0" t="0" r="28575" b="1778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621" cy="2497015"/>
                        </a:xfrm>
                        <a:prstGeom prst="rect">
                          <a:avLst/>
                        </a:prstGeom>
                        <a:blipFill dpi="0"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645C6" id="Rectangle 28" o:spid="_x0000_s1026" style="position:absolute;margin-left:88.05pt;margin-top:10.65pt;width:419.25pt;height:196.6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" strokecolor="#1f3763 [1604]" strokeweight="1pt">
                <v:fill r:id="rId45" o:title="" recolor="t" rotate="t" type="frame"/>
              </v:rect>
            </w:pict>
          </mc:Fallback>
        </mc:AlternateContent>
      </w:r>
    </w:p>
    <w:p w14:paraId="73134168" w14:textId="44C1201A" w:rsidR="008168C4" w:rsidRPr="008168C4" w:rsidRDefault="008168C4" w:rsidP="008168C4"/>
    <w:p w14:paraId="3FF95FE2" w14:textId="5CE04428" w:rsidR="008168C4" w:rsidRPr="008168C4" w:rsidRDefault="008168C4" w:rsidP="008168C4"/>
    <w:p w14:paraId="22A39151" w14:textId="780AA1A5" w:rsidR="008168C4" w:rsidRPr="008168C4" w:rsidRDefault="008168C4" w:rsidP="008168C4"/>
    <w:p w14:paraId="4AE8333F" w14:textId="4902DEEA" w:rsidR="008168C4" w:rsidRPr="008168C4" w:rsidRDefault="008168C4" w:rsidP="008168C4"/>
    <w:p w14:paraId="0E2E877C" w14:textId="2A1056AC" w:rsidR="008168C4" w:rsidRPr="008168C4" w:rsidRDefault="008168C4" w:rsidP="008168C4"/>
    <w:p w14:paraId="4FD9C7EB" w14:textId="70D76E7D" w:rsidR="008168C4" w:rsidRPr="008168C4" w:rsidRDefault="008168C4" w:rsidP="008168C4"/>
    <w:p w14:paraId="13B6B5BD" w14:textId="6366BEBE" w:rsidR="008168C4" w:rsidRPr="008168C4" w:rsidRDefault="008168C4" w:rsidP="008168C4"/>
    <w:p w14:paraId="77B069DE" w14:textId="45DA6A9A" w:rsidR="008168C4" w:rsidRPr="008168C4" w:rsidRDefault="008168C4" w:rsidP="008168C4"/>
    <w:p w14:paraId="673860A6" w14:textId="78E09DD0" w:rsidR="008168C4" w:rsidRPr="008168C4" w:rsidRDefault="008168C4" w:rsidP="008168C4"/>
    <w:p w14:paraId="5C1328C6" w14:textId="661029A4" w:rsidR="008168C4" w:rsidRPr="008168C4" w:rsidRDefault="008168C4" w:rsidP="008168C4"/>
    <w:p w14:paraId="151A6022" w14:textId="2FE6ACE1" w:rsidR="008168C4" w:rsidRPr="008168C4" w:rsidRDefault="008168C4" w:rsidP="008168C4"/>
    <w:p w14:paraId="3F82F3E1" w14:textId="1DD2C4CC" w:rsidR="008168C4" w:rsidRPr="008168C4" w:rsidRDefault="008168C4" w:rsidP="008168C4"/>
    <w:p w14:paraId="39D49995" w14:textId="2C14A9F2" w:rsidR="008168C4" w:rsidRPr="008168C4" w:rsidRDefault="008168C4" w:rsidP="008168C4"/>
    <w:p w14:paraId="2FC860F6" w14:textId="353C921D" w:rsidR="008168C4" w:rsidRDefault="008168C4" w:rsidP="008168C4"/>
    <w:p w14:paraId="6FBE26B8" w14:textId="2B63931E" w:rsidR="008168C4" w:rsidRDefault="008168C4" w:rsidP="008168C4">
      <w:pPr>
        <w:tabs>
          <w:tab w:val="left" w:pos="2138"/>
        </w:tabs>
        <w:ind w:left="2430"/>
      </w:pPr>
      <w:r>
        <w:tab/>
      </w:r>
      <w:r w:rsidR="00981AFB">
        <w:t xml:space="preserve">On </w:t>
      </w:r>
      <w:proofErr w:type="gramStart"/>
      <w:r w:rsidR="00981AFB">
        <w:t>la push</w:t>
      </w:r>
      <w:proofErr w:type="gramEnd"/>
      <w:r w:rsidR="00981AFB">
        <w:t xml:space="preserve"> dans </w:t>
      </w:r>
      <w:proofErr w:type="spellStart"/>
      <w:r w:rsidR="00981AFB">
        <w:t>dockerhub</w:t>
      </w:r>
      <w:proofErr w:type="spellEnd"/>
    </w:p>
    <w:p w14:paraId="2F5B078D" w14:textId="77777777" w:rsidR="009E5EE7" w:rsidRDefault="009E5EE7" w:rsidP="008168C4">
      <w:pPr>
        <w:tabs>
          <w:tab w:val="left" w:pos="2138"/>
        </w:tabs>
        <w:ind w:left="2430"/>
      </w:pPr>
    </w:p>
    <w:p w14:paraId="1C6B3526" w14:textId="3F20FDA8" w:rsidR="00FC3A74" w:rsidRDefault="00FC3A74" w:rsidP="008168C4">
      <w:pPr>
        <w:tabs>
          <w:tab w:val="left" w:pos="2138"/>
        </w:tabs>
        <w:ind w:left="24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3729D0" wp14:editId="45632718">
                <wp:simplePos x="0" y="0"/>
                <wp:positionH relativeFrom="column">
                  <wp:posOffset>1090246</wp:posOffset>
                </wp:positionH>
                <wp:positionV relativeFrom="paragraph">
                  <wp:posOffset>53780</wp:posOffset>
                </wp:positionV>
                <wp:extent cx="5401994" cy="2433710"/>
                <wp:effectExtent l="0" t="0" r="27305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994" cy="2433710"/>
                        </a:xfrm>
                        <a:prstGeom prst="rect">
                          <a:avLst/>
                        </a:prstGeom>
                        <a:blipFill dpi="0"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BD094" id="Rectangle 29" o:spid="_x0000_s1026" style="position:absolute;margin-left:85.85pt;margin-top:4.25pt;width:425.35pt;height:191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" strokecolor="#1f3763 [1604]" strokeweight="1pt">
                <v:fill r:id="rId47" o:title="" recolor="t" rotate="t" type="frame"/>
              </v:rect>
            </w:pict>
          </mc:Fallback>
        </mc:AlternateContent>
      </w:r>
    </w:p>
    <w:p w14:paraId="6FAFDA97" w14:textId="4861B469" w:rsidR="009E5EE7" w:rsidRPr="009E5EE7" w:rsidRDefault="009E5EE7" w:rsidP="009E5EE7"/>
    <w:p w14:paraId="67530D2A" w14:textId="782CE91C" w:rsidR="009E5EE7" w:rsidRPr="009E5EE7" w:rsidRDefault="009E5EE7" w:rsidP="009E5EE7"/>
    <w:p w14:paraId="6DF7C3BE" w14:textId="551D3181" w:rsidR="009E5EE7" w:rsidRPr="009E5EE7" w:rsidRDefault="009E5EE7" w:rsidP="009E5EE7"/>
    <w:p w14:paraId="5C0107D7" w14:textId="2E96A51D" w:rsidR="009E5EE7" w:rsidRPr="009E5EE7" w:rsidRDefault="009E5EE7" w:rsidP="009E5EE7"/>
    <w:p w14:paraId="6449137D" w14:textId="627D86F6" w:rsidR="009E5EE7" w:rsidRPr="009E5EE7" w:rsidRDefault="009E5EE7" w:rsidP="009E5EE7"/>
    <w:p w14:paraId="04AF826F" w14:textId="5C2B817D" w:rsidR="009E5EE7" w:rsidRPr="009E5EE7" w:rsidRDefault="009E5EE7" w:rsidP="009E5EE7"/>
    <w:p w14:paraId="0C1375D9" w14:textId="619CCCB6" w:rsidR="009E5EE7" w:rsidRPr="009E5EE7" w:rsidRDefault="009E5EE7" w:rsidP="009E5EE7"/>
    <w:p w14:paraId="57665BE0" w14:textId="0CDF8096" w:rsidR="009E5EE7" w:rsidRPr="009E5EE7" w:rsidRDefault="009E5EE7" w:rsidP="009E5EE7"/>
    <w:p w14:paraId="7554B6A8" w14:textId="4DF045C3" w:rsidR="009E5EE7" w:rsidRPr="009E5EE7" w:rsidRDefault="009E5EE7" w:rsidP="009E5EE7"/>
    <w:p w14:paraId="15B13810" w14:textId="4AC078B5" w:rsidR="009E5EE7" w:rsidRPr="009E5EE7" w:rsidRDefault="009E5EE7" w:rsidP="009E5EE7"/>
    <w:p w14:paraId="54E388C0" w14:textId="38021527" w:rsidR="009E5EE7" w:rsidRPr="009E5EE7" w:rsidRDefault="009E5EE7" w:rsidP="009E5EE7"/>
    <w:p w14:paraId="42F2461F" w14:textId="3255FA7D" w:rsidR="009E5EE7" w:rsidRDefault="009E5EE7" w:rsidP="009E5EE7"/>
    <w:p w14:paraId="27774F33" w14:textId="27261D70" w:rsidR="006B0466" w:rsidRDefault="006B0466" w:rsidP="009E5EE7"/>
    <w:p w14:paraId="7C441738" w14:textId="77777777" w:rsidR="006B0466" w:rsidRPr="009E5EE7" w:rsidRDefault="006B0466" w:rsidP="009E5EE7"/>
    <w:p w14:paraId="2E8F0E40" w14:textId="412287C3" w:rsidR="009E5EE7" w:rsidRDefault="009E5EE7" w:rsidP="009E5EE7"/>
    <w:p w14:paraId="64BF2DDD" w14:textId="521EAB12" w:rsidR="009E5EE7" w:rsidRDefault="009E5EE7" w:rsidP="009E5EE7">
      <w:pPr>
        <w:tabs>
          <w:tab w:val="left" w:pos="2847"/>
        </w:tabs>
      </w:pPr>
      <w:r>
        <w:tab/>
        <w:t xml:space="preserve">Maintenant </w:t>
      </w:r>
      <w:r w:rsidR="006B0466">
        <w:t xml:space="preserve">on cherche </w:t>
      </w:r>
      <w:proofErr w:type="spellStart"/>
      <w:proofErr w:type="gramStart"/>
      <w:r w:rsidR="006B0466">
        <w:t>a</w:t>
      </w:r>
      <w:proofErr w:type="spellEnd"/>
      <w:proofErr w:type="gramEnd"/>
      <w:r w:rsidR="006B0466">
        <w:t xml:space="preserve"> créer notre conteneur </w:t>
      </w:r>
    </w:p>
    <w:p w14:paraId="7D95ADFF" w14:textId="72411562" w:rsidR="006B0466" w:rsidRDefault="006B0466" w:rsidP="009E5EE7">
      <w:pPr>
        <w:tabs>
          <w:tab w:val="left" w:pos="2847"/>
        </w:tabs>
      </w:pPr>
    </w:p>
    <w:p w14:paraId="45DE3348" w14:textId="78623389" w:rsidR="006B0466" w:rsidRDefault="006B0466" w:rsidP="009E5EE7">
      <w:pPr>
        <w:tabs>
          <w:tab w:val="left" w:pos="2847"/>
        </w:tabs>
      </w:pPr>
    </w:p>
    <w:p w14:paraId="6A5FFB90" w14:textId="7F42B99F" w:rsidR="006B0466" w:rsidRDefault="006B0466" w:rsidP="009E5EE7">
      <w:pPr>
        <w:tabs>
          <w:tab w:val="left" w:pos="2847"/>
        </w:tabs>
      </w:pPr>
    </w:p>
    <w:p w14:paraId="3DD801B2" w14:textId="22C5EA19" w:rsidR="006B0466" w:rsidRDefault="006B0466" w:rsidP="009E5EE7">
      <w:pPr>
        <w:tabs>
          <w:tab w:val="left" w:pos="2847"/>
        </w:tabs>
      </w:pPr>
    </w:p>
    <w:p w14:paraId="1DB29228" w14:textId="1BAC4C94" w:rsidR="006B0466" w:rsidRDefault="006B0466" w:rsidP="009E5EE7">
      <w:pPr>
        <w:tabs>
          <w:tab w:val="left" w:pos="284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028629" wp14:editId="605408AA">
                <wp:simplePos x="0" y="0"/>
                <wp:positionH relativeFrom="column">
                  <wp:posOffset>1083212</wp:posOffset>
                </wp:positionH>
                <wp:positionV relativeFrom="paragraph">
                  <wp:posOffset>102333</wp:posOffset>
                </wp:positionV>
                <wp:extent cx="5465299" cy="745587"/>
                <wp:effectExtent l="0" t="0" r="21590" b="1651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5299" cy="745587"/>
                        </a:xfrm>
                        <a:prstGeom prst="rect">
                          <a:avLst/>
                        </a:prstGeom>
                        <a:blipFill dpi="0"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6E2EE" id="Rectangle 30" o:spid="_x0000_s1026" style="position:absolute;margin-left:85.3pt;margin-top:8.05pt;width:430.35pt;height:58.7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" strokecolor="#1f3763 [1604]" strokeweight="1pt">
                <v:fill r:id="rId49" o:title="" recolor="t" rotate="t" type="frame"/>
              </v:rect>
            </w:pict>
          </mc:Fallback>
        </mc:AlternateContent>
      </w:r>
    </w:p>
    <w:p w14:paraId="4F5606F6" w14:textId="12DD480A" w:rsidR="006B0466" w:rsidRDefault="006B0466" w:rsidP="009E5EE7">
      <w:pPr>
        <w:tabs>
          <w:tab w:val="left" w:pos="2847"/>
        </w:tabs>
      </w:pPr>
    </w:p>
    <w:p w14:paraId="4E2158C9" w14:textId="7057F6DA" w:rsidR="006B0466" w:rsidRDefault="006B0466" w:rsidP="009E5EE7">
      <w:pPr>
        <w:tabs>
          <w:tab w:val="left" w:pos="2847"/>
        </w:tabs>
      </w:pPr>
    </w:p>
    <w:p w14:paraId="79A5EF3F" w14:textId="6DD82D02" w:rsidR="006B0466" w:rsidRDefault="006B0466" w:rsidP="009E5EE7">
      <w:pPr>
        <w:tabs>
          <w:tab w:val="left" w:pos="2847"/>
        </w:tabs>
      </w:pPr>
    </w:p>
    <w:p w14:paraId="1A06535C" w14:textId="0B474933" w:rsidR="006B0466" w:rsidRDefault="006B0466" w:rsidP="009E5EE7">
      <w:pPr>
        <w:tabs>
          <w:tab w:val="left" w:pos="2847"/>
        </w:tabs>
      </w:pPr>
    </w:p>
    <w:p w14:paraId="266D02C5" w14:textId="77777777" w:rsidR="00444563" w:rsidRDefault="00444563" w:rsidP="009E5EE7">
      <w:pPr>
        <w:tabs>
          <w:tab w:val="left" w:pos="2847"/>
        </w:tabs>
      </w:pPr>
    </w:p>
    <w:p w14:paraId="3CEFB055" w14:textId="08B3DDC2" w:rsidR="006B0466" w:rsidRDefault="006B0466" w:rsidP="006B0466">
      <w:pPr>
        <w:tabs>
          <w:tab w:val="left" w:pos="2847"/>
        </w:tabs>
        <w:ind w:left="2790"/>
        <w:rPr>
          <w:rtl/>
          <w:lang w:bidi="ar-MA"/>
        </w:rPr>
      </w:pPr>
      <w:r>
        <w:t>On voit que le conteneur est l</w:t>
      </w:r>
      <w:r>
        <w:rPr>
          <w:rFonts w:hint="cs"/>
          <w:rtl/>
          <w:lang w:bidi="ar-MA"/>
        </w:rPr>
        <w:t>à</w:t>
      </w:r>
    </w:p>
    <w:p w14:paraId="774F0429" w14:textId="112D5412" w:rsidR="006B0466" w:rsidRPr="00444563" w:rsidRDefault="00B668D0" w:rsidP="006B0466">
      <w:pPr>
        <w:tabs>
          <w:tab w:val="left" w:pos="2847"/>
        </w:tabs>
        <w:ind w:left="2790"/>
        <w:rPr>
          <w:lang w:bidi="ar-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501575" wp14:editId="5B1C0DD4">
                <wp:simplePos x="0" y="0"/>
                <wp:positionH relativeFrom="column">
                  <wp:posOffset>913765</wp:posOffset>
                </wp:positionH>
                <wp:positionV relativeFrom="paragraph">
                  <wp:posOffset>139211</wp:posOffset>
                </wp:positionV>
                <wp:extent cx="5507502" cy="2229729"/>
                <wp:effectExtent l="0" t="0" r="17145" b="1841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7502" cy="2229729"/>
                        </a:xfrm>
                        <a:prstGeom prst="rect">
                          <a:avLst/>
                        </a:prstGeom>
                        <a:blipFill dpi="0"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A99C0" id="Rectangle 31" o:spid="_x0000_s1026" style="position:absolute;margin-left:71.95pt;margin-top:10.95pt;width:433.65pt;height:175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" strokecolor="#1f3763 [1604]" strokeweight="1pt">
                <v:fill r:id="rId51" o:title="" recolor="t" rotate="t" type="frame"/>
              </v:rect>
            </w:pict>
          </mc:Fallback>
        </mc:AlternateContent>
      </w:r>
    </w:p>
    <w:p w14:paraId="6E1A8AAF" w14:textId="681E7618" w:rsidR="006B0466" w:rsidRDefault="006B0466" w:rsidP="009E5EE7">
      <w:pPr>
        <w:tabs>
          <w:tab w:val="left" w:pos="2847"/>
        </w:tabs>
      </w:pPr>
    </w:p>
    <w:p w14:paraId="73A57233" w14:textId="403F5B28" w:rsidR="00B668D0" w:rsidRDefault="00B668D0" w:rsidP="009E5EE7">
      <w:pPr>
        <w:tabs>
          <w:tab w:val="left" w:pos="2847"/>
        </w:tabs>
      </w:pPr>
    </w:p>
    <w:p w14:paraId="5998E412" w14:textId="59727EDF" w:rsidR="00B668D0" w:rsidRDefault="00B668D0" w:rsidP="009E5EE7">
      <w:pPr>
        <w:tabs>
          <w:tab w:val="left" w:pos="2847"/>
        </w:tabs>
      </w:pPr>
    </w:p>
    <w:p w14:paraId="187A2647" w14:textId="0814632C" w:rsidR="00B668D0" w:rsidRDefault="00B668D0" w:rsidP="009E5EE7">
      <w:pPr>
        <w:tabs>
          <w:tab w:val="left" w:pos="2847"/>
        </w:tabs>
      </w:pPr>
    </w:p>
    <w:p w14:paraId="2AFB6806" w14:textId="09D26C13" w:rsidR="00B668D0" w:rsidRDefault="00B668D0" w:rsidP="009E5EE7">
      <w:pPr>
        <w:tabs>
          <w:tab w:val="left" w:pos="2847"/>
        </w:tabs>
      </w:pPr>
    </w:p>
    <w:p w14:paraId="6888C9BA" w14:textId="39C36FD5" w:rsidR="00B668D0" w:rsidRDefault="00B668D0" w:rsidP="009E5EE7">
      <w:pPr>
        <w:tabs>
          <w:tab w:val="left" w:pos="2847"/>
        </w:tabs>
      </w:pPr>
    </w:p>
    <w:p w14:paraId="0B7BF012" w14:textId="03879880" w:rsidR="00B668D0" w:rsidRDefault="00B668D0" w:rsidP="009E5EE7">
      <w:pPr>
        <w:tabs>
          <w:tab w:val="left" w:pos="2847"/>
        </w:tabs>
      </w:pPr>
    </w:p>
    <w:p w14:paraId="4C8E1188" w14:textId="3DB7127C" w:rsidR="00B668D0" w:rsidRDefault="00B668D0" w:rsidP="009E5EE7">
      <w:pPr>
        <w:tabs>
          <w:tab w:val="left" w:pos="2847"/>
        </w:tabs>
      </w:pPr>
    </w:p>
    <w:p w14:paraId="11D7EC80" w14:textId="762EA07E" w:rsidR="00B668D0" w:rsidRDefault="00B668D0" w:rsidP="009E5EE7">
      <w:pPr>
        <w:tabs>
          <w:tab w:val="left" w:pos="2847"/>
        </w:tabs>
      </w:pPr>
    </w:p>
    <w:p w14:paraId="3463D54B" w14:textId="74FA60BE" w:rsidR="00B668D0" w:rsidRDefault="00B668D0" w:rsidP="009E5EE7">
      <w:pPr>
        <w:tabs>
          <w:tab w:val="left" w:pos="2847"/>
        </w:tabs>
      </w:pPr>
    </w:p>
    <w:p w14:paraId="445E4DF3" w14:textId="3F0FF7C3" w:rsidR="00B668D0" w:rsidRDefault="00B668D0" w:rsidP="009E5EE7">
      <w:pPr>
        <w:tabs>
          <w:tab w:val="left" w:pos="2847"/>
        </w:tabs>
      </w:pPr>
    </w:p>
    <w:p w14:paraId="62A0D685" w14:textId="4F528E9F" w:rsidR="00444563" w:rsidRDefault="00444563" w:rsidP="009E5EE7">
      <w:pPr>
        <w:tabs>
          <w:tab w:val="left" w:pos="2847"/>
        </w:tabs>
      </w:pPr>
    </w:p>
    <w:p w14:paraId="2D364F97" w14:textId="179827EE" w:rsidR="00444563" w:rsidRDefault="00444563" w:rsidP="009E5EE7">
      <w:pPr>
        <w:tabs>
          <w:tab w:val="left" w:pos="2847"/>
        </w:tabs>
      </w:pPr>
    </w:p>
    <w:p w14:paraId="2C29EC81" w14:textId="6FA8AD42" w:rsidR="00B668D0" w:rsidRDefault="00444563" w:rsidP="008351E0">
      <w:pPr>
        <w:tabs>
          <w:tab w:val="left" w:pos="2847"/>
        </w:tabs>
        <w:ind w:left="2880"/>
      </w:pPr>
      <w:r>
        <w:t xml:space="preserve">On lance docker </w:t>
      </w:r>
      <w:r w:rsidR="00DB285D">
        <w:t xml:space="preserve">logs </w:t>
      </w:r>
      <w:r w:rsidR="008351E0">
        <w:t xml:space="preserve">frontend </w:t>
      </w:r>
    </w:p>
    <w:p w14:paraId="350BBBD5" w14:textId="089E48B3" w:rsidR="008351E0" w:rsidRDefault="008351E0" w:rsidP="008351E0">
      <w:pPr>
        <w:tabs>
          <w:tab w:val="left" w:pos="2847"/>
        </w:tabs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579DA5" wp14:editId="6C7F506D">
                <wp:simplePos x="0" y="0"/>
                <wp:positionH relativeFrom="column">
                  <wp:posOffset>949569</wp:posOffset>
                </wp:positionH>
                <wp:positionV relativeFrom="paragraph">
                  <wp:posOffset>110490</wp:posOffset>
                </wp:positionV>
                <wp:extent cx="5479366" cy="1350498"/>
                <wp:effectExtent l="0" t="0" r="26670" b="2159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9366" cy="1350498"/>
                        </a:xfrm>
                        <a:prstGeom prst="rect">
                          <a:avLst/>
                        </a:prstGeom>
                        <a:blipFill dpi="0"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500E8" id="Rectangle 35" o:spid="_x0000_s1026" style="position:absolute;margin-left:74.75pt;margin-top:8.7pt;width:431.45pt;height:106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" strokecolor="#1f3763 [1604]" strokeweight="1pt">
                <v:fill r:id="rId53" o:title="" recolor="t" rotate="t" type="frame"/>
              </v:rect>
            </w:pict>
          </mc:Fallback>
        </mc:AlternateContent>
      </w:r>
    </w:p>
    <w:p w14:paraId="711879D4" w14:textId="5306A3BD" w:rsidR="008351E0" w:rsidRDefault="008351E0" w:rsidP="008351E0">
      <w:pPr>
        <w:tabs>
          <w:tab w:val="left" w:pos="2847"/>
        </w:tabs>
        <w:ind w:left="2880"/>
      </w:pPr>
    </w:p>
    <w:p w14:paraId="40C46EE3" w14:textId="4ADEE384" w:rsidR="008351E0" w:rsidRDefault="008351E0" w:rsidP="008351E0">
      <w:pPr>
        <w:tabs>
          <w:tab w:val="left" w:pos="2847"/>
        </w:tabs>
        <w:ind w:left="2880"/>
      </w:pPr>
    </w:p>
    <w:p w14:paraId="63CB0BC1" w14:textId="7F8ECBEB" w:rsidR="008351E0" w:rsidRDefault="008351E0" w:rsidP="008351E0">
      <w:pPr>
        <w:tabs>
          <w:tab w:val="left" w:pos="2847"/>
        </w:tabs>
        <w:ind w:left="2880"/>
      </w:pPr>
    </w:p>
    <w:p w14:paraId="2431EA4A" w14:textId="29F5CC5C" w:rsidR="008351E0" w:rsidRDefault="008351E0" w:rsidP="008351E0">
      <w:pPr>
        <w:tabs>
          <w:tab w:val="left" w:pos="2847"/>
        </w:tabs>
        <w:ind w:left="2880"/>
      </w:pPr>
    </w:p>
    <w:p w14:paraId="55ADB718" w14:textId="0455ED1D" w:rsidR="008351E0" w:rsidRDefault="008351E0" w:rsidP="008351E0">
      <w:pPr>
        <w:tabs>
          <w:tab w:val="left" w:pos="2847"/>
        </w:tabs>
        <w:ind w:left="2880"/>
      </w:pPr>
    </w:p>
    <w:p w14:paraId="6F761965" w14:textId="20B929CF" w:rsidR="008351E0" w:rsidRDefault="008351E0" w:rsidP="008351E0">
      <w:pPr>
        <w:tabs>
          <w:tab w:val="left" w:pos="2847"/>
        </w:tabs>
        <w:ind w:left="2880"/>
      </w:pPr>
    </w:p>
    <w:p w14:paraId="7A85B640" w14:textId="76AD9D19" w:rsidR="008351E0" w:rsidRDefault="008351E0" w:rsidP="008351E0">
      <w:pPr>
        <w:tabs>
          <w:tab w:val="left" w:pos="2847"/>
        </w:tabs>
        <w:ind w:left="2880"/>
      </w:pPr>
    </w:p>
    <w:p w14:paraId="7D70BEFD" w14:textId="77777777" w:rsidR="008351E0" w:rsidRPr="008351E0" w:rsidRDefault="008351E0" w:rsidP="008351E0">
      <w:pPr>
        <w:tabs>
          <w:tab w:val="left" w:pos="2847"/>
        </w:tabs>
        <w:ind w:left="2880"/>
      </w:pPr>
    </w:p>
    <w:p w14:paraId="70E12C6A" w14:textId="168A6CCE" w:rsidR="00B668D0" w:rsidRDefault="00B668D0" w:rsidP="00B668D0">
      <w:pPr>
        <w:pStyle w:val="Heading2"/>
        <w:ind w:left="1440"/>
        <w:rPr>
          <w:b/>
          <w:bCs/>
          <w:color w:val="8EAADB" w:themeColor="accent1" w:themeTint="99"/>
          <w:sz w:val="32"/>
          <w:szCs w:val="32"/>
          <w:u w:val="single"/>
        </w:rPr>
      </w:pPr>
      <w:r w:rsidRPr="00B668D0">
        <w:rPr>
          <w:b/>
          <w:bCs/>
          <w:color w:val="8EAADB" w:themeColor="accent1" w:themeTint="99"/>
          <w:sz w:val="32"/>
          <w:szCs w:val="32"/>
          <w:u w:val="single"/>
        </w:rPr>
        <w:t>7. S’assurer que l’application a été bien conteneurisée et qu’elle fonctionne correctement. (Prendre des prises d’écran du navigateur)</w:t>
      </w:r>
      <w:r>
        <w:rPr>
          <w:b/>
          <w:bCs/>
          <w:color w:val="8EAADB" w:themeColor="accent1" w:themeTint="99"/>
          <w:sz w:val="32"/>
          <w:szCs w:val="32"/>
          <w:u w:val="single"/>
        </w:rPr>
        <w:t> :</w:t>
      </w:r>
    </w:p>
    <w:p w14:paraId="577CC8EA" w14:textId="6934AE0B" w:rsidR="00E473B4" w:rsidRDefault="00E473B4" w:rsidP="00E473B4"/>
    <w:p w14:paraId="2505D190" w14:textId="6B453490" w:rsidR="00E473B4" w:rsidRDefault="00E473B4" w:rsidP="00E473B4"/>
    <w:p w14:paraId="58FE5B71" w14:textId="3106E3E1" w:rsidR="00E473B4" w:rsidRDefault="00E473B4" w:rsidP="00E473B4"/>
    <w:p w14:paraId="706102CE" w14:textId="04A52AA4" w:rsidR="00E473B4" w:rsidRDefault="00E473B4" w:rsidP="00E473B4">
      <w:pPr>
        <w:ind w:left="2160"/>
        <w:rPr>
          <w:color w:val="BF8F00" w:themeColor="accent4" w:themeShade="BF"/>
        </w:rPr>
      </w:pPr>
      <w:proofErr w:type="gramStart"/>
      <w:r>
        <w:t>on</w:t>
      </w:r>
      <w:proofErr w:type="gramEnd"/>
      <w:r>
        <w:t xml:space="preserve"> ouvre  notre navigateur est on tape url :</w:t>
      </w:r>
      <w:r w:rsidR="000841E3" w:rsidRPr="000841E3">
        <w:rPr>
          <w:color w:val="BF8F00" w:themeColor="accent4" w:themeShade="BF"/>
        </w:rPr>
        <w:t xml:space="preserve"> </w:t>
      </w:r>
      <w:hyperlink r:id="rId54" w:history="1">
        <w:r w:rsidR="000841E3" w:rsidRPr="000841E3">
          <w:rPr>
            <w:rStyle w:val="Hyperlink"/>
            <w:color w:val="BF8F00" w:themeColor="accent4" w:themeShade="BF"/>
          </w:rPr>
          <w:t>http://localhost:5000/</w:t>
        </w:r>
      </w:hyperlink>
    </w:p>
    <w:p w14:paraId="1BFE7C3E" w14:textId="32EC7559" w:rsidR="000841E3" w:rsidRDefault="000841E3" w:rsidP="00E473B4">
      <w:pPr>
        <w:ind w:left="2160"/>
        <w:rPr>
          <w:color w:val="BF8F00" w:themeColor="accent4" w:themeShade="BF"/>
        </w:rPr>
      </w:pPr>
    </w:p>
    <w:p w14:paraId="345EADBA" w14:textId="5490EA58" w:rsidR="000841E3" w:rsidRPr="000841E3" w:rsidRDefault="000841E3" w:rsidP="00E473B4">
      <w:pPr>
        <w:ind w:left="2160"/>
      </w:pPr>
      <w:proofErr w:type="gramStart"/>
      <w:r>
        <w:t>on</w:t>
      </w:r>
      <w:proofErr w:type="gramEnd"/>
      <w:r>
        <w:t xml:space="preserve"> aura la page suivante :</w:t>
      </w:r>
    </w:p>
    <w:p w14:paraId="18281D74" w14:textId="77777777" w:rsidR="000841E3" w:rsidRPr="000841E3" w:rsidRDefault="000841E3" w:rsidP="00E473B4">
      <w:pPr>
        <w:ind w:left="2160"/>
        <w:rPr>
          <w:color w:val="BF8F00" w:themeColor="accent4" w:themeShade="BF"/>
        </w:rPr>
      </w:pPr>
    </w:p>
    <w:p w14:paraId="01D761A4" w14:textId="517A1E3B" w:rsidR="00B668D0" w:rsidRDefault="00C46C70" w:rsidP="00B668D0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E6AF8C" wp14:editId="13AC6D57">
                <wp:simplePos x="0" y="0"/>
                <wp:positionH relativeFrom="column">
                  <wp:posOffset>893298</wp:posOffset>
                </wp:positionH>
                <wp:positionV relativeFrom="paragraph">
                  <wp:posOffset>70143</wp:posOffset>
                </wp:positionV>
                <wp:extent cx="5591908" cy="2546252"/>
                <wp:effectExtent l="0" t="0" r="27940" b="2603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908" cy="2546252"/>
                        </a:xfrm>
                        <a:prstGeom prst="rect">
                          <a:avLst/>
                        </a:prstGeom>
                        <a:blipFill dpi="0"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F03D71" id="Rectangle 32" o:spid="_x0000_s1026" style="position:absolute;margin-left:70.35pt;margin-top:5.5pt;width:440.3pt;height:200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" strokecolor="#1f3763 [1604]" strokeweight="1pt">
                <v:fill r:id="rId56" o:title="" recolor="t" rotate="t" type="frame"/>
              </v:rect>
            </w:pict>
          </mc:Fallback>
        </mc:AlternateContent>
      </w:r>
    </w:p>
    <w:p w14:paraId="54999639" w14:textId="18E93866" w:rsidR="00B668D0" w:rsidRDefault="00B668D0" w:rsidP="00B668D0"/>
    <w:p w14:paraId="4625586D" w14:textId="21BE305B" w:rsidR="00E473B4" w:rsidRDefault="00E473B4" w:rsidP="00B668D0"/>
    <w:p w14:paraId="1851D5F9" w14:textId="58EB67D7" w:rsidR="00E473B4" w:rsidRDefault="00E473B4" w:rsidP="00B668D0"/>
    <w:p w14:paraId="59FB76A6" w14:textId="1F03AC74" w:rsidR="00C46C70" w:rsidRDefault="00C46C70" w:rsidP="00B668D0"/>
    <w:p w14:paraId="6AFB9210" w14:textId="501F6B4B" w:rsidR="00C46C70" w:rsidRDefault="00C46C70" w:rsidP="00B668D0"/>
    <w:p w14:paraId="60640345" w14:textId="77DE64E6" w:rsidR="00C46C70" w:rsidRDefault="00C46C70" w:rsidP="00B668D0"/>
    <w:p w14:paraId="29D1CEE8" w14:textId="70FB5DCA" w:rsidR="00C46C70" w:rsidRDefault="00C46C70" w:rsidP="00B668D0"/>
    <w:p w14:paraId="764A0178" w14:textId="102758CD" w:rsidR="00C46C70" w:rsidRDefault="00C46C70" w:rsidP="00B668D0"/>
    <w:p w14:paraId="50865BDB" w14:textId="4D7EC0EA" w:rsidR="00C46C70" w:rsidRDefault="00C46C70" w:rsidP="00B668D0"/>
    <w:p w14:paraId="12BBC17A" w14:textId="47FA3173" w:rsidR="00C46C70" w:rsidRDefault="00C46C70" w:rsidP="00B668D0"/>
    <w:p w14:paraId="6447D13B" w14:textId="3232B713" w:rsidR="00C46C70" w:rsidRDefault="00C46C70" w:rsidP="00B668D0"/>
    <w:p w14:paraId="5EA62A4B" w14:textId="27B169A5" w:rsidR="00C46C70" w:rsidRDefault="00C46C70" w:rsidP="00B668D0"/>
    <w:p w14:paraId="5C2EB615" w14:textId="070C26FD" w:rsidR="00C46C70" w:rsidRDefault="00C46C70" w:rsidP="00B668D0"/>
    <w:p w14:paraId="784065D7" w14:textId="02066B5C" w:rsidR="00C46C70" w:rsidRDefault="00C46C70" w:rsidP="00B668D0"/>
    <w:p w14:paraId="4B516BEF" w14:textId="0DA67C8E" w:rsidR="00196B3B" w:rsidRDefault="00196B3B" w:rsidP="00B668D0"/>
    <w:p w14:paraId="47051E11" w14:textId="3AEAB1B1" w:rsidR="00196B3B" w:rsidRDefault="00196B3B" w:rsidP="00196B3B">
      <w:pPr>
        <w:ind w:left="2160"/>
      </w:pPr>
      <w:r>
        <w:t xml:space="preserve">On </w:t>
      </w:r>
      <w:proofErr w:type="spellStart"/>
      <w:r>
        <w:t>tappe</w:t>
      </w:r>
      <w:proofErr w:type="spellEnd"/>
      <w:r>
        <w:t xml:space="preserve"> maintenant :</w:t>
      </w:r>
      <w:r w:rsidRPr="00196B3B">
        <w:rPr>
          <w:color w:val="BF8F00" w:themeColor="accent4" w:themeShade="BF"/>
        </w:rPr>
        <w:t xml:space="preserve"> </w:t>
      </w:r>
      <w:hyperlink r:id="rId57" w:history="1">
        <w:r w:rsidRPr="00196B3B">
          <w:rPr>
            <w:rStyle w:val="Hyperlink"/>
            <w:color w:val="BF8F00" w:themeColor="accent4" w:themeShade="BF"/>
          </w:rPr>
          <w:t>http://localhost:3000/</w:t>
        </w:r>
      </w:hyperlink>
      <w:r>
        <w:rPr>
          <w:color w:val="BF8F00" w:themeColor="accent4" w:themeShade="BF"/>
        </w:rPr>
        <w:t xml:space="preserve"> </w:t>
      </w:r>
      <w:r>
        <w:t xml:space="preserve">on aura la page suivante </w:t>
      </w:r>
    </w:p>
    <w:p w14:paraId="58AFB2FC" w14:textId="677245A9" w:rsidR="00196B3B" w:rsidRDefault="00196B3B" w:rsidP="00196B3B">
      <w:pPr>
        <w:ind w:left="2160"/>
      </w:pPr>
    </w:p>
    <w:p w14:paraId="25E7559D" w14:textId="36CC2D1F" w:rsidR="00196B3B" w:rsidRDefault="00196B3B" w:rsidP="00196B3B">
      <w:pPr>
        <w:ind w:left="2160"/>
      </w:pPr>
    </w:p>
    <w:p w14:paraId="51EBC3DF" w14:textId="5AF1FB79" w:rsidR="00196B3B" w:rsidRDefault="00196B3B" w:rsidP="00196B3B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D0C472" wp14:editId="26065666">
                <wp:simplePos x="0" y="0"/>
                <wp:positionH relativeFrom="column">
                  <wp:posOffset>815926</wp:posOffset>
                </wp:positionH>
                <wp:positionV relativeFrom="paragraph">
                  <wp:posOffset>77372</wp:posOffset>
                </wp:positionV>
                <wp:extent cx="5613009" cy="2722099"/>
                <wp:effectExtent l="0" t="0" r="26035" b="2159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009" cy="2722099"/>
                        </a:xfrm>
                        <a:prstGeom prst="rect">
                          <a:avLst/>
                        </a:prstGeom>
                        <a:blipFill dpi="0"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47FE9" id="Rectangle 33" o:spid="_x0000_s1026" style="position:absolute;margin-left:64.25pt;margin-top:6.1pt;width:441.95pt;height:214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" strokecolor="#1f3763 [1604]" strokeweight="1pt">
                <v:fill r:id="rId59" o:title="" recolor="t" rotate="t" type="frame"/>
              </v:rect>
            </w:pict>
          </mc:Fallback>
        </mc:AlternateContent>
      </w:r>
    </w:p>
    <w:p w14:paraId="35AEBCCF" w14:textId="0B8E2D5D" w:rsidR="00196B3B" w:rsidRDefault="00196B3B" w:rsidP="00196B3B">
      <w:pPr>
        <w:ind w:left="2160"/>
      </w:pPr>
    </w:p>
    <w:p w14:paraId="686F0C4B" w14:textId="07378C57" w:rsidR="00196B3B" w:rsidRDefault="00196B3B" w:rsidP="00196B3B">
      <w:pPr>
        <w:ind w:left="2160"/>
      </w:pPr>
    </w:p>
    <w:p w14:paraId="790F9914" w14:textId="66708C4C" w:rsidR="00196B3B" w:rsidRDefault="00196B3B" w:rsidP="00196B3B">
      <w:pPr>
        <w:ind w:left="2160"/>
      </w:pPr>
    </w:p>
    <w:p w14:paraId="06C33F84" w14:textId="0B6860C1" w:rsidR="00196B3B" w:rsidRDefault="00196B3B" w:rsidP="00196B3B">
      <w:pPr>
        <w:ind w:left="2160"/>
      </w:pPr>
    </w:p>
    <w:p w14:paraId="3E548FA0" w14:textId="4D16B9DA" w:rsidR="00196B3B" w:rsidRDefault="00196B3B" w:rsidP="00196B3B">
      <w:pPr>
        <w:ind w:left="2160"/>
      </w:pPr>
    </w:p>
    <w:p w14:paraId="7BE4BA08" w14:textId="10C1BCF2" w:rsidR="00196B3B" w:rsidRDefault="00196B3B" w:rsidP="00196B3B">
      <w:pPr>
        <w:ind w:left="2160"/>
      </w:pPr>
    </w:p>
    <w:p w14:paraId="737A4316" w14:textId="346CA585" w:rsidR="00196B3B" w:rsidRDefault="00196B3B" w:rsidP="00196B3B">
      <w:pPr>
        <w:ind w:left="2160"/>
      </w:pPr>
    </w:p>
    <w:p w14:paraId="4716A2FA" w14:textId="4A772B7C" w:rsidR="00196B3B" w:rsidRDefault="00196B3B" w:rsidP="00196B3B">
      <w:pPr>
        <w:ind w:left="2160"/>
      </w:pPr>
    </w:p>
    <w:p w14:paraId="58CC05A5" w14:textId="6BE35F8A" w:rsidR="00196B3B" w:rsidRDefault="00196B3B" w:rsidP="00196B3B">
      <w:pPr>
        <w:ind w:left="2160"/>
      </w:pPr>
    </w:p>
    <w:p w14:paraId="1D678B22" w14:textId="5B3D89D9" w:rsidR="00196B3B" w:rsidRDefault="00196B3B" w:rsidP="00196B3B">
      <w:pPr>
        <w:ind w:left="2160"/>
      </w:pPr>
    </w:p>
    <w:p w14:paraId="62DE20D2" w14:textId="7E9E1411" w:rsidR="00196B3B" w:rsidRDefault="00196B3B" w:rsidP="00196B3B">
      <w:pPr>
        <w:ind w:left="2160"/>
      </w:pPr>
    </w:p>
    <w:p w14:paraId="1174D314" w14:textId="47FBF15C" w:rsidR="00196B3B" w:rsidRDefault="00196B3B" w:rsidP="00196B3B">
      <w:pPr>
        <w:ind w:left="2160"/>
      </w:pPr>
    </w:p>
    <w:p w14:paraId="27AC89F8" w14:textId="2135C6B0" w:rsidR="00196B3B" w:rsidRDefault="00196B3B" w:rsidP="00196B3B">
      <w:pPr>
        <w:ind w:left="2160"/>
      </w:pPr>
    </w:p>
    <w:p w14:paraId="27140E61" w14:textId="47785ACE" w:rsidR="00196B3B" w:rsidRDefault="00196B3B" w:rsidP="00196B3B">
      <w:pPr>
        <w:ind w:left="2160"/>
      </w:pPr>
    </w:p>
    <w:p w14:paraId="6F407A2F" w14:textId="7FA60AAA" w:rsidR="00196B3B" w:rsidRDefault="00196B3B" w:rsidP="00196B3B">
      <w:pPr>
        <w:ind w:left="2160"/>
      </w:pPr>
    </w:p>
    <w:p w14:paraId="612CA725" w14:textId="3DF16CFC" w:rsidR="00196B3B" w:rsidRDefault="00196B3B" w:rsidP="00196B3B">
      <w:pPr>
        <w:ind w:left="2160"/>
      </w:pPr>
      <w:r>
        <w:t xml:space="preserve">On </w:t>
      </w:r>
      <w:proofErr w:type="spellStart"/>
      <w:r>
        <w:t>tappe</w:t>
      </w:r>
      <w:proofErr w:type="spellEnd"/>
      <w:r>
        <w:t xml:space="preserve"> maintenant :</w:t>
      </w:r>
      <w:r w:rsidRPr="00196B3B">
        <w:rPr>
          <w:color w:val="BF8F00" w:themeColor="accent4" w:themeShade="BF"/>
        </w:rPr>
        <w:t xml:space="preserve"> </w:t>
      </w:r>
      <w:hyperlink r:id="rId60" w:history="1">
        <w:r w:rsidR="00F60AA9" w:rsidRPr="008F5FDF">
          <w:rPr>
            <w:rStyle w:val="Hyperlink"/>
            <w:color w:val="034990" w:themeColor="hyperlink" w:themeShade="BF"/>
          </w:rPr>
          <w:t>http://localhost:27017/</w:t>
        </w:r>
      </w:hyperlink>
      <w:r>
        <w:rPr>
          <w:color w:val="BF8F00" w:themeColor="accent4" w:themeShade="BF"/>
        </w:rPr>
        <w:t xml:space="preserve"> </w:t>
      </w:r>
      <w:r>
        <w:t>on aura la page suivante</w:t>
      </w:r>
    </w:p>
    <w:p w14:paraId="21C40DA5" w14:textId="624AF12C" w:rsidR="00F60AA9" w:rsidRDefault="00F60AA9" w:rsidP="00196B3B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18DF12" wp14:editId="64F2619E">
                <wp:simplePos x="0" y="0"/>
                <wp:positionH relativeFrom="column">
                  <wp:posOffset>820029</wp:posOffset>
                </wp:positionH>
                <wp:positionV relativeFrom="paragraph">
                  <wp:posOffset>168861</wp:posOffset>
                </wp:positionV>
                <wp:extent cx="5613009" cy="2722099"/>
                <wp:effectExtent l="0" t="0" r="26035" b="2159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009" cy="2722099"/>
                        </a:xfrm>
                        <a:prstGeom prst="rect">
                          <a:avLst/>
                        </a:prstGeom>
                        <a:blipFill dpi="0"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B2E6E" id="Rectangle 34" o:spid="_x0000_s1026" style="position:absolute;margin-left:64.55pt;margin-top:13.3pt;width:441.95pt;height:214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" strokecolor="#1f3763 [1604]" strokeweight="1pt">
                <v:fill r:id="rId62" o:title="" recolor="t" rotate="t" type="frame"/>
              </v:rect>
            </w:pict>
          </mc:Fallback>
        </mc:AlternateContent>
      </w:r>
    </w:p>
    <w:p w14:paraId="05BC4AF9" w14:textId="2394DA79" w:rsidR="00F60AA9" w:rsidRPr="00F60AA9" w:rsidRDefault="00F60AA9" w:rsidP="00F60AA9"/>
    <w:p w14:paraId="208E0749" w14:textId="1B420B8D" w:rsidR="00F60AA9" w:rsidRPr="00F60AA9" w:rsidRDefault="00F60AA9" w:rsidP="00F60AA9"/>
    <w:p w14:paraId="1B19823F" w14:textId="3CA6785D" w:rsidR="00F60AA9" w:rsidRPr="00F60AA9" w:rsidRDefault="00F60AA9" w:rsidP="00F60AA9"/>
    <w:p w14:paraId="59645A94" w14:textId="79F3D4F3" w:rsidR="00F60AA9" w:rsidRPr="00F60AA9" w:rsidRDefault="00F60AA9" w:rsidP="00F60AA9"/>
    <w:p w14:paraId="1A3D71C7" w14:textId="4242B0BD" w:rsidR="00F60AA9" w:rsidRPr="00F60AA9" w:rsidRDefault="00F60AA9" w:rsidP="00F60AA9"/>
    <w:p w14:paraId="13832D83" w14:textId="6684A662" w:rsidR="00F60AA9" w:rsidRPr="00F60AA9" w:rsidRDefault="00F60AA9" w:rsidP="00F60AA9"/>
    <w:p w14:paraId="7FC0528D" w14:textId="102BE822" w:rsidR="00F60AA9" w:rsidRPr="00F60AA9" w:rsidRDefault="00F60AA9" w:rsidP="00F60AA9"/>
    <w:p w14:paraId="7F750C08" w14:textId="485B8B23" w:rsidR="00F60AA9" w:rsidRPr="00F60AA9" w:rsidRDefault="00F60AA9" w:rsidP="00F60AA9"/>
    <w:p w14:paraId="7AF59DD8" w14:textId="3BB56965" w:rsidR="00F60AA9" w:rsidRPr="00F60AA9" w:rsidRDefault="00F60AA9" w:rsidP="00F60AA9"/>
    <w:p w14:paraId="39992055" w14:textId="380A45DB" w:rsidR="00F60AA9" w:rsidRPr="00F60AA9" w:rsidRDefault="00F60AA9" w:rsidP="00F60AA9"/>
    <w:p w14:paraId="64E2AA67" w14:textId="66B02003" w:rsidR="00F60AA9" w:rsidRDefault="00F60AA9" w:rsidP="00F60AA9"/>
    <w:p w14:paraId="0DC8F0D4" w14:textId="70CBB168" w:rsidR="00F60AA9" w:rsidRDefault="00F60AA9" w:rsidP="00F60AA9"/>
    <w:p w14:paraId="5161CC0E" w14:textId="5C7C700A" w:rsidR="00F60AA9" w:rsidRDefault="00F60AA9" w:rsidP="00F60AA9">
      <w:pPr>
        <w:ind w:firstLine="708"/>
      </w:pPr>
    </w:p>
    <w:p w14:paraId="76201E0F" w14:textId="492E165E" w:rsidR="00F60AA9" w:rsidRDefault="00F60AA9" w:rsidP="00F60AA9">
      <w:pPr>
        <w:ind w:firstLine="708"/>
      </w:pPr>
    </w:p>
    <w:p w14:paraId="081CE3CD" w14:textId="0E9BA7F3" w:rsidR="00F60AA9" w:rsidRDefault="00F60AA9" w:rsidP="00F60AA9">
      <w:pPr>
        <w:ind w:firstLine="708"/>
      </w:pPr>
    </w:p>
    <w:p w14:paraId="7B99F063" w14:textId="5BA7EDF7" w:rsidR="00F60AA9" w:rsidRDefault="00F60AA9" w:rsidP="00F60AA9">
      <w:pPr>
        <w:ind w:firstLine="708"/>
      </w:pPr>
    </w:p>
    <w:p w14:paraId="5460FB10" w14:textId="278C88F4" w:rsidR="00F60AA9" w:rsidRDefault="00F60AA9" w:rsidP="00F60AA9">
      <w:pPr>
        <w:ind w:firstLine="708"/>
      </w:pPr>
    </w:p>
    <w:p w14:paraId="556EC0F2" w14:textId="4C9B5427" w:rsidR="00F60AA9" w:rsidRDefault="00F60AA9" w:rsidP="003E36A4">
      <w:pPr>
        <w:ind w:left="2160"/>
      </w:pPr>
      <w:r>
        <w:t xml:space="preserve">Ce qui veut dire </w:t>
      </w:r>
      <w:r w:rsidR="003E36A4">
        <w:t>que notre application fonctionne correctement</w:t>
      </w:r>
    </w:p>
    <w:p w14:paraId="7DF82BD0" w14:textId="34B5CDFD" w:rsidR="004227D5" w:rsidRDefault="004227D5" w:rsidP="003E36A4">
      <w:pPr>
        <w:ind w:left="2160"/>
      </w:pPr>
    </w:p>
    <w:p w14:paraId="3DAC2D77" w14:textId="56955467" w:rsidR="004227D5" w:rsidRDefault="004227D5" w:rsidP="004227D5">
      <w:pPr>
        <w:pStyle w:val="Heading2"/>
        <w:ind w:left="1440"/>
        <w:rPr>
          <w:b/>
          <w:bCs/>
          <w:color w:val="8EAADB" w:themeColor="accent1" w:themeTint="99"/>
          <w:u w:val="single"/>
        </w:rPr>
      </w:pPr>
      <w:r w:rsidRPr="004227D5">
        <w:rPr>
          <w:b/>
          <w:bCs/>
          <w:color w:val="8EAADB" w:themeColor="accent1" w:themeTint="99"/>
          <w:u w:val="single"/>
        </w:rPr>
        <w:t>8. Supprimer les 3 conteneurs en exécution</w:t>
      </w:r>
      <w:r>
        <w:rPr>
          <w:b/>
          <w:bCs/>
          <w:color w:val="8EAADB" w:themeColor="accent1" w:themeTint="99"/>
          <w:u w:val="single"/>
        </w:rPr>
        <w:t> :</w:t>
      </w:r>
    </w:p>
    <w:p w14:paraId="39D3DD24" w14:textId="0FD7933C" w:rsidR="004227D5" w:rsidRDefault="004227D5" w:rsidP="004227D5"/>
    <w:p w14:paraId="5C382083" w14:textId="73E934D7" w:rsidR="004227D5" w:rsidRDefault="00672EE5" w:rsidP="00672EE5">
      <w:pPr>
        <w:ind w:left="2160"/>
      </w:pPr>
      <w:r>
        <w:t xml:space="preserve">On lance </w:t>
      </w:r>
      <w:proofErr w:type="gramStart"/>
      <w:r>
        <w:t>les deux commande</w:t>
      </w:r>
      <w:proofErr w:type="gramEnd"/>
      <w:r>
        <w:t xml:space="preserve"> l’une pour le stopper et l’autre pour le supprimer</w:t>
      </w:r>
    </w:p>
    <w:p w14:paraId="549D1B7C" w14:textId="2A3435CC" w:rsidR="00672EE5" w:rsidRDefault="00672EE5" w:rsidP="00672EE5">
      <w:pPr>
        <w:ind w:left="2160"/>
      </w:pPr>
    </w:p>
    <w:p w14:paraId="30008D1B" w14:textId="20320EEA" w:rsidR="00672EE5" w:rsidRDefault="00672EE5" w:rsidP="00672EE5">
      <w:pPr>
        <w:ind w:left="2160"/>
      </w:pPr>
    </w:p>
    <w:p w14:paraId="3B72F323" w14:textId="43E64E2C" w:rsidR="00672EE5" w:rsidRDefault="00672EE5" w:rsidP="00672EE5">
      <w:pPr>
        <w:ind w:left="2160"/>
      </w:pPr>
    </w:p>
    <w:p w14:paraId="7551BA42" w14:textId="283F05F8" w:rsidR="00672EE5" w:rsidRDefault="00672EE5" w:rsidP="00672EE5">
      <w:pPr>
        <w:ind w:left="2160"/>
      </w:pPr>
    </w:p>
    <w:p w14:paraId="11355A69" w14:textId="4DC910C9" w:rsidR="00672EE5" w:rsidRDefault="00672EE5" w:rsidP="00672EE5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D6BA50" wp14:editId="517D8C9B">
                <wp:simplePos x="0" y="0"/>
                <wp:positionH relativeFrom="margin">
                  <wp:posOffset>844061</wp:posOffset>
                </wp:positionH>
                <wp:positionV relativeFrom="paragraph">
                  <wp:posOffset>3859</wp:posOffset>
                </wp:positionV>
                <wp:extent cx="5401993" cy="1146517"/>
                <wp:effectExtent l="0" t="0" r="27305" b="158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993" cy="1146517"/>
                        </a:xfrm>
                        <a:prstGeom prst="rect">
                          <a:avLst/>
                        </a:prstGeom>
                        <a:blipFill dpi="0"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3C7CF" id="Rectangle 36" o:spid="_x0000_s1026" style="position:absolute;margin-left:66.45pt;margin-top:.3pt;width:425.35pt;height:90.3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" strokecolor="#1f3763 [1604]" strokeweight="1pt">
                <v:fill r:id="rId64" o:title="" recolor="t" rotate="t" type="frame"/>
                <w10:wrap anchorx="margin"/>
              </v:rect>
            </w:pict>
          </mc:Fallback>
        </mc:AlternateContent>
      </w:r>
    </w:p>
    <w:p w14:paraId="39EC7B10" w14:textId="6BF75746" w:rsidR="00672EE5" w:rsidRDefault="00672EE5" w:rsidP="00672EE5">
      <w:pPr>
        <w:ind w:left="2160"/>
      </w:pPr>
    </w:p>
    <w:p w14:paraId="08BEF744" w14:textId="6F9B1049" w:rsidR="00672EE5" w:rsidRDefault="00672EE5" w:rsidP="00672EE5">
      <w:pPr>
        <w:ind w:left="2160"/>
      </w:pPr>
    </w:p>
    <w:p w14:paraId="7DD4BEDE" w14:textId="65AB4993" w:rsidR="00672EE5" w:rsidRDefault="00672EE5" w:rsidP="00672EE5">
      <w:pPr>
        <w:ind w:left="2160"/>
      </w:pPr>
    </w:p>
    <w:p w14:paraId="77328136" w14:textId="6793FBA3" w:rsidR="00672EE5" w:rsidRDefault="00672EE5" w:rsidP="00672EE5">
      <w:pPr>
        <w:ind w:left="2160"/>
      </w:pPr>
    </w:p>
    <w:p w14:paraId="33298258" w14:textId="55590E4F" w:rsidR="00672EE5" w:rsidRDefault="00672EE5" w:rsidP="00672EE5">
      <w:pPr>
        <w:ind w:left="2160"/>
      </w:pPr>
    </w:p>
    <w:p w14:paraId="51CB96BA" w14:textId="77777777" w:rsidR="00672EE5" w:rsidRDefault="00672EE5" w:rsidP="00672EE5">
      <w:pPr>
        <w:ind w:left="2160"/>
      </w:pPr>
    </w:p>
    <w:p w14:paraId="0446C9D0" w14:textId="2FBE4CA0" w:rsidR="004227D5" w:rsidRDefault="009F3D9E" w:rsidP="004227D5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60A436" wp14:editId="2F0D0CCD">
                <wp:simplePos x="0" y="0"/>
                <wp:positionH relativeFrom="margin">
                  <wp:posOffset>820469</wp:posOffset>
                </wp:positionH>
                <wp:positionV relativeFrom="paragraph">
                  <wp:posOffset>124705</wp:posOffset>
                </wp:positionV>
                <wp:extent cx="5401945" cy="1146175"/>
                <wp:effectExtent l="0" t="0" r="27305" b="158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945" cy="1146175"/>
                        </a:xfrm>
                        <a:prstGeom prst="rect">
                          <a:avLst/>
                        </a:prstGeom>
                        <a:blipFill dpi="0"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1E79E" id="Rectangle 37" o:spid="_x0000_s1026" style="position:absolute;margin-left:64.6pt;margin-top:9.8pt;width:425.35pt;height:90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" strokecolor="#1f3763 [1604]" strokeweight="1pt">
                <v:fill r:id="rId66" o:title="" recolor="t" rotate="t" type="frame"/>
                <w10:wrap anchorx="margin"/>
              </v:rect>
            </w:pict>
          </mc:Fallback>
        </mc:AlternateContent>
      </w:r>
    </w:p>
    <w:p w14:paraId="328E5631" w14:textId="198D54E5" w:rsidR="00E96F8E" w:rsidRPr="00E96F8E" w:rsidRDefault="00E96F8E" w:rsidP="00E96F8E"/>
    <w:p w14:paraId="5DFE866B" w14:textId="08779DAD" w:rsidR="00E96F8E" w:rsidRPr="00E96F8E" w:rsidRDefault="00E96F8E" w:rsidP="00E96F8E"/>
    <w:p w14:paraId="6FE8B16A" w14:textId="4CEB18DB" w:rsidR="00E96F8E" w:rsidRPr="00E96F8E" w:rsidRDefault="00E96F8E" w:rsidP="00E96F8E"/>
    <w:p w14:paraId="72257261" w14:textId="21A1F7DD" w:rsidR="00E96F8E" w:rsidRPr="00E96F8E" w:rsidRDefault="00E96F8E" w:rsidP="00E96F8E"/>
    <w:p w14:paraId="5DAEA03E" w14:textId="0F4644E4" w:rsidR="00E96F8E" w:rsidRPr="00E96F8E" w:rsidRDefault="00E96F8E" w:rsidP="00E96F8E"/>
    <w:p w14:paraId="15CD948E" w14:textId="0AC8C822" w:rsidR="00E96F8E" w:rsidRPr="00E96F8E" w:rsidRDefault="00E96F8E" w:rsidP="00E96F8E"/>
    <w:p w14:paraId="53B26AD6" w14:textId="7EB96D34" w:rsidR="00E96F8E" w:rsidRPr="00E96F8E" w:rsidRDefault="00E96F8E" w:rsidP="00E96F8E"/>
    <w:p w14:paraId="2A9F5F73" w14:textId="3F1D867C" w:rsidR="00E96F8E" w:rsidRDefault="00E96F8E" w:rsidP="00E96F8E"/>
    <w:p w14:paraId="6ABD165D" w14:textId="730FED63" w:rsidR="00E96F8E" w:rsidRDefault="00E96F8E" w:rsidP="00E96F8E"/>
    <w:p w14:paraId="3996F889" w14:textId="1F3D9295" w:rsidR="00E96F8E" w:rsidRDefault="00E96F8E" w:rsidP="00E96F8E">
      <w:pPr>
        <w:pStyle w:val="Heading2"/>
        <w:rPr>
          <w:sz w:val="32"/>
          <w:szCs w:val="32"/>
          <w:u w:val="single"/>
        </w:rPr>
      </w:pPr>
      <w:r w:rsidRPr="00E96F8E">
        <w:rPr>
          <w:sz w:val="32"/>
          <w:szCs w:val="32"/>
        </w:rPr>
        <w:tab/>
      </w:r>
      <w:r w:rsidRPr="00E96F8E">
        <w:rPr>
          <w:sz w:val="32"/>
          <w:szCs w:val="32"/>
          <w:u w:val="single"/>
        </w:rPr>
        <w:t>9. Redéployer l’application (frontend, backend et base de données) en utilisant docker-compose.</w:t>
      </w:r>
    </w:p>
    <w:p w14:paraId="182D185A" w14:textId="77777777" w:rsidR="00E96F8E" w:rsidRPr="00E96F8E" w:rsidRDefault="00E96F8E" w:rsidP="00E96F8E">
      <w:pPr>
        <w:ind w:left="1350"/>
      </w:pPr>
    </w:p>
    <w:p w14:paraId="6FC98140" w14:textId="2824E66F" w:rsidR="00E96F8E" w:rsidRPr="004A12BE" w:rsidRDefault="00E96F8E" w:rsidP="004A12BE">
      <w:pPr>
        <w:pStyle w:val="ListParagraph"/>
        <w:numPr>
          <w:ilvl w:val="0"/>
          <w:numId w:val="4"/>
        </w:numPr>
        <w:tabs>
          <w:tab w:val="left" w:pos="1097"/>
        </w:tabs>
        <w:rPr>
          <w:b/>
          <w:bCs/>
          <w:u w:val="single"/>
        </w:rPr>
      </w:pPr>
      <w:r w:rsidRPr="004A12BE">
        <w:rPr>
          <w:b/>
          <w:bCs/>
          <w:u w:val="single"/>
        </w:rPr>
        <w:t>Créer le fichier docker-compose</w:t>
      </w:r>
      <w:r w:rsidR="004A12BE" w:rsidRPr="004A12BE">
        <w:rPr>
          <w:b/>
          <w:bCs/>
          <w:u w:val="single"/>
        </w:rPr>
        <w:t> :</w:t>
      </w:r>
    </w:p>
    <w:p w14:paraId="7394A257" w14:textId="377408EB" w:rsidR="004A12BE" w:rsidRDefault="004A12BE" w:rsidP="004A12BE">
      <w:pPr>
        <w:pStyle w:val="ListParagraph"/>
        <w:tabs>
          <w:tab w:val="left" w:pos="1097"/>
        </w:tabs>
        <w:ind w:left="1710"/>
        <w:rPr>
          <w:b/>
          <w:bCs/>
          <w:u w:val="single"/>
        </w:rPr>
      </w:pPr>
    </w:p>
    <w:p w14:paraId="7986F862" w14:textId="45E0C5D7" w:rsidR="001C49D1" w:rsidRDefault="001C49D1" w:rsidP="004A12BE">
      <w:pPr>
        <w:pStyle w:val="ListParagraph"/>
        <w:tabs>
          <w:tab w:val="left" w:pos="1097"/>
        </w:tabs>
        <w:ind w:left="1710"/>
      </w:pPr>
      <w:r>
        <w:t xml:space="preserve">On </w:t>
      </w:r>
      <w:proofErr w:type="spellStart"/>
      <w:r>
        <w:t>cree</w:t>
      </w:r>
      <w:proofErr w:type="spellEnd"/>
      <w:r>
        <w:t xml:space="preserve"> le fichier </w:t>
      </w:r>
      <w:proofErr w:type="spellStart"/>
      <w:r>
        <w:t>deocker</w:t>
      </w:r>
      <w:proofErr w:type="spellEnd"/>
      <w:r>
        <w:t xml:space="preserve"> compose :</w:t>
      </w:r>
    </w:p>
    <w:p w14:paraId="5B129AED" w14:textId="73CE5D6C" w:rsidR="001C49D1" w:rsidRDefault="001C49D1" w:rsidP="004A12BE">
      <w:pPr>
        <w:pStyle w:val="ListParagraph"/>
        <w:tabs>
          <w:tab w:val="left" w:pos="1097"/>
        </w:tabs>
        <w:ind w:left="1710"/>
      </w:pPr>
    </w:p>
    <w:p w14:paraId="4EE2E495" w14:textId="609ED46D" w:rsidR="001C49D1" w:rsidRDefault="001C49D1" w:rsidP="004A12BE">
      <w:pPr>
        <w:pStyle w:val="ListParagraph"/>
        <w:tabs>
          <w:tab w:val="left" w:pos="1097"/>
        </w:tabs>
        <w:ind w:left="17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484BF0" wp14:editId="658B3D2E">
                <wp:simplePos x="0" y="0"/>
                <wp:positionH relativeFrom="column">
                  <wp:posOffset>647114</wp:posOffset>
                </wp:positionH>
                <wp:positionV relativeFrom="paragraph">
                  <wp:posOffset>94957</wp:posOffset>
                </wp:positionV>
                <wp:extent cx="5746652" cy="2567354"/>
                <wp:effectExtent l="0" t="0" r="26035" b="2349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652" cy="2567354"/>
                        </a:xfrm>
                        <a:prstGeom prst="rect">
                          <a:avLst/>
                        </a:prstGeom>
                        <a:blipFill dpi="0"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17D19A" id="Rectangle 38" o:spid="_x0000_s1026" style="position:absolute;margin-left:50.95pt;margin-top:7.5pt;width:452.5pt;height:202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" strokecolor="#1f3763 [1604]" strokeweight="1pt">
                <v:fill r:id="rId68" o:title="" recolor="t" rotate="t" type="frame"/>
              </v:rect>
            </w:pict>
          </mc:Fallback>
        </mc:AlternateContent>
      </w:r>
    </w:p>
    <w:p w14:paraId="3C266F87" w14:textId="299163FD" w:rsidR="001C49D1" w:rsidRDefault="001C49D1" w:rsidP="004A12BE">
      <w:pPr>
        <w:pStyle w:val="ListParagraph"/>
        <w:tabs>
          <w:tab w:val="left" w:pos="1097"/>
        </w:tabs>
        <w:ind w:left="1710"/>
      </w:pPr>
    </w:p>
    <w:p w14:paraId="49B5A180" w14:textId="58017501" w:rsidR="001C49D1" w:rsidRDefault="001C49D1" w:rsidP="004A12BE">
      <w:pPr>
        <w:pStyle w:val="ListParagraph"/>
        <w:tabs>
          <w:tab w:val="left" w:pos="1097"/>
        </w:tabs>
        <w:ind w:left="1710"/>
      </w:pPr>
    </w:p>
    <w:p w14:paraId="4AF28878" w14:textId="556A4D04" w:rsidR="001C49D1" w:rsidRDefault="001C49D1" w:rsidP="004A12BE">
      <w:pPr>
        <w:pStyle w:val="ListParagraph"/>
        <w:tabs>
          <w:tab w:val="left" w:pos="1097"/>
        </w:tabs>
        <w:ind w:left="1710"/>
      </w:pPr>
    </w:p>
    <w:p w14:paraId="6A198218" w14:textId="6FA0C548" w:rsidR="001C49D1" w:rsidRDefault="001C49D1" w:rsidP="004A12BE">
      <w:pPr>
        <w:pStyle w:val="ListParagraph"/>
        <w:tabs>
          <w:tab w:val="left" w:pos="1097"/>
        </w:tabs>
        <w:ind w:left="1710"/>
      </w:pPr>
    </w:p>
    <w:p w14:paraId="05BD50F3" w14:textId="4AD71C12" w:rsidR="001C49D1" w:rsidRDefault="001C49D1" w:rsidP="004A12BE">
      <w:pPr>
        <w:pStyle w:val="ListParagraph"/>
        <w:tabs>
          <w:tab w:val="left" w:pos="1097"/>
        </w:tabs>
        <w:ind w:left="1710"/>
      </w:pPr>
    </w:p>
    <w:p w14:paraId="395CB54F" w14:textId="34A45837" w:rsidR="001C49D1" w:rsidRDefault="001C49D1" w:rsidP="004A12BE">
      <w:pPr>
        <w:pStyle w:val="ListParagraph"/>
        <w:tabs>
          <w:tab w:val="left" w:pos="1097"/>
        </w:tabs>
        <w:ind w:left="1710"/>
      </w:pPr>
    </w:p>
    <w:p w14:paraId="1FD8F885" w14:textId="61C2C52E" w:rsidR="001C49D1" w:rsidRDefault="001C49D1" w:rsidP="004A12BE">
      <w:pPr>
        <w:pStyle w:val="ListParagraph"/>
        <w:tabs>
          <w:tab w:val="left" w:pos="1097"/>
        </w:tabs>
        <w:ind w:left="1710"/>
      </w:pPr>
    </w:p>
    <w:p w14:paraId="08135EC4" w14:textId="6A272BA4" w:rsidR="001C49D1" w:rsidRDefault="001C49D1" w:rsidP="004A12BE">
      <w:pPr>
        <w:pStyle w:val="ListParagraph"/>
        <w:tabs>
          <w:tab w:val="left" w:pos="1097"/>
        </w:tabs>
        <w:ind w:left="1710"/>
      </w:pPr>
    </w:p>
    <w:p w14:paraId="7BC21362" w14:textId="5F6E8A84" w:rsidR="001C49D1" w:rsidRDefault="001C49D1" w:rsidP="004A12BE">
      <w:pPr>
        <w:pStyle w:val="ListParagraph"/>
        <w:tabs>
          <w:tab w:val="left" w:pos="1097"/>
        </w:tabs>
        <w:ind w:left="1710"/>
      </w:pPr>
    </w:p>
    <w:p w14:paraId="2EC4C3CB" w14:textId="4D98146B" w:rsidR="001C49D1" w:rsidRDefault="001C49D1" w:rsidP="004A12BE">
      <w:pPr>
        <w:pStyle w:val="ListParagraph"/>
        <w:tabs>
          <w:tab w:val="left" w:pos="1097"/>
        </w:tabs>
        <w:ind w:left="1710"/>
      </w:pPr>
    </w:p>
    <w:p w14:paraId="5E542642" w14:textId="77777777" w:rsidR="001C49D1" w:rsidRPr="001C49D1" w:rsidRDefault="001C49D1" w:rsidP="004A12BE">
      <w:pPr>
        <w:pStyle w:val="ListParagraph"/>
        <w:tabs>
          <w:tab w:val="left" w:pos="1097"/>
        </w:tabs>
        <w:ind w:left="1710"/>
      </w:pPr>
    </w:p>
    <w:p w14:paraId="14A85D8A" w14:textId="1A193ACC" w:rsidR="004A12BE" w:rsidRDefault="004A12BE" w:rsidP="004A12BE">
      <w:pPr>
        <w:pStyle w:val="ListParagraph"/>
        <w:tabs>
          <w:tab w:val="left" w:pos="1097"/>
        </w:tabs>
        <w:ind w:left="1710"/>
        <w:rPr>
          <w:b/>
          <w:bCs/>
          <w:u w:val="single"/>
        </w:rPr>
      </w:pPr>
    </w:p>
    <w:p w14:paraId="54F15869" w14:textId="33025486" w:rsidR="004A12BE" w:rsidRDefault="004A12BE" w:rsidP="004A12BE">
      <w:pPr>
        <w:pStyle w:val="ListParagraph"/>
        <w:tabs>
          <w:tab w:val="left" w:pos="1097"/>
        </w:tabs>
        <w:ind w:left="1710"/>
        <w:rPr>
          <w:b/>
          <w:bCs/>
          <w:u w:val="single"/>
        </w:rPr>
      </w:pPr>
    </w:p>
    <w:p w14:paraId="7B715C09" w14:textId="46E4D0C9" w:rsidR="00282D5B" w:rsidRDefault="00282D5B" w:rsidP="004A12BE">
      <w:pPr>
        <w:pStyle w:val="ListParagraph"/>
        <w:tabs>
          <w:tab w:val="left" w:pos="1097"/>
        </w:tabs>
        <w:ind w:left="1710"/>
        <w:rPr>
          <w:b/>
          <w:bCs/>
          <w:u w:val="single"/>
        </w:rPr>
      </w:pPr>
    </w:p>
    <w:p w14:paraId="532A9140" w14:textId="1E48C3A8" w:rsidR="00282D5B" w:rsidRDefault="00282D5B" w:rsidP="004A12BE">
      <w:pPr>
        <w:pStyle w:val="ListParagraph"/>
        <w:tabs>
          <w:tab w:val="left" w:pos="1097"/>
        </w:tabs>
        <w:ind w:left="1710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86D64D" wp14:editId="71F6A557">
                <wp:simplePos x="0" y="0"/>
                <wp:positionH relativeFrom="column">
                  <wp:posOffset>633046</wp:posOffset>
                </wp:positionH>
                <wp:positionV relativeFrom="paragraph">
                  <wp:posOffset>83136</wp:posOffset>
                </wp:positionV>
                <wp:extent cx="5816991" cy="1582616"/>
                <wp:effectExtent l="0" t="0" r="12700" b="1778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991" cy="1582616"/>
                        </a:xfrm>
                        <a:prstGeom prst="rect">
                          <a:avLst/>
                        </a:prstGeom>
                        <a:blipFill dpi="0"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DAF20" id="Rectangle 39" o:spid="_x0000_s1026" style="position:absolute;margin-left:49.85pt;margin-top:6.55pt;width:458.05pt;height:124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" strokecolor="#1f3763 [1604]" strokeweight="1pt">
                <v:fill r:id="rId70" o:title="" recolor="t" rotate="t" type="frame"/>
              </v:rect>
            </w:pict>
          </mc:Fallback>
        </mc:AlternateContent>
      </w:r>
    </w:p>
    <w:p w14:paraId="3036C15D" w14:textId="3FA4DE9B" w:rsidR="00282D5B" w:rsidRDefault="00282D5B" w:rsidP="004A12BE">
      <w:pPr>
        <w:pStyle w:val="ListParagraph"/>
        <w:tabs>
          <w:tab w:val="left" w:pos="1097"/>
        </w:tabs>
        <w:ind w:left="1710"/>
        <w:rPr>
          <w:b/>
          <w:bCs/>
          <w:u w:val="single"/>
        </w:rPr>
      </w:pPr>
    </w:p>
    <w:p w14:paraId="32FCC7A3" w14:textId="26837E33" w:rsidR="00282D5B" w:rsidRDefault="00282D5B" w:rsidP="004A12BE">
      <w:pPr>
        <w:pStyle w:val="ListParagraph"/>
        <w:tabs>
          <w:tab w:val="left" w:pos="1097"/>
        </w:tabs>
        <w:ind w:left="1710"/>
        <w:rPr>
          <w:b/>
          <w:bCs/>
          <w:u w:val="single"/>
        </w:rPr>
      </w:pPr>
    </w:p>
    <w:p w14:paraId="1D8D3708" w14:textId="4D84F2D7" w:rsidR="00282D5B" w:rsidRDefault="00282D5B" w:rsidP="004A12BE">
      <w:pPr>
        <w:pStyle w:val="ListParagraph"/>
        <w:tabs>
          <w:tab w:val="left" w:pos="1097"/>
        </w:tabs>
        <w:ind w:left="1710"/>
        <w:rPr>
          <w:b/>
          <w:bCs/>
          <w:u w:val="single"/>
        </w:rPr>
      </w:pPr>
    </w:p>
    <w:p w14:paraId="00650025" w14:textId="3DC33D58" w:rsidR="00282D5B" w:rsidRDefault="00282D5B" w:rsidP="004A12BE">
      <w:pPr>
        <w:pStyle w:val="ListParagraph"/>
        <w:tabs>
          <w:tab w:val="left" w:pos="1097"/>
        </w:tabs>
        <w:ind w:left="1710"/>
        <w:rPr>
          <w:b/>
          <w:bCs/>
          <w:u w:val="single"/>
        </w:rPr>
      </w:pPr>
    </w:p>
    <w:p w14:paraId="061531C4" w14:textId="7622D111" w:rsidR="00282D5B" w:rsidRDefault="00282D5B" w:rsidP="004A12BE">
      <w:pPr>
        <w:pStyle w:val="ListParagraph"/>
        <w:tabs>
          <w:tab w:val="left" w:pos="1097"/>
        </w:tabs>
        <w:ind w:left="1710"/>
        <w:rPr>
          <w:b/>
          <w:bCs/>
          <w:u w:val="single"/>
        </w:rPr>
      </w:pPr>
    </w:p>
    <w:p w14:paraId="30BB611A" w14:textId="1F88F9E4" w:rsidR="00282D5B" w:rsidRDefault="00282D5B" w:rsidP="004A12BE">
      <w:pPr>
        <w:pStyle w:val="ListParagraph"/>
        <w:tabs>
          <w:tab w:val="left" w:pos="1097"/>
        </w:tabs>
        <w:ind w:left="1710"/>
        <w:rPr>
          <w:b/>
          <w:bCs/>
          <w:u w:val="single"/>
        </w:rPr>
      </w:pPr>
    </w:p>
    <w:p w14:paraId="64E75254" w14:textId="1FAA8695" w:rsidR="00282D5B" w:rsidRDefault="00282D5B" w:rsidP="004A12BE">
      <w:pPr>
        <w:pStyle w:val="ListParagraph"/>
        <w:tabs>
          <w:tab w:val="left" w:pos="1097"/>
        </w:tabs>
        <w:ind w:left="1710"/>
        <w:rPr>
          <w:b/>
          <w:bCs/>
          <w:u w:val="single"/>
        </w:rPr>
      </w:pPr>
    </w:p>
    <w:p w14:paraId="6BF9BE25" w14:textId="67007E3C" w:rsidR="003843AA" w:rsidRDefault="003843AA" w:rsidP="004A12BE">
      <w:pPr>
        <w:pStyle w:val="ListParagraph"/>
        <w:tabs>
          <w:tab w:val="left" w:pos="1097"/>
        </w:tabs>
        <w:ind w:left="1710"/>
        <w:rPr>
          <w:b/>
          <w:bCs/>
          <w:u w:val="single"/>
        </w:rPr>
      </w:pPr>
    </w:p>
    <w:p w14:paraId="18F7BA1D" w14:textId="72AB96BD" w:rsidR="003843AA" w:rsidRDefault="003843AA" w:rsidP="004A12BE">
      <w:pPr>
        <w:pStyle w:val="ListParagraph"/>
        <w:tabs>
          <w:tab w:val="left" w:pos="1097"/>
        </w:tabs>
        <w:ind w:left="1710"/>
        <w:rPr>
          <w:b/>
          <w:bCs/>
          <w:u w:val="single"/>
        </w:rPr>
      </w:pPr>
    </w:p>
    <w:p w14:paraId="3BC2D74F" w14:textId="3CCAB4E9" w:rsidR="003843AA" w:rsidRDefault="003843AA" w:rsidP="004A12BE">
      <w:pPr>
        <w:pStyle w:val="ListParagraph"/>
        <w:tabs>
          <w:tab w:val="left" w:pos="1097"/>
        </w:tabs>
        <w:ind w:left="1710"/>
        <w:rPr>
          <w:b/>
          <w:bCs/>
          <w:u w:val="single"/>
        </w:rPr>
      </w:pPr>
    </w:p>
    <w:p w14:paraId="478B25DC" w14:textId="77777777" w:rsidR="003843AA" w:rsidRDefault="003843AA" w:rsidP="004A12BE">
      <w:pPr>
        <w:pStyle w:val="ListParagraph"/>
        <w:tabs>
          <w:tab w:val="left" w:pos="1097"/>
        </w:tabs>
        <w:ind w:left="1710"/>
        <w:rPr>
          <w:b/>
          <w:bCs/>
          <w:u w:val="single"/>
        </w:rPr>
      </w:pPr>
    </w:p>
    <w:p w14:paraId="6B942A89" w14:textId="77777777" w:rsidR="00282D5B" w:rsidRDefault="00282D5B" w:rsidP="004A12BE">
      <w:pPr>
        <w:pStyle w:val="ListParagraph"/>
        <w:tabs>
          <w:tab w:val="left" w:pos="1097"/>
        </w:tabs>
        <w:ind w:left="1710"/>
        <w:rPr>
          <w:b/>
          <w:bCs/>
          <w:u w:val="single"/>
        </w:rPr>
      </w:pPr>
    </w:p>
    <w:p w14:paraId="4BDE680F" w14:textId="77777777" w:rsidR="003843AA" w:rsidRPr="004A12BE" w:rsidRDefault="003843AA" w:rsidP="004A12BE">
      <w:pPr>
        <w:pStyle w:val="ListParagraph"/>
        <w:tabs>
          <w:tab w:val="left" w:pos="1097"/>
        </w:tabs>
        <w:ind w:left="1710"/>
        <w:rPr>
          <w:b/>
          <w:bCs/>
          <w:u w:val="single"/>
        </w:rPr>
      </w:pPr>
    </w:p>
    <w:p w14:paraId="20705A28" w14:textId="65385A13" w:rsidR="00E96F8E" w:rsidRPr="003843AA" w:rsidRDefault="00E96F8E" w:rsidP="003843AA">
      <w:pPr>
        <w:pStyle w:val="ListParagraph"/>
        <w:numPr>
          <w:ilvl w:val="0"/>
          <w:numId w:val="4"/>
        </w:numPr>
        <w:tabs>
          <w:tab w:val="left" w:pos="1097"/>
        </w:tabs>
        <w:rPr>
          <w:b/>
          <w:bCs/>
          <w:u w:val="single"/>
        </w:rPr>
      </w:pPr>
      <w:r w:rsidRPr="003843AA">
        <w:rPr>
          <w:b/>
          <w:bCs/>
          <w:u w:val="single"/>
        </w:rPr>
        <w:t>Taper la commande docker permettant de l’exécuter.</w:t>
      </w:r>
    </w:p>
    <w:p w14:paraId="0BBCCE05" w14:textId="5A8E2197" w:rsidR="003843AA" w:rsidRDefault="007D2DD9" w:rsidP="003843AA">
      <w:pPr>
        <w:pStyle w:val="ListParagraph"/>
        <w:tabs>
          <w:tab w:val="left" w:pos="1097"/>
        </w:tabs>
        <w:ind w:left="1710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AB7719" wp14:editId="4F594508">
                <wp:simplePos x="0" y="0"/>
                <wp:positionH relativeFrom="column">
                  <wp:posOffset>696352</wp:posOffset>
                </wp:positionH>
                <wp:positionV relativeFrom="paragraph">
                  <wp:posOffset>156112</wp:posOffset>
                </wp:positionV>
                <wp:extent cx="5718468" cy="1533379"/>
                <wp:effectExtent l="0" t="0" r="15875" b="1016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468" cy="1533379"/>
                        </a:xfrm>
                        <a:prstGeom prst="rect">
                          <a:avLst/>
                        </a:prstGeom>
                        <a:blipFill dpi="0"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89C4E5" id="Rectangle 41" o:spid="_x0000_s1026" style="position:absolute;margin-left:54.85pt;margin-top:12.3pt;width:450.25pt;height:120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" strokecolor="#1f3763 [1604]" strokeweight="1pt">
                <v:fill r:id="rId72" o:title="" recolor="t" rotate="t" type="frame"/>
              </v:rect>
            </w:pict>
          </mc:Fallback>
        </mc:AlternateContent>
      </w:r>
    </w:p>
    <w:p w14:paraId="4A46F166" w14:textId="14E84656" w:rsidR="003843AA" w:rsidRDefault="003843AA" w:rsidP="003843AA">
      <w:pPr>
        <w:pStyle w:val="ListParagraph"/>
        <w:tabs>
          <w:tab w:val="left" w:pos="1097"/>
        </w:tabs>
        <w:ind w:left="1710"/>
        <w:rPr>
          <w:b/>
          <w:bCs/>
          <w:u w:val="single"/>
        </w:rPr>
      </w:pPr>
    </w:p>
    <w:p w14:paraId="2DDF02C5" w14:textId="5F7A1BE0" w:rsidR="007D2DD9" w:rsidRDefault="007D2DD9" w:rsidP="003843AA">
      <w:pPr>
        <w:pStyle w:val="ListParagraph"/>
        <w:tabs>
          <w:tab w:val="left" w:pos="1097"/>
        </w:tabs>
        <w:ind w:left="1710"/>
        <w:rPr>
          <w:b/>
          <w:bCs/>
          <w:u w:val="single"/>
        </w:rPr>
      </w:pPr>
    </w:p>
    <w:p w14:paraId="6A8C582F" w14:textId="251FEDED" w:rsidR="007D2DD9" w:rsidRDefault="007D2DD9" w:rsidP="003843AA">
      <w:pPr>
        <w:pStyle w:val="ListParagraph"/>
        <w:tabs>
          <w:tab w:val="left" w:pos="1097"/>
        </w:tabs>
        <w:ind w:left="1710"/>
        <w:rPr>
          <w:b/>
          <w:bCs/>
          <w:u w:val="single"/>
        </w:rPr>
      </w:pPr>
    </w:p>
    <w:p w14:paraId="54F75152" w14:textId="2EF7A7C8" w:rsidR="007D2DD9" w:rsidRDefault="007D2DD9" w:rsidP="003843AA">
      <w:pPr>
        <w:pStyle w:val="ListParagraph"/>
        <w:tabs>
          <w:tab w:val="left" w:pos="1097"/>
        </w:tabs>
        <w:ind w:left="1710"/>
        <w:rPr>
          <w:b/>
          <w:bCs/>
          <w:u w:val="single"/>
        </w:rPr>
      </w:pPr>
    </w:p>
    <w:p w14:paraId="6DEC7A32" w14:textId="2418C880" w:rsidR="007D2DD9" w:rsidRDefault="007D2DD9" w:rsidP="003843AA">
      <w:pPr>
        <w:pStyle w:val="ListParagraph"/>
        <w:tabs>
          <w:tab w:val="left" w:pos="1097"/>
        </w:tabs>
        <w:ind w:left="1710"/>
        <w:rPr>
          <w:b/>
          <w:bCs/>
          <w:u w:val="single"/>
        </w:rPr>
      </w:pPr>
    </w:p>
    <w:p w14:paraId="65D0A58C" w14:textId="106BDDE7" w:rsidR="007D2DD9" w:rsidRDefault="007D2DD9" w:rsidP="003843AA">
      <w:pPr>
        <w:pStyle w:val="ListParagraph"/>
        <w:tabs>
          <w:tab w:val="left" w:pos="1097"/>
        </w:tabs>
        <w:ind w:left="1710"/>
        <w:rPr>
          <w:b/>
          <w:bCs/>
          <w:u w:val="single"/>
        </w:rPr>
      </w:pPr>
    </w:p>
    <w:p w14:paraId="152CABEE" w14:textId="3A7A2D6C" w:rsidR="007D2DD9" w:rsidRDefault="007D2DD9" w:rsidP="003843AA">
      <w:pPr>
        <w:pStyle w:val="ListParagraph"/>
        <w:tabs>
          <w:tab w:val="left" w:pos="1097"/>
        </w:tabs>
        <w:ind w:left="1710"/>
        <w:rPr>
          <w:b/>
          <w:bCs/>
          <w:u w:val="single"/>
        </w:rPr>
      </w:pPr>
    </w:p>
    <w:p w14:paraId="7C2D52C9" w14:textId="71CDDEF4" w:rsidR="0002549A" w:rsidRDefault="0002549A" w:rsidP="003843AA">
      <w:pPr>
        <w:pStyle w:val="ListParagraph"/>
        <w:tabs>
          <w:tab w:val="left" w:pos="1097"/>
        </w:tabs>
        <w:ind w:left="1710"/>
        <w:rPr>
          <w:b/>
          <w:bCs/>
          <w:u w:val="single"/>
        </w:rPr>
      </w:pPr>
    </w:p>
    <w:p w14:paraId="01EF3340" w14:textId="508DD46C" w:rsidR="0002549A" w:rsidRDefault="0002549A" w:rsidP="003843AA">
      <w:pPr>
        <w:pStyle w:val="ListParagraph"/>
        <w:tabs>
          <w:tab w:val="left" w:pos="1097"/>
        </w:tabs>
        <w:ind w:left="1710"/>
        <w:rPr>
          <w:b/>
          <w:bCs/>
          <w:u w:val="single"/>
        </w:rPr>
      </w:pPr>
    </w:p>
    <w:p w14:paraId="6C1B1996" w14:textId="57C6507E" w:rsidR="0002549A" w:rsidRDefault="0002549A" w:rsidP="003843AA">
      <w:pPr>
        <w:pStyle w:val="ListParagraph"/>
        <w:tabs>
          <w:tab w:val="left" w:pos="1097"/>
        </w:tabs>
        <w:ind w:left="1710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0AD1FB" wp14:editId="79D84899">
                <wp:simplePos x="0" y="0"/>
                <wp:positionH relativeFrom="column">
                  <wp:posOffset>710418</wp:posOffset>
                </wp:positionH>
                <wp:positionV relativeFrom="paragraph">
                  <wp:posOffset>32922</wp:posOffset>
                </wp:positionV>
                <wp:extent cx="5704108" cy="2482948"/>
                <wp:effectExtent l="0" t="0" r="11430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108" cy="2482948"/>
                        </a:xfrm>
                        <a:prstGeom prst="rect">
                          <a:avLst/>
                        </a:prstGeom>
                        <a:blipFill dpi="0"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A0AAF" id="Rectangle 44" o:spid="_x0000_s1026" style="position:absolute;margin-left:55.95pt;margin-top:2.6pt;width:449.15pt;height:195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" strokecolor="#1f3763 [1604]" strokeweight="1pt">
                <v:fill r:id="rId74" o:title="" recolor="t" rotate="t" type="frame"/>
              </v:rect>
            </w:pict>
          </mc:Fallback>
        </mc:AlternateContent>
      </w:r>
    </w:p>
    <w:p w14:paraId="434763D4" w14:textId="24CDA345" w:rsidR="0002549A" w:rsidRDefault="0002549A" w:rsidP="003843AA">
      <w:pPr>
        <w:pStyle w:val="ListParagraph"/>
        <w:tabs>
          <w:tab w:val="left" w:pos="1097"/>
        </w:tabs>
        <w:ind w:left="1710"/>
        <w:rPr>
          <w:b/>
          <w:bCs/>
          <w:u w:val="single"/>
        </w:rPr>
      </w:pPr>
    </w:p>
    <w:p w14:paraId="7FFD4D14" w14:textId="3382EF41" w:rsidR="0002549A" w:rsidRDefault="0002549A" w:rsidP="003843AA">
      <w:pPr>
        <w:pStyle w:val="ListParagraph"/>
        <w:tabs>
          <w:tab w:val="left" w:pos="1097"/>
        </w:tabs>
        <w:ind w:left="1710"/>
        <w:rPr>
          <w:b/>
          <w:bCs/>
          <w:u w:val="single"/>
        </w:rPr>
      </w:pPr>
    </w:p>
    <w:p w14:paraId="4121552C" w14:textId="36CD5A8B" w:rsidR="0002549A" w:rsidRDefault="0002549A" w:rsidP="003843AA">
      <w:pPr>
        <w:pStyle w:val="ListParagraph"/>
        <w:tabs>
          <w:tab w:val="left" w:pos="1097"/>
        </w:tabs>
        <w:ind w:left="1710"/>
        <w:rPr>
          <w:b/>
          <w:bCs/>
          <w:u w:val="single"/>
        </w:rPr>
      </w:pPr>
    </w:p>
    <w:p w14:paraId="7F174D00" w14:textId="3BF1F648" w:rsidR="0002549A" w:rsidRDefault="0002549A" w:rsidP="003843AA">
      <w:pPr>
        <w:pStyle w:val="ListParagraph"/>
        <w:tabs>
          <w:tab w:val="left" w:pos="1097"/>
        </w:tabs>
        <w:ind w:left="1710"/>
        <w:rPr>
          <w:b/>
          <w:bCs/>
          <w:u w:val="single"/>
        </w:rPr>
      </w:pPr>
    </w:p>
    <w:p w14:paraId="4C81F69B" w14:textId="30DE78F8" w:rsidR="0002549A" w:rsidRDefault="0002549A" w:rsidP="003843AA">
      <w:pPr>
        <w:pStyle w:val="ListParagraph"/>
        <w:tabs>
          <w:tab w:val="left" w:pos="1097"/>
        </w:tabs>
        <w:ind w:left="1710"/>
        <w:rPr>
          <w:b/>
          <w:bCs/>
          <w:u w:val="single"/>
        </w:rPr>
      </w:pPr>
    </w:p>
    <w:p w14:paraId="61D381B5" w14:textId="0A23DEC4" w:rsidR="0002549A" w:rsidRDefault="0002549A" w:rsidP="003843AA">
      <w:pPr>
        <w:pStyle w:val="ListParagraph"/>
        <w:tabs>
          <w:tab w:val="left" w:pos="1097"/>
        </w:tabs>
        <w:ind w:left="1710"/>
        <w:rPr>
          <w:b/>
          <w:bCs/>
          <w:u w:val="single"/>
        </w:rPr>
      </w:pPr>
    </w:p>
    <w:p w14:paraId="1D25A8CC" w14:textId="48C9584D" w:rsidR="0002549A" w:rsidRDefault="0002549A" w:rsidP="003843AA">
      <w:pPr>
        <w:pStyle w:val="ListParagraph"/>
        <w:tabs>
          <w:tab w:val="left" w:pos="1097"/>
        </w:tabs>
        <w:ind w:left="1710"/>
        <w:rPr>
          <w:b/>
          <w:bCs/>
          <w:u w:val="single"/>
        </w:rPr>
      </w:pPr>
    </w:p>
    <w:p w14:paraId="6F4D52AB" w14:textId="04695C04" w:rsidR="0002549A" w:rsidRDefault="0002549A" w:rsidP="003843AA">
      <w:pPr>
        <w:pStyle w:val="ListParagraph"/>
        <w:tabs>
          <w:tab w:val="left" w:pos="1097"/>
        </w:tabs>
        <w:ind w:left="1710"/>
        <w:rPr>
          <w:b/>
          <w:bCs/>
          <w:u w:val="single"/>
        </w:rPr>
      </w:pPr>
    </w:p>
    <w:p w14:paraId="58FBBC86" w14:textId="77777777" w:rsidR="0002549A" w:rsidRDefault="0002549A" w:rsidP="003843AA">
      <w:pPr>
        <w:pStyle w:val="ListParagraph"/>
        <w:tabs>
          <w:tab w:val="left" w:pos="1097"/>
        </w:tabs>
        <w:ind w:left="1710"/>
        <w:rPr>
          <w:b/>
          <w:bCs/>
          <w:u w:val="single"/>
        </w:rPr>
      </w:pPr>
    </w:p>
    <w:p w14:paraId="7738DE9A" w14:textId="2EC1F0BA" w:rsidR="00B937C5" w:rsidRDefault="00B937C5" w:rsidP="003843AA">
      <w:pPr>
        <w:pStyle w:val="ListParagraph"/>
        <w:tabs>
          <w:tab w:val="left" w:pos="1097"/>
        </w:tabs>
        <w:ind w:left="1710"/>
        <w:rPr>
          <w:b/>
          <w:bCs/>
          <w:u w:val="single"/>
        </w:rPr>
      </w:pPr>
    </w:p>
    <w:p w14:paraId="613CCAD6" w14:textId="743E6794" w:rsidR="00015596" w:rsidRDefault="00015596" w:rsidP="003843AA">
      <w:pPr>
        <w:pStyle w:val="ListParagraph"/>
        <w:tabs>
          <w:tab w:val="left" w:pos="1097"/>
        </w:tabs>
        <w:ind w:left="1710"/>
        <w:rPr>
          <w:b/>
          <w:bCs/>
          <w:u w:val="single"/>
        </w:rPr>
      </w:pPr>
    </w:p>
    <w:p w14:paraId="191891ED" w14:textId="2E78A6AE" w:rsidR="00015596" w:rsidRDefault="00015596" w:rsidP="003843AA">
      <w:pPr>
        <w:pStyle w:val="ListParagraph"/>
        <w:tabs>
          <w:tab w:val="left" w:pos="1097"/>
        </w:tabs>
        <w:ind w:left="1710"/>
        <w:rPr>
          <w:b/>
          <w:bCs/>
          <w:u w:val="single"/>
        </w:rPr>
      </w:pPr>
    </w:p>
    <w:p w14:paraId="249A78C4" w14:textId="77777777" w:rsidR="003843AA" w:rsidRPr="003843AA" w:rsidRDefault="003843AA" w:rsidP="003843AA">
      <w:pPr>
        <w:pStyle w:val="ListParagraph"/>
        <w:tabs>
          <w:tab w:val="left" w:pos="1097"/>
        </w:tabs>
        <w:ind w:left="1710"/>
        <w:rPr>
          <w:b/>
          <w:bCs/>
          <w:u w:val="single"/>
        </w:rPr>
      </w:pPr>
    </w:p>
    <w:p w14:paraId="113F6536" w14:textId="77777777" w:rsidR="00E96F8E" w:rsidRPr="00E96F8E" w:rsidRDefault="00E96F8E" w:rsidP="00E96F8E">
      <w:pPr>
        <w:tabs>
          <w:tab w:val="left" w:pos="1097"/>
        </w:tabs>
        <w:ind w:left="1350"/>
        <w:rPr>
          <w:b/>
          <w:bCs/>
          <w:u w:val="single"/>
        </w:rPr>
      </w:pPr>
      <w:r w:rsidRPr="00E96F8E">
        <w:rPr>
          <w:b/>
          <w:bCs/>
          <w:u w:val="single"/>
        </w:rPr>
        <w:t>c. S’assurer que l’application fonctionne correctement (prises d’écran du</w:t>
      </w:r>
    </w:p>
    <w:p w14:paraId="4512D59E" w14:textId="5D00E1C1" w:rsidR="00E96F8E" w:rsidRDefault="00E96F8E" w:rsidP="00E96F8E">
      <w:pPr>
        <w:tabs>
          <w:tab w:val="left" w:pos="1097"/>
        </w:tabs>
        <w:ind w:left="1350"/>
        <w:rPr>
          <w:b/>
          <w:bCs/>
          <w:u w:val="single"/>
        </w:rPr>
      </w:pPr>
      <w:proofErr w:type="gramStart"/>
      <w:r w:rsidRPr="00E96F8E">
        <w:rPr>
          <w:b/>
          <w:bCs/>
          <w:u w:val="single"/>
        </w:rPr>
        <w:t>navigateur</w:t>
      </w:r>
      <w:proofErr w:type="gramEnd"/>
      <w:r w:rsidRPr="00E96F8E">
        <w:rPr>
          <w:b/>
          <w:bCs/>
          <w:u w:val="single"/>
        </w:rPr>
        <w:t>)</w:t>
      </w:r>
      <w:r w:rsidRPr="00E96F8E">
        <w:rPr>
          <w:b/>
          <w:bCs/>
          <w:u w:val="single"/>
        </w:rPr>
        <w:cr/>
      </w:r>
    </w:p>
    <w:p w14:paraId="05E188A7" w14:textId="596053F2" w:rsidR="00E10559" w:rsidRDefault="00E10559" w:rsidP="00E96F8E">
      <w:pPr>
        <w:tabs>
          <w:tab w:val="left" w:pos="1097"/>
        </w:tabs>
        <w:ind w:left="1350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813DDC" wp14:editId="60170F33">
                <wp:simplePos x="0" y="0"/>
                <wp:positionH relativeFrom="column">
                  <wp:posOffset>723900</wp:posOffset>
                </wp:positionH>
                <wp:positionV relativeFrom="paragraph">
                  <wp:posOffset>66529</wp:posOffset>
                </wp:positionV>
                <wp:extent cx="5774788" cy="2553286"/>
                <wp:effectExtent l="0" t="0" r="1651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788" cy="2553286"/>
                        </a:xfrm>
                        <a:prstGeom prst="rect">
                          <a:avLst/>
                        </a:prstGeom>
                        <a:blipFill dpi="0"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C8969" id="Rectangle 42" o:spid="_x0000_s1026" style="position:absolute;margin-left:57pt;margin-top:5.25pt;width:454.7pt;height:201.0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" strokecolor="#1f3763 [1604]" strokeweight="1pt">
                <v:fill r:id="rId76" o:title="" recolor="t" rotate="t" type="frame"/>
              </v:rect>
            </w:pict>
          </mc:Fallback>
        </mc:AlternateContent>
      </w:r>
    </w:p>
    <w:p w14:paraId="2685F225" w14:textId="6FAEFAF4" w:rsidR="00E10559" w:rsidRDefault="00E10559" w:rsidP="00E96F8E">
      <w:pPr>
        <w:tabs>
          <w:tab w:val="left" w:pos="1097"/>
        </w:tabs>
        <w:ind w:left="1350"/>
        <w:rPr>
          <w:b/>
          <w:bCs/>
          <w:u w:val="single"/>
        </w:rPr>
      </w:pPr>
    </w:p>
    <w:p w14:paraId="26DE6445" w14:textId="3CB967D5" w:rsidR="00E10559" w:rsidRDefault="00E10559" w:rsidP="00E96F8E">
      <w:pPr>
        <w:tabs>
          <w:tab w:val="left" w:pos="1097"/>
        </w:tabs>
        <w:ind w:left="1350"/>
        <w:rPr>
          <w:b/>
          <w:bCs/>
          <w:u w:val="single"/>
        </w:rPr>
      </w:pPr>
    </w:p>
    <w:p w14:paraId="2FD13C22" w14:textId="08FCB175" w:rsidR="00E10559" w:rsidRDefault="00E10559" w:rsidP="00E96F8E">
      <w:pPr>
        <w:tabs>
          <w:tab w:val="left" w:pos="1097"/>
        </w:tabs>
        <w:ind w:left="1350"/>
        <w:rPr>
          <w:b/>
          <w:bCs/>
          <w:u w:val="single"/>
        </w:rPr>
      </w:pPr>
    </w:p>
    <w:p w14:paraId="61308575" w14:textId="1D7CBCF0" w:rsidR="00E10559" w:rsidRDefault="00E10559" w:rsidP="00E96F8E">
      <w:pPr>
        <w:tabs>
          <w:tab w:val="left" w:pos="1097"/>
        </w:tabs>
        <w:ind w:left="1350"/>
        <w:rPr>
          <w:b/>
          <w:bCs/>
          <w:u w:val="single"/>
        </w:rPr>
      </w:pPr>
    </w:p>
    <w:p w14:paraId="5568F816" w14:textId="370246F9" w:rsidR="00E10559" w:rsidRDefault="00E10559" w:rsidP="00E96F8E">
      <w:pPr>
        <w:tabs>
          <w:tab w:val="left" w:pos="1097"/>
        </w:tabs>
        <w:ind w:left="1350"/>
        <w:rPr>
          <w:b/>
          <w:bCs/>
          <w:u w:val="single"/>
        </w:rPr>
      </w:pPr>
    </w:p>
    <w:p w14:paraId="6D699645" w14:textId="06B6D0C7" w:rsidR="00E10559" w:rsidRDefault="00E10559" w:rsidP="00E96F8E">
      <w:pPr>
        <w:tabs>
          <w:tab w:val="left" w:pos="1097"/>
        </w:tabs>
        <w:ind w:left="1350"/>
        <w:rPr>
          <w:b/>
          <w:bCs/>
          <w:u w:val="single"/>
        </w:rPr>
      </w:pPr>
    </w:p>
    <w:p w14:paraId="2E741193" w14:textId="35D2FF7B" w:rsidR="00E10559" w:rsidRDefault="00E10559" w:rsidP="00E96F8E">
      <w:pPr>
        <w:tabs>
          <w:tab w:val="left" w:pos="1097"/>
        </w:tabs>
        <w:ind w:left="1350"/>
        <w:rPr>
          <w:b/>
          <w:bCs/>
          <w:u w:val="single"/>
        </w:rPr>
      </w:pPr>
    </w:p>
    <w:p w14:paraId="7A9FEBAB" w14:textId="64210517" w:rsidR="00E10559" w:rsidRDefault="00E10559" w:rsidP="00E96F8E">
      <w:pPr>
        <w:tabs>
          <w:tab w:val="left" w:pos="1097"/>
        </w:tabs>
        <w:ind w:left="1350"/>
        <w:rPr>
          <w:b/>
          <w:bCs/>
          <w:u w:val="single"/>
        </w:rPr>
      </w:pPr>
    </w:p>
    <w:p w14:paraId="61CD3ADD" w14:textId="195825A0" w:rsidR="00E10559" w:rsidRDefault="00E10559" w:rsidP="00E96F8E">
      <w:pPr>
        <w:tabs>
          <w:tab w:val="left" w:pos="1097"/>
        </w:tabs>
        <w:ind w:left="1350"/>
        <w:rPr>
          <w:b/>
          <w:bCs/>
          <w:u w:val="single"/>
        </w:rPr>
      </w:pPr>
    </w:p>
    <w:p w14:paraId="65A82FD5" w14:textId="003FEDE0" w:rsidR="00E10559" w:rsidRDefault="00E10559" w:rsidP="00E96F8E">
      <w:pPr>
        <w:tabs>
          <w:tab w:val="left" w:pos="1097"/>
        </w:tabs>
        <w:ind w:left="1350"/>
        <w:rPr>
          <w:b/>
          <w:bCs/>
          <w:u w:val="single"/>
        </w:rPr>
      </w:pPr>
    </w:p>
    <w:p w14:paraId="2F9568A4" w14:textId="11DC3340" w:rsidR="00E10559" w:rsidRDefault="00E10559" w:rsidP="00E96F8E">
      <w:pPr>
        <w:tabs>
          <w:tab w:val="left" w:pos="1097"/>
        </w:tabs>
        <w:ind w:left="1350"/>
        <w:rPr>
          <w:b/>
          <w:bCs/>
          <w:u w:val="single"/>
        </w:rPr>
      </w:pPr>
    </w:p>
    <w:p w14:paraId="47A6CDAE" w14:textId="652D6539" w:rsidR="00E10559" w:rsidRDefault="00E10559" w:rsidP="00E96F8E">
      <w:pPr>
        <w:tabs>
          <w:tab w:val="left" w:pos="1097"/>
        </w:tabs>
        <w:ind w:left="1350"/>
        <w:rPr>
          <w:b/>
          <w:bCs/>
          <w:u w:val="single"/>
        </w:rPr>
      </w:pPr>
    </w:p>
    <w:p w14:paraId="199133D2" w14:textId="79661F13" w:rsidR="00E10559" w:rsidRDefault="00E10559" w:rsidP="00E96F8E">
      <w:pPr>
        <w:tabs>
          <w:tab w:val="left" w:pos="1097"/>
        </w:tabs>
        <w:ind w:left="1350"/>
        <w:rPr>
          <w:b/>
          <w:bCs/>
          <w:u w:val="single"/>
        </w:rPr>
      </w:pPr>
    </w:p>
    <w:p w14:paraId="5DC301BA" w14:textId="1D263715" w:rsidR="0002549A" w:rsidRDefault="0002549A" w:rsidP="00E96F8E">
      <w:pPr>
        <w:tabs>
          <w:tab w:val="left" w:pos="1097"/>
        </w:tabs>
        <w:ind w:left="1350"/>
        <w:rPr>
          <w:b/>
          <w:bCs/>
          <w:u w:val="single"/>
        </w:rPr>
      </w:pPr>
    </w:p>
    <w:p w14:paraId="5E1BD36E" w14:textId="6C8B02A4" w:rsidR="0002549A" w:rsidRDefault="0002549A" w:rsidP="00E96F8E">
      <w:pPr>
        <w:tabs>
          <w:tab w:val="left" w:pos="1097"/>
        </w:tabs>
        <w:ind w:left="1350"/>
        <w:rPr>
          <w:b/>
          <w:bCs/>
          <w:u w:val="single"/>
        </w:rPr>
      </w:pPr>
    </w:p>
    <w:p w14:paraId="2BF14C0F" w14:textId="62FFA64D" w:rsidR="0002549A" w:rsidRDefault="0002549A" w:rsidP="00E96F8E">
      <w:pPr>
        <w:tabs>
          <w:tab w:val="left" w:pos="1097"/>
        </w:tabs>
        <w:ind w:left="1350"/>
        <w:rPr>
          <w:b/>
          <w:bCs/>
          <w:u w:val="single"/>
        </w:rPr>
      </w:pPr>
    </w:p>
    <w:p w14:paraId="049BC36C" w14:textId="66A4CBD7" w:rsidR="0002549A" w:rsidRDefault="0002549A" w:rsidP="00E96F8E">
      <w:pPr>
        <w:tabs>
          <w:tab w:val="left" w:pos="1097"/>
        </w:tabs>
        <w:ind w:left="1350"/>
        <w:rPr>
          <w:b/>
          <w:bCs/>
          <w:u w:val="single"/>
        </w:rPr>
      </w:pPr>
    </w:p>
    <w:p w14:paraId="5B2CED7E" w14:textId="659FD450" w:rsidR="0002549A" w:rsidRDefault="0002549A" w:rsidP="00E96F8E">
      <w:pPr>
        <w:tabs>
          <w:tab w:val="left" w:pos="1097"/>
        </w:tabs>
        <w:ind w:left="1350"/>
        <w:rPr>
          <w:b/>
          <w:bCs/>
          <w:u w:val="single"/>
        </w:rPr>
      </w:pPr>
    </w:p>
    <w:p w14:paraId="3FA0DD3A" w14:textId="1953BD95" w:rsidR="0002549A" w:rsidRDefault="0002549A" w:rsidP="00E96F8E">
      <w:pPr>
        <w:tabs>
          <w:tab w:val="left" w:pos="1097"/>
        </w:tabs>
        <w:ind w:left="1350"/>
        <w:rPr>
          <w:b/>
          <w:bCs/>
          <w:u w:val="single"/>
        </w:rPr>
      </w:pPr>
    </w:p>
    <w:p w14:paraId="3C9CC9DB" w14:textId="65F8B065" w:rsidR="0002549A" w:rsidRDefault="0002549A" w:rsidP="00E96F8E">
      <w:pPr>
        <w:tabs>
          <w:tab w:val="left" w:pos="1097"/>
        </w:tabs>
        <w:ind w:left="1350"/>
        <w:rPr>
          <w:b/>
          <w:bCs/>
          <w:u w:val="single"/>
        </w:rPr>
      </w:pPr>
    </w:p>
    <w:p w14:paraId="10940ABB" w14:textId="77777777" w:rsidR="0002549A" w:rsidRDefault="0002549A" w:rsidP="00E96F8E">
      <w:pPr>
        <w:tabs>
          <w:tab w:val="left" w:pos="1097"/>
        </w:tabs>
        <w:ind w:left="1350"/>
        <w:rPr>
          <w:b/>
          <w:bCs/>
          <w:u w:val="single"/>
        </w:rPr>
      </w:pPr>
    </w:p>
    <w:p w14:paraId="5C39EF9F" w14:textId="35AA9954" w:rsidR="00E10559" w:rsidRDefault="00E10559" w:rsidP="00E96F8E">
      <w:pPr>
        <w:tabs>
          <w:tab w:val="left" w:pos="1097"/>
        </w:tabs>
        <w:ind w:left="1350"/>
        <w:rPr>
          <w:b/>
          <w:bCs/>
          <w:u w:val="single"/>
        </w:rPr>
      </w:pPr>
    </w:p>
    <w:p w14:paraId="6CC8FAF0" w14:textId="5EA82B0E" w:rsidR="00E10559" w:rsidRDefault="0002549A" w:rsidP="00E96F8E">
      <w:pPr>
        <w:tabs>
          <w:tab w:val="left" w:pos="1097"/>
        </w:tabs>
        <w:ind w:left="1350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889F7C" wp14:editId="2D2D35EA">
                <wp:simplePos x="0" y="0"/>
                <wp:positionH relativeFrom="column">
                  <wp:posOffset>710418</wp:posOffset>
                </wp:positionH>
                <wp:positionV relativeFrom="paragraph">
                  <wp:posOffset>4689</wp:posOffset>
                </wp:positionV>
                <wp:extent cx="5767656" cy="2560320"/>
                <wp:effectExtent l="0" t="0" r="24130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656" cy="2560320"/>
                        </a:xfrm>
                        <a:prstGeom prst="rect">
                          <a:avLst/>
                        </a:prstGeom>
                        <a:blipFill dpi="0"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3AAF5" id="Rectangle 43" o:spid="_x0000_s1026" style="position:absolute;margin-left:55.95pt;margin-top:.35pt;width:454.15pt;height:201.6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" strokecolor="#1f3763 [1604]" strokeweight="1pt">
                <v:fill r:id="rId78" o:title="" recolor="t" rotate="t" type="frame"/>
              </v:rect>
            </w:pict>
          </mc:Fallback>
        </mc:AlternateContent>
      </w:r>
    </w:p>
    <w:p w14:paraId="0E477199" w14:textId="65DDC223" w:rsidR="00E10559" w:rsidRDefault="00E10559" w:rsidP="00E96F8E">
      <w:pPr>
        <w:tabs>
          <w:tab w:val="left" w:pos="1097"/>
        </w:tabs>
        <w:ind w:left="1350"/>
        <w:rPr>
          <w:b/>
          <w:bCs/>
          <w:u w:val="single"/>
        </w:rPr>
      </w:pPr>
    </w:p>
    <w:p w14:paraId="076DA477" w14:textId="5EA03CE5" w:rsidR="00E10559" w:rsidRDefault="00E10559" w:rsidP="00E96F8E">
      <w:pPr>
        <w:tabs>
          <w:tab w:val="left" w:pos="1097"/>
        </w:tabs>
        <w:ind w:left="1350"/>
        <w:rPr>
          <w:b/>
          <w:bCs/>
          <w:u w:val="single"/>
        </w:rPr>
      </w:pPr>
    </w:p>
    <w:p w14:paraId="444D1274" w14:textId="5BC9D03E" w:rsidR="00A740B0" w:rsidRDefault="00A740B0" w:rsidP="00E96F8E">
      <w:pPr>
        <w:tabs>
          <w:tab w:val="left" w:pos="1097"/>
        </w:tabs>
        <w:ind w:left="1350"/>
        <w:rPr>
          <w:b/>
          <w:bCs/>
          <w:u w:val="single"/>
        </w:rPr>
      </w:pPr>
    </w:p>
    <w:p w14:paraId="6846CE23" w14:textId="7F5EF8F7" w:rsidR="00A740B0" w:rsidRDefault="00A740B0" w:rsidP="00E96F8E">
      <w:pPr>
        <w:tabs>
          <w:tab w:val="left" w:pos="1097"/>
        </w:tabs>
        <w:ind w:left="1350"/>
        <w:rPr>
          <w:b/>
          <w:bCs/>
          <w:u w:val="single"/>
        </w:rPr>
      </w:pPr>
    </w:p>
    <w:p w14:paraId="79821D47" w14:textId="0FAA2F3F" w:rsidR="00A740B0" w:rsidRDefault="00A740B0" w:rsidP="00E96F8E">
      <w:pPr>
        <w:tabs>
          <w:tab w:val="left" w:pos="1097"/>
        </w:tabs>
        <w:ind w:left="1350"/>
        <w:rPr>
          <w:b/>
          <w:bCs/>
          <w:u w:val="single"/>
        </w:rPr>
      </w:pPr>
    </w:p>
    <w:p w14:paraId="0EE34082" w14:textId="3F2E6CAE" w:rsidR="00A740B0" w:rsidRDefault="00A740B0" w:rsidP="00E96F8E">
      <w:pPr>
        <w:tabs>
          <w:tab w:val="left" w:pos="1097"/>
        </w:tabs>
        <w:ind w:left="1350"/>
        <w:rPr>
          <w:b/>
          <w:bCs/>
          <w:u w:val="single"/>
        </w:rPr>
      </w:pPr>
    </w:p>
    <w:p w14:paraId="730C248D" w14:textId="33E33128" w:rsidR="00A740B0" w:rsidRDefault="00A740B0" w:rsidP="00E96F8E">
      <w:pPr>
        <w:tabs>
          <w:tab w:val="left" w:pos="1097"/>
        </w:tabs>
        <w:ind w:left="1350"/>
        <w:rPr>
          <w:b/>
          <w:bCs/>
          <w:u w:val="single"/>
        </w:rPr>
      </w:pPr>
    </w:p>
    <w:p w14:paraId="2DE18FCB" w14:textId="4156246E" w:rsidR="00A740B0" w:rsidRDefault="00A740B0" w:rsidP="00E96F8E">
      <w:pPr>
        <w:tabs>
          <w:tab w:val="left" w:pos="1097"/>
        </w:tabs>
        <w:ind w:left="1350"/>
        <w:rPr>
          <w:b/>
          <w:bCs/>
          <w:u w:val="single"/>
        </w:rPr>
      </w:pPr>
    </w:p>
    <w:p w14:paraId="20C066F4" w14:textId="103A7410" w:rsidR="00A740B0" w:rsidRDefault="00A740B0" w:rsidP="00E96F8E">
      <w:pPr>
        <w:tabs>
          <w:tab w:val="left" w:pos="1097"/>
        </w:tabs>
        <w:ind w:left="1350"/>
        <w:rPr>
          <w:b/>
          <w:bCs/>
          <w:u w:val="single"/>
        </w:rPr>
      </w:pPr>
    </w:p>
    <w:p w14:paraId="2D833FFD" w14:textId="1F3A8CE7" w:rsidR="00A740B0" w:rsidRDefault="00A740B0" w:rsidP="00E96F8E">
      <w:pPr>
        <w:tabs>
          <w:tab w:val="left" w:pos="1097"/>
        </w:tabs>
        <w:ind w:left="1350"/>
        <w:rPr>
          <w:b/>
          <w:bCs/>
          <w:u w:val="single"/>
        </w:rPr>
      </w:pPr>
    </w:p>
    <w:p w14:paraId="243C320B" w14:textId="34588559" w:rsidR="00A740B0" w:rsidRDefault="00A740B0" w:rsidP="00E96F8E">
      <w:pPr>
        <w:tabs>
          <w:tab w:val="left" w:pos="1097"/>
        </w:tabs>
        <w:ind w:left="1350"/>
        <w:rPr>
          <w:b/>
          <w:bCs/>
          <w:u w:val="single"/>
        </w:rPr>
      </w:pPr>
    </w:p>
    <w:p w14:paraId="43006765" w14:textId="018B7326" w:rsidR="00A740B0" w:rsidRDefault="00A740B0" w:rsidP="00E96F8E">
      <w:pPr>
        <w:tabs>
          <w:tab w:val="left" w:pos="1097"/>
        </w:tabs>
        <w:ind w:left="1350"/>
        <w:rPr>
          <w:b/>
          <w:bCs/>
          <w:u w:val="single"/>
        </w:rPr>
      </w:pPr>
    </w:p>
    <w:p w14:paraId="5DCD2A08" w14:textId="22D25BB6" w:rsidR="00A740B0" w:rsidRDefault="00A740B0" w:rsidP="00E96F8E">
      <w:pPr>
        <w:tabs>
          <w:tab w:val="left" w:pos="1097"/>
        </w:tabs>
        <w:ind w:left="1350"/>
        <w:rPr>
          <w:b/>
          <w:bCs/>
          <w:u w:val="single"/>
        </w:rPr>
      </w:pPr>
    </w:p>
    <w:p w14:paraId="4FE279C1" w14:textId="3E65CB70" w:rsidR="00A740B0" w:rsidRDefault="00A740B0" w:rsidP="00E96F8E">
      <w:pPr>
        <w:tabs>
          <w:tab w:val="left" w:pos="1097"/>
        </w:tabs>
        <w:ind w:left="1350"/>
        <w:rPr>
          <w:b/>
          <w:bCs/>
          <w:u w:val="single"/>
        </w:rPr>
      </w:pPr>
    </w:p>
    <w:p w14:paraId="623A57DC" w14:textId="73497A65" w:rsidR="00A740B0" w:rsidRDefault="00A740B0" w:rsidP="00E96F8E">
      <w:pPr>
        <w:tabs>
          <w:tab w:val="left" w:pos="1097"/>
        </w:tabs>
        <w:ind w:left="1350"/>
        <w:rPr>
          <w:b/>
          <w:bCs/>
          <w:u w:val="single"/>
        </w:rPr>
      </w:pPr>
    </w:p>
    <w:p w14:paraId="64E96EF9" w14:textId="4CDD7AEB" w:rsidR="00A740B0" w:rsidRDefault="00A740B0" w:rsidP="004A4C44">
      <w:pPr>
        <w:pStyle w:val="Heading1"/>
        <w:ind w:left="1440"/>
        <w:rPr>
          <w:color w:val="8EAADB" w:themeColor="accent1" w:themeTint="99"/>
          <w:u w:val="single"/>
        </w:rPr>
      </w:pPr>
      <w:r w:rsidRPr="004A4C44">
        <w:rPr>
          <w:color w:val="8EAADB" w:themeColor="accent1" w:themeTint="99"/>
          <w:u w:val="single"/>
        </w:rPr>
        <w:t>10.Supprimer les conteneurs qui s’exécutent ainsi que les images se trouvant dans le docker host.</w:t>
      </w:r>
    </w:p>
    <w:p w14:paraId="67C16EE6" w14:textId="02C84C1E" w:rsidR="00F27662" w:rsidRDefault="00F27662" w:rsidP="00F27662"/>
    <w:p w14:paraId="591CD737" w14:textId="43E87909" w:rsidR="00F27662" w:rsidRDefault="00F27662" w:rsidP="00F27662"/>
    <w:p w14:paraId="3FE45C5A" w14:textId="31DAFD5E" w:rsidR="00F27662" w:rsidRDefault="00E63434" w:rsidP="00F27662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96B456" wp14:editId="2B09B65B">
                <wp:simplePos x="0" y="0"/>
                <wp:positionH relativeFrom="column">
                  <wp:posOffset>745001</wp:posOffset>
                </wp:positionH>
                <wp:positionV relativeFrom="paragraph">
                  <wp:posOffset>26622</wp:posOffset>
                </wp:positionV>
                <wp:extent cx="5753002" cy="2208627"/>
                <wp:effectExtent l="0" t="0" r="19685" b="2032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002" cy="2208627"/>
                        </a:xfrm>
                        <a:prstGeom prst="rect">
                          <a:avLst/>
                        </a:prstGeom>
                        <a:blipFill dpi="0"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0CD58" id="Rectangle 45" o:spid="_x0000_s1026" style="position:absolute;margin-left:58.65pt;margin-top:2.1pt;width:453pt;height:173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" strokecolor="#1f3763 [1604]" strokeweight="1pt">
                <v:fill r:id="rId80" o:title="" recolor="t" rotate="t" type="frame"/>
              </v:rect>
            </w:pict>
          </mc:Fallback>
        </mc:AlternateContent>
      </w:r>
    </w:p>
    <w:p w14:paraId="3936CA9A" w14:textId="06074C6B" w:rsidR="00257A5E" w:rsidRPr="00257A5E" w:rsidRDefault="00257A5E" w:rsidP="00257A5E"/>
    <w:p w14:paraId="610B4982" w14:textId="090FF99D" w:rsidR="00257A5E" w:rsidRPr="00257A5E" w:rsidRDefault="00257A5E" w:rsidP="00257A5E"/>
    <w:p w14:paraId="44E7B967" w14:textId="08C07532" w:rsidR="00257A5E" w:rsidRPr="00257A5E" w:rsidRDefault="00257A5E" w:rsidP="00257A5E"/>
    <w:p w14:paraId="5A5CAB4C" w14:textId="30245BED" w:rsidR="00257A5E" w:rsidRPr="00257A5E" w:rsidRDefault="00257A5E" w:rsidP="00257A5E"/>
    <w:p w14:paraId="7DE75A5A" w14:textId="2F8224EF" w:rsidR="00257A5E" w:rsidRPr="00257A5E" w:rsidRDefault="00257A5E" w:rsidP="00257A5E"/>
    <w:p w14:paraId="2ECFB094" w14:textId="70B5E9BE" w:rsidR="00257A5E" w:rsidRPr="00257A5E" w:rsidRDefault="00257A5E" w:rsidP="00257A5E"/>
    <w:p w14:paraId="0DD4FEE9" w14:textId="3F43DEE0" w:rsidR="00257A5E" w:rsidRPr="00257A5E" w:rsidRDefault="00257A5E" w:rsidP="00257A5E"/>
    <w:p w14:paraId="29CA13FD" w14:textId="486D97DE" w:rsidR="00257A5E" w:rsidRPr="00257A5E" w:rsidRDefault="00257A5E" w:rsidP="00257A5E"/>
    <w:p w14:paraId="2F67FA03" w14:textId="42EF212D" w:rsidR="00257A5E" w:rsidRPr="00257A5E" w:rsidRDefault="00257A5E" w:rsidP="00257A5E"/>
    <w:p w14:paraId="6AD89E40" w14:textId="27097ABD" w:rsidR="00257A5E" w:rsidRDefault="00257A5E" w:rsidP="00257A5E"/>
    <w:p w14:paraId="31B66E2A" w14:textId="561567E5" w:rsidR="00B0203E" w:rsidRDefault="00B0203E" w:rsidP="00257A5E"/>
    <w:p w14:paraId="0E3FAEC3" w14:textId="5D28F461" w:rsidR="00B0203E" w:rsidRDefault="00B0203E" w:rsidP="00257A5E"/>
    <w:p w14:paraId="4339F0EC" w14:textId="67DACC7F" w:rsidR="00B31E2E" w:rsidRDefault="00B31E2E" w:rsidP="00257A5E">
      <w:r>
        <w:tab/>
      </w:r>
      <w:r>
        <w:tab/>
      </w:r>
      <w:r>
        <w:tab/>
        <w:t>Les images :</w:t>
      </w:r>
    </w:p>
    <w:p w14:paraId="3641C113" w14:textId="3845C9FC" w:rsidR="00B0203E" w:rsidRDefault="00B31E2E" w:rsidP="00257A5E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629DD0" wp14:editId="31DBED3C">
                <wp:simplePos x="0" y="0"/>
                <wp:positionH relativeFrom="column">
                  <wp:posOffset>735496</wp:posOffset>
                </wp:positionH>
                <wp:positionV relativeFrom="paragraph">
                  <wp:posOffset>173852</wp:posOffset>
                </wp:positionV>
                <wp:extent cx="5780598" cy="2409245"/>
                <wp:effectExtent l="0" t="0" r="10795" b="1016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598" cy="2409245"/>
                        </a:xfrm>
                        <a:prstGeom prst="rect">
                          <a:avLst/>
                        </a:prstGeom>
                        <a:blipFill dpi="0"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89E14" id="Rectangle 48" o:spid="_x0000_s1026" style="position:absolute;margin-left:57.9pt;margin-top:13.7pt;width:455.15pt;height:189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" strokecolor="#1f3763 [1604]" strokeweight="1pt">
                <v:fill r:id="rId82" o:title="" recolor="t" rotate="t" type="frame"/>
              </v:rect>
            </w:pict>
          </mc:Fallback>
        </mc:AlternateContent>
      </w:r>
    </w:p>
    <w:p w14:paraId="67F0A2FF" w14:textId="15A9F98A" w:rsidR="00B0203E" w:rsidRDefault="00B0203E" w:rsidP="00257A5E"/>
    <w:p w14:paraId="34D6E200" w14:textId="32A8DCB0" w:rsidR="00B0203E" w:rsidRDefault="00B0203E" w:rsidP="00257A5E"/>
    <w:p w14:paraId="132718BE" w14:textId="5DECEB77" w:rsidR="00B0203E" w:rsidRDefault="00B0203E" w:rsidP="00257A5E"/>
    <w:p w14:paraId="65122825" w14:textId="70A57A71" w:rsidR="00B0203E" w:rsidRDefault="00B0203E" w:rsidP="00257A5E"/>
    <w:p w14:paraId="17572A1A" w14:textId="05F6F467" w:rsidR="00B31E2E" w:rsidRDefault="00B31E2E" w:rsidP="00257A5E"/>
    <w:p w14:paraId="6E0AB56F" w14:textId="2BDF4EFF" w:rsidR="00B31E2E" w:rsidRDefault="00B31E2E" w:rsidP="00257A5E"/>
    <w:p w14:paraId="30E6673A" w14:textId="1212E6B4" w:rsidR="00B31E2E" w:rsidRDefault="00B31E2E" w:rsidP="00257A5E"/>
    <w:p w14:paraId="7A293791" w14:textId="1A45AE03" w:rsidR="00B31E2E" w:rsidRDefault="00B31E2E" w:rsidP="00257A5E"/>
    <w:p w14:paraId="7E317823" w14:textId="4ADAC8C1" w:rsidR="00B31E2E" w:rsidRDefault="00B31E2E" w:rsidP="00257A5E"/>
    <w:p w14:paraId="46547FA3" w14:textId="32B15CCB" w:rsidR="00B31E2E" w:rsidRDefault="00B31E2E" w:rsidP="00257A5E"/>
    <w:p w14:paraId="5941A3A6" w14:textId="77777777" w:rsidR="00B31E2E" w:rsidRPr="00257A5E" w:rsidRDefault="00B31E2E" w:rsidP="00257A5E"/>
    <w:p w14:paraId="7E1E2C67" w14:textId="669A6DF1" w:rsidR="00257A5E" w:rsidRPr="00257A5E" w:rsidRDefault="00257A5E" w:rsidP="00257A5E"/>
    <w:p w14:paraId="4D78A093" w14:textId="05E3DB43" w:rsidR="00257A5E" w:rsidRDefault="00257A5E" w:rsidP="00257A5E"/>
    <w:p w14:paraId="115F4999" w14:textId="77777777" w:rsidR="00005CD8" w:rsidRPr="00257A5E" w:rsidRDefault="00005CD8" w:rsidP="00257A5E"/>
    <w:p w14:paraId="661D17C5" w14:textId="0525D95B" w:rsidR="00257A5E" w:rsidRDefault="00257A5E" w:rsidP="00257A5E"/>
    <w:p w14:paraId="7FE9D55A" w14:textId="43533F7B" w:rsidR="00EB3A75" w:rsidRDefault="00BB5CC6" w:rsidP="00EB3A75">
      <w:pPr>
        <w:pStyle w:val="Heading2"/>
        <w:ind w:left="1440"/>
      </w:pPr>
      <w:r>
        <w:t>11.Créer un registre privé d’images docker en local qui vous permettra de :</w:t>
      </w:r>
    </w:p>
    <w:p w14:paraId="5CDEE002" w14:textId="6D449BEB" w:rsidR="00EB3A75" w:rsidRDefault="00EB3A75" w:rsidP="00EB3A75"/>
    <w:p w14:paraId="6DF93ABF" w14:textId="60A8EEE2" w:rsidR="00EB3A75" w:rsidRPr="00EB3A75" w:rsidRDefault="00EB3A75" w:rsidP="00EB3A75">
      <w:pPr>
        <w:ind w:left="2160"/>
      </w:pPr>
      <w:proofErr w:type="gramStart"/>
      <w:r>
        <w:t>Voici  la</w:t>
      </w:r>
      <w:proofErr w:type="gramEnd"/>
      <w:r>
        <w:t xml:space="preserve"> méthode pour créer un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privee</w:t>
      </w:r>
      <w:proofErr w:type="spellEnd"/>
    </w:p>
    <w:p w14:paraId="5869DF62" w14:textId="253C7581" w:rsidR="00CB7710" w:rsidRDefault="00CB7710" w:rsidP="00CB7710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74A54A" wp14:editId="53AE1B37">
                <wp:simplePos x="0" y="0"/>
                <wp:positionH relativeFrom="column">
                  <wp:posOffset>731129</wp:posOffset>
                </wp:positionH>
                <wp:positionV relativeFrom="paragraph">
                  <wp:posOffset>36781</wp:posOffset>
                </wp:positionV>
                <wp:extent cx="5711483" cy="1343464"/>
                <wp:effectExtent l="0" t="0" r="2286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483" cy="1343464"/>
                        </a:xfrm>
                        <a:prstGeom prst="rect">
                          <a:avLst/>
                        </a:prstGeom>
                        <a:blipFill dpi="0"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37F3D9" id="Rectangle 47" o:spid="_x0000_s1026" style="position:absolute;margin-left:57.55pt;margin-top:2.9pt;width:449.7pt;height:105.8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" strokecolor="#1f3763 [1604]" strokeweight="1pt">
                <v:fill r:id="rId84" o:title="" recolor="t" rotate="t" type="frame"/>
              </v:rect>
            </w:pict>
          </mc:Fallback>
        </mc:AlternateContent>
      </w:r>
    </w:p>
    <w:p w14:paraId="003D5C78" w14:textId="4D111261" w:rsidR="00CB7710" w:rsidRDefault="00CB7710" w:rsidP="00CB7710"/>
    <w:p w14:paraId="22FAE237" w14:textId="0DC52B14" w:rsidR="00CB7710" w:rsidRDefault="00CB7710" w:rsidP="00CB7710"/>
    <w:p w14:paraId="60126299" w14:textId="3C5D7A99" w:rsidR="00CB7710" w:rsidRDefault="00CB7710" w:rsidP="00CB7710"/>
    <w:p w14:paraId="69351273" w14:textId="3411C1EF" w:rsidR="00CB7710" w:rsidRDefault="00CB7710" w:rsidP="00CB7710"/>
    <w:p w14:paraId="2849C6D7" w14:textId="77F8274F" w:rsidR="00CB7710" w:rsidRDefault="00CB7710" w:rsidP="00CB7710"/>
    <w:p w14:paraId="0608F3BE" w14:textId="207B852F" w:rsidR="0059644F" w:rsidRDefault="0059644F" w:rsidP="00CB7710"/>
    <w:p w14:paraId="3DB128A7" w14:textId="50715A92" w:rsidR="0059644F" w:rsidRDefault="0059644F" w:rsidP="00CB7710"/>
    <w:p w14:paraId="27AC6CF4" w14:textId="2BBC4637" w:rsidR="0059644F" w:rsidRDefault="0059644F" w:rsidP="00CB7710"/>
    <w:p w14:paraId="57BD906C" w14:textId="39F47A49" w:rsidR="0059644F" w:rsidRDefault="001726E0" w:rsidP="00CB7710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BAC056" wp14:editId="0C338FC4">
                <wp:simplePos x="0" y="0"/>
                <wp:positionH relativeFrom="column">
                  <wp:posOffset>711448</wp:posOffset>
                </wp:positionH>
                <wp:positionV relativeFrom="paragraph">
                  <wp:posOffset>167584</wp:posOffset>
                </wp:positionV>
                <wp:extent cx="5677232" cy="787179"/>
                <wp:effectExtent l="0" t="0" r="19050" b="1333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232" cy="787179"/>
                        </a:xfrm>
                        <a:prstGeom prst="rect">
                          <a:avLst/>
                        </a:prstGeom>
                        <a:blipFill dpi="0" rotWithShape="1"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488A6" id="Rectangle 49" o:spid="_x0000_s1026" style="position:absolute;margin-left:56pt;margin-top:13.2pt;width:447.05pt;height:62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" strokecolor="#1f3763 [1604]" strokeweight="1pt">
                <v:fill r:id="rId86" o:title="" recolor="t" rotate="t" type="frame"/>
              </v:rect>
            </w:pict>
          </mc:Fallback>
        </mc:AlternateContent>
      </w:r>
    </w:p>
    <w:p w14:paraId="0F2890C3" w14:textId="71802233" w:rsidR="0059644F" w:rsidRDefault="0059644F" w:rsidP="00CB7710"/>
    <w:p w14:paraId="7CFA468D" w14:textId="7C70772C" w:rsidR="00CB7710" w:rsidRPr="00CB7710" w:rsidRDefault="00CB7710" w:rsidP="00CB7710"/>
    <w:p w14:paraId="7FB3F6BE" w14:textId="12F6F45E" w:rsidR="000C21EA" w:rsidRDefault="000C21EA" w:rsidP="000C21EA"/>
    <w:p w14:paraId="4B7F83D2" w14:textId="27E748A9" w:rsidR="000C21EA" w:rsidRDefault="000C21EA" w:rsidP="000C21EA"/>
    <w:p w14:paraId="30C6F193" w14:textId="2152D030" w:rsidR="002B7952" w:rsidRDefault="002B7952" w:rsidP="000C21EA"/>
    <w:p w14:paraId="01098B65" w14:textId="66355FE1" w:rsidR="00B01FF8" w:rsidRDefault="00B01FF8" w:rsidP="000C21EA"/>
    <w:p w14:paraId="28AC31CD" w14:textId="77777777" w:rsidR="00B01FF8" w:rsidRDefault="00B01FF8" w:rsidP="000C21EA"/>
    <w:p w14:paraId="3164C6D8" w14:textId="77777777" w:rsidR="00F23AF4" w:rsidRPr="00F23AF4" w:rsidRDefault="00F23AF4" w:rsidP="00F23AF4"/>
    <w:p w14:paraId="68C5D3D8" w14:textId="23D84C49" w:rsidR="001E08DA" w:rsidRPr="000C21EA" w:rsidRDefault="00BB5CC6" w:rsidP="000C21EA">
      <w:pPr>
        <w:pStyle w:val="ListParagraph"/>
        <w:numPr>
          <w:ilvl w:val="0"/>
          <w:numId w:val="5"/>
        </w:numPr>
        <w:tabs>
          <w:tab w:val="left" w:pos="1041"/>
        </w:tabs>
        <w:rPr>
          <w:b/>
          <w:bCs/>
          <w:u w:val="single"/>
        </w:rPr>
      </w:pPr>
      <w:r w:rsidRPr="001E08DA">
        <w:rPr>
          <w:b/>
          <w:bCs/>
          <w:u w:val="single"/>
        </w:rPr>
        <w:t>Stocker les images que vous avez construites</w:t>
      </w:r>
      <w:r w:rsidR="001E08DA" w:rsidRPr="001E08DA">
        <w:rPr>
          <w:b/>
          <w:bCs/>
          <w:u w:val="single"/>
        </w:rPr>
        <w:t> :</w:t>
      </w:r>
    </w:p>
    <w:p w14:paraId="1810240B" w14:textId="006DA63D" w:rsidR="00257A5E" w:rsidRDefault="00BB5CC6" w:rsidP="001E08DA">
      <w:pPr>
        <w:pStyle w:val="ListParagraph"/>
        <w:numPr>
          <w:ilvl w:val="0"/>
          <w:numId w:val="5"/>
        </w:numPr>
        <w:tabs>
          <w:tab w:val="left" w:pos="1041"/>
        </w:tabs>
        <w:rPr>
          <w:b/>
          <w:bCs/>
          <w:u w:val="single"/>
        </w:rPr>
      </w:pPr>
      <w:r w:rsidRPr="001E08DA">
        <w:rPr>
          <w:b/>
          <w:bCs/>
          <w:u w:val="single"/>
        </w:rPr>
        <w:t>Visualiser via une UI les images qu’il contient</w:t>
      </w:r>
      <w:r w:rsidR="001E08DA" w:rsidRPr="001E08DA">
        <w:rPr>
          <w:b/>
          <w:bCs/>
          <w:u w:val="single"/>
        </w:rPr>
        <w:t> :</w:t>
      </w:r>
    </w:p>
    <w:p w14:paraId="19AC1CB7" w14:textId="3DD5BF89" w:rsidR="00EB3A75" w:rsidRDefault="00EB3A75" w:rsidP="00EB3A75">
      <w:pPr>
        <w:tabs>
          <w:tab w:val="left" w:pos="1041"/>
        </w:tabs>
        <w:rPr>
          <w:b/>
          <w:bCs/>
          <w:u w:val="single"/>
        </w:rPr>
      </w:pPr>
    </w:p>
    <w:p w14:paraId="4C21BC5E" w14:textId="68A739BD" w:rsidR="00EB3A75" w:rsidRDefault="00EB3A75" w:rsidP="00EB3A75">
      <w:pPr>
        <w:tabs>
          <w:tab w:val="left" w:pos="1041"/>
        </w:tabs>
        <w:rPr>
          <w:b/>
          <w:bCs/>
          <w:u w:val="single"/>
        </w:rPr>
      </w:pPr>
    </w:p>
    <w:p w14:paraId="7EA23190" w14:textId="7FB64385" w:rsidR="00056DEB" w:rsidRDefault="006B3834" w:rsidP="00056DEB">
      <w:pPr>
        <w:pStyle w:val="Heading2"/>
        <w:ind w:left="1440"/>
        <w:rPr>
          <w:b/>
          <w:bCs/>
          <w:u w:val="single"/>
        </w:rPr>
      </w:pPr>
      <w:r w:rsidRPr="006B3834">
        <w:rPr>
          <w:b/>
          <w:bCs/>
          <w:u w:val="single"/>
        </w:rPr>
        <w:t>12.Redéployer l’application (frontend, backend et base de données) en utilisant</w:t>
      </w:r>
      <w:r>
        <w:rPr>
          <w:b/>
          <w:bCs/>
          <w:u w:val="single"/>
        </w:rPr>
        <w:t xml:space="preserve"> </w:t>
      </w:r>
      <w:r w:rsidRPr="006B3834">
        <w:rPr>
          <w:b/>
          <w:bCs/>
          <w:u w:val="single"/>
        </w:rPr>
        <w:t>docker-compose tout en récupérant l’image des conteneurs depuis ce nouveau</w:t>
      </w:r>
      <w:r w:rsidR="00056DEB">
        <w:rPr>
          <w:b/>
          <w:bCs/>
          <w:u w:val="single"/>
        </w:rPr>
        <w:t xml:space="preserve"> </w:t>
      </w:r>
      <w:r w:rsidRPr="006B3834">
        <w:rPr>
          <w:b/>
          <w:bCs/>
          <w:u w:val="single"/>
        </w:rPr>
        <w:t>registre privé.</w:t>
      </w:r>
      <w:r>
        <w:rPr>
          <w:b/>
          <w:bCs/>
          <w:u w:val="single"/>
        </w:rPr>
        <w:t xml:space="preserve"> </w:t>
      </w:r>
      <w:r w:rsidRPr="006B3834">
        <w:rPr>
          <w:b/>
          <w:bCs/>
          <w:u w:val="single"/>
        </w:rPr>
        <w:t>NB : S’assurer que l’application fonctionne correctement (prises d’écra</w:t>
      </w:r>
      <w:r w:rsidR="00056DEB">
        <w:rPr>
          <w:b/>
          <w:bCs/>
          <w:u w:val="single"/>
        </w:rPr>
        <w:t xml:space="preserve">n </w:t>
      </w:r>
      <w:proofErr w:type="spellStart"/>
      <w:r w:rsidRPr="006B3834">
        <w:rPr>
          <w:b/>
          <w:bCs/>
          <w:u w:val="single"/>
        </w:rPr>
        <w:t>dunavigateur</w:t>
      </w:r>
      <w:proofErr w:type="spellEnd"/>
      <w:r w:rsidRPr="006B3834">
        <w:rPr>
          <w:b/>
          <w:bCs/>
          <w:u w:val="single"/>
        </w:rPr>
        <w:t>)</w:t>
      </w:r>
      <w:r w:rsidR="00056DEB">
        <w:rPr>
          <w:b/>
          <w:bCs/>
          <w:u w:val="single"/>
        </w:rPr>
        <w:t> :</w:t>
      </w:r>
    </w:p>
    <w:p w14:paraId="2E4A0E0B" w14:textId="7262C20B" w:rsidR="001726E0" w:rsidRDefault="001726E0" w:rsidP="001726E0"/>
    <w:p w14:paraId="0A5080BD" w14:textId="6A8C42DB" w:rsidR="001726E0" w:rsidRDefault="001726E0" w:rsidP="001726E0"/>
    <w:p w14:paraId="1A85BC60" w14:textId="744DBC3C" w:rsidR="001726E0" w:rsidRDefault="001726E0" w:rsidP="001726E0">
      <w:pPr>
        <w:ind w:left="2160"/>
      </w:pPr>
      <w:r w:rsidRPr="001726E0">
        <w:t>D’abord on tag nos cont</w:t>
      </w:r>
      <w:r>
        <w:t xml:space="preserve">eneurs qui se trouve dans </w:t>
      </w:r>
      <w:proofErr w:type="spellStart"/>
      <w:r>
        <w:t>dockerhub</w:t>
      </w:r>
      <w:proofErr w:type="spellEnd"/>
    </w:p>
    <w:p w14:paraId="70AE15FB" w14:textId="6E2DF646" w:rsidR="001726E0" w:rsidRPr="001726E0" w:rsidRDefault="001726E0" w:rsidP="001726E0">
      <w:pPr>
        <w:ind w:left="2160"/>
      </w:pPr>
    </w:p>
    <w:p w14:paraId="7F8610C5" w14:textId="7188B63C" w:rsidR="00056DEB" w:rsidRPr="001726E0" w:rsidRDefault="001726E0" w:rsidP="00056DEB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E40516" wp14:editId="70E8E8A5">
                <wp:simplePos x="0" y="0"/>
                <wp:positionH relativeFrom="column">
                  <wp:posOffset>784087</wp:posOffset>
                </wp:positionH>
                <wp:positionV relativeFrom="paragraph">
                  <wp:posOffset>7979</wp:posOffset>
                </wp:positionV>
                <wp:extent cx="5677232" cy="787179"/>
                <wp:effectExtent l="0" t="0" r="19050" b="1333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232" cy="787179"/>
                        </a:xfrm>
                        <a:prstGeom prst="rect">
                          <a:avLst/>
                        </a:prstGeom>
                        <a:blipFill dpi="0" rotWithShape="1"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E36EF" id="Rectangle 50" o:spid="_x0000_s1026" style="position:absolute;margin-left:61.75pt;margin-top:.65pt;width:447.05pt;height:62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" strokecolor="#1f3763 [1604]" strokeweight="1pt">
                <v:fill r:id="rId86" o:title="" recolor="t" rotate="t" type="frame"/>
              </v:rect>
            </w:pict>
          </mc:Fallback>
        </mc:AlternateContent>
      </w:r>
    </w:p>
    <w:p w14:paraId="245237CA" w14:textId="0222FE30" w:rsidR="001E08DA" w:rsidRDefault="001E08DA" w:rsidP="001E08DA">
      <w:pPr>
        <w:pStyle w:val="ListParagraph"/>
        <w:tabs>
          <w:tab w:val="left" w:pos="1041"/>
        </w:tabs>
        <w:ind w:left="2340"/>
        <w:rPr>
          <w:b/>
          <w:bCs/>
          <w:u w:val="single"/>
        </w:rPr>
      </w:pPr>
    </w:p>
    <w:p w14:paraId="394F39B3" w14:textId="04035C7C" w:rsidR="001726E0" w:rsidRDefault="001726E0" w:rsidP="001E08DA">
      <w:pPr>
        <w:pStyle w:val="ListParagraph"/>
        <w:tabs>
          <w:tab w:val="left" w:pos="1041"/>
        </w:tabs>
        <w:ind w:left="2340"/>
        <w:rPr>
          <w:b/>
          <w:bCs/>
          <w:u w:val="single"/>
        </w:rPr>
      </w:pPr>
    </w:p>
    <w:p w14:paraId="5D6E6A15" w14:textId="6CD16282" w:rsidR="001726E0" w:rsidRDefault="001726E0" w:rsidP="001E08DA">
      <w:pPr>
        <w:pStyle w:val="ListParagraph"/>
        <w:tabs>
          <w:tab w:val="left" w:pos="1041"/>
        </w:tabs>
        <w:ind w:left="2340"/>
        <w:rPr>
          <w:b/>
          <w:bCs/>
          <w:u w:val="single"/>
        </w:rPr>
      </w:pPr>
    </w:p>
    <w:p w14:paraId="7ACBDF0D" w14:textId="77777777" w:rsidR="00707C1E" w:rsidRDefault="00707C1E" w:rsidP="001E08DA">
      <w:pPr>
        <w:pStyle w:val="ListParagraph"/>
        <w:tabs>
          <w:tab w:val="left" w:pos="1041"/>
        </w:tabs>
        <w:ind w:left="2340"/>
        <w:rPr>
          <w:b/>
          <w:bCs/>
          <w:u w:val="single"/>
        </w:rPr>
      </w:pPr>
    </w:p>
    <w:p w14:paraId="4EAC97FE" w14:textId="5E3CE507" w:rsidR="001726E0" w:rsidRDefault="008474D2" w:rsidP="001E08DA">
      <w:pPr>
        <w:pStyle w:val="ListParagraph"/>
        <w:tabs>
          <w:tab w:val="left" w:pos="1041"/>
        </w:tabs>
        <w:ind w:left="2340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F3AF3F" wp14:editId="0A5C8D73">
                <wp:simplePos x="0" y="0"/>
                <wp:positionH relativeFrom="column">
                  <wp:posOffset>778510</wp:posOffset>
                </wp:positionH>
                <wp:positionV relativeFrom="paragraph">
                  <wp:posOffset>119684</wp:posOffset>
                </wp:positionV>
                <wp:extent cx="5676900" cy="786765"/>
                <wp:effectExtent l="0" t="0" r="19050" b="1333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786765"/>
                        </a:xfrm>
                        <a:prstGeom prst="rect">
                          <a:avLst/>
                        </a:prstGeom>
                        <a:blipFill dpi="0"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55C0A" id="Rectangle 51" o:spid="_x0000_s1026" style="position:absolute;margin-left:61.3pt;margin-top:9.4pt;width:447pt;height:61.9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" strokecolor="#1f3763 [1604]" strokeweight="1pt">
                <v:fill r:id="rId88" o:title="" recolor="t" rotate="t" type="frame"/>
              </v:rect>
            </w:pict>
          </mc:Fallback>
        </mc:AlternateContent>
      </w:r>
    </w:p>
    <w:p w14:paraId="5686AB2E" w14:textId="0761EABE" w:rsidR="00707C1E" w:rsidRPr="00707C1E" w:rsidRDefault="00707C1E" w:rsidP="00707C1E"/>
    <w:p w14:paraId="52772522" w14:textId="3FD86657" w:rsidR="00707C1E" w:rsidRPr="00707C1E" w:rsidRDefault="00707C1E" w:rsidP="00707C1E"/>
    <w:p w14:paraId="6BDADB0A" w14:textId="4611FAC1" w:rsidR="00707C1E" w:rsidRPr="00707C1E" w:rsidRDefault="00707C1E" w:rsidP="00707C1E"/>
    <w:p w14:paraId="3ACD9C26" w14:textId="7CEC3611" w:rsidR="00707C1E" w:rsidRDefault="00707C1E" w:rsidP="00707C1E">
      <w:pPr>
        <w:rPr>
          <w:b/>
          <w:bCs/>
          <w:u w:val="single"/>
        </w:rPr>
      </w:pPr>
    </w:p>
    <w:p w14:paraId="0CE32955" w14:textId="26028570" w:rsidR="00707C1E" w:rsidRDefault="00707C1E" w:rsidP="00707C1E">
      <w:pPr>
        <w:tabs>
          <w:tab w:val="left" w:pos="2041"/>
        </w:tabs>
      </w:pPr>
      <w:r>
        <w:tab/>
      </w:r>
    </w:p>
    <w:p w14:paraId="49C5DE8C" w14:textId="429F053F" w:rsidR="00707C1E" w:rsidRDefault="00707C1E" w:rsidP="00707C1E">
      <w:pPr>
        <w:tabs>
          <w:tab w:val="left" w:pos="2041"/>
        </w:tabs>
      </w:pPr>
    </w:p>
    <w:p w14:paraId="223313C9" w14:textId="7396223A" w:rsidR="00707C1E" w:rsidRDefault="00707C1E" w:rsidP="00707C1E">
      <w:pPr>
        <w:tabs>
          <w:tab w:val="left" w:pos="2041"/>
        </w:tabs>
      </w:pPr>
    </w:p>
    <w:p w14:paraId="10E40FD9" w14:textId="66246B21" w:rsidR="00707C1E" w:rsidRDefault="00707C1E" w:rsidP="00707C1E">
      <w:pPr>
        <w:tabs>
          <w:tab w:val="left" w:pos="2041"/>
        </w:tabs>
      </w:pPr>
    </w:p>
    <w:p w14:paraId="03189176" w14:textId="6351734D" w:rsidR="00707C1E" w:rsidRDefault="00707C1E" w:rsidP="00707C1E">
      <w:pPr>
        <w:tabs>
          <w:tab w:val="left" w:pos="2041"/>
        </w:tabs>
      </w:pPr>
    </w:p>
    <w:p w14:paraId="3A22DC55" w14:textId="5BA7904F" w:rsidR="00707C1E" w:rsidRDefault="00707C1E" w:rsidP="00707C1E">
      <w:pPr>
        <w:tabs>
          <w:tab w:val="left" w:pos="2041"/>
        </w:tabs>
      </w:pPr>
    </w:p>
    <w:p w14:paraId="4204A6BC" w14:textId="5BA85566" w:rsidR="00707C1E" w:rsidRDefault="00707C1E" w:rsidP="00707C1E">
      <w:pPr>
        <w:tabs>
          <w:tab w:val="left" w:pos="2041"/>
        </w:tabs>
      </w:pPr>
    </w:p>
    <w:p w14:paraId="30591A23" w14:textId="6A966DD4" w:rsidR="00707C1E" w:rsidRDefault="00707C1E" w:rsidP="00707C1E">
      <w:pPr>
        <w:tabs>
          <w:tab w:val="left" w:pos="2041"/>
        </w:tabs>
      </w:pPr>
    </w:p>
    <w:p w14:paraId="3FB7D172" w14:textId="28004DE3" w:rsidR="00707C1E" w:rsidRDefault="00707C1E" w:rsidP="00707C1E">
      <w:pPr>
        <w:tabs>
          <w:tab w:val="left" w:pos="204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ACF516C" wp14:editId="5231880D">
                <wp:simplePos x="0" y="0"/>
                <wp:positionH relativeFrom="column">
                  <wp:posOffset>719593</wp:posOffset>
                </wp:positionH>
                <wp:positionV relativeFrom="paragraph">
                  <wp:posOffset>16702</wp:posOffset>
                </wp:positionV>
                <wp:extent cx="5637171" cy="2600077"/>
                <wp:effectExtent l="0" t="0" r="20955" b="1016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7171" cy="2600077"/>
                        </a:xfrm>
                        <a:prstGeom prst="rect">
                          <a:avLst/>
                        </a:prstGeom>
                        <a:blipFill dpi="0"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7503F" id="Rectangle 52" o:spid="_x0000_s1026" style="position:absolute;margin-left:56.65pt;margin-top:1.3pt;width:443.85pt;height:204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" strokecolor="#1f3763 [1604]" strokeweight="1pt">
                <v:fill r:id="rId90" o:title="" recolor="t" rotate="t" type="frame"/>
              </v:rect>
            </w:pict>
          </mc:Fallback>
        </mc:AlternateContent>
      </w:r>
    </w:p>
    <w:p w14:paraId="120D9B6B" w14:textId="2F100F05" w:rsidR="00707C1E" w:rsidRDefault="00707C1E" w:rsidP="00707C1E">
      <w:pPr>
        <w:tabs>
          <w:tab w:val="left" w:pos="2041"/>
        </w:tabs>
      </w:pPr>
    </w:p>
    <w:p w14:paraId="161D00AB" w14:textId="71AF6F64" w:rsidR="00707C1E" w:rsidRDefault="00707C1E" w:rsidP="00707C1E">
      <w:pPr>
        <w:tabs>
          <w:tab w:val="left" w:pos="2041"/>
        </w:tabs>
      </w:pPr>
    </w:p>
    <w:p w14:paraId="72515645" w14:textId="35679A84" w:rsidR="00707C1E" w:rsidRDefault="00707C1E" w:rsidP="00707C1E">
      <w:pPr>
        <w:tabs>
          <w:tab w:val="left" w:pos="2041"/>
        </w:tabs>
      </w:pPr>
    </w:p>
    <w:p w14:paraId="629F80C2" w14:textId="1C1B8545" w:rsidR="00707C1E" w:rsidRDefault="00707C1E" w:rsidP="00707C1E">
      <w:pPr>
        <w:tabs>
          <w:tab w:val="left" w:pos="2041"/>
        </w:tabs>
      </w:pPr>
    </w:p>
    <w:p w14:paraId="66D46608" w14:textId="513D3CCE" w:rsidR="00707C1E" w:rsidRDefault="00707C1E" w:rsidP="00707C1E">
      <w:pPr>
        <w:tabs>
          <w:tab w:val="left" w:pos="2041"/>
        </w:tabs>
      </w:pPr>
    </w:p>
    <w:p w14:paraId="35527BC2" w14:textId="3862A1E9" w:rsidR="001F24D6" w:rsidRDefault="001F24D6" w:rsidP="00707C1E">
      <w:pPr>
        <w:tabs>
          <w:tab w:val="left" w:pos="2041"/>
        </w:tabs>
      </w:pPr>
    </w:p>
    <w:p w14:paraId="3AEA38B8" w14:textId="468EB2DA" w:rsidR="001F24D6" w:rsidRDefault="001F24D6" w:rsidP="00707C1E">
      <w:pPr>
        <w:tabs>
          <w:tab w:val="left" w:pos="2041"/>
        </w:tabs>
      </w:pPr>
    </w:p>
    <w:p w14:paraId="6B701E06" w14:textId="473CBB4C" w:rsidR="001F24D6" w:rsidRDefault="001F24D6" w:rsidP="00707C1E">
      <w:pPr>
        <w:tabs>
          <w:tab w:val="left" w:pos="2041"/>
        </w:tabs>
      </w:pPr>
    </w:p>
    <w:p w14:paraId="7FEA3AD5" w14:textId="57DFF09E" w:rsidR="001F24D6" w:rsidRDefault="001F24D6" w:rsidP="00707C1E">
      <w:pPr>
        <w:tabs>
          <w:tab w:val="left" w:pos="2041"/>
        </w:tabs>
      </w:pPr>
    </w:p>
    <w:p w14:paraId="451EC553" w14:textId="4884D885" w:rsidR="001F24D6" w:rsidRDefault="001F24D6" w:rsidP="00707C1E">
      <w:pPr>
        <w:tabs>
          <w:tab w:val="left" w:pos="2041"/>
        </w:tabs>
      </w:pPr>
    </w:p>
    <w:p w14:paraId="2B733837" w14:textId="29B6EE5F" w:rsidR="001F24D6" w:rsidRDefault="001F24D6" w:rsidP="00707C1E">
      <w:pPr>
        <w:tabs>
          <w:tab w:val="left" w:pos="2041"/>
        </w:tabs>
      </w:pPr>
    </w:p>
    <w:p w14:paraId="69E37220" w14:textId="4F187D68" w:rsidR="001F24D6" w:rsidRDefault="001F24D6" w:rsidP="00707C1E">
      <w:pPr>
        <w:tabs>
          <w:tab w:val="left" w:pos="2041"/>
        </w:tabs>
      </w:pPr>
    </w:p>
    <w:p w14:paraId="798FD9BE" w14:textId="1EA13B7F" w:rsidR="00C533AC" w:rsidRDefault="00C533AC" w:rsidP="00707C1E">
      <w:pPr>
        <w:tabs>
          <w:tab w:val="left" w:pos="2041"/>
        </w:tabs>
      </w:pPr>
    </w:p>
    <w:p w14:paraId="2A743926" w14:textId="47C1419E" w:rsidR="00C533AC" w:rsidRDefault="00C533AC" w:rsidP="00707C1E">
      <w:pPr>
        <w:tabs>
          <w:tab w:val="left" w:pos="2041"/>
        </w:tabs>
      </w:pPr>
    </w:p>
    <w:p w14:paraId="5BFF29EE" w14:textId="66F88000" w:rsidR="00C533AC" w:rsidRDefault="00C533AC" w:rsidP="00C533AC">
      <w:pPr>
        <w:tabs>
          <w:tab w:val="left" w:pos="2041"/>
        </w:tabs>
        <w:ind w:left="2070"/>
      </w:pPr>
      <w:proofErr w:type="gramStart"/>
      <w:r>
        <w:t>on</w:t>
      </w:r>
      <w:proofErr w:type="gramEnd"/>
      <w:r>
        <w:t xml:space="preserve"> modifie maintenant le fichier docker-compose</w:t>
      </w:r>
    </w:p>
    <w:p w14:paraId="00C13DC4" w14:textId="4945A86B" w:rsidR="00C533AC" w:rsidRDefault="00C533AC" w:rsidP="00707C1E">
      <w:pPr>
        <w:tabs>
          <w:tab w:val="left" w:pos="2041"/>
        </w:tabs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200F61E8" wp14:editId="17D6E95E">
            <wp:simplePos x="0" y="0"/>
            <wp:positionH relativeFrom="column">
              <wp:posOffset>146050</wp:posOffset>
            </wp:positionH>
            <wp:positionV relativeFrom="paragraph">
              <wp:posOffset>231775</wp:posOffset>
            </wp:positionV>
            <wp:extent cx="6647815" cy="3919855"/>
            <wp:effectExtent l="0" t="0" r="635" b="444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8FE2E2" w14:textId="090FB2C6" w:rsidR="00C533AC" w:rsidRDefault="00C533AC" w:rsidP="00707C1E">
      <w:pPr>
        <w:tabs>
          <w:tab w:val="left" w:pos="2041"/>
        </w:tabs>
      </w:pPr>
    </w:p>
    <w:p w14:paraId="4A743ABD" w14:textId="17C9718A" w:rsidR="00C533AC" w:rsidRDefault="00C533AC" w:rsidP="00707C1E">
      <w:pPr>
        <w:tabs>
          <w:tab w:val="left" w:pos="2041"/>
        </w:tabs>
      </w:pPr>
    </w:p>
    <w:p w14:paraId="26158B9C" w14:textId="2399964C" w:rsidR="005C2A1F" w:rsidRDefault="005C2A1F" w:rsidP="00707C1E">
      <w:pPr>
        <w:tabs>
          <w:tab w:val="left" w:pos="2041"/>
        </w:tabs>
      </w:pPr>
    </w:p>
    <w:p w14:paraId="5627A50B" w14:textId="49F3831E" w:rsidR="005C2A1F" w:rsidRDefault="005C2A1F" w:rsidP="00707C1E">
      <w:pPr>
        <w:tabs>
          <w:tab w:val="left" w:pos="2041"/>
        </w:tabs>
      </w:pPr>
    </w:p>
    <w:p w14:paraId="1DF9F3DC" w14:textId="190D1039" w:rsidR="005C2A1F" w:rsidRDefault="005C2A1F" w:rsidP="00707C1E">
      <w:pPr>
        <w:tabs>
          <w:tab w:val="left" w:pos="2041"/>
        </w:tabs>
      </w:pPr>
    </w:p>
    <w:p w14:paraId="25341142" w14:textId="5986CD71" w:rsidR="005C2A1F" w:rsidRDefault="005C2A1F" w:rsidP="00707C1E">
      <w:pPr>
        <w:tabs>
          <w:tab w:val="left" w:pos="2041"/>
        </w:tabs>
      </w:pPr>
    </w:p>
    <w:p w14:paraId="2384584C" w14:textId="273C12D5" w:rsidR="005C2A1F" w:rsidRDefault="005C2A1F" w:rsidP="00707C1E">
      <w:pPr>
        <w:tabs>
          <w:tab w:val="left" w:pos="2041"/>
        </w:tabs>
      </w:pPr>
    </w:p>
    <w:p w14:paraId="46AB4A33" w14:textId="344A51AE" w:rsidR="005C2A1F" w:rsidRDefault="005C2A1F" w:rsidP="00707C1E">
      <w:pPr>
        <w:tabs>
          <w:tab w:val="left" w:pos="2041"/>
        </w:tabs>
      </w:pPr>
    </w:p>
    <w:p w14:paraId="222C612C" w14:textId="1B988A1C" w:rsidR="005C2A1F" w:rsidRDefault="005C2A1F" w:rsidP="00707C1E">
      <w:pPr>
        <w:tabs>
          <w:tab w:val="left" w:pos="2041"/>
        </w:tabs>
      </w:pPr>
    </w:p>
    <w:p w14:paraId="45F725B2" w14:textId="77777777" w:rsidR="005C2A1F" w:rsidRDefault="005C2A1F" w:rsidP="00707C1E">
      <w:pPr>
        <w:tabs>
          <w:tab w:val="left" w:pos="2041"/>
        </w:tabs>
      </w:pPr>
    </w:p>
    <w:p w14:paraId="7C8308DD" w14:textId="1BC086DC" w:rsidR="00F550CE" w:rsidRDefault="00F550CE" w:rsidP="00F550CE">
      <w:pPr>
        <w:pStyle w:val="Heading1"/>
        <w:rPr>
          <w:b/>
          <w:bCs/>
          <w:i/>
          <w:iCs/>
          <w:sz w:val="48"/>
          <w:szCs w:val="48"/>
          <w:u w:val="single"/>
        </w:rPr>
      </w:pPr>
      <w:r w:rsidRPr="00F550CE">
        <w:rPr>
          <w:b/>
          <w:bCs/>
          <w:i/>
          <w:iCs/>
          <w:sz w:val="48"/>
          <w:szCs w:val="48"/>
          <w:u w:val="single"/>
        </w:rPr>
        <w:lastRenderedPageBreak/>
        <w:t>Partie 2 :</w:t>
      </w:r>
    </w:p>
    <w:p w14:paraId="44025F8B" w14:textId="2A182520" w:rsidR="00F550CE" w:rsidRDefault="00F550CE" w:rsidP="00F550CE"/>
    <w:p w14:paraId="7B54F6FE" w14:textId="77777777" w:rsidR="00F550CE" w:rsidRPr="00F550CE" w:rsidRDefault="00F550CE" w:rsidP="00F550CE"/>
    <w:p w14:paraId="49F8031E" w14:textId="77777777" w:rsidR="00F550CE" w:rsidRDefault="00F550CE" w:rsidP="00F550CE">
      <w:pPr>
        <w:tabs>
          <w:tab w:val="left" w:pos="2041"/>
        </w:tabs>
        <w:ind w:left="720"/>
      </w:pPr>
      <w:r>
        <w:t>Dans cette partie, il est permis d’utiliser n’importe quel outil permettant de créer un</w:t>
      </w:r>
    </w:p>
    <w:p w14:paraId="38EBA707" w14:textId="356DE91E" w:rsidR="001F24D6" w:rsidRDefault="00F550CE" w:rsidP="00F550CE">
      <w:pPr>
        <w:tabs>
          <w:tab w:val="left" w:pos="2041"/>
        </w:tabs>
        <w:ind w:left="720"/>
        <w:rPr>
          <w:lang w:val="en-US"/>
        </w:rPr>
      </w:pPr>
      <w:r w:rsidRPr="00F550CE">
        <w:rPr>
          <w:lang w:val="en-US"/>
        </w:rPr>
        <w:t xml:space="preserve">cluster Kubernetes </w:t>
      </w:r>
      <w:proofErr w:type="spellStart"/>
      <w:r w:rsidRPr="00F550CE">
        <w:rPr>
          <w:lang w:val="en-US"/>
        </w:rPr>
        <w:t>en</w:t>
      </w:r>
      <w:proofErr w:type="spellEnd"/>
      <w:r w:rsidRPr="00F550CE">
        <w:rPr>
          <w:lang w:val="en-US"/>
        </w:rPr>
        <w:t xml:space="preserve"> local (</w:t>
      </w:r>
      <w:proofErr w:type="gramStart"/>
      <w:r w:rsidRPr="00F550CE">
        <w:rPr>
          <w:lang w:val="en-US"/>
        </w:rPr>
        <w:t>ex :</w:t>
      </w:r>
      <w:proofErr w:type="gramEnd"/>
      <w:r w:rsidRPr="00F550CE">
        <w:rPr>
          <w:lang w:val="en-US"/>
        </w:rPr>
        <w:t xml:space="preserve"> </w:t>
      </w:r>
      <w:proofErr w:type="spellStart"/>
      <w:r w:rsidRPr="00F550CE">
        <w:rPr>
          <w:lang w:val="en-US"/>
        </w:rPr>
        <w:t>Minikube</w:t>
      </w:r>
      <w:proofErr w:type="spellEnd"/>
      <w:r w:rsidRPr="00F550CE">
        <w:rPr>
          <w:lang w:val="en-US"/>
        </w:rPr>
        <w:t>, MicroK8s, kind, k3d, k3s, etc.)</w:t>
      </w:r>
    </w:p>
    <w:p w14:paraId="5494FA5D" w14:textId="7255B326" w:rsidR="005C2A1F" w:rsidRDefault="005C2A1F" w:rsidP="00F550CE">
      <w:pPr>
        <w:tabs>
          <w:tab w:val="left" w:pos="2041"/>
        </w:tabs>
        <w:ind w:left="720"/>
        <w:rPr>
          <w:lang w:val="en-US"/>
        </w:rPr>
      </w:pPr>
    </w:p>
    <w:p w14:paraId="5CC6B230" w14:textId="06A22E4D" w:rsidR="005C2A1F" w:rsidRDefault="00677A6E" w:rsidP="00677A6E">
      <w:pPr>
        <w:pStyle w:val="Heading2"/>
        <w:numPr>
          <w:ilvl w:val="0"/>
          <w:numId w:val="6"/>
        </w:numPr>
        <w:rPr>
          <w:b/>
          <w:bCs/>
          <w:color w:val="8EAADB" w:themeColor="accent1" w:themeTint="99"/>
          <w:u w:val="single"/>
        </w:rPr>
      </w:pPr>
      <w:r w:rsidRPr="00677A6E">
        <w:rPr>
          <w:b/>
          <w:bCs/>
          <w:color w:val="8EAADB" w:themeColor="accent1" w:themeTint="99"/>
          <w:u w:val="single"/>
        </w:rPr>
        <w:t xml:space="preserve">Créer les Kubernetes manifestes (fichiers YAML) nécessaires pour déployer cette application dans un cluster Kubernetes (sous un </w:t>
      </w:r>
      <w:proofErr w:type="spellStart"/>
      <w:r w:rsidRPr="00677A6E">
        <w:rPr>
          <w:b/>
          <w:bCs/>
          <w:color w:val="8EAADB" w:themeColor="accent1" w:themeTint="99"/>
          <w:u w:val="single"/>
        </w:rPr>
        <w:t>namespace</w:t>
      </w:r>
      <w:proofErr w:type="spellEnd"/>
      <w:r w:rsidRPr="00677A6E">
        <w:rPr>
          <w:b/>
          <w:bCs/>
          <w:color w:val="8EAADB" w:themeColor="accent1" w:themeTint="99"/>
          <w:u w:val="single"/>
        </w:rPr>
        <w:t xml:space="preserve"> nommé "exam")</w:t>
      </w:r>
      <w:r>
        <w:rPr>
          <w:b/>
          <w:bCs/>
          <w:color w:val="8EAADB" w:themeColor="accent1" w:themeTint="99"/>
          <w:u w:val="single"/>
        </w:rPr>
        <w:t> :</w:t>
      </w:r>
    </w:p>
    <w:p w14:paraId="53F55A9D" w14:textId="6CF9FE95" w:rsidR="00677A6E" w:rsidRDefault="00677A6E" w:rsidP="00677A6E"/>
    <w:p w14:paraId="36FAFD55" w14:textId="61AD7252" w:rsidR="00A57F18" w:rsidRDefault="009509AF" w:rsidP="00A57F18">
      <w:pPr>
        <w:ind w:left="1416"/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0E41E2D3" wp14:editId="41033877">
            <wp:simplePos x="0" y="0"/>
            <wp:positionH relativeFrom="column">
              <wp:posOffset>892712</wp:posOffset>
            </wp:positionH>
            <wp:positionV relativeFrom="paragraph">
              <wp:posOffset>298401</wp:posOffset>
            </wp:positionV>
            <wp:extent cx="4628515" cy="702945"/>
            <wp:effectExtent l="0" t="0" r="635" b="190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1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57F18">
        <w:t xml:space="preserve">On doit d’abord </w:t>
      </w:r>
      <w:r w:rsidR="00722783">
        <w:t xml:space="preserve">créer </w:t>
      </w:r>
      <w:r w:rsidR="005E0A00">
        <w:t xml:space="preserve">un </w:t>
      </w:r>
      <w:proofErr w:type="spellStart"/>
      <w:r w:rsidR="005E0A00">
        <w:t>namespace</w:t>
      </w:r>
      <w:proofErr w:type="spellEnd"/>
      <w:r w:rsidR="005E0A00">
        <w:t xml:space="preserve"> nomme exam.</w:t>
      </w:r>
    </w:p>
    <w:p w14:paraId="068DD7B0" w14:textId="36D9EEDD" w:rsidR="005E0A00" w:rsidRDefault="005E0A00" w:rsidP="00A57F18">
      <w:pPr>
        <w:ind w:left="1416"/>
      </w:pPr>
    </w:p>
    <w:p w14:paraId="555D2F0B" w14:textId="4291CFFA" w:rsidR="00F16ED1" w:rsidRDefault="00EF537E" w:rsidP="002D6517">
      <w:pPr>
        <w:ind w:left="450"/>
      </w:pPr>
      <w:r>
        <w:tab/>
      </w:r>
      <w:r w:rsidR="002D6517">
        <w:tab/>
      </w:r>
      <w:r w:rsidR="00CF2EF1">
        <w:t xml:space="preserve">On configure notre </w:t>
      </w:r>
      <w:proofErr w:type="spellStart"/>
      <w:r w:rsidR="00CF2EF1">
        <w:t>current</w:t>
      </w:r>
      <w:proofErr w:type="spellEnd"/>
      <w:r w:rsidR="00CF2EF1">
        <w:t xml:space="preserve"> </w:t>
      </w:r>
      <w:proofErr w:type="spellStart"/>
      <w:r w:rsidR="00CF2EF1">
        <w:t>namespace</w:t>
      </w:r>
      <w:proofErr w:type="spellEnd"/>
      <w:r w:rsidR="00CF2EF1">
        <w:t xml:space="preserve"> </w:t>
      </w:r>
      <w:r w:rsidR="00CC671B">
        <w:t xml:space="preserve">en </w:t>
      </w:r>
      <w:proofErr w:type="gramStart"/>
      <w:r w:rsidR="00CC671B">
        <w:t>exam .</w:t>
      </w:r>
      <w:proofErr w:type="gramEnd"/>
      <w:r>
        <w:tab/>
      </w:r>
      <w:r w:rsidR="008337FC">
        <w:rPr>
          <w:noProof/>
        </w:rPr>
        <w:drawing>
          <wp:inline distT="0" distB="0" distL="0" distR="0" wp14:anchorId="7243EFDB" wp14:editId="597E6841">
            <wp:extent cx="6647815" cy="31369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8A4D" w14:textId="6686663A" w:rsidR="00CC671B" w:rsidRDefault="00CC671B" w:rsidP="005309AE"/>
    <w:p w14:paraId="0781A685" w14:textId="77777777" w:rsidR="00D93115" w:rsidRDefault="00B51FEA" w:rsidP="009509AF">
      <w:pPr>
        <w:ind w:left="1440"/>
      </w:pPr>
      <w:r>
        <w:t xml:space="preserve">Maintenant tout d’abord on </w:t>
      </w:r>
      <w:proofErr w:type="spellStart"/>
      <w:r>
        <w:t>cree</w:t>
      </w:r>
      <w:proofErr w:type="spellEnd"/>
      <w:r>
        <w:t xml:space="preserve"> </w:t>
      </w:r>
      <w:r w:rsidR="00D93115">
        <w:t>le fichier mongodb-</w:t>
      </w:r>
      <w:proofErr w:type="spellStart"/>
      <w:proofErr w:type="gramStart"/>
      <w:r w:rsidR="00D93115">
        <w:t>secret.yaml</w:t>
      </w:r>
      <w:proofErr w:type="spellEnd"/>
      <w:proofErr w:type="gramEnd"/>
      <w:r w:rsidR="00D93115">
        <w:t xml:space="preserve"> </w:t>
      </w:r>
    </w:p>
    <w:p w14:paraId="43425C0F" w14:textId="77777777" w:rsidR="00D93115" w:rsidRDefault="00D93115" w:rsidP="009509AF">
      <w:pPr>
        <w:ind w:left="1440"/>
      </w:pPr>
    </w:p>
    <w:p w14:paraId="2964A620" w14:textId="2AFC2C16" w:rsidR="002D6517" w:rsidRDefault="002D6517" w:rsidP="002D6517">
      <w:pPr>
        <w:ind w:left="810"/>
      </w:pPr>
      <w:r>
        <w:rPr>
          <w:noProof/>
        </w:rPr>
        <w:drawing>
          <wp:inline distT="0" distB="0" distL="0" distR="0" wp14:anchorId="508B67BB" wp14:editId="20FF4D43">
            <wp:extent cx="5995150" cy="2574388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009824" cy="258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17CB" w14:textId="6EE49291" w:rsidR="002D6517" w:rsidRDefault="002D6517" w:rsidP="002D6517">
      <w:pPr>
        <w:ind w:left="810"/>
      </w:pPr>
    </w:p>
    <w:p w14:paraId="51D7C254" w14:textId="5D4701E1" w:rsidR="002D6517" w:rsidRDefault="002D6517" w:rsidP="002D6517">
      <w:pPr>
        <w:ind w:left="810"/>
      </w:pPr>
    </w:p>
    <w:p w14:paraId="08200E20" w14:textId="31CCD944" w:rsidR="002D6517" w:rsidRDefault="00D51DA5" w:rsidP="00D51DA5">
      <w:pPr>
        <w:ind w:left="1440"/>
      </w:pPr>
      <w:r>
        <w:t xml:space="preserve">Maintenant </w:t>
      </w:r>
      <w:r w:rsidR="00810D22">
        <w:t xml:space="preserve">on </w:t>
      </w:r>
      <w:proofErr w:type="spellStart"/>
      <w:r w:rsidR="00810D22">
        <w:t>cree</w:t>
      </w:r>
      <w:proofErr w:type="spellEnd"/>
      <w:r w:rsidR="00810D22">
        <w:t xml:space="preserve"> le fichier mongodb-</w:t>
      </w:r>
      <w:proofErr w:type="spellStart"/>
      <w:proofErr w:type="gramStart"/>
      <w:r w:rsidR="00810D22">
        <w:t>configmap.yaml</w:t>
      </w:r>
      <w:proofErr w:type="spellEnd"/>
      <w:proofErr w:type="gramEnd"/>
      <w:r w:rsidR="00810D22">
        <w:t xml:space="preserve"> </w:t>
      </w:r>
    </w:p>
    <w:p w14:paraId="1AB7CE3C" w14:textId="186FA70C" w:rsidR="00810D22" w:rsidRDefault="00810D22" w:rsidP="00D51DA5">
      <w:pPr>
        <w:ind w:left="1440"/>
      </w:pPr>
    </w:p>
    <w:p w14:paraId="0E682345" w14:textId="5A318631" w:rsidR="00810D22" w:rsidRDefault="00CC3784" w:rsidP="00CC3784">
      <w:pPr>
        <w:ind w:left="720"/>
      </w:pPr>
      <w:r>
        <w:rPr>
          <w:noProof/>
        </w:rPr>
        <w:lastRenderedPageBreak/>
        <w:drawing>
          <wp:inline distT="0" distB="0" distL="0" distR="0" wp14:anchorId="2206298C" wp14:editId="6174A252">
            <wp:extent cx="6362700" cy="31337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E808" w14:textId="4CD359C4" w:rsidR="00727806" w:rsidRDefault="00727806" w:rsidP="00CC3784">
      <w:pPr>
        <w:ind w:left="720"/>
      </w:pPr>
    </w:p>
    <w:p w14:paraId="63278C64" w14:textId="4B697BDF" w:rsidR="00727806" w:rsidRDefault="00727806" w:rsidP="00727806">
      <w:pPr>
        <w:ind w:left="1440"/>
        <w:rPr>
          <w:lang w:val="en-US"/>
        </w:rPr>
      </w:pPr>
      <w:proofErr w:type="spellStart"/>
      <w:r w:rsidRPr="00727806">
        <w:rPr>
          <w:lang w:val="en-US"/>
        </w:rPr>
        <w:t>Maintenant</w:t>
      </w:r>
      <w:proofErr w:type="spellEnd"/>
      <w:r w:rsidRPr="00727806">
        <w:rPr>
          <w:lang w:val="en-US"/>
        </w:rPr>
        <w:t xml:space="preserve"> on </w:t>
      </w:r>
      <w:proofErr w:type="spellStart"/>
      <w:r w:rsidRPr="00727806">
        <w:rPr>
          <w:lang w:val="en-US"/>
        </w:rPr>
        <w:t>cree</w:t>
      </w:r>
      <w:proofErr w:type="spellEnd"/>
      <w:r w:rsidRPr="00727806">
        <w:rPr>
          <w:lang w:val="en-US"/>
        </w:rPr>
        <w:t xml:space="preserve"> mongodb d</w:t>
      </w:r>
      <w:r>
        <w:rPr>
          <w:lang w:val="en-US"/>
        </w:rPr>
        <w:t>eployment and service</w:t>
      </w:r>
    </w:p>
    <w:p w14:paraId="28C1EADC" w14:textId="325BD363" w:rsidR="00803CB8" w:rsidRDefault="00803CB8" w:rsidP="00727806">
      <w:pPr>
        <w:ind w:left="1440"/>
        <w:rPr>
          <w:lang w:val="en-US"/>
        </w:rPr>
      </w:pPr>
    </w:p>
    <w:p w14:paraId="07C95229" w14:textId="77777777" w:rsidR="00803CB8" w:rsidRDefault="00803CB8" w:rsidP="00727806">
      <w:pPr>
        <w:ind w:left="1440"/>
        <w:rPr>
          <w:lang w:val="en-US"/>
        </w:rPr>
      </w:pPr>
    </w:p>
    <w:p w14:paraId="4B0D071D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apiVersion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803CB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v1</w:t>
      </w:r>
    </w:p>
    <w:p w14:paraId="4DD6CEAF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kind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803CB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Service</w:t>
      </w:r>
    </w:p>
    <w:p w14:paraId="44C3DFAC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metadata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2968A9FE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</w:t>
      </w: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name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803CB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mongodb-service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</w:p>
    <w:p w14:paraId="2F4E4D51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</w:t>
      </w: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namespace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803CB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exam</w:t>
      </w:r>
    </w:p>
    <w:p w14:paraId="69F8E04F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</w:t>
      </w: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labels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0BC22645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app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803CB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mongodb-service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</w:p>
    <w:p w14:paraId="3242EA4D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tier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803CB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exam</w:t>
      </w:r>
    </w:p>
    <w:p w14:paraId="4C235F84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spec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0414391A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</w:t>
      </w: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ports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16DF4E60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- </w:t>
      </w: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port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803CB8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7017</w:t>
      </w:r>
    </w:p>
    <w:p w14:paraId="0FCE67A2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</w:t>
      </w:r>
      <w:proofErr w:type="spellStart"/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targetPort</w:t>
      </w:r>
      <w:proofErr w:type="spellEnd"/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803CB8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7017</w:t>
      </w:r>
    </w:p>
    <w:p w14:paraId="7C6A7283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</w:t>
      </w: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selector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      </w:t>
      </w:r>
    </w:p>
    <w:p w14:paraId="1AB8026E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app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803CB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mongodb</w:t>
      </w:r>
    </w:p>
    <w:p w14:paraId="2041ECBC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tier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803CB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database</w:t>
      </w:r>
    </w:p>
    <w:p w14:paraId="1C23B9AC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</w:t>
      </w:r>
      <w:proofErr w:type="spellStart"/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clusterIP</w:t>
      </w:r>
      <w:proofErr w:type="spellEnd"/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803CB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None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 </w:t>
      </w:r>
    </w:p>
    <w:p w14:paraId="2196B901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---</w:t>
      </w:r>
    </w:p>
    <w:p w14:paraId="2E4413B6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14:paraId="04B4F760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apiVersion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803CB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v1</w:t>
      </w:r>
    </w:p>
    <w:p w14:paraId="2D82D194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kind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proofErr w:type="spellStart"/>
      <w:r w:rsidRPr="00803CB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PersistentVolumeClaim</w:t>
      </w:r>
      <w:proofErr w:type="spellEnd"/>
    </w:p>
    <w:p w14:paraId="0EAEDAFC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metadata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65139C35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</w:t>
      </w: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name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proofErr w:type="spellStart"/>
      <w:r w:rsidRPr="00803CB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mongodbvolume</w:t>
      </w:r>
      <w:proofErr w:type="spellEnd"/>
    </w:p>
    <w:p w14:paraId="3C5C92F8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</w:t>
      </w: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namespace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803CB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exam</w:t>
      </w:r>
    </w:p>
    <w:p w14:paraId="467EF548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</w:t>
      </w: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labels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0F94A60C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app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803CB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mongodb</w:t>
      </w:r>
    </w:p>
    <w:p w14:paraId="54B2DA7F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tier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803CB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database</w:t>
      </w:r>
    </w:p>
    <w:p w14:paraId="6C75268E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spec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65550F6B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</w:t>
      </w:r>
      <w:proofErr w:type="spellStart"/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accessModes</w:t>
      </w:r>
      <w:proofErr w:type="spellEnd"/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0B3D6333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- </w:t>
      </w:r>
      <w:proofErr w:type="spellStart"/>
      <w:r w:rsidRPr="00803CB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ReadWriteOnce</w:t>
      </w:r>
      <w:proofErr w:type="spellEnd"/>
    </w:p>
    <w:p w14:paraId="4D136183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</w:t>
      </w: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resources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7B90AB17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requests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78007CA6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</w:t>
      </w: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storage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803CB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1Gi</w:t>
      </w:r>
    </w:p>
    <w:p w14:paraId="45BAF0B4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lastRenderedPageBreak/>
        <w:t>---</w:t>
      </w:r>
    </w:p>
    <w:p w14:paraId="2FB101BB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apiVersion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803CB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apps/v1</w:t>
      </w:r>
    </w:p>
    <w:p w14:paraId="349C42B1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kind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803CB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Deployment</w:t>
      </w:r>
    </w:p>
    <w:p w14:paraId="69B75F62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metadata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3AD31FB3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</w:t>
      </w: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name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803CB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mongodb</w:t>
      </w:r>
    </w:p>
    <w:p w14:paraId="5073DB7C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</w:t>
      </w: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namespace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803CB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exam</w:t>
      </w:r>
    </w:p>
    <w:p w14:paraId="07B80C80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</w:t>
      </w: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labels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3AC445EB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app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803CB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mongodb</w:t>
      </w:r>
    </w:p>
    <w:p w14:paraId="16BB23C9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tier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803CB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database</w:t>
      </w:r>
    </w:p>
    <w:p w14:paraId="2458A093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spec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7714F6F9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</w:t>
      </w: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selector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7A53AAE9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matchLabels</w:t>
      </w:r>
      <w:proofErr w:type="spellEnd"/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76D0A19B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</w:t>
      </w: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app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803CB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mongodb</w:t>
      </w:r>
    </w:p>
    <w:p w14:paraId="3CD4A5FA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</w:t>
      </w: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tier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803CB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database</w:t>
      </w:r>
    </w:p>
    <w:p w14:paraId="44F04C99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</w:t>
      </w: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strategy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51B76F2F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type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803CB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Recreate</w:t>
      </w:r>
    </w:p>
    <w:p w14:paraId="0531439B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</w:t>
      </w: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replicas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803CB8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 </w:t>
      </w:r>
    </w:p>
    <w:p w14:paraId="4DFB4981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</w:t>
      </w: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template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3C3FBC8B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metadata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743102CD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</w:t>
      </w: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labels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1745584E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app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803CB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mongodb</w:t>
      </w:r>
    </w:p>
    <w:p w14:paraId="5A59561E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tier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803CB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database</w:t>
      </w:r>
    </w:p>
    <w:p w14:paraId="30499610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spec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120EC380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</w:t>
      </w:r>
    </w:p>
    <w:p w14:paraId="5B6EB740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</w:t>
      </w: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containers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41790378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- </w:t>
      </w: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image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803CB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mongo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803CB8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 image from docker-hub</w:t>
      </w:r>
    </w:p>
    <w:p w14:paraId="5A86D7AD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</w:p>
    <w:p w14:paraId="020CF3D3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name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803CB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mongodb</w:t>
      </w:r>
    </w:p>
    <w:p w14:paraId="45F28F50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env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0570C99C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- </w:t>
      </w: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name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proofErr w:type="spellStart"/>
      <w:r w:rsidRPr="00803CB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mongo_USER</w:t>
      </w:r>
      <w:proofErr w:type="spellEnd"/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803CB8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# Setting USER username on </w:t>
      </w:r>
      <w:proofErr w:type="spellStart"/>
      <w:r w:rsidRPr="00803CB8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mysql</w:t>
      </w:r>
      <w:proofErr w:type="spellEnd"/>
      <w:r w:rsidRPr="00803CB8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gramStart"/>
      <w:r w:rsidRPr="00803CB8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From</w:t>
      </w:r>
      <w:proofErr w:type="gramEnd"/>
      <w:r w:rsidRPr="00803CB8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a 'Secret'</w:t>
      </w:r>
    </w:p>
    <w:p w14:paraId="52F30C1C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</w:t>
      </w:r>
      <w:proofErr w:type="spellStart"/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valueFrom</w:t>
      </w:r>
      <w:proofErr w:type="spellEnd"/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51246EFA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secretKeyRef</w:t>
      </w:r>
      <w:proofErr w:type="spellEnd"/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7DC260BB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</w:t>
      </w: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name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803CB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mongo-credentials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</w:p>
    <w:p w14:paraId="2505E610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</w:t>
      </w: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key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803CB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username</w:t>
      </w:r>
    </w:p>
    <w:p w14:paraId="6E57BEAA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- </w:t>
      </w: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name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proofErr w:type="spellStart"/>
      <w:r w:rsidRPr="00803CB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mongo_PASSWORD</w:t>
      </w:r>
      <w:proofErr w:type="spellEnd"/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803CB8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# Setting USER Password on </w:t>
      </w:r>
      <w:proofErr w:type="spellStart"/>
      <w:r w:rsidRPr="00803CB8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mysql</w:t>
      </w:r>
      <w:proofErr w:type="spellEnd"/>
      <w:r w:rsidRPr="00803CB8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gramStart"/>
      <w:r w:rsidRPr="00803CB8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From</w:t>
      </w:r>
      <w:proofErr w:type="gramEnd"/>
      <w:r w:rsidRPr="00803CB8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a 'Secret'</w:t>
      </w:r>
    </w:p>
    <w:p w14:paraId="373A6B35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</w:t>
      </w:r>
      <w:proofErr w:type="spellStart"/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valueFrom</w:t>
      </w:r>
      <w:proofErr w:type="spellEnd"/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572F9603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secretKeyRef</w:t>
      </w:r>
      <w:proofErr w:type="spellEnd"/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579ACF0C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</w:t>
      </w: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name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803CB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mongo-credentials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</w:p>
    <w:p w14:paraId="6905F705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</w:t>
      </w: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key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803CB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password</w:t>
      </w:r>
    </w:p>
    <w:p w14:paraId="24E257BB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- </w:t>
      </w: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name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proofErr w:type="spellStart"/>
      <w:r w:rsidRPr="00803CB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mongodb_DATABASE</w:t>
      </w:r>
      <w:proofErr w:type="spellEnd"/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803CB8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 Setting Database Name from a '</w:t>
      </w:r>
      <w:proofErr w:type="spellStart"/>
      <w:r w:rsidRPr="00803CB8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ConfigMap</w:t>
      </w:r>
      <w:proofErr w:type="spellEnd"/>
      <w:r w:rsidRPr="00803CB8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'</w:t>
      </w:r>
    </w:p>
    <w:p w14:paraId="1A4C5D67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</w:t>
      </w:r>
      <w:proofErr w:type="spellStart"/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valueFrom</w:t>
      </w:r>
      <w:proofErr w:type="spellEnd"/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7EA8024B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configMapKeyRef</w:t>
      </w:r>
      <w:proofErr w:type="spellEnd"/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0E6CFB33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</w:t>
      </w: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name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803CB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mongo-conf</w:t>
      </w:r>
    </w:p>
    <w:p w14:paraId="05ED8210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</w:t>
      </w: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key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803CB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name</w:t>
      </w:r>
    </w:p>
    <w:p w14:paraId="03A34B93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ports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2A96FCE0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- </w:t>
      </w:r>
      <w:proofErr w:type="spellStart"/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containerPort</w:t>
      </w:r>
      <w:proofErr w:type="spellEnd"/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803CB8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7017</w:t>
      </w:r>
    </w:p>
    <w:p w14:paraId="7D6FF93C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</w:t>
      </w: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name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803CB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mongodb</w:t>
      </w:r>
    </w:p>
    <w:p w14:paraId="4BB96729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volumeMounts</w:t>
      </w:r>
      <w:proofErr w:type="spellEnd"/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        </w:t>
      </w:r>
      <w:r w:rsidRPr="00803CB8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# Mounting </w:t>
      </w:r>
      <w:proofErr w:type="spellStart"/>
      <w:r w:rsidRPr="00803CB8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voulume</w:t>
      </w:r>
      <w:proofErr w:type="spellEnd"/>
      <w:r w:rsidRPr="00803CB8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obtained from Persistent Volume Claim</w:t>
      </w:r>
    </w:p>
    <w:p w14:paraId="22B76D2F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- </w:t>
      </w: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name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proofErr w:type="spellStart"/>
      <w:r w:rsidRPr="00803CB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mongodbvolume</w:t>
      </w:r>
      <w:proofErr w:type="spellEnd"/>
      <w:r w:rsidRPr="00803CB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-storage</w:t>
      </w:r>
    </w:p>
    <w:p w14:paraId="71E45D04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</w:t>
      </w:r>
      <w:proofErr w:type="spellStart"/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mountPath</w:t>
      </w:r>
      <w:proofErr w:type="spellEnd"/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803CB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/var/lib/mongodb</w:t>
      </w:r>
    </w:p>
    <w:p w14:paraId="60D16474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</w:t>
      </w: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volumes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5C0795AC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- </w:t>
      </w:r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name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proofErr w:type="spellStart"/>
      <w:r w:rsidRPr="00803CB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mongodbvolume</w:t>
      </w:r>
      <w:proofErr w:type="spellEnd"/>
      <w:r w:rsidRPr="00803CB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-storage</w:t>
      </w: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803CB8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 Obtaining '</w:t>
      </w:r>
      <w:proofErr w:type="spellStart"/>
      <w:r w:rsidRPr="00803CB8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vloume</w:t>
      </w:r>
      <w:proofErr w:type="spellEnd"/>
      <w:r w:rsidRPr="00803CB8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' from PVC</w:t>
      </w:r>
    </w:p>
    <w:p w14:paraId="2A05D807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persistentVolumeClaim</w:t>
      </w:r>
      <w:proofErr w:type="spellEnd"/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3D3D57A4" w14:textId="77777777" w:rsidR="00803CB8" w:rsidRPr="00803CB8" w:rsidRDefault="00803CB8" w:rsidP="00803CB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</w:t>
      </w:r>
      <w:proofErr w:type="spellStart"/>
      <w:r w:rsidRPr="00803CB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claimName</w:t>
      </w:r>
      <w:proofErr w:type="spellEnd"/>
      <w:r w:rsidRPr="00803CB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proofErr w:type="spellStart"/>
      <w:r w:rsidRPr="00803CB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mongodbvolume</w:t>
      </w:r>
      <w:proofErr w:type="spellEnd"/>
    </w:p>
    <w:p w14:paraId="4AB02539" w14:textId="2C752384" w:rsidR="00803CB8" w:rsidRDefault="00560098" w:rsidP="00727806">
      <w:pPr>
        <w:ind w:left="1440"/>
        <w:rPr>
          <w:lang w:val="en-US"/>
        </w:rPr>
      </w:pPr>
      <w:proofErr w:type="spellStart"/>
      <w:r>
        <w:rPr>
          <w:lang w:val="en-US"/>
        </w:rPr>
        <w:lastRenderedPageBreak/>
        <w:t>maintenant</w:t>
      </w:r>
      <w:proofErr w:type="spellEnd"/>
      <w:r>
        <w:rPr>
          <w:lang w:val="en-US"/>
        </w:rPr>
        <w:t xml:space="preserve"> backend-</w:t>
      </w:r>
      <w:proofErr w:type="spellStart"/>
      <w:proofErr w:type="gramStart"/>
      <w:r>
        <w:rPr>
          <w:lang w:val="en-US"/>
        </w:rPr>
        <w:t>deployment.yaml</w:t>
      </w:r>
      <w:proofErr w:type="spellEnd"/>
      <w:proofErr w:type="gramEnd"/>
      <w:r>
        <w:rPr>
          <w:lang w:val="en-US"/>
        </w:rPr>
        <w:t xml:space="preserve"> :</w:t>
      </w:r>
    </w:p>
    <w:p w14:paraId="1EE9F6F2" w14:textId="10B35312" w:rsidR="00560098" w:rsidRDefault="00560098" w:rsidP="00727806">
      <w:pPr>
        <w:ind w:left="1440"/>
        <w:rPr>
          <w:lang w:val="en-US"/>
        </w:rPr>
      </w:pPr>
    </w:p>
    <w:p w14:paraId="4A869302" w14:textId="27C299C8" w:rsidR="00560098" w:rsidRDefault="00560098" w:rsidP="00727806">
      <w:pPr>
        <w:ind w:left="1440"/>
        <w:rPr>
          <w:lang w:val="en-US"/>
        </w:rPr>
      </w:pPr>
    </w:p>
    <w:p w14:paraId="697A3F08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apiVersion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56009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v1</w:t>
      </w:r>
    </w:p>
    <w:p w14:paraId="11D10ACC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kind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56009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Service</w:t>
      </w:r>
    </w:p>
    <w:p w14:paraId="1B97F560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metadata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2FAD1F5F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</w:t>
      </w:r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name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56009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app-backend</w:t>
      </w:r>
    </w:p>
    <w:p w14:paraId="1F993B88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spec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548D96D7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</w:t>
      </w:r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selector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  </w:t>
      </w:r>
      <w:r w:rsidRPr="00560098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# backend application pod </w:t>
      </w:r>
      <w:proofErr w:type="spellStart"/>
      <w:r w:rsidRPr="00560098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lables</w:t>
      </w:r>
      <w:proofErr w:type="spellEnd"/>
      <w:r w:rsidRPr="00560098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should match these</w:t>
      </w:r>
    </w:p>
    <w:p w14:paraId="56E0860E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app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56009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app-backend</w:t>
      </w:r>
    </w:p>
    <w:p w14:paraId="7E8399A7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tier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56009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backend</w:t>
      </w:r>
    </w:p>
    <w:p w14:paraId="19AAA251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</w:t>
      </w:r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ports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4221C0A3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- </w:t>
      </w:r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protocol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56009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TCP"</w:t>
      </w:r>
    </w:p>
    <w:p w14:paraId="23E8046F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port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560098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000</w:t>
      </w:r>
    </w:p>
    <w:p w14:paraId="16FEDA49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targetPort</w:t>
      </w:r>
      <w:proofErr w:type="spellEnd"/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560098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000</w:t>
      </w:r>
    </w:p>
    <w:p w14:paraId="4A08F2B1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</w:t>
      </w:r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type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proofErr w:type="spellStart"/>
      <w:r w:rsidRPr="0056009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NodePort</w:t>
      </w:r>
      <w:proofErr w:type="spellEnd"/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  </w:t>
      </w:r>
      <w:r w:rsidRPr="00560098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# use </w:t>
      </w:r>
      <w:proofErr w:type="spellStart"/>
      <w:r w:rsidRPr="00560098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NodePort</w:t>
      </w:r>
      <w:proofErr w:type="spellEnd"/>
      <w:r w:rsidRPr="00560098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, if you are not running Kubernetes on cloud</w:t>
      </w:r>
    </w:p>
    <w:p w14:paraId="545357C7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---</w:t>
      </w:r>
    </w:p>
    <w:p w14:paraId="1C5B4137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 Configure 'Deployment' of backend application</w:t>
      </w:r>
    </w:p>
    <w:p w14:paraId="73E19F3D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apiVersion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56009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apps/v1</w:t>
      </w:r>
    </w:p>
    <w:p w14:paraId="31A6D335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kind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56009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Deployment</w:t>
      </w:r>
    </w:p>
    <w:p w14:paraId="68016F65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metadata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1A1B590D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</w:t>
      </w:r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name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56009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app-backend</w:t>
      </w:r>
    </w:p>
    <w:p w14:paraId="2633F5A8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</w:t>
      </w:r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labels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</w:p>
    <w:p w14:paraId="3263EEC5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app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56009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app-backend</w:t>
      </w:r>
    </w:p>
    <w:p w14:paraId="3ECBD302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tier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56009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backend</w:t>
      </w:r>
    </w:p>
    <w:p w14:paraId="2C6ACC98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spec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1837A708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</w:t>
      </w:r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replicas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560098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   </w:t>
      </w:r>
      <w:r w:rsidRPr="00560098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 Number of replicas of back-end application to be deployed</w:t>
      </w:r>
    </w:p>
    <w:p w14:paraId="2A0FA025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</w:t>
      </w:r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selector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347F74CC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matchLabels</w:t>
      </w:r>
      <w:proofErr w:type="spellEnd"/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560098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 backend application pod labels should match these</w:t>
      </w:r>
    </w:p>
    <w:p w14:paraId="18B08948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</w:t>
      </w:r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app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56009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app-backend</w:t>
      </w:r>
    </w:p>
    <w:p w14:paraId="478F5A76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</w:t>
      </w:r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tier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56009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backend</w:t>
      </w:r>
    </w:p>
    <w:p w14:paraId="618E2965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</w:t>
      </w:r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template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25D7014D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metadata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4459B93E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</w:t>
      </w:r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labels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560098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# Must </w:t>
      </w:r>
      <w:proofErr w:type="spellStart"/>
      <w:r w:rsidRPr="00560098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macth</w:t>
      </w:r>
      <w:proofErr w:type="spellEnd"/>
      <w:r w:rsidRPr="00560098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'Service' and 'Deployment' labels</w:t>
      </w:r>
    </w:p>
    <w:p w14:paraId="41246A4C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app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56009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app-backend</w:t>
      </w:r>
    </w:p>
    <w:p w14:paraId="2D0EB93B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tier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56009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backend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 </w:t>
      </w:r>
    </w:p>
    <w:p w14:paraId="28E4DB2F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spec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                </w:t>
      </w:r>
    </w:p>
    <w:p w14:paraId="6EB9703D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</w:t>
      </w:r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containers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</w:p>
    <w:p w14:paraId="5B13D004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- </w:t>
      </w:r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name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56009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backend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</w:p>
    <w:p w14:paraId="22200D09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image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proofErr w:type="spellStart"/>
      <w:r w:rsidRPr="0056009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abirhsaini</w:t>
      </w:r>
      <w:proofErr w:type="spellEnd"/>
      <w:r w:rsidRPr="0056009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/</w:t>
      </w:r>
      <w:proofErr w:type="spellStart"/>
      <w:proofErr w:type="gramStart"/>
      <w:r w:rsidRPr="0056009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exam:nodedocker</w:t>
      </w:r>
      <w:proofErr w:type="spellEnd"/>
      <w:proofErr w:type="gramEnd"/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 </w:t>
      </w:r>
    </w:p>
    <w:p w14:paraId="42A0D51B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env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  </w:t>
      </w:r>
    </w:p>
    <w:p w14:paraId="2F1C478C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- </w:t>
      </w:r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name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56009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DB_HOST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  </w:t>
      </w:r>
      <w:r w:rsidRPr="00560098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# Setting Database host address from </w:t>
      </w:r>
      <w:proofErr w:type="spellStart"/>
      <w:r w:rsidRPr="00560098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configMap</w:t>
      </w:r>
      <w:proofErr w:type="spellEnd"/>
    </w:p>
    <w:p w14:paraId="6AF19E6C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valueFrom</w:t>
      </w:r>
      <w:proofErr w:type="spellEnd"/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</w:p>
    <w:p w14:paraId="525789E6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</w:t>
      </w:r>
      <w:proofErr w:type="spellStart"/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configMapKeyRef</w:t>
      </w:r>
      <w:proofErr w:type="spellEnd"/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03520F5B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name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56009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mongo-conf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  </w:t>
      </w:r>
      <w:r w:rsidRPr="00560098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# name of </w:t>
      </w:r>
      <w:proofErr w:type="spellStart"/>
      <w:r w:rsidRPr="00560098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configMap</w:t>
      </w:r>
      <w:proofErr w:type="spellEnd"/>
    </w:p>
    <w:p w14:paraId="7E23BE84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key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56009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host</w:t>
      </w:r>
    </w:p>
    <w:p w14:paraId="3C50D175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- </w:t>
      </w:r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name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proofErr w:type="spellStart"/>
      <w:r w:rsidRPr="0056009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mongodb_</w:t>
      </w:r>
      <w:proofErr w:type="gramStart"/>
      <w:r w:rsidRPr="0056009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DATABASE</w:t>
      </w:r>
      <w:proofErr w:type="spellEnd"/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 </w:t>
      </w:r>
      <w:r w:rsidRPr="00560098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</w:t>
      </w:r>
      <w:proofErr w:type="gramEnd"/>
      <w:r w:rsidRPr="00560098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Setting Database name from </w:t>
      </w:r>
      <w:proofErr w:type="spellStart"/>
      <w:r w:rsidRPr="00560098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configMap</w:t>
      </w:r>
      <w:proofErr w:type="spellEnd"/>
    </w:p>
    <w:p w14:paraId="03803785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valueFrom</w:t>
      </w:r>
      <w:proofErr w:type="spellEnd"/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68DE9DC4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</w:t>
      </w:r>
      <w:proofErr w:type="spellStart"/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configMapKeyRef</w:t>
      </w:r>
      <w:proofErr w:type="spellEnd"/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3F5747BD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name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56009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mongo-conf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 </w:t>
      </w:r>
    </w:p>
    <w:p w14:paraId="1267E7D8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key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56009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name</w:t>
      </w:r>
    </w:p>
    <w:p w14:paraId="3735F634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- </w:t>
      </w:r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name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proofErr w:type="spellStart"/>
      <w:r w:rsidRPr="0056009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mongo_</w:t>
      </w:r>
      <w:proofErr w:type="gramStart"/>
      <w:r w:rsidRPr="0056009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USER</w:t>
      </w:r>
      <w:proofErr w:type="spellEnd"/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 </w:t>
      </w:r>
      <w:r w:rsidRPr="00560098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</w:t>
      </w:r>
      <w:proofErr w:type="gramEnd"/>
      <w:r w:rsidRPr="00560098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Setting Database username from Secret</w:t>
      </w:r>
    </w:p>
    <w:p w14:paraId="2C32ED3A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valueFrom</w:t>
      </w:r>
      <w:proofErr w:type="spellEnd"/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38C396B9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lastRenderedPageBreak/>
        <w:t xml:space="preserve">              </w:t>
      </w:r>
      <w:proofErr w:type="spellStart"/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secretKeyRef</w:t>
      </w:r>
      <w:proofErr w:type="spellEnd"/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427A0A14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name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56009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mongo-credentials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560098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 Secret Name</w:t>
      </w:r>
    </w:p>
    <w:p w14:paraId="5EE1770F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key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56009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username</w:t>
      </w:r>
    </w:p>
    <w:p w14:paraId="0AA15378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- </w:t>
      </w:r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name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proofErr w:type="spellStart"/>
      <w:r w:rsidRPr="0056009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mongo_PASSWORD</w:t>
      </w:r>
      <w:proofErr w:type="spellEnd"/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560098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 Setting Database password from Secret</w:t>
      </w:r>
    </w:p>
    <w:p w14:paraId="6A0BCDFA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valueFrom</w:t>
      </w:r>
      <w:proofErr w:type="spellEnd"/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61E9D02D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</w:t>
      </w:r>
      <w:proofErr w:type="spellStart"/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secretKeyRef</w:t>
      </w:r>
      <w:proofErr w:type="spellEnd"/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61E43ED0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name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56009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mongo-credentials</w:t>
      </w:r>
    </w:p>
    <w:p w14:paraId="0C4AA40E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key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56009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password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    </w:t>
      </w:r>
    </w:p>
    <w:p w14:paraId="2684758B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ports</w:t>
      </w: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429E21C6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- </w:t>
      </w:r>
      <w:proofErr w:type="spellStart"/>
      <w:r w:rsidRPr="0056009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containerPort</w:t>
      </w:r>
      <w:proofErr w:type="spellEnd"/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560098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000</w:t>
      </w:r>
    </w:p>
    <w:p w14:paraId="47827F52" w14:textId="77777777" w:rsidR="00560098" w:rsidRPr="00560098" w:rsidRDefault="00560098" w:rsidP="0056009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6009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</w:p>
    <w:p w14:paraId="6F925044" w14:textId="71C29920" w:rsidR="00560098" w:rsidRDefault="00560098" w:rsidP="00727806">
      <w:pPr>
        <w:ind w:left="1440"/>
        <w:rPr>
          <w:lang w:val="en-US"/>
        </w:rPr>
      </w:pPr>
    </w:p>
    <w:p w14:paraId="5179494D" w14:textId="410317D6" w:rsidR="00560098" w:rsidRDefault="00560098" w:rsidP="00727806">
      <w:pPr>
        <w:ind w:left="1440"/>
        <w:rPr>
          <w:lang w:val="en-US"/>
        </w:rPr>
      </w:pPr>
      <w:proofErr w:type="spellStart"/>
      <w:r>
        <w:rPr>
          <w:lang w:val="en-US"/>
        </w:rPr>
        <w:t>Maintena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kend-configmap</w:t>
      </w:r>
      <w:proofErr w:type="spellEnd"/>
      <w:r>
        <w:rPr>
          <w:lang w:val="en-US"/>
        </w:rPr>
        <w:t>:</w:t>
      </w:r>
    </w:p>
    <w:p w14:paraId="0AC4E114" w14:textId="3CF4B0A9" w:rsidR="00560098" w:rsidRDefault="002B30D9" w:rsidP="00727806">
      <w:pPr>
        <w:ind w:left="1440"/>
        <w:rPr>
          <w:lang w:val="en-US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0DAE8F60" wp14:editId="6C5967EC">
            <wp:simplePos x="0" y="0"/>
            <wp:positionH relativeFrom="margin">
              <wp:align>right</wp:align>
            </wp:positionH>
            <wp:positionV relativeFrom="paragraph">
              <wp:posOffset>218440</wp:posOffset>
            </wp:positionV>
            <wp:extent cx="6647815" cy="1795780"/>
            <wp:effectExtent l="0" t="0" r="635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6DEF8A" w14:textId="5F552216" w:rsidR="00560098" w:rsidRDefault="00560098" w:rsidP="002B30D9">
      <w:pPr>
        <w:ind w:left="450"/>
        <w:rPr>
          <w:lang w:val="en-US"/>
        </w:rPr>
      </w:pPr>
    </w:p>
    <w:p w14:paraId="04F6DF85" w14:textId="65E5EF62" w:rsidR="007A7F80" w:rsidRDefault="002B30D9" w:rsidP="00AB65E6">
      <w:pPr>
        <w:tabs>
          <w:tab w:val="left" w:pos="8319"/>
        </w:tabs>
        <w:ind w:left="1440"/>
        <w:rPr>
          <w:lang w:val="en-US"/>
        </w:rPr>
      </w:pPr>
      <w:proofErr w:type="spellStart"/>
      <w:r>
        <w:rPr>
          <w:lang w:val="en-US"/>
        </w:rPr>
        <w:t>Finalement</w:t>
      </w:r>
      <w:proofErr w:type="spellEnd"/>
      <w:r>
        <w:rPr>
          <w:lang w:val="en-US"/>
        </w:rPr>
        <w:t xml:space="preserve"> frontend-</w:t>
      </w:r>
      <w:proofErr w:type="spellStart"/>
      <w:proofErr w:type="gramStart"/>
      <w:r>
        <w:rPr>
          <w:lang w:val="en-US"/>
        </w:rPr>
        <w:t>deployment.yaml</w:t>
      </w:r>
      <w:proofErr w:type="spellEnd"/>
      <w:proofErr w:type="gramEnd"/>
    </w:p>
    <w:p w14:paraId="5971D9C0" w14:textId="7FBB8140" w:rsidR="007A7F80" w:rsidRDefault="007A7F80" w:rsidP="002B30D9">
      <w:pPr>
        <w:tabs>
          <w:tab w:val="left" w:pos="8319"/>
        </w:tabs>
        <w:ind w:left="1440"/>
        <w:rPr>
          <w:lang w:val="en-US"/>
        </w:rPr>
      </w:pPr>
    </w:p>
    <w:p w14:paraId="11216F7C" w14:textId="77777777" w:rsidR="005D206C" w:rsidRPr="005D206C" w:rsidRDefault="005D206C" w:rsidP="005D20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D206C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# Define 'Service' to expose </w:t>
      </w:r>
      <w:proofErr w:type="spellStart"/>
      <w:r w:rsidRPr="005D206C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FrontEnd</w:t>
      </w:r>
      <w:proofErr w:type="spellEnd"/>
      <w:r w:rsidRPr="005D206C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Application</w:t>
      </w:r>
    </w:p>
    <w:p w14:paraId="4ABEB05A" w14:textId="77777777" w:rsidR="005D206C" w:rsidRPr="005D206C" w:rsidRDefault="005D206C" w:rsidP="005D20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D206C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apiVersion</w:t>
      </w: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5D206C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v1</w:t>
      </w:r>
    </w:p>
    <w:p w14:paraId="10805167" w14:textId="77777777" w:rsidR="005D206C" w:rsidRPr="005D206C" w:rsidRDefault="005D206C" w:rsidP="005D20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D206C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kind</w:t>
      </w: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5D206C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Service</w:t>
      </w:r>
    </w:p>
    <w:p w14:paraId="25BF94B1" w14:textId="77777777" w:rsidR="005D206C" w:rsidRPr="005D206C" w:rsidRDefault="005D206C" w:rsidP="005D20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D206C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metadata</w:t>
      </w: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41B80D96" w14:textId="77777777" w:rsidR="005D206C" w:rsidRPr="005D206C" w:rsidRDefault="005D206C" w:rsidP="005D20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</w:t>
      </w:r>
      <w:r w:rsidRPr="005D206C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name</w:t>
      </w: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5D206C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app-frontend</w:t>
      </w:r>
    </w:p>
    <w:p w14:paraId="4CEE11AD" w14:textId="77777777" w:rsidR="005D206C" w:rsidRPr="005D206C" w:rsidRDefault="005D206C" w:rsidP="005D20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D206C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spec</w:t>
      </w: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6429000C" w14:textId="77777777" w:rsidR="005D206C" w:rsidRPr="005D206C" w:rsidRDefault="005D206C" w:rsidP="005D20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</w:t>
      </w:r>
      <w:r w:rsidRPr="005D206C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selector</w:t>
      </w: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5D206C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 pod labels should match these</w:t>
      </w:r>
    </w:p>
    <w:p w14:paraId="13F3C346" w14:textId="77777777" w:rsidR="005D206C" w:rsidRPr="005D206C" w:rsidRDefault="005D206C" w:rsidP="005D20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5D206C">
        <w:rPr>
          <w:rFonts w:ascii="Consolas" w:eastAsia="Times New Roman" w:hAnsi="Consolas"/>
          <w:color w:val="569CD6"/>
          <w:sz w:val="21"/>
          <w:szCs w:val="21"/>
          <w:lang w:eastAsia="en-US"/>
        </w:rPr>
        <w:t>app</w:t>
      </w:r>
      <w:r w:rsidRPr="005D206C">
        <w:rPr>
          <w:rFonts w:ascii="Consolas" w:eastAsia="Times New Roman" w:hAnsi="Consolas"/>
          <w:color w:val="D4D4D4"/>
          <w:sz w:val="21"/>
          <w:szCs w:val="21"/>
          <w:lang w:eastAsia="en-US"/>
        </w:rPr>
        <w:t>:</w:t>
      </w:r>
      <w:proofErr w:type="gramEnd"/>
      <w:r w:rsidRPr="005D20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5D206C">
        <w:rPr>
          <w:rFonts w:ascii="Consolas" w:eastAsia="Times New Roman" w:hAnsi="Consolas"/>
          <w:color w:val="CE9178"/>
          <w:sz w:val="21"/>
          <w:szCs w:val="21"/>
          <w:lang w:eastAsia="en-US"/>
        </w:rPr>
        <w:t>app-frontend</w:t>
      </w:r>
    </w:p>
    <w:p w14:paraId="09971206" w14:textId="77777777" w:rsidR="005D206C" w:rsidRPr="005D206C" w:rsidRDefault="005D206C" w:rsidP="005D20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D20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    </w:t>
      </w:r>
      <w:proofErr w:type="gramStart"/>
      <w:r w:rsidRPr="005D206C">
        <w:rPr>
          <w:rFonts w:ascii="Consolas" w:eastAsia="Times New Roman" w:hAnsi="Consolas"/>
          <w:color w:val="569CD6"/>
          <w:sz w:val="21"/>
          <w:szCs w:val="21"/>
          <w:lang w:eastAsia="en-US"/>
        </w:rPr>
        <w:t>tier</w:t>
      </w:r>
      <w:r w:rsidRPr="005D206C">
        <w:rPr>
          <w:rFonts w:ascii="Consolas" w:eastAsia="Times New Roman" w:hAnsi="Consolas"/>
          <w:color w:val="D4D4D4"/>
          <w:sz w:val="21"/>
          <w:szCs w:val="21"/>
          <w:lang w:eastAsia="en-US"/>
        </w:rPr>
        <w:t>:</w:t>
      </w:r>
      <w:proofErr w:type="gramEnd"/>
      <w:r w:rsidRPr="005D20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5D206C">
        <w:rPr>
          <w:rFonts w:ascii="Consolas" w:eastAsia="Times New Roman" w:hAnsi="Consolas"/>
          <w:color w:val="CE9178"/>
          <w:sz w:val="21"/>
          <w:szCs w:val="21"/>
          <w:lang w:eastAsia="en-US"/>
        </w:rPr>
        <w:t>frontend</w:t>
      </w:r>
    </w:p>
    <w:p w14:paraId="039B2F80" w14:textId="77777777" w:rsidR="005D206C" w:rsidRPr="005D206C" w:rsidRDefault="005D206C" w:rsidP="005D20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D20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  </w:t>
      </w:r>
      <w:proofErr w:type="gramStart"/>
      <w:r w:rsidRPr="005D206C">
        <w:rPr>
          <w:rFonts w:ascii="Consolas" w:eastAsia="Times New Roman" w:hAnsi="Consolas"/>
          <w:color w:val="569CD6"/>
          <w:sz w:val="21"/>
          <w:szCs w:val="21"/>
          <w:lang w:eastAsia="en-US"/>
        </w:rPr>
        <w:t>ports</w:t>
      </w:r>
      <w:r w:rsidRPr="005D206C">
        <w:rPr>
          <w:rFonts w:ascii="Consolas" w:eastAsia="Times New Roman" w:hAnsi="Consolas"/>
          <w:color w:val="D4D4D4"/>
          <w:sz w:val="21"/>
          <w:szCs w:val="21"/>
          <w:lang w:eastAsia="en-US"/>
        </w:rPr>
        <w:t>:</w:t>
      </w:r>
      <w:proofErr w:type="gramEnd"/>
    </w:p>
    <w:p w14:paraId="7379E144" w14:textId="77777777" w:rsidR="005D206C" w:rsidRPr="005D206C" w:rsidRDefault="005D206C" w:rsidP="005D20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D20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  - </w:t>
      </w:r>
      <w:proofErr w:type="spellStart"/>
      <w:proofErr w:type="gramStart"/>
      <w:r w:rsidRPr="005D206C">
        <w:rPr>
          <w:rFonts w:ascii="Consolas" w:eastAsia="Times New Roman" w:hAnsi="Consolas"/>
          <w:color w:val="569CD6"/>
          <w:sz w:val="21"/>
          <w:szCs w:val="21"/>
          <w:lang w:eastAsia="en-US"/>
        </w:rPr>
        <w:t>protocol</w:t>
      </w:r>
      <w:proofErr w:type="spellEnd"/>
      <w:r w:rsidRPr="005D206C">
        <w:rPr>
          <w:rFonts w:ascii="Consolas" w:eastAsia="Times New Roman" w:hAnsi="Consolas"/>
          <w:color w:val="D4D4D4"/>
          <w:sz w:val="21"/>
          <w:szCs w:val="21"/>
          <w:lang w:eastAsia="en-US"/>
        </w:rPr>
        <w:t>:</w:t>
      </w:r>
      <w:proofErr w:type="gramEnd"/>
      <w:r w:rsidRPr="005D20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5D206C">
        <w:rPr>
          <w:rFonts w:ascii="Consolas" w:eastAsia="Times New Roman" w:hAnsi="Consolas"/>
          <w:color w:val="CE9178"/>
          <w:sz w:val="21"/>
          <w:szCs w:val="21"/>
          <w:lang w:eastAsia="en-US"/>
        </w:rPr>
        <w:t>"TCP"</w:t>
      </w:r>
    </w:p>
    <w:p w14:paraId="25C3EE82" w14:textId="77777777" w:rsidR="005D206C" w:rsidRPr="005D206C" w:rsidRDefault="005D206C" w:rsidP="005D20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D20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    </w:t>
      </w:r>
      <w:proofErr w:type="gramStart"/>
      <w:r w:rsidRPr="005D206C">
        <w:rPr>
          <w:rFonts w:ascii="Consolas" w:eastAsia="Times New Roman" w:hAnsi="Consolas"/>
          <w:color w:val="569CD6"/>
          <w:sz w:val="21"/>
          <w:szCs w:val="21"/>
          <w:lang w:eastAsia="en-US"/>
        </w:rPr>
        <w:t>port</w:t>
      </w:r>
      <w:r w:rsidRPr="005D206C">
        <w:rPr>
          <w:rFonts w:ascii="Consolas" w:eastAsia="Times New Roman" w:hAnsi="Consolas"/>
          <w:color w:val="D4D4D4"/>
          <w:sz w:val="21"/>
          <w:szCs w:val="21"/>
          <w:lang w:eastAsia="en-US"/>
        </w:rPr>
        <w:t>:</w:t>
      </w:r>
      <w:proofErr w:type="gramEnd"/>
      <w:r w:rsidRPr="005D20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5D206C">
        <w:rPr>
          <w:rFonts w:ascii="Consolas" w:eastAsia="Times New Roman" w:hAnsi="Consolas"/>
          <w:color w:val="B5CEA8"/>
          <w:sz w:val="21"/>
          <w:szCs w:val="21"/>
          <w:lang w:eastAsia="en-US"/>
        </w:rPr>
        <w:t>3000</w:t>
      </w:r>
    </w:p>
    <w:p w14:paraId="68A1ADFE" w14:textId="77777777" w:rsidR="005D206C" w:rsidRPr="005D206C" w:rsidRDefault="005D206C" w:rsidP="005D20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D20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    </w:t>
      </w:r>
      <w:proofErr w:type="spellStart"/>
      <w:r w:rsidRPr="005D206C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targetPort</w:t>
      </w:r>
      <w:proofErr w:type="spellEnd"/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5D206C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000</w:t>
      </w:r>
    </w:p>
    <w:p w14:paraId="1D9CCF07" w14:textId="77777777" w:rsidR="005D206C" w:rsidRPr="005D206C" w:rsidRDefault="005D206C" w:rsidP="005D20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</w:t>
      </w:r>
      <w:r w:rsidRPr="005D206C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type</w:t>
      </w: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proofErr w:type="spellStart"/>
      <w:r w:rsidRPr="005D206C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NodePort</w:t>
      </w:r>
      <w:proofErr w:type="spellEnd"/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5D206C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# use </w:t>
      </w:r>
      <w:proofErr w:type="spellStart"/>
      <w:r w:rsidRPr="005D206C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NodePort</w:t>
      </w:r>
      <w:proofErr w:type="spellEnd"/>
      <w:r w:rsidRPr="005D206C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if you are not running Kubernetes on Cloud</w:t>
      </w:r>
    </w:p>
    <w:p w14:paraId="23BF0CA5" w14:textId="77777777" w:rsidR="005D206C" w:rsidRPr="005D206C" w:rsidRDefault="005D206C" w:rsidP="005D20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---</w:t>
      </w:r>
    </w:p>
    <w:p w14:paraId="7354EC42" w14:textId="77777777" w:rsidR="005D206C" w:rsidRPr="005D206C" w:rsidRDefault="005D206C" w:rsidP="005D20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D206C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# 'Deployment' to manage of configuration of </w:t>
      </w:r>
      <w:proofErr w:type="spellStart"/>
      <w:r w:rsidRPr="005D206C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frontEnd</w:t>
      </w:r>
      <w:proofErr w:type="spellEnd"/>
      <w:r w:rsidRPr="005D206C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Deployment</w:t>
      </w:r>
    </w:p>
    <w:p w14:paraId="1BF88369" w14:textId="77777777" w:rsidR="005D206C" w:rsidRPr="005D206C" w:rsidRDefault="005D206C" w:rsidP="005D20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D206C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apiVersion</w:t>
      </w: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5D206C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apps/v1</w:t>
      </w:r>
    </w:p>
    <w:p w14:paraId="27D6081F" w14:textId="77777777" w:rsidR="005D206C" w:rsidRPr="005D206C" w:rsidRDefault="005D206C" w:rsidP="005D20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D206C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kind</w:t>
      </w: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5D206C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Deployment</w:t>
      </w:r>
    </w:p>
    <w:p w14:paraId="590250D9" w14:textId="77777777" w:rsidR="005D206C" w:rsidRPr="005D206C" w:rsidRDefault="005D206C" w:rsidP="005D20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D206C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metadata</w:t>
      </w: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48E46887" w14:textId="77777777" w:rsidR="005D206C" w:rsidRPr="005D206C" w:rsidRDefault="005D206C" w:rsidP="005D20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</w:t>
      </w:r>
      <w:r w:rsidRPr="005D206C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name</w:t>
      </w: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5D206C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app-frontend</w:t>
      </w:r>
    </w:p>
    <w:p w14:paraId="7D8AD8C2" w14:textId="77777777" w:rsidR="005D206C" w:rsidRPr="005D206C" w:rsidRDefault="005D206C" w:rsidP="005D20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</w:t>
      </w:r>
      <w:r w:rsidRPr="005D206C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labels</w:t>
      </w: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5D206C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 pod labels should match these</w:t>
      </w:r>
    </w:p>
    <w:p w14:paraId="52AA82E3" w14:textId="77777777" w:rsidR="005D206C" w:rsidRPr="005D206C" w:rsidRDefault="005D206C" w:rsidP="005D20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5D206C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app</w:t>
      </w: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5D206C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app-frontend</w:t>
      </w:r>
    </w:p>
    <w:p w14:paraId="726C1468" w14:textId="77777777" w:rsidR="005D206C" w:rsidRPr="005D206C" w:rsidRDefault="005D206C" w:rsidP="005D20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5D206C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tier</w:t>
      </w: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5D206C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frontend</w:t>
      </w:r>
    </w:p>
    <w:p w14:paraId="3757C0BC" w14:textId="77777777" w:rsidR="005D206C" w:rsidRPr="005D206C" w:rsidRDefault="005D206C" w:rsidP="005D20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D206C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spec</w:t>
      </w: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3C89B5F4" w14:textId="77777777" w:rsidR="005D206C" w:rsidRPr="005D206C" w:rsidRDefault="005D206C" w:rsidP="005D20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</w:t>
      </w:r>
      <w:r w:rsidRPr="005D206C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replicas</w:t>
      </w: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proofErr w:type="gramStart"/>
      <w:r w:rsidRPr="005D206C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</w:t>
      </w: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 </w:t>
      </w:r>
      <w:r w:rsidRPr="005D206C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</w:t>
      </w:r>
      <w:proofErr w:type="gramEnd"/>
      <w:r w:rsidRPr="005D206C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number of replicas of </w:t>
      </w:r>
      <w:proofErr w:type="spellStart"/>
      <w:r w:rsidRPr="005D206C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frontEnd</w:t>
      </w:r>
      <w:proofErr w:type="spellEnd"/>
      <w:r w:rsidRPr="005D206C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application</w:t>
      </w:r>
    </w:p>
    <w:p w14:paraId="0A161A53" w14:textId="77777777" w:rsidR="005D206C" w:rsidRPr="005D206C" w:rsidRDefault="005D206C" w:rsidP="005D20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</w:t>
      </w:r>
      <w:r w:rsidRPr="005D206C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selector</w:t>
      </w: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0CFC9CF9" w14:textId="77777777" w:rsidR="005D206C" w:rsidRPr="005D206C" w:rsidRDefault="005D206C" w:rsidP="005D20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lastRenderedPageBreak/>
        <w:t xml:space="preserve">    </w:t>
      </w:r>
      <w:proofErr w:type="spellStart"/>
      <w:r w:rsidRPr="005D206C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matchLabels</w:t>
      </w:r>
      <w:proofErr w:type="spellEnd"/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</w:p>
    <w:p w14:paraId="521EC67C" w14:textId="77777777" w:rsidR="005D206C" w:rsidRPr="005D206C" w:rsidRDefault="005D206C" w:rsidP="005D20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</w:t>
      </w:r>
      <w:r w:rsidRPr="005D206C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app</w:t>
      </w: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5D206C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app-frontend</w:t>
      </w:r>
    </w:p>
    <w:p w14:paraId="01B16E93" w14:textId="77777777" w:rsidR="005D206C" w:rsidRPr="005D206C" w:rsidRDefault="005D206C" w:rsidP="005D20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</w:t>
      </w:r>
      <w:r w:rsidRPr="005D206C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tier</w:t>
      </w: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5D206C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frontend</w:t>
      </w:r>
    </w:p>
    <w:p w14:paraId="0EEBA39E" w14:textId="77777777" w:rsidR="005D206C" w:rsidRPr="005D206C" w:rsidRDefault="005D206C" w:rsidP="005D20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</w:t>
      </w:r>
      <w:r w:rsidRPr="005D206C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template</w:t>
      </w: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00F0B04F" w14:textId="77777777" w:rsidR="005D206C" w:rsidRPr="005D206C" w:rsidRDefault="005D206C" w:rsidP="005D20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5D206C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metadata</w:t>
      </w: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2CA86AE4" w14:textId="77777777" w:rsidR="005D206C" w:rsidRPr="005D206C" w:rsidRDefault="005D206C" w:rsidP="005D20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</w:t>
      </w:r>
      <w:r w:rsidRPr="005D206C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labels</w:t>
      </w: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5D206C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 Must match 'Service' and 'Deployment' labels</w:t>
      </w:r>
    </w:p>
    <w:p w14:paraId="54197C67" w14:textId="77777777" w:rsidR="005D206C" w:rsidRPr="005D206C" w:rsidRDefault="005D206C" w:rsidP="005D20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r w:rsidRPr="005D206C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app</w:t>
      </w: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5D206C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app-frontend</w:t>
      </w:r>
    </w:p>
    <w:p w14:paraId="70C65D02" w14:textId="77777777" w:rsidR="005D206C" w:rsidRPr="005D206C" w:rsidRDefault="005D206C" w:rsidP="005D20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r w:rsidRPr="005D206C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tier</w:t>
      </w: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5D206C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frontend</w:t>
      </w: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 </w:t>
      </w:r>
    </w:p>
    <w:p w14:paraId="04EB194E" w14:textId="77777777" w:rsidR="005D206C" w:rsidRPr="005D206C" w:rsidRDefault="005D206C" w:rsidP="005D20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5D206C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spec</w:t>
      </w: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                </w:t>
      </w:r>
    </w:p>
    <w:p w14:paraId="4A367750" w14:textId="77777777" w:rsidR="005D206C" w:rsidRPr="005D206C" w:rsidRDefault="005D206C" w:rsidP="005D20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</w:t>
      </w:r>
      <w:r w:rsidRPr="005D206C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containers</w:t>
      </w: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</w:p>
    <w:p w14:paraId="268C17D3" w14:textId="77777777" w:rsidR="005D206C" w:rsidRPr="005D206C" w:rsidRDefault="005D206C" w:rsidP="005D20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- </w:t>
      </w:r>
      <w:r w:rsidRPr="005D206C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name</w:t>
      </w: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5D206C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frontend</w:t>
      </w:r>
    </w:p>
    <w:p w14:paraId="677AB25F" w14:textId="77777777" w:rsidR="005D206C" w:rsidRPr="005D206C" w:rsidRDefault="005D206C" w:rsidP="005D20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r w:rsidRPr="005D206C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image</w:t>
      </w: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proofErr w:type="spellStart"/>
      <w:r w:rsidRPr="005D206C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abirhsaini</w:t>
      </w:r>
      <w:proofErr w:type="spellEnd"/>
      <w:r w:rsidRPr="005D206C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/</w:t>
      </w:r>
      <w:proofErr w:type="spellStart"/>
      <w:proofErr w:type="gramStart"/>
      <w:r w:rsidRPr="005D206C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exam:nodefrontend</w:t>
      </w:r>
      <w:proofErr w:type="spellEnd"/>
      <w:proofErr w:type="gramEnd"/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5D206C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 docker image of frontend application</w:t>
      </w:r>
    </w:p>
    <w:p w14:paraId="6919D39B" w14:textId="77777777" w:rsidR="005D206C" w:rsidRPr="005D206C" w:rsidRDefault="005D206C" w:rsidP="005D20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r w:rsidRPr="005D206C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env</w:t>
      </w: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5D206C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 Setting Environmental Variables</w:t>
      </w:r>
    </w:p>
    <w:p w14:paraId="1ED7CD22" w14:textId="77777777" w:rsidR="005D206C" w:rsidRPr="005D206C" w:rsidRDefault="005D206C" w:rsidP="005D20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     -  </w:t>
      </w:r>
      <w:r w:rsidRPr="005D206C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name</w:t>
      </w: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5D206C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SERVER_URI</w:t>
      </w: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5D206C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# Setting Backend URI from </w:t>
      </w:r>
      <w:proofErr w:type="spellStart"/>
      <w:r w:rsidRPr="005D206C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configMap</w:t>
      </w:r>
      <w:proofErr w:type="spellEnd"/>
    </w:p>
    <w:p w14:paraId="57E55370" w14:textId="77777777" w:rsidR="005D206C" w:rsidRPr="005D206C" w:rsidRDefault="005D206C" w:rsidP="005D20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        </w:t>
      </w:r>
      <w:proofErr w:type="spellStart"/>
      <w:r w:rsidRPr="005D206C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valueFrom</w:t>
      </w:r>
      <w:proofErr w:type="spellEnd"/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13BED179" w14:textId="77777777" w:rsidR="005D206C" w:rsidRPr="005D206C" w:rsidRDefault="005D206C" w:rsidP="005D20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          </w:t>
      </w:r>
      <w:proofErr w:type="spellStart"/>
      <w:r w:rsidRPr="005D206C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configMapKeyRef</w:t>
      </w:r>
      <w:proofErr w:type="spellEnd"/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1A76C402" w14:textId="77777777" w:rsidR="005D206C" w:rsidRPr="005D206C" w:rsidRDefault="005D206C" w:rsidP="005D20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            </w:t>
      </w:r>
      <w:r w:rsidRPr="005D206C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name</w:t>
      </w: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5D206C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backend-conf</w:t>
      </w: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5D206C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# Name of </w:t>
      </w:r>
      <w:proofErr w:type="spellStart"/>
      <w:r w:rsidRPr="005D206C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configMap</w:t>
      </w:r>
      <w:proofErr w:type="spellEnd"/>
    </w:p>
    <w:p w14:paraId="594A4B47" w14:textId="77777777" w:rsidR="005D206C" w:rsidRPr="005D206C" w:rsidRDefault="005D206C" w:rsidP="005D20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            </w:t>
      </w:r>
      <w:r w:rsidRPr="005D206C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key</w:t>
      </w: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5D206C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server-</w:t>
      </w:r>
      <w:proofErr w:type="spellStart"/>
      <w:r w:rsidRPr="005D206C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uri</w:t>
      </w:r>
      <w:proofErr w:type="spellEnd"/>
    </w:p>
    <w:p w14:paraId="1236D8BC" w14:textId="77777777" w:rsidR="005D206C" w:rsidRPr="005D206C" w:rsidRDefault="005D206C" w:rsidP="005D20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r w:rsidRPr="005D206C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ports</w:t>
      </w: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5D255406" w14:textId="77777777" w:rsidR="005D206C" w:rsidRPr="005D206C" w:rsidRDefault="005D206C" w:rsidP="005D20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- </w:t>
      </w:r>
      <w:proofErr w:type="spellStart"/>
      <w:r w:rsidRPr="005D206C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containerPort</w:t>
      </w:r>
      <w:proofErr w:type="spellEnd"/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: </w:t>
      </w:r>
      <w:r w:rsidRPr="005D206C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000</w:t>
      </w:r>
    </w:p>
    <w:p w14:paraId="6115D010" w14:textId="1CDBE9E1" w:rsidR="00503B0A" w:rsidRPr="005D206C" w:rsidRDefault="005D206C" w:rsidP="00503B0A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D206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</w:t>
      </w:r>
    </w:p>
    <w:p w14:paraId="575A60AC" w14:textId="77777777" w:rsidR="007A7F80" w:rsidRDefault="007A7F80" w:rsidP="002B30D9">
      <w:pPr>
        <w:tabs>
          <w:tab w:val="left" w:pos="8319"/>
        </w:tabs>
        <w:ind w:left="1440"/>
        <w:rPr>
          <w:lang w:val="en-US"/>
        </w:rPr>
      </w:pPr>
    </w:p>
    <w:p w14:paraId="4CF73174" w14:textId="42310396" w:rsidR="002B30D9" w:rsidRDefault="002B30D9" w:rsidP="002B30D9">
      <w:pPr>
        <w:tabs>
          <w:tab w:val="left" w:pos="8319"/>
        </w:tabs>
        <w:ind w:left="1440"/>
        <w:rPr>
          <w:lang w:val="en-US"/>
        </w:rPr>
      </w:pPr>
    </w:p>
    <w:p w14:paraId="6D63602A" w14:textId="77777777" w:rsidR="002B30D9" w:rsidRDefault="002B30D9" w:rsidP="002B30D9">
      <w:pPr>
        <w:tabs>
          <w:tab w:val="left" w:pos="8319"/>
        </w:tabs>
        <w:ind w:left="1440"/>
        <w:rPr>
          <w:lang w:val="en-US"/>
        </w:rPr>
      </w:pPr>
    </w:p>
    <w:p w14:paraId="63D4E194" w14:textId="3A7B2B84" w:rsidR="002B30D9" w:rsidRDefault="00503B0A" w:rsidP="00503B0A">
      <w:pPr>
        <w:ind w:left="1440"/>
        <w:rPr>
          <w:lang w:val="en-US"/>
        </w:rPr>
      </w:pPr>
      <w:r>
        <w:rPr>
          <w:lang w:val="en-US"/>
        </w:rPr>
        <w:t xml:space="preserve">Pour appliquer </w:t>
      </w:r>
      <w:proofErr w:type="spellStart"/>
      <w:r>
        <w:rPr>
          <w:lang w:val="en-US"/>
        </w:rPr>
        <w:t>ces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hangement</w:t>
      </w:r>
      <w:proofErr w:type="spellEnd"/>
      <w:r>
        <w:rPr>
          <w:lang w:val="en-US"/>
        </w:rPr>
        <w:t xml:space="preserve"> </w:t>
      </w:r>
      <w:r w:rsidR="00F56E73">
        <w:rPr>
          <w:lang w:val="en-US"/>
        </w:rPr>
        <w:t xml:space="preserve"> :</w:t>
      </w:r>
      <w:proofErr w:type="gramEnd"/>
    </w:p>
    <w:p w14:paraId="22414D02" w14:textId="3E340857" w:rsidR="00F56E73" w:rsidRDefault="00F56E73" w:rsidP="00503B0A">
      <w:pPr>
        <w:ind w:left="1440"/>
        <w:rPr>
          <w:lang w:val="en-US"/>
        </w:rPr>
      </w:pPr>
    </w:p>
    <w:p w14:paraId="6D30B770" w14:textId="6165E499" w:rsidR="00F56E73" w:rsidRDefault="00F56E73" w:rsidP="00F56E73">
      <w:pPr>
        <w:rPr>
          <w:lang w:val="en-US"/>
        </w:rPr>
      </w:pPr>
      <w:r>
        <w:rPr>
          <w:noProof/>
        </w:rPr>
        <w:drawing>
          <wp:inline distT="0" distB="0" distL="0" distR="0" wp14:anchorId="2D737E90" wp14:editId="734E2948">
            <wp:extent cx="6647815" cy="633730"/>
            <wp:effectExtent l="0" t="0" r="63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FB2BA" w14:textId="187847B0" w:rsidR="00F56E73" w:rsidRDefault="00F56E73" w:rsidP="00F56E73">
      <w:pPr>
        <w:rPr>
          <w:lang w:val="en-US"/>
        </w:rPr>
      </w:pPr>
    </w:p>
    <w:p w14:paraId="5962F4AA" w14:textId="4ABD4F34" w:rsidR="00F56E73" w:rsidRDefault="00070CDF" w:rsidP="00F56E73">
      <w:pPr>
        <w:rPr>
          <w:lang w:val="en-US"/>
        </w:rPr>
      </w:pPr>
      <w:r>
        <w:rPr>
          <w:noProof/>
        </w:rPr>
        <w:drawing>
          <wp:inline distT="0" distB="0" distL="0" distR="0" wp14:anchorId="34748C2A" wp14:editId="1E63B56D">
            <wp:extent cx="6647815" cy="1503680"/>
            <wp:effectExtent l="0" t="0" r="635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44931" w14:textId="77777777" w:rsidR="00070CDF" w:rsidRDefault="00070CDF" w:rsidP="00F56E73">
      <w:pPr>
        <w:rPr>
          <w:lang w:val="en-US"/>
        </w:rPr>
      </w:pPr>
    </w:p>
    <w:p w14:paraId="4A85596D" w14:textId="77C19C52" w:rsidR="00070CDF" w:rsidRDefault="00070CDF" w:rsidP="00F56E73">
      <w:pPr>
        <w:rPr>
          <w:lang w:val="en-US"/>
        </w:rPr>
      </w:pPr>
      <w:r>
        <w:rPr>
          <w:noProof/>
        </w:rPr>
        <w:drawing>
          <wp:inline distT="0" distB="0" distL="0" distR="0" wp14:anchorId="10B3489C" wp14:editId="1A019BA9">
            <wp:extent cx="6647815" cy="429260"/>
            <wp:effectExtent l="0" t="0" r="635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E80E" w14:textId="0D513B14" w:rsidR="00EA5441" w:rsidRDefault="00EA5441" w:rsidP="00F56E73">
      <w:pPr>
        <w:rPr>
          <w:lang w:val="en-US"/>
        </w:rPr>
      </w:pPr>
    </w:p>
    <w:p w14:paraId="4F65FC42" w14:textId="168B54AF" w:rsidR="00042CFC" w:rsidRDefault="00EA5441" w:rsidP="00F56E73">
      <w:pPr>
        <w:rPr>
          <w:lang w:val="en-US"/>
        </w:rPr>
      </w:pPr>
      <w:r>
        <w:rPr>
          <w:noProof/>
        </w:rPr>
        <w:drawing>
          <wp:inline distT="0" distB="0" distL="0" distR="0" wp14:anchorId="25DFFB66" wp14:editId="3F42870E">
            <wp:extent cx="6647815" cy="762635"/>
            <wp:effectExtent l="0" t="0" r="63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C75D8" w14:textId="77777777" w:rsidR="00042CFC" w:rsidRDefault="00042CFC" w:rsidP="00F56E73">
      <w:pPr>
        <w:rPr>
          <w:lang w:val="en-US"/>
        </w:rPr>
      </w:pPr>
    </w:p>
    <w:p w14:paraId="00542784" w14:textId="60AC5C83" w:rsidR="00EA5441" w:rsidRDefault="00042CFC" w:rsidP="00F56E73">
      <w:pPr>
        <w:rPr>
          <w:lang w:val="en-US"/>
        </w:rPr>
      </w:pPr>
      <w:r>
        <w:rPr>
          <w:noProof/>
        </w:rPr>
        <w:drawing>
          <wp:inline distT="0" distB="0" distL="0" distR="0" wp14:anchorId="0DBB8B3C" wp14:editId="1B09C3E1">
            <wp:extent cx="6647815" cy="264160"/>
            <wp:effectExtent l="0" t="0" r="635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B4C74" w14:textId="7610CF23" w:rsidR="002B30D9" w:rsidRDefault="002B30D9" w:rsidP="002B30D9">
      <w:pPr>
        <w:ind w:left="450"/>
        <w:rPr>
          <w:lang w:val="en-US"/>
        </w:rPr>
      </w:pPr>
    </w:p>
    <w:p w14:paraId="7DE7591D" w14:textId="2F52A0DA" w:rsidR="002B30D9" w:rsidRDefault="002B30D9" w:rsidP="002B30D9">
      <w:pPr>
        <w:ind w:left="450"/>
        <w:rPr>
          <w:lang w:val="en-US"/>
        </w:rPr>
      </w:pPr>
    </w:p>
    <w:p w14:paraId="0FF193A7" w14:textId="41BA39F2" w:rsidR="002B30D9" w:rsidRDefault="002B30D9" w:rsidP="002B30D9">
      <w:pPr>
        <w:ind w:left="450"/>
        <w:rPr>
          <w:lang w:val="en-US"/>
        </w:rPr>
      </w:pPr>
    </w:p>
    <w:p w14:paraId="204DCF4F" w14:textId="77777777" w:rsidR="002B30D9" w:rsidRPr="00727806" w:rsidRDefault="002B30D9" w:rsidP="002B30D9">
      <w:pPr>
        <w:ind w:left="450"/>
        <w:rPr>
          <w:lang w:val="en-US"/>
        </w:rPr>
      </w:pPr>
    </w:p>
    <w:p w14:paraId="602B2ABC" w14:textId="731356AB" w:rsidR="00CC3784" w:rsidRPr="00727806" w:rsidRDefault="00CC3784" w:rsidP="00CC3784">
      <w:pPr>
        <w:ind w:left="720"/>
        <w:rPr>
          <w:lang w:val="en-US"/>
        </w:rPr>
      </w:pPr>
    </w:p>
    <w:p w14:paraId="47F0DF4C" w14:textId="77777777" w:rsidR="00CC3784" w:rsidRPr="00727806" w:rsidRDefault="00CC3784" w:rsidP="00CC3784">
      <w:pPr>
        <w:ind w:left="720"/>
        <w:rPr>
          <w:lang w:val="en-US"/>
        </w:rPr>
      </w:pPr>
    </w:p>
    <w:p w14:paraId="48CCF0C3" w14:textId="793D5196" w:rsidR="002D6517" w:rsidRPr="00727806" w:rsidRDefault="002D6517" w:rsidP="002D6517">
      <w:pPr>
        <w:ind w:left="810"/>
        <w:rPr>
          <w:lang w:val="en-US"/>
        </w:rPr>
      </w:pPr>
    </w:p>
    <w:p w14:paraId="406FE526" w14:textId="77777777" w:rsidR="002D6517" w:rsidRPr="00727806" w:rsidRDefault="002D6517" w:rsidP="002D6517">
      <w:pPr>
        <w:ind w:left="810"/>
        <w:rPr>
          <w:lang w:val="en-US"/>
        </w:rPr>
      </w:pPr>
    </w:p>
    <w:p w14:paraId="3629FE75" w14:textId="77777777" w:rsidR="002D6517" w:rsidRPr="00727806" w:rsidRDefault="002D6517" w:rsidP="002D6517">
      <w:pPr>
        <w:ind w:left="810"/>
        <w:rPr>
          <w:lang w:val="en-US"/>
        </w:rPr>
      </w:pPr>
    </w:p>
    <w:p w14:paraId="4D0CB42F" w14:textId="1545E9E0" w:rsidR="00CC671B" w:rsidRPr="00727806" w:rsidRDefault="009509AF" w:rsidP="002D6517">
      <w:pPr>
        <w:ind w:left="810"/>
        <w:rPr>
          <w:lang w:val="en-US"/>
        </w:rPr>
      </w:pPr>
      <w:r w:rsidRPr="00727806">
        <w:rPr>
          <w:lang w:val="en-US"/>
        </w:rPr>
        <w:tab/>
      </w:r>
      <w:r w:rsidRPr="00727806">
        <w:rPr>
          <w:lang w:val="en-US"/>
        </w:rPr>
        <w:tab/>
      </w:r>
    </w:p>
    <w:p w14:paraId="02EFFF24" w14:textId="77777777" w:rsidR="00A57F18" w:rsidRPr="00727806" w:rsidRDefault="00A57F18" w:rsidP="00A57F18">
      <w:pPr>
        <w:ind w:left="720"/>
        <w:rPr>
          <w:lang w:val="en-US"/>
        </w:rPr>
      </w:pPr>
    </w:p>
    <w:p w14:paraId="613D96AA" w14:textId="12C9EED2" w:rsidR="005C2A1F" w:rsidRPr="00727806" w:rsidRDefault="005C2A1F" w:rsidP="00F550CE">
      <w:pPr>
        <w:tabs>
          <w:tab w:val="left" w:pos="2041"/>
        </w:tabs>
        <w:ind w:left="720"/>
        <w:rPr>
          <w:lang w:val="en-US"/>
        </w:rPr>
      </w:pPr>
    </w:p>
    <w:p w14:paraId="67DBB9D1" w14:textId="7374645C" w:rsidR="005C2A1F" w:rsidRPr="00727806" w:rsidRDefault="005C2A1F" w:rsidP="00F550CE">
      <w:pPr>
        <w:tabs>
          <w:tab w:val="left" w:pos="2041"/>
        </w:tabs>
        <w:ind w:left="720"/>
        <w:rPr>
          <w:lang w:val="en-US"/>
        </w:rPr>
      </w:pPr>
    </w:p>
    <w:p w14:paraId="533B0AAB" w14:textId="1B1515AB" w:rsidR="005C2A1F" w:rsidRPr="00727806" w:rsidRDefault="005C2A1F" w:rsidP="00F550CE">
      <w:pPr>
        <w:tabs>
          <w:tab w:val="left" w:pos="2041"/>
        </w:tabs>
        <w:ind w:left="720"/>
        <w:rPr>
          <w:lang w:val="en-US"/>
        </w:rPr>
      </w:pPr>
    </w:p>
    <w:p w14:paraId="12ED08E8" w14:textId="2A7B6035" w:rsidR="005C2A1F" w:rsidRPr="00727806" w:rsidRDefault="005C2A1F" w:rsidP="00F550CE">
      <w:pPr>
        <w:tabs>
          <w:tab w:val="left" w:pos="2041"/>
        </w:tabs>
        <w:ind w:left="720"/>
        <w:rPr>
          <w:lang w:val="en-US"/>
        </w:rPr>
      </w:pPr>
    </w:p>
    <w:p w14:paraId="5A26A65F" w14:textId="77777777" w:rsidR="005C2A1F" w:rsidRPr="00727806" w:rsidRDefault="005C2A1F" w:rsidP="00F550CE">
      <w:pPr>
        <w:tabs>
          <w:tab w:val="left" w:pos="2041"/>
        </w:tabs>
        <w:ind w:left="720"/>
        <w:rPr>
          <w:lang w:val="en-US"/>
        </w:rPr>
      </w:pPr>
    </w:p>
    <w:p w14:paraId="417826FA" w14:textId="397C0BB4" w:rsidR="001F24D6" w:rsidRPr="00727806" w:rsidRDefault="001F24D6" w:rsidP="00707C1E">
      <w:pPr>
        <w:tabs>
          <w:tab w:val="left" w:pos="2041"/>
        </w:tabs>
        <w:rPr>
          <w:lang w:val="en-US"/>
        </w:rPr>
      </w:pPr>
    </w:p>
    <w:p w14:paraId="66D9CBC9" w14:textId="4C6BBE3A" w:rsidR="001F24D6" w:rsidRPr="00727806" w:rsidRDefault="001F24D6" w:rsidP="00707C1E">
      <w:pPr>
        <w:tabs>
          <w:tab w:val="left" w:pos="2041"/>
        </w:tabs>
        <w:rPr>
          <w:lang w:val="en-US"/>
        </w:rPr>
      </w:pPr>
    </w:p>
    <w:p w14:paraId="5C6D9999" w14:textId="49A4B74A" w:rsidR="001F24D6" w:rsidRPr="00727806" w:rsidRDefault="001F24D6" w:rsidP="001F24D6">
      <w:pPr>
        <w:tabs>
          <w:tab w:val="left" w:pos="2041"/>
        </w:tabs>
        <w:ind w:left="2070"/>
        <w:rPr>
          <w:lang w:val="en-US"/>
        </w:rPr>
      </w:pPr>
    </w:p>
    <w:p w14:paraId="67D9FA9C" w14:textId="307023BD" w:rsidR="002230EE" w:rsidRPr="00727806" w:rsidRDefault="002230EE" w:rsidP="001F24D6">
      <w:pPr>
        <w:tabs>
          <w:tab w:val="left" w:pos="2041"/>
        </w:tabs>
        <w:ind w:left="2070"/>
        <w:rPr>
          <w:lang w:val="en-US"/>
        </w:rPr>
      </w:pPr>
    </w:p>
    <w:p w14:paraId="5917E72B" w14:textId="050C50D7" w:rsidR="002230EE" w:rsidRPr="00727806" w:rsidRDefault="002230EE" w:rsidP="001F24D6">
      <w:pPr>
        <w:tabs>
          <w:tab w:val="left" w:pos="2041"/>
        </w:tabs>
        <w:ind w:left="2070"/>
        <w:rPr>
          <w:lang w:val="en-US"/>
        </w:rPr>
      </w:pPr>
    </w:p>
    <w:p w14:paraId="4485F104" w14:textId="77777777" w:rsidR="002230EE" w:rsidRPr="00727806" w:rsidRDefault="002230EE" w:rsidP="001F24D6">
      <w:pPr>
        <w:tabs>
          <w:tab w:val="left" w:pos="2041"/>
        </w:tabs>
        <w:ind w:left="2070"/>
        <w:rPr>
          <w:lang w:val="en-US"/>
        </w:rPr>
      </w:pPr>
    </w:p>
    <w:p w14:paraId="065F9BE0" w14:textId="1CEB86F7" w:rsidR="001F24D6" w:rsidRPr="00727806" w:rsidRDefault="001F24D6" w:rsidP="00707C1E">
      <w:pPr>
        <w:tabs>
          <w:tab w:val="left" w:pos="2041"/>
        </w:tabs>
        <w:rPr>
          <w:lang w:val="en-US"/>
        </w:rPr>
      </w:pPr>
    </w:p>
    <w:p w14:paraId="12A57A1D" w14:textId="714A6FD7" w:rsidR="001F24D6" w:rsidRPr="00727806" w:rsidRDefault="001F24D6" w:rsidP="00707C1E">
      <w:pPr>
        <w:tabs>
          <w:tab w:val="left" w:pos="2041"/>
        </w:tabs>
        <w:rPr>
          <w:lang w:val="en-US"/>
        </w:rPr>
      </w:pPr>
    </w:p>
    <w:p w14:paraId="4FB18BFB" w14:textId="69540634" w:rsidR="001F24D6" w:rsidRPr="00727806" w:rsidRDefault="001F24D6" w:rsidP="00707C1E">
      <w:pPr>
        <w:tabs>
          <w:tab w:val="left" w:pos="2041"/>
        </w:tabs>
        <w:rPr>
          <w:lang w:val="en-US"/>
        </w:rPr>
      </w:pPr>
    </w:p>
    <w:p w14:paraId="577EF9EB" w14:textId="3D467DF8" w:rsidR="001F24D6" w:rsidRPr="00727806" w:rsidRDefault="001F24D6" w:rsidP="00707C1E">
      <w:pPr>
        <w:tabs>
          <w:tab w:val="left" w:pos="2041"/>
        </w:tabs>
        <w:rPr>
          <w:lang w:val="en-US"/>
        </w:rPr>
      </w:pPr>
    </w:p>
    <w:p w14:paraId="545B6584" w14:textId="51524B4C" w:rsidR="001F24D6" w:rsidRPr="00727806" w:rsidRDefault="001F24D6" w:rsidP="00707C1E">
      <w:pPr>
        <w:tabs>
          <w:tab w:val="left" w:pos="2041"/>
        </w:tabs>
        <w:rPr>
          <w:lang w:val="en-US"/>
        </w:rPr>
      </w:pPr>
    </w:p>
    <w:p w14:paraId="5D1F9459" w14:textId="77777777" w:rsidR="001F24D6" w:rsidRPr="00727806" w:rsidRDefault="001F24D6" w:rsidP="00707C1E">
      <w:pPr>
        <w:tabs>
          <w:tab w:val="left" w:pos="2041"/>
        </w:tabs>
        <w:rPr>
          <w:i/>
          <w:iCs/>
          <w:u w:val="single"/>
          <w:lang w:val="en-US"/>
        </w:rPr>
      </w:pPr>
    </w:p>
    <w:sectPr w:rsidR="001F24D6" w:rsidRPr="00727806" w:rsidSect="00763567">
      <w:pgSz w:w="11909" w:h="16834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E62D8"/>
    <w:multiLevelType w:val="hybridMultilevel"/>
    <w:tmpl w:val="377033D2"/>
    <w:lvl w:ilvl="0" w:tplc="3FC6DF8A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D8A37EB"/>
    <w:multiLevelType w:val="hybridMultilevel"/>
    <w:tmpl w:val="F9A24B86"/>
    <w:lvl w:ilvl="0" w:tplc="040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 w15:restartNumberingAfterBreak="0">
    <w:nsid w:val="4F146A86"/>
    <w:multiLevelType w:val="hybridMultilevel"/>
    <w:tmpl w:val="3DE29148"/>
    <w:lvl w:ilvl="0" w:tplc="4BA20CB0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65EB4763"/>
    <w:multiLevelType w:val="hybridMultilevel"/>
    <w:tmpl w:val="5B0A2CA8"/>
    <w:lvl w:ilvl="0" w:tplc="A66E7E9A">
      <w:start w:val="1"/>
      <w:numFmt w:val="lowerLetter"/>
      <w:lvlText w:val="%1."/>
      <w:lvlJc w:val="left"/>
      <w:pPr>
        <w:ind w:left="2844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66615532"/>
    <w:multiLevelType w:val="hybridMultilevel"/>
    <w:tmpl w:val="6AFCCBFC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69AA6DC3"/>
    <w:multiLevelType w:val="hybridMultilevel"/>
    <w:tmpl w:val="7C3EE70C"/>
    <w:lvl w:ilvl="0" w:tplc="F8A8CD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FA41BEE"/>
    <w:multiLevelType w:val="hybridMultilevel"/>
    <w:tmpl w:val="C3C2A38C"/>
    <w:lvl w:ilvl="0" w:tplc="97DEA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467608">
    <w:abstractNumId w:val="1"/>
  </w:num>
  <w:num w:numId="2" w16cid:durableId="1321542316">
    <w:abstractNumId w:val="4"/>
  </w:num>
  <w:num w:numId="3" w16cid:durableId="1042703905">
    <w:abstractNumId w:val="3"/>
  </w:num>
  <w:num w:numId="4" w16cid:durableId="1797327963">
    <w:abstractNumId w:val="2"/>
  </w:num>
  <w:num w:numId="5" w16cid:durableId="1361659375">
    <w:abstractNumId w:val="0"/>
  </w:num>
  <w:num w:numId="6" w16cid:durableId="958490082">
    <w:abstractNumId w:val="6"/>
  </w:num>
  <w:num w:numId="7" w16cid:durableId="7103482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41"/>
    <w:rsid w:val="00005CD8"/>
    <w:rsid w:val="00015596"/>
    <w:rsid w:val="0002549A"/>
    <w:rsid w:val="00031348"/>
    <w:rsid w:val="00042CFC"/>
    <w:rsid w:val="00056DEB"/>
    <w:rsid w:val="00070CDF"/>
    <w:rsid w:val="000841E3"/>
    <w:rsid w:val="000B00D8"/>
    <w:rsid w:val="000C21EA"/>
    <w:rsid w:val="000C7431"/>
    <w:rsid w:val="000D72A7"/>
    <w:rsid w:val="000F6533"/>
    <w:rsid w:val="00113D25"/>
    <w:rsid w:val="001726E0"/>
    <w:rsid w:val="0018647E"/>
    <w:rsid w:val="00196B3B"/>
    <w:rsid w:val="001B0E0B"/>
    <w:rsid w:val="001C49D1"/>
    <w:rsid w:val="001E08DA"/>
    <w:rsid w:val="001F24D6"/>
    <w:rsid w:val="002230EE"/>
    <w:rsid w:val="00250CAB"/>
    <w:rsid w:val="00257A5E"/>
    <w:rsid w:val="002662B7"/>
    <w:rsid w:val="00282D5B"/>
    <w:rsid w:val="00292F01"/>
    <w:rsid w:val="002B30D9"/>
    <w:rsid w:val="002B7952"/>
    <w:rsid w:val="002D6517"/>
    <w:rsid w:val="00330E11"/>
    <w:rsid w:val="00340373"/>
    <w:rsid w:val="00371A3F"/>
    <w:rsid w:val="00374BEF"/>
    <w:rsid w:val="00382DC1"/>
    <w:rsid w:val="00383ABD"/>
    <w:rsid w:val="003843AA"/>
    <w:rsid w:val="003A4022"/>
    <w:rsid w:val="003B1833"/>
    <w:rsid w:val="003B7F96"/>
    <w:rsid w:val="003C3045"/>
    <w:rsid w:val="003D4BF3"/>
    <w:rsid w:val="003E36A4"/>
    <w:rsid w:val="00411142"/>
    <w:rsid w:val="00415BCB"/>
    <w:rsid w:val="0042095D"/>
    <w:rsid w:val="004227D5"/>
    <w:rsid w:val="00424A52"/>
    <w:rsid w:val="00444563"/>
    <w:rsid w:val="004A12BE"/>
    <w:rsid w:val="004A4C44"/>
    <w:rsid w:val="004B5771"/>
    <w:rsid w:val="004B755F"/>
    <w:rsid w:val="004C31C5"/>
    <w:rsid w:val="004D1075"/>
    <w:rsid w:val="004E0EBD"/>
    <w:rsid w:val="004E7DA6"/>
    <w:rsid w:val="004F31F5"/>
    <w:rsid w:val="004F6B7D"/>
    <w:rsid w:val="00503B0A"/>
    <w:rsid w:val="005060C6"/>
    <w:rsid w:val="00511B5D"/>
    <w:rsid w:val="005309AE"/>
    <w:rsid w:val="0053289B"/>
    <w:rsid w:val="0055375A"/>
    <w:rsid w:val="00560098"/>
    <w:rsid w:val="00571EFA"/>
    <w:rsid w:val="00584CF0"/>
    <w:rsid w:val="005948A2"/>
    <w:rsid w:val="0059644F"/>
    <w:rsid w:val="005B4A3F"/>
    <w:rsid w:val="005B5596"/>
    <w:rsid w:val="005C2A1F"/>
    <w:rsid w:val="005D206C"/>
    <w:rsid w:val="005E0A00"/>
    <w:rsid w:val="005E7D83"/>
    <w:rsid w:val="005F2A48"/>
    <w:rsid w:val="00636270"/>
    <w:rsid w:val="006727D9"/>
    <w:rsid w:val="00672EE5"/>
    <w:rsid w:val="00677A6E"/>
    <w:rsid w:val="00682940"/>
    <w:rsid w:val="006A34B3"/>
    <w:rsid w:val="006A378D"/>
    <w:rsid w:val="006B0466"/>
    <w:rsid w:val="006B3834"/>
    <w:rsid w:val="006C71C5"/>
    <w:rsid w:val="006E16DC"/>
    <w:rsid w:val="00705C97"/>
    <w:rsid w:val="00707C1E"/>
    <w:rsid w:val="0072140A"/>
    <w:rsid w:val="00722783"/>
    <w:rsid w:val="00727806"/>
    <w:rsid w:val="00730FEE"/>
    <w:rsid w:val="00733D27"/>
    <w:rsid w:val="00762839"/>
    <w:rsid w:val="00763567"/>
    <w:rsid w:val="00776A9A"/>
    <w:rsid w:val="00780894"/>
    <w:rsid w:val="007A7F80"/>
    <w:rsid w:val="007C4442"/>
    <w:rsid w:val="007D2AE1"/>
    <w:rsid w:val="007D2DD9"/>
    <w:rsid w:val="007D6D5A"/>
    <w:rsid w:val="00800C9D"/>
    <w:rsid w:val="00803CB8"/>
    <w:rsid w:val="00810D22"/>
    <w:rsid w:val="008168C4"/>
    <w:rsid w:val="00827591"/>
    <w:rsid w:val="008337FC"/>
    <w:rsid w:val="008351E0"/>
    <w:rsid w:val="008474D2"/>
    <w:rsid w:val="008545F9"/>
    <w:rsid w:val="00873BAC"/>
    <w:rsid w:val="008A5213"/>
    <w:rsid w:val="008D1120"/>
    <w:rsid w:val="008D5ABC"/>
    <w:rsid w:val="008E2043"/>
    <w:rsid w:val="008F69D1"/>
    <w:rsid w:val="00920D2D"/>
    <w:rsid w:val="009509AF"/>
    <w:rsid w:val="00971895"/>
    <w:rsid w:val="00981077"/>
    <w:rsid w:val="00981AFB"/>
    <w:rsid w:val="009A442C"/>
    <w:rsid w:val="009D67C3"/>
    <w:rsid w:val="009E5310"/>
    <w:rsid w:val="009E5EE7"/>
    <w:rsid w:val="009F3D9E"/>
    <w:rsid w:val="00A00443"/>
    <w:rsid w:val="00A23624"/>
    <w:rsid w:val="00A3711D"/>
    <w:rsid w:val="00A57F18"/>
    <w:rsid w:val="00A64CF0"/>
    <w:rsid w:val="00A740B0"/>
    <w:rsid w:val="00A81786"/>
    <w:rsid w:val="00A956EF"/>
    <w:rsid w:val="00AB65E6"/>
    <w:rsid w:val="00AF01B4"/>
    <w:rsid w:val="00B01FF8"/>
    <w:rsid w:val="00B0203E"/>
    <w:rsid w:val="00B162C8"/>
    <w:rsid w:val="00B17C09"/>
    <w:rsid w:val="00B23B1D"/>
    <w:rsid w:val="00B30B98"/>
    <w:rsid w:val="00B31E2E"/>
    <w:rsid w:val="00B51FEA"/>
    <w:rsid w:val="00B668D0"/>
    <w:rsid w:val="00B937C5"/>
    <w:rsid w:val="00BA3698"/>
    <w:rsid w:val="00BB025D"/>
    <w:rsid w:val="00BB5CC6"/>
    <w:rsid w:val="00BC3BC0"/>
    <w:rsid w:val="00C45BD0"/>
    <w:rsid w:val="00C46C70"/>
    <w:rsid w:val="00C533AC"/>
    <w:rsid w:val="00C775A1"/>
    <w:rsid w:val="00C85512"/>
    <w:rsid w:val="00C91EA8"/>
    <w:rsid w:val="00CA28B1"/>
    <w:rsid w:val="00CA3D64"/>
    <w:rsid w:val="00CB7710"/>
    <w:rsid w:val="00CC0310"/>
    <w:rsid w:val="00CC3784"/>
    <w:rsid w:val="00CC671B"/>
    <w:rsid w:val="00CD76ED"/>
    <w:rsid w:val="00CF2EF1"/>
    <w:rsid w:val="00CF5DCD"/>
    <w:rsid w:val="00D0622C"/>
    <w:rsid w:val="00D24F2C"/>
    <w:rsid w:val="00D51DA5"/>
    <w:rsid w:val="00D635B7"/>
    <w:rsid w:val="00D7606D"/>
    <w:rsid w:val="00D93115"/>
    <w:rsid w:val="00D94B55"/>
    <w:rsid w:val="00DA6843"/>
    <w:rsid w:val="00DB285D"/>
    <w:rsid w:val="00DB2A81"/>
    <w:rsid w:val="00DC0C41"/>
    <w:rsid w:val="00DF0AFD"/>
    <w:rsid w:val="00DF2BDF"/>
    <w:rsid w:val="00E10559"/>
    <w:rsid w:val="00E16BB2"/>
    <w:rsid w:val="00E23BED"/>
    <w:rsid w:val="00E30180"/>
    <w:rsid w:val="00E369D8"/>
    <w:rsid w:val="00E473B4"/>
    <w:rsid w:val="00E63434"/>
    <w:rsid w:val="00E73148"/>
    <w:rsid w:val="00E83668"/>
    <w:rsid w:val="00E96F8E"/>
    <w:rsid w:val="00EA5441"/>
    <w:rsid w:val="00EA7EE5"/>
    <w:rsid w:val="00EB3A75"/>
    <w:rsid w:val="00EE7288"/>
    <w:rsid w:val="00EF537E"/>
    <w:rsid w:val="00F05B48"/>
    <w:rsid w:val="00F168CC"/>
    <w:rsid w:val="00F16ED1"/>
    <w:rsid w:val="00F23AF4"/>
    <w:rsid w:val="00F27662"/>
    <w:rsid w:val="00F42C52"/>
    <w:rsid w:val="00F43789"/>
    <w:rsid w:val="00F550CE"/>
    <w:rsid w:val="00F56E73"/>
    <w:rsid w:val="00F60AA9"/>
    <w:rsid w:val="00F761B1"/>
    <w:rsid w:val="00F84E80"/>
    <w:rsid w:val="00F86A2D"/>
    <w:rsid w:val="00FA2850"/>
    <w:rsid w:val="00FA5362"/>
    <w:rsid w:val="00FA700D"/>
    <w:rsid w:val="00FC3A74"/>
    <w:rsid w:val="00FC4218"/>
    <w:rsid w:val="00FC42A4"/>
    <w:rsid w:val="00FF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DD036"/>
  <w15:chartTrackingRefBased/>
  <w15:docId w15:val="{1427CE3B-8F4E-8C43-9560-8C64A83C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8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C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spacing w:before="200" w:line="276" w:lineRule="auto"/>
      <w:outlineLvl w:val="0"/>
    </w:pPr>
    <w:rPr>
      <w:rFonts w:ascii="Arial" w:eastAsia="Times New Roman" w:hAnsi="Arial"/>
      <w:b/>
      <w:bCs/>
      <w:caps/>
      <w:color w:val="FFFFFF"/>
      <w:spacing w:val="15"/>
      <w:szCs w:val="22"/>
    </w:rPr>
  </w:style>
  <w:style w:type="character" w:styleId="Strong">
    <w:name w:val="Strong"/>
    <w:uiPriority w:val="22"/>
    <w:qFormat/>
    <w:rsid w:val="00DB2A8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A28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CA28B1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4C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es-ES"/>
    </w:rPr>
  </w:style>
  <w:style w:type="paragraph" w:styleId="ListParagraph">
    <w:name w:val="List Paragraph"/>
    <w:basedOn w:val="Normal"/>
    <w:uiPriority w:val="34"/>
    <w:qFormat/>
    <w:rsid w:val="00CF5DC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33D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3D2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33D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1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0A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76.PNG"/><Relationship Id="rId7" Type="http://schemas.openxmlformats.org/officeDocument/2006/relationships/image" Target="media/image2.png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microsoft.com/office/2007/relationships/hdphoto" Target="media/hdphoto1.wdp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0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67.1"/><Relationship Id="rId87" Type="http://schemas.openxmlformats.org/officeDocument/2006/relationships/image" Target="media/image74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9.png"/><Relationship Id="rId64" Type="http://schemas.openxmlformats.org/officeDocument/2006/relationships/image" Target="media/image55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2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1.png"/><Relationship Id="rId67" Type="http://schemas.openxmlformats.org/officeDocument/2006/relationships/image" Target="media/image56.PNG"/><Relationship Id="rId103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hyperlink" Target="http://localhost:5000/" TargetMode="External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4.png"/><Relationship Id="rId83" Type="http://schemas.openxmlformats.org/officeDocument/2006/relationships/image" Target="media/image70.PNG"/><Relationship Id="rId88" Type="http://schemas.openxmlformats.org/officeDocument/2006/relationships/image" Target="media/image79.png"/><Relationship Id="rId91" Type="http://schemas.openxmlformats.org/officeDocument/2006/relationships/image" Target="media/image78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hyperlink" Target="http://localhost:3000/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hyperlink" Target="http://localhost:27017/" TargetMode="External"/><Relationship Id="rId65" Type="http://schemas.openxmlformats.org/officeDocument/2006/relationships/image" Target="media/image55.1"/><Relationship Id="rId73" Type="http://schemas.openxmlformats.org/officeDocument/2006/relationships/image" Target="media/image62.PNG"/><Relationship Id="rId78" Type="http://schemas.openxmlformats.org/officeDocument/2006/relationships/image" Target="media/image69.png"/><Relationship Id="rId81" Type="http://schemas.openxmlformats.org/officeDocument/2006/relationships/image" Target="media/image68.PNG"/><Relationship Id="rId86" Type="http://schemas.openxmlformats.org/officeDocument/2006/relationships/image" Target="media/image7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8.png"/><Relationship Id="rId76" Type="http://schemas.openxmlformats.org/officeDocument/2006/relationships/image" Target="media/image67.png"/><Relationship Id="rId97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45BB-0BC0-4F4E-AC0A-0EAA364A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2</TotalTime>
  <Pages>1</Pages>
  <Words>1924</Words>
  <Characters>10973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abir HSAINI</cp:lastModifiedBy>
  <cp:revision>19</cp:revision>
  <dcterms:created xsi:type="dcterms:W3CDTF">2019-03-14T11:35:00Z</dcterms:created>
  <dcterms:modified xsi:type="dcterms:W3CDTF">2022-12-01T08:13:00Z</dcterms:modified>
</cp:coreProperties>
</file>